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79" w:rsidRPr="00715A79" w:rsidRDefault="00715A79" w:rsidP="00715A79">
      <w:pPr>
        <w:jc w:val="center"/>
        <w:rPr>
          <w:b/>
          <w:sz w:val="28"/>
          <w:szCs w:val="28"/>
        </w:rPr>
      </w:pPr>
      <w:r w:rsidRPr="00715A79">
        <w:rPr>
          <w:b/>
          <w:sz w:val="28"/>
          <w:szCs w:val="28"/>
        </w:rPr>
        <w:t>Игры с правилами по формированию безопасного по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3"/>
        <w:gridCol w:w="7041"/>
      </w:tblGrid>
      <w:tr w:rsidR="00715A79" w:rsidTr="00715A79">
        <w:tc>
          <w:tcPr>
            <w:tcW w:w="7807" w:type="dxa"/>
          </w:tcPr>
          <w:p w:rsidR="00715A79" w:rsidRDefault="00715A79"/>
          <w:p w:rsidR="00715A79" w:rsidRDefault="00715A79" w:rsidP="00715A79">
            <w:pPr>
              <w:jc w:val="center"/>
              <w:rPr>
                <w:b/>
              </w:rPr>
            </w:pPr>
            <w:r w:rsidRPr="00715A79">
              <w:rPr>
                <w:b/>
              </w:rPr>
              <w:t>Безопасность на улицах и дорогах</w:t>
            </w:r>
          </w:p>
          <w:p w:rsidR="00715A79" w:rsidRDefault="00715A79" w:rsidP="00715A79">
            <w:pPr>
              <w:jc w:val="center"/>
              <w:rPr>
                <w:b/>
              </w:rPr>
            </w:pPr>
            <w:r>
              <w:rPr>
                <w:b/>
              </w:rPr>
              <w:t>№1. Птички и автомобиль(3-4 лет)</w:t>
            </w:r>
          </w:p>
          <w:p w:rsidR="00715A79" w:rsidRPr="00715A79" w:rsidRDefault="00715A79" w:rsidP="00715A79">
            <w:pPr>
              <w:widowControl w:val="0"/>
              <w:tabs>
                <w:tab w:val="left" w:pos="963"/>
              </w:tabs>
              <w:autoSpaceDE w:val="0"/>
              <w:autoSpaceDN w:val="0"/>
              <w:adjustRightInd w:val="0"/>
              <w:spacing w:line="278" w:lineRule="auto"/>
              <w:ind w:left="681" w:right="368" w:hanging="68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b/>
                <w:w w:val="104"/>
                <w:position w:val="-13"/>
                <w:lang w:eastAsia="ru-RU"/>
              </w:rPr>
              <w:t>Цели:</w:t>
            </w:r>
            <w:r w:rsidRPr="00715A79">
              <w:rPr>
                <w:rFonts w:eastAsia="Times New Roman" w:cs="Arial"/>
                <w:spacing w:val="32"/>
                <w:position w:val="-1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Arial"/>
                <w:w w:val="106"/>
                <w:position w:val="-13"/>
                <w:sz w:val="18"/>
                <w:szCs w:val="18"/>
                <w:lang w:eastAsia="ru-RU"/>
              </w:rPr>
              <w:t>Знакомить детей с правилами поведения в опасных ситуациях на дорогах города; содействовать формированию чувства безопасности.</w:t>
            </w: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eastAsia="Times New Roman" w:cs="Arial"/>
                <w:sz w:val="2"/>
                <w:szCs w:val="2"/>
                <w:lang w:eastAsia="ru-RU"/>
              </w:rPr>
            </w:pP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b/>
                <w:w w:val="112"/>
                <w:lang w:eastAsia="ru-RU"/>
              </w:rPr>
              <w:t>Материалы:</w:t>
            </w:r>
            <w:r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3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ш</w:t>
            </w:r>
            <w:r w:rsidRPr="00715A79">
              <w:rPr>
                <w:rFonts w:eastAsia="Times New Roman" w:cs="Arial"/>
                <w:w w:val="96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ч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spacing w:val="26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9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spacing w:val="2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07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ь</w:t>
            </w:r>
            <w:r w:rsidRPr="00715A79">
              <w:rPr>
                <w:rFonts w:eastAsia="Times New Roman" w:cs="Arial"/>
                <w:w w:val="95"/>
                <w:sz w:val="18"/>
                <w:szCs w:val="18"/>
                <w:lang w:eastAsia="ru-RU"/>
              </w:rPr>
              <w:t>.</w:t>
            </w: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line="280" w:lineRule="auto"/>
              <w:ind w:right="38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61A5">
              <w:rPr>
                <w:rFonts w:eastAsia="Times New Roman" w:cs="Arial"/>
                <w:b/>
                <w:spacing w:val="32"/>
                <w:lang w:eastAsia="ru-RU"/>
              </w:rPr>
              <w:t>Ход игры:</w:t>
            </w:r>
            <w:r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(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ч</w:t>
            </w:r>
            <w:r w:rsidRPr="00715A79">
              <w:rPr>
                <w:rFonts w:eastAsia="Times New Roman" w:cs="Arial"/>
                <w:w w:val="142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)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ю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(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е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50"/>
                <w:sz w:val="18"/>
                <w:szCs w:val="18"/>
                <w:lang w:eastAsia="ru-RU"/>
              </w:rPr>
              <w:t>ё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нн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36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)</w:t>
            </w:r>
            <w:r w:rsidR="00D661A5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 xml:space="preserve">, 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44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ю</w:t>
            </w:r>
            <w:r w:rsidRPr="00715A79">
              <w:rPr>
                <w:rFonts w:eastAsia="Times New Roman" w:cs="Arial"/>
                <w:w w:val="136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(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6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ю</w:t>
            </w:r>
            <w:r w:rsidRPr="00715A79">
              <w:rPr>
                <w:rFonts w:eastAsia="Times New Roman" w:cs="Arial"/>
                <w:w w:val="136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)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п</w:t>
            </w:r>
            <w:r w:rsidR="00D661A5">
              <w:rPr>
                <w:rFonts w:eastAsia="Times New Roman" w:cs="Arial"/>
                <w:spacing w:val="-1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4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36"/>
                <w:sz w:val="18"/>
                <w:szCs w:val="18"/>
                <w:lang w:eastAsia="ru-RU"/>
              </w:rPr>
              <w:t>т</w:t>
            </w:r>
            <w:r w:rsidR="00D661A5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,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х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4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,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4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4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4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ры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ья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,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:</w:t>
            </w: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eastAsia="Times New Roman" w:cs="Arial"/>
                <w:sz w:val="10"/>
                <w:szCs w:val="10"/>
                <w:lang w:eastAsia="ru-RU"/>
              </w:rPr>
            </w:pPr>
          </w:p>
          <w:p w:rsidR="00715A79" w:rsidRPr="00715A79" w:rsidRDefault="00715A79" w:rsidP="00D661A5">
            <w:pPr>
              <w:widowControl w:val="0"/>
              <w:autoSpaceDE w:val="0"/>
              <w:autoSpaceDN w:val="0"/>
              <w:adjustRightInd w:val="0"/>
              <w:spacing w:line="278" w:lineRule="auto"/>
              <w:ind w:left="3653" w:right="3077" w:firstLine="18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26"/>
                <w:sz w:val="18"/>
                <w:szCs w:val="18"/>
                <w:lang w:eastAsia="ru-RU"/>
              </w:rPr>
              <w:t>ч</w:t>
            </w:r>
            <w:r w:rsidRPr="00715A79">
              <w:rPr>
                <w:rFonts w:eastAsia="Times New Roman" w:cs="Arial"/>
                <w:w w:val="138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 xml:space="preserve">, 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ж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7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ры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ь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х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-1"/>
                <w:sz w:val="18"/>
                <w:szCs w:val="18"/>
                <w:lang w:eastAsia="ru-RU"/>
              </w:rPr>
              <w:t>.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39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31"/>
                <w:sz w:val="18"/>
                <w:szCs w:val="18"/>
                <w:lang w:eastAsia="ru-RU"/>
              </w:rPr>
              <w:t>ж</w:t>
            </w:r>
            <w:r w:rsidRPr="00715A79">
              <w:rPr>
                <w:rFonts w:eastAsia="Times New Roman" w:cs="Arial"/>
                <w:w w:val="140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spacing w:val="2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spacing w:val="87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97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ш</w:t>
            </w:r>
            <w:r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97"/>
                <w:sz w:val="18"/>
                <w:szCs w:val="18"/>
                <w:lang w:eastAsia="ru-RU"/>
              </w:rPr>
              <w:t>.</w:t>
            </w:r>
          </w:p>
          <w:p w:rsidR="00715A79" w:rsidRPr="00715A79" w:rsidRDefault="00715A79" w:rsidP="00D661A5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65" w:right="3803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w w:val="90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31"/>
                <w:sz w:val="18"/>
                <w:szCs w:val="18"/>
                <w:lang w:eastAsia="ru-RU"/>
              </w:rPr>
              <w:t>ж</w:t>
            </w:r>
            <w:r w:rsidRPr="00715A79">
              <w:rPr>
                <w:rFonts w:eastAsia="Times New Roman" w:cs="Arial"/>
                <w:w w:val="139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.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38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в</w:t>
            </w:r>
            <w:r w:rsidR="00D661A5">
              <w:rPr>
                <w:rFonts w:eastAsia="Times New Roman" w:cs="Arial"/>
                <w:sz w:val="18"/>
                <w:szCs w:val="18"/>
                <w:lang w:eastAsia="ru-RU"/>
              </w:rPr>
              <w:t>али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8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ш</w:t>
            </w:r>
            <w:r w:rsidRPr="00715A79">
              <w:rPr>
                <w:rFonts w:eastAsia="Times New Roman" w:cs="Arial"/>
                <w:w w:val="138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after="14" w:line="120" w:lineRule="exact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  <w:p w:rsidR="00715A79" w:rsidRPr="00715A79" w:rsidRDefault="00D661A5" w:rsidP="00D661A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И</w:t>
            </w:r>
            <w:r w:rsidR="00715A79" w:rsidRPr="00715A79">
              <w:rPr>
                <w:rFonts w:eastAsia="Times New Roman" w:cs="Arial"/>
                <w:w w:val="143"/>
                <w:sz w:val="18"/>
                <w:szCs w:val="18"/>
                <w:lang w:eastAsia="ru-RU"/>
              </w:rPr>
              <w:t>г</w:t>
            </w:r>
            <w:r w:rsidR="00715A79"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р</w:t>
            </w:r>
            <w:r w:rsidR="00715A79"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о</w:t>
            </w:r>
            <w:r w:rsidR="00715A79" w:rsidRPr="00715A79">
              <w:rPr>
                <w:rFonts w:eastAsia="Times New Roman" w:cs="Arial"/>
                <w:w w:val="144"/>
                <w:sz w:val="18"/>
                <w:szCs w:val="18"/>
                <w:lang w:eastAsia="ru-RU"/>
              </w:rPr>
              <w:t>к</w:t>
            </w:r>
            <w:r w:rsidR="00715A79"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и</w:t>
            </w:r>
            <w:r w:rsidR="00715A79"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п</w:t>
            </w:r>
            <w:r w:rsidR="00715A79"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р</w:t>
            </w:r>
            <w:r w:rsidR="00715A79"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и</w:t>
            </w:r>
            <w:r w:rsidR="00715A79"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с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е</w:t>
            </w:r>
            <w:r w:rsidR="00715A79"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д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ю</w:t>
            </w:r>
            <w:r w:rsidR="00715A79"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т</w:t>
            </w:r>
            <w:r w:rsidR="00715A79"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31"/>
                <w:sz w:val="18"/>
                <w:szCs w:val="18"/>
                <w:lang w:eastAsia="ru-RU"/>
              </w:rPr>
              <w:t>н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п</w:t>
            </w:r>
            <w:r w:rsidR="00715A79"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о</w:t>
            </w:r>
            <w:r w:rsidR="00715A79"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л</w:t>
            </w:r>
            <w:r w:rsidR="00715A79"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у</w:t>
            </w:r>
            <w:r w:rsidR="00715A79"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с</w:t>
            </w:r>
            <w:r w:rsidR="00715A79"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о</w:t>
            </w:r>
            <w:r w:rsidR="00715A79" w:rsidRPr="00715A79">
              <w:rPr>
                <w:rFonts w:eastAsia="Times New Roman" w:cs="Arial"/>
                <w:w w:val="143"/>
                <w:sz w:val="18"/>
                <w:szCs w:val="18"/>
                <w:lang w:eastAsia="ru-RU"/>
              </w:rPr>
              <w:t>г</w:t>
            </w:r>
            <w:r w:rsidR="00715A79" w:rsidRPr="00715A79">
              <w:rPr>
                <w:rFonts w:eastAsia="Times New Roman" w:cs="Arial"/>
                <w:w w:val="131"/>
                <w:sz w:val="18"/>
                <w:szCs w:val="18"/>
                <w:lang w:eastAsia="ru-RU"/>
              </w:rPr>
              <w:t>н</w:t>
            </w:r>
            <w:r w:rsidR="00715A79"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у</w:t>
            </w:r>
            <w:r w:rsidR="00715A79"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т</w:t>
            </w:r>
            <w:r w:rsidR="00715A79"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ы</w:t>
            </w:r>
            <w:r w:rsidR="00715A79" w:rsidRPr="00715A79">
              <w:rPr>
                <w:rFonts w:eastAsia="Times New Roman" w:cs="Arial"/>
                <w:w w:val="126"/>
                <w:sz w:val="18"/>
                <w:szCs w:val="18"/>
                <w:lang w:eastAsia="ru-RU"/>
              </w:rPr>
              <w:t>х</w:t>
            </w:r>
            <w:r w:rsidR="00715A79"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31"/>
                <w:sz w:val="18"/>
                <w:szCs w:val="18"/>
                <w:lang w:eastAsia="ru-RU"/>
              </w:rPr>
              <w:t>н</w:t>
            </w:r>
            <w:r w:rsidR="00715A79"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о</w:t>
            </w:r>
            <w:r w:rsidR="00715A79" w:rsidRPr="00715A79">
              <w:rPr>
                <w:rFonts w:eastAsia="Times New Roman" w:cs="Arial"/>
                <w:w w:val="143"/>
                <w:sz w:val="18"/>
                <w:szCs w:val="18"/>
                <w:lang w:eastAsia="ru-RU"/>
              </w:rPr>
              <w:t>г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w w:val="126"/>
                <w:sz w:val="18"/>
                <w:szCs w:val="18"/>
                <w:lang w:eastAsia="ru-RU"/>
              </w:rPr>
              <w:t>х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,</w:t>
            </w:r>
            <w:r w:rsidR="00715A79"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з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т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е</w:t>
            </w:r>
            <w:r w:rsidR="00715A79"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м</w:t>
            </w:r>
            <w:r w:rsidR="00715A79"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с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д</w:t>
            </w:r>
            <w:r w:rsidR="00715A79"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я</w:t>
            </w:r>
            <w:r w:rsidR="00715A79"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т</w:t>
            </w:r>
            <w:r w:rsidR="00715A79"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с</w:t>
            </w:r>
            <w:r w:rsidR="00715A79"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я</w:t>
            </w:r>
            <w:r w:rsidR="00715A79"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31"/>
                <w:sz w:val="18"/>
                <w:szCs w:val="18"/>
                <w:lang w:eastAsia="ru-RU"/>
              </w:rPr>
              <w:t>н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44"/>
                <w:sz w:val="18"/>
                <w:szCs w:val="18"/>
                <w:lang w:eastAsia="ru-RU"/>
              </w:rPr>
              <w:t>к</w:t>
            </w:r>
            <w:r w:rsidR="00715A79"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о</w:t>
            </w:r>
            <w:r w:rsidR="00715A79"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р</w:t>
            </w:r>
            <w:r w:rsidR="00715A79"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т</w:t>
            </w:r>
            <w:r w:rsidR="00715A79"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о</w:t>
            </w:r>
            <w:r w:rsidR="00715A79"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ч</w:t>
            </w:r>
            <w:r w:rsidR="00715A79" w:rsidRPr="00715A79">
              <w:rPr>
                <w:rFonts w:eastAsia="Times New Roman" w:cs="Arial"/>
                <w:w w:val="144"/>
                <w:sz w:val="18"/>
                <w:szCs w:val="18"/>
                <w:lang w:eastAsia="ru-RU"/>
              </w:rPr>
              <w:t>к</w:t>
            </w:r>
            <w:r w:rsidR="00715A79"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и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,</w:t>
            </w:r>
            <w:r w:rsidR="00715A79"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с</w:t>
            </w:r>
            <w:r w:rsidR="00715A79"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т</w:t>
            </w:r>
            <w:r w:rsidR="00715A79"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у</w:t>
            </w:r>
            <w:r w:rsidR="00715A79"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ч</w:t>
            </w:r>
            <w:r w:rsidR="00715A79"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w w:val="135"/>
                <w:sz w:val="18"/>
                <w:szCs w:val="18"/>
                <w:lang w:eastAsia="ru-RU"/>
              </w:rPr>
              <w:t>т</w:t>
            </w:r>
            <w:r w:rsidR="00715A79" w:rsidRPr="00715A7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п</w:t>
            </w:r>
            <w:r w:rsidR="00715A79" w:rsidRPr="00715A79">
              <w:rPr>
                <w:rFonts w:eastAsia="Times New Roman" w:cs="Arial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л</w:t>
            </w:r>
            <w:r w:rsidR="00715A79"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ь</w:t>
            </w:r>
            <w:r w:rsidR="00715A79"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ч</w:t>
            </w:r>
            <w:r w:rsidR="00715A79"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и</w:t>
            </w:r>
            <w:r w:rsidR="00715A79" w:rsidRPr="00715A79">
              <w:rPr>
                <w:rFonts w:eastAsia="Times New Roman" w:cs="Arial"/>
                <w:w w:val="139"/>
                <w:sz w:val="18"/>
                <w:szCs w:val="18"/>
                <w:lang w:eastAsia="ru-RU"/>
              </w:rPr>
              <w:t>к</w:t>
            </w:r>
            <w:r w:rsidR="00715A79" w:rsidRPr="00715A79">
              <w:rPr>
                <w:rFonts w:eastAsia="Times New Roman" w:cs="Arial"/>
                <w:sz w:val="18"/>
                <w:szCs w:val="18"/>
                <w:lang w:eastAsia="ru-RU"/>
              </w:rPr>
              <w:t>а</w:t>
            </w:r>
            <w:r w:rsidR="00715A79"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м</w:t>
            </w:r>
            <w:r w:rsidR="00715A79"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и</w:t>
            </w:r>
            <w:r w:rsidR="00715A79"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о</w:t>
            </w:r>
            <w:r w:rsidR="00715A79"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б</w:t>
            </w:r>
            <w:r w:rsidR="00715A79" w:rsidRPr="00715A79">
              <w:rPr>
                <w:rFonts w:eastAsia="Times New Roman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п</w:t>
            </w:r>
            <w:r w:rsidR="00715A79"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о</w:t>
            </w:r>
            <w:r w:rsidR="00715A79"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л</w:t>
            </w:r>
            <w:r w:rsidR="00715A79"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(</w:t>
            </w:r>
            <w:r w:rsidR="00715A79" w:rsidRPr="00715A79">
              <w:rPr>
                <w:rFonts w:eastAsia="Times New Roman" w:cs="Arial"/>
                <w:w w:val="139"/>
                <w:sz w:val="18"/>
                <w:szCs w:val="18"/>
                <w:lang w:eastAsia="ru-RU"/>
              </w:rPr>
              <w:t>к</w:t>
            </w:r>
            <w:r w:rsidR="00715A79"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л</w:t>
            </w:r>
            <w:r w:rsidR="00715A79"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юю</w:t>
            </w:r>
            <w:r w:rsidR="00715A79"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т</w:t>
            </w:r>
            <w:r w:rsidR="00715A79" w:rsidRPr="00715A79">
              <w:rPr>
                <w:rFonts w:eastAsia="Times New Roman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="00715A79"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з</w:t>
            </w:r>
            <w:r w:rsidR="00715A79" w:rsidRPr="00715A79">
              <w:rPr>
                <w:rFonts w:eastAsia="Times New Roman" w:cs="Arial"/>
                <w:w w:val="48"/>
                <w:sz w:val="18"/>
                <w:szCs w:val="18"/>
                <w:lang w:eastAsia="ru-RU"/>
              </w:rPr>
              <w:t>ё</w:t>
            </w:r>
            <w:r w:rsidR="00715A79"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р</w:t>
            </w:r>
            <w:r w:rsidR="00715A79" w:rsidRPr="00715A79">
              <w:rPr>
                <w:rFonts w:eastAsia="Times New Roman" w:cs="Arial"/>
                <w:w w:val="126"/>
                <w:sz w:val="18"/>
                <w:szCs w:val="18"/>
                <w:lang w:eastAsia="ru-RU"/>
              </w:rPr>
              <w:t>н</w:t>
            </w:r>
            <w:r w:rsidR="00715A79"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ы</w:t>
            </w:r>
            <w:r w:rsidR="00715A79"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ш</w:t>
            </w:r>
            <w:r w:rsidR="00715A79" w:rsidRPr="00715A79">
              <w:rPr>
                <w:rFonts w:eastAsia="Times New Roman" w:cs="Arial"/>
                <w:w w:val="139"/>
                <w:sz w:val="18"/>
                <w:szCs w:val="18"/>
                <w:lang w:eastAsia="ru-RU"/>
              </w:rPr>
              <w:t>к</w:t>
            </w:r>
            <w:r w:rsidR="00715A79"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и</w:t>
            </w:r>
            <w:r w:rsidR="00715A79"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)</w:t>
            </w:r>
            <w:r w:rsidR="00715A79" w:rsidRPr="00715A79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</w:p>
          <w:p w:rsidR="00715A79" w:rsidRPr="00715A79" w:rsidRDefault="00715A79" w:rsidP="00D661A5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6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44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ш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ч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36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4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х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,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50"/>
                <w:sz w:val="18"/>
                <w:szCs w:val="18"/>
                <w:lang w:eastAsia="ru-RU"/>
              </w:rPr>
              <w:t>ё</w:t>
            </w:r>
            <w:r w:rsidRPr="00715A79">
              <w:rPr>
                <w:rFonts w:eastAsia="Times New Roman" w:cs="Arial"/>
                <w:w w:val="136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44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45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05"/>
                <w:sz w:val="18"/>
                <w:szCs w:val="18"/>
                <w:lang w:eastAsia="ru-RU"/>
              </w:rPr>
              <w:t>,</w:t>
            </w:r>
            <w:r w:rsidRPr="00715A79">
              <w:rPr>
                <w:rFonts w:eastAsia="Times New Roman" w:cs="Arial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и</w:t>
            </w:r>
          </w:p>
          <w:p w:rsidR="00715A79" w:rsidRPr="00715A79" w:rsidRDefault="00715A79" w:rsidP="00D661A5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line="168" w:lineRule="exact"/>
              <w:ind w:right="17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34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7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ь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.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,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4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.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42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04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4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: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т</w:t>
            </w:r>
            <w:r w:rsidR="00D661A5">
              <w:rPr>
                <w:rFonts w:eastAsia="Times New Roman" w:cs="Arial"/>
                <w:w w:val="93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ь</w:t>
            </w:r>
            <w:r w:rsidRPr="00715A79">
              <w:rPr>
                <w:rFonts w:eastAsia="Times New Roman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  <w:r w:rsidRPr="00715A79">
              <w:rPr>
                <w:rFonts w:eastAsia="Times New Roman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7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eastAsia="Times New Roman" w:cs="Arial"/>
                <w:sz w:val="2"/>
                <w:szCs w:val="2"/>
                <w:lang w:eastAsia="ru-RU"/>
              </w:rPr>
            </w:pP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47" w:right="3772" w:hanging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w w:val="92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40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8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:</w:t>
            </w:r>
            <w:r w:rsidRPr="00715A79">
              <w:rPr>
                <w:rFonts w:eastAsia="Times New Roman" w:cs="Arial"/>
                <w:spacing w:val="10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94"/>
                <w:sz w:val="18"/>
                <w:szCs w:val="18"/>
                <w:lang w:eastAsia="ru-RU"/>
              </w:rPr>
              <w:t>—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spacing w:val="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э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ж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е</w:t>
            </w: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line="278" w:lineRule="auto"/>
              <w:ind w:left="3634" w:right="3346" w:firstLine="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w w:val="126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ь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11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8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13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ь</w:t>
            </w:r>
            <w:r w:rsidRPr="00715A79">
              <w:rPr>
                <w:rFonts w:eastAsia="Times New Roman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38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ш</w:t>
            </w:r>
            <w:r w:rsidRPr="00715A79">
              <w:rPr>
                <w:rFonts w:eastAsia="Times New Roman" w:cs="Arial"/>
                <w:w w:val="138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!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.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!</w:t>
            </w: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ind w:left="3640" w:right="-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spacing w:val="2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="00D661A5">
              <w:rPr>
                <w:rFonts w:eastAsia="Times New Roman" w:cs="Arial"/>
                <w:w w:val="140"/>
                <w:sz w:val="18"/>
                <w:szCs w:val="18"/>
                <w:lang w:eastAsia="ru-RU"/>
              </w:rPr>
              <w:t>гнездышко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л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w w:val="132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!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6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-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-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-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24"/>
                <w:sz w:val="18"/>
                <w:szCs w:val="18"/>
                <w:lang w:eastAsia="ru-RU"/>
              </w:rPr>
              <w:t>-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!</w:t>
            </w: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after="15" w:line="140" w:lineRule="exact"/>
              <w:rPr>
                <w:rFonts w:eastAsia="Times New Roman" w:cs="Arial"/>
                <w:sz w:val="14"/>
                <w:szCs w:val="14"/>
                <w:lang w:eastAsia="ru-RU"/>
              </w:rPr>
            </w:pPr>
          </w:p>
          <w:p w:rsidR="00715A79" w:rsidRPr="00715A79" w:rsidRDefault="00715A79" w:rsidP="00715A79">
            <w:pPr>
              <w:widowControl w:val="0"/>
              <w:autoSpaceDE w:val="0"/>
              <w:autoSpaceDN w:val="0"/>
              <w:adjustRightInd w:val="0"/>
              <w:spacing w:line="295" w:lineRule="auto"/>
              <w:ind w:left="631" w:right="418" w:firstLine="26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5A79">
              <w:rPr>
                <w:rFonts w:eastAsia="Times New Roman" w:cs="Arial"/>
                <w:w w:val="115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3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06"/>
                <w:sz w:val="18"/>
                <w:szCs w:val="18"/>
                <w:lang w:eastAsia="ru-RU"/>
              </w:rPr>
              <w:t>б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ю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29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7"/>
                <w:sz w:val="18"/>
                <w:szCs w:val="18"/>
                <w:lang w:eastAsia="ru-RU"/>
              </w:rPr>
              <w:t>з</w:t>
            </w:r>
            <w:r w:rsidRPr="00715A79">
              <w:rPr>
                <w:rFonts w:eastAsia="Times New Roman" w:cs="Arial"/>
                <w:w w:val="116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.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2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41"/>
                <w:sz w:val="18"/>
                <w:szCs w:val="18"/>
                <w:lang w:eastAsia="ru-RU"/>
              </w:rPr>
              <w:t>г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ш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ч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а</w:t>
            </w:r>
            <w:r w:rsidRPr="00715A79">
              <w:rPr>
                <w:rFonts w:eastAsia="Times New Roman" w:cs="Arial"/>
                <w:w w:val="122"/>
                <w:sz w:val="18"/>
                <w:szCs w:val="18"/>
                <w:lang w:eastAsia="ru-RU"/>
              </w:rPr>
              <w:t>ю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33"/>
                <w:sz w:val="18"/>
                <w:szCs w:val="18"/>
                <w:lang w:eastAsia="ru-RU"/>
              </w:rPr>
              <w:t>т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30"/>
                <w:sz w:val="18"/>
                <w:szCs w:val="18"/>
                <w:lang w:eastAsia="ru-RU"/>
              </w:rPr>
              <w:t>ч</w:t>
            </w:r>
            <w:r w:rsidRPr="00715A79">
              <w:rPr>
                <w:rFonts w:eastAsia="Times New Roman" w:cs="Arial"/>
                <w:w w:val="142"/>
                <w:sz w:val="18"/>
                <w:szCs w:val="18"/>
                <w:lang w:eastAsia="ru-RU"/>
              </w:rPr>
              <w:t>к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,</w:t>
            </w:r>
            <w:r w:rsidRPr="00715A79">
              <w:rPr>
                <w:rFonts w:eastAsia="Times New Roman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п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19"/>
                <w:sz w:val="18"/>
                <w:szCs w:val="18"/>
                <w:lang w:eastAsia="ru-RU"/>
              </w:rPr>
              <w:t>ы</w:t>
            </w:r>
            <w:r w:rsidRPr="00715A79">
              <w:rPr>
                <w:rFonts w:eastAsia="Times New Roman" w:cs="Arial"/>
                <w:w w:val="121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28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09"/>
                <w:sz w:val="18"/>
                <w:szCs w:val="18"/>
                <w:lang w:eastAsia="ru-RU"/>
              </w:rPr>
              <w:t>в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р</w:t>
            </w:r>
            <w:r w:rsidRPr="00715A79">
              <w:rPr>
                <w:rFonts w:eastAsia="Times New Roman" w:cs="Arial"/>
                <w:w w:val="54"/>
                <w:sz w:val="18"/>
                <w:szCs w:val="18"/>
                <w:lang w:eastAsia="ru-RU"/>
              </w:rPr>
              <w:t>·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27"/>
                <w:sz w:val="18"/>
                <w:szCs w:val="18"/>
                <w:lang w:eastAsia="ru-RU"/>
              </w:rPr>
              <w:t>н</w:t>
            </w:r>
            <w:r w:rsidRPr="00715A79">
              <w:rPr>
                <w:rFonts w:eastAsia="Times New Roman" w:cs="Arial"/>
                <w:w w:val="120"/>
                <w:sz w:val="18"/>
                <w:szCs w:val="18"/>
                <w:lang w:eastAsia="ru-RU"/>
              </w:rPr>
              <w:t>у</w:t>
            </w:r>
            <w:r w:rsidRPr="00715A79">
              <w:rPr>
                <w:rFonts w:eastAsia="Times New Roman" w:cs="Arial"/>
                <w:w w:val="103"/>
                <w:sz w:val="18"/>
                <w:szCs w:val="18"/>
                <w:lang w:eastAsia="ru-RU"/>
              </w:rPr>
              <w:t>8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ш</w:t>
            </w:r>
            <w:r w:rsidRPr="00715A79">
              <w:rPr>
                <w:rFonts w:eastAsia="Times New Roman" w:cs="Arial"/>
                <w:w w:val="125"/>
                <w:sz w:val="18"/>
                <w:szCs w:val="18"/>
                <w:lang w:eastAsia="ru-RU"/>
              </w:rPr>
              <w:t>и</w:t>
            </w:r>
            <w:r w:rsidRPr="00715A79">
              <w:rPr>
                <w:rFonts w:eastAsia="Times New Roman" w:cs="Arial"/>
                <w:spacing w:val="1"/>
                <w:sz w:val="18"/>
                <w:szCs w:val="18"/>
                <w:lang w:eastAsia="ru-RU"/>
              </w:rPr>
              <w:t>е</w:t>
            </w:r>
            <w:r w:rsidRPr="00715A79">
              <w:rPr>
                <w:rFonts w:eastAsia="Times New Roman" w:cs="Arial"/>
                <w:w w:val="107"/>
                <w:sz w:val="18"/>
                <w:szCs w:val="18"/>
                <w:lang w:eastAsia="ru-RU"/>
              </w:rPr>
              <w:t>с</w:t>
            </w:r>
            <w:r w:rsidRPr="00715A79">
              <w:rPr>
                <w:rFonts w:eastAsia="Times New Roman" w:cs="Arial"/>
                <w:w w:val="112"/>
                <w:sz w:val="18"/>
                <w:szCs w:val="18"/>
                <w:lang w:eastAsia="ru-RU"/>
              </w:rPr>
              <w:t>я</w:t>
            </w:r>
            <w:r w:rsidRPr="00715A79">
              <w:rPr>
                <w:rFonts w:eastAsia="Times New Roman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715A79">
              <w:rPr>
                <w:rFonts w:eastAsia="Times New Roman" w:cs="Arial"/>
                <w:w w:val="114"/>
                <w:sz w:val="18"/>
                <w:szCs w:val="18"/>
                <w:lang w:eastAsia="ru-RU"/>
              </w:rPr>
              <w:t>д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м</w:t>
            </w:r>
            <w:r w:rsidRPr="00715A79">
              <w:rPr>
                <w:rFonts w:eastAsia="Times New Roman" w:cs="Arial"/>
                <w:w w:val="110"/>
                <w:sz w:val="18"/>
                <w:szCs w:val="18"/>
                <w:lang w:eastAsia="ru-RU"/>
              </w:rPr>
              <w:t>о</w:t>
            </w:r>
            <w:r w:rsidRPr="00715A79">
              <w:rPr>
                <w:rFonts w:eastAsia="Times New Roman" w:cs="Arial"/>
                <w:w w:val="118"/>
                <w:sz w:val="18"/>
                <w:szCs w:val="18"/>
                <w:lang w:eastAsia="ru-RU"/>
              </w:rPr>
              <w:t>й</w:t>
            </w:r>
            <w:r w:rsidRPr="00715A79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</w:p>
          <w:p w:rsidR="00715A79" w:rsidRPr="00715A79" w:rsidRDefault="00715A79" w:rsidP="00715A79"/>
          <w:p w:rsidR="00715A79" w:rsidRDefault="00715A79"/>
          <w:p w:rsidR="00C32CEE" w:rsidRDefault="00C32CEE" w:rsidP="00C32CEE">
            <w:pPr>
              <w:jc w:val="center"/>
              <w:rPr>
                <w:b/>
              </w:rPr>
            </w:pPr>
            <w:r>
              <w:rPr>
                <w:b/>
              </w:rPr>
              <w:t>№3. Собери светофор</w:t>
            </w:r>
            <w:r w:rsidR="00463075">
              <w:rPr>
                <w:b/>
              </w:rPr>
              <w:t xml:space="preserve"> </w:t>
            </w:r>
            <w:r>
              <w:rPr>
                <w:b/>
              </w:rPr>
              <w:t>(для детей 3-5 лет)</w:t>
            </w:r>
          </w:p>
          <w:p w:rsidR="00C32CEE" w:rsidRPr="00C32CEE" w:rsidRDefault="00C32CEE" w:rsidP="00C32CEE">
            <w:pPr>
              <w:widowControl w:val="0"/>
              <w:autoSpaceDE w:val="0"/>
              <w:autoSpaceDN w:val="0"/>
              <w:adjustRightInd w:val="0"/>
              <w:spacing w:line="228" w:lineRule="auto"/>
              <w:ind w:left="6" w:right="69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2CEE">
              <w:rPr>
                <w:rFonts w:eastAsia="Times New Roman" w:cs="Arial"/>
                <w:b/>
                <w:spacing w:val="2"/>
                <w:lang w:eastAsia="ru-RU"/>
              </w:rPr>
              <w:t>Цели:</w:t>
            </w:r>
            <w:r w:rsidRPr="00C32CEE">
              <w:rPr>
                <w:rFonts w:eastAsia="Times New Roman" w:cs="Arial"/>
                <w:b/>
                <w:spacing w:val="21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и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: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.</w:t>
            </w:r>
          </w:p>
          <w:p w:rsidR="00C32CEE" w:rsidRPr="00C32CEE" w:rsidRDefault="00C32CEE" w:rsidP="00C32CE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2CEE">
              <w:rPr>
                <w:rFonts w:eastAsia="Times New Roman" w:cs="Arial"/>
                <w:b/>
                <w:lang w:eastAsia="ru-RU"/>
              </w:rPr>
              <w:t>Материалы: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40"/>
                <w:sz w:val="20"/>
                <w:szCs w:val="20"/>
                <w:lang w:eastAsia="ru-RU"/>
              </w:rPr>
              <w:t>ё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ц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,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э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</w:p>
          <w:p w:rsidR="00C32CEE" w:rsidRPr="00C32CEE" w:rsidRDefault="00C32CEE" w:rsidP="00C32CEE">
            <w:pPr>
              <w:widowControl w:val="0"/>
              <w:autoSpaceDE w:val="0"/>
              <w:autoSpaceDN w:val="0"/>
              <w:adjustRightInd w:val="0"/>
              <w:spacing w:after="17" w:line="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C32CEE" w:rsidRPr="00C32CEE" w:rsidRDefault="00C32CEE" w:rsidP="00C32CEE">
            <w:pPr>
              <w:widowControl w:val="0"/>
              <w:autoSpaceDE w:val="0"/>
              <w:autoSpaceDN w:val="0"/>
              <w:adjustRightInd w:val="0"/>
              <w:spacing w:line="216" w:lineRule="auto"/>
              <w:ind w:left="6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.</w:t>
            </w:r>
          </w:p>
          <w:p w:rsidR="00C32CEE" w:rsidRPr="00C32CEE" w:rsidRDefault="00C32CEE" w:rsidP="00C32CE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2" w:right="7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2CEE">
              <w:rPr>
                <w:rFonts w:eastAsia="Times New Roman" w:cs="Arial"/>
                <w:b/>
                <w:spacing w:val="-2"/>
                <w:lang w:eastAsia="ru-RU"/>
              </w:rPr>
              <w:t>Ход игры: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н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,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</w:p>
          <w:p w:rsidR="00C32CEE" w:rsidRDefault="00C32CEE" w:rsidP="00C32CEE">
            <w:pPr>
              <w:widowControl w:val="0"/>
              <w:autoSpaceDE w:val="0"/>
              <w:autoSpaceDN w:val="0"/>
              <w:adjustRightInd w:val="0"/>
              <w:ind w:left="-20" w:right="761"/>
              <w:jc w:val="right"/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</w:pPr>
            <w:r w:rsidRPr="00C32CEE">
              <w:rPr>
                <w:rFonts w:eastAsia="Times New Roman" w:cs="Arial"/>
                <w:b/>
                <w:w w:val="88"/>
                <w:sz w:val="20"/>
                <w:szCs w:val="20"/>
                <w:lang w:eastAsia="ru-RU"/>
              </w:rPr>
              <w:t>Ва</w:t>
            </w:r>
            <w:r w:rsidRPr="00C32CEE">
              <w:rPr>
                <w:rFonts w:eastAsia="Times New Roman" w:cs="Arial"/>
                <w:b/>
                <w:spacing w:val="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b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b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b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b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b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b/>
                <w:w w:val="90"/>
                <w:sz w:val="20"/>
                <w:szCs w:val="20"/>
                <w:lang w:eastAsia="ru-RU"/>
              </w:rPr>
              <w:t>1</w:t>
            </w:r>
            <w:r w:rsidRPr="00C32CEE">
              <w:rPr>
                <w:rFonts w:eastAsia="Times New Roman" w:cs="Arial"/>
                <w:b/>
                <w:w w:val="88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е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,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я</w:t>
            </w:r>
            <w:r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,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ц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э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ю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42"/>
                <w:sz w:val="20"/>
                <w:szCs w:val="20"/>
                <w:lang w:eastAsia="ru-RU"/>
              </w:rPr>
              <w:t>ё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н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ab/>
            </w:r>
          </w:p>
          <w:p w:rsidR="00C32CEE" w:rsidRPr="00C32CEE" w:rsidRDefault="00C32CEE" w:rsidP="00C32CEE">
            <w:pPr>
              <w:widowControl w:val="0"/>
              <w:autoSpaceDE w:val="0"/>
              <w:autoSpaceDN w:val="0"/>
              <w:adjustRightInd w:val="0"/>
              <w:ind w:left="-20" w:right="76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b/>
                <w:w w:val="86"/>
                <w:lang w:eastAsia="ru-RU"/>
              </w:rPr>
              <w:t>Ва</w:t>
            </w:r>
            <w:r w:rsidRPr="00C32CEE">
              <w:rPr>
                <w:rFonts w:eastAsia="Times New Roman" w:cs="Arial"/>
                <w:b/>
                <w:lang w:eastAsia="ru-RU"/>
              </w:rPr>
              <w:t>р</w:t>
            </w:r>
            <w:r w:rsidRPr="00C32CEE">
              <w:rPr>
                <w:rFonts w:eastAsia="Times New Roman" w:cs="Arial"/>
                <w:b/>
                <w:w w:val="107"/>
                <w:lang w:eastAsia="ru-RU"/>
              </w:rPr>
              <w:t>и</w:t>
            </w:r>
            <w:r w:rsidRPr="00C32CEE">
              <w:rPr>
                <w:rFonts w:eastAsia="Times New Roman" w:cs="Arial"/>
                <w:b/>
                <w:w w:val="86"/>
                <w:lang w:eastAsia="ru-RU"/>
              </w:rPr>
              <w:t>а</w:t>
            </w:r>
            <w:r w:rsidRPr="00C32CEE">
              <w:rPr>
                <w:rFonts w:eastAsia="Times New Roman" w:cs="Arial"/>
                <w:b/>
                <w:w w:val="108"/>
                <w:lang w:eastAsia="ru-RU"/>
              </w:rPr>
              <w:t>н</w:t>
            </w:r>
            <w:r w:rsidRPr="00C32CEE">
              <w:rPr>
                <w:rFonts w:eastAsia="Times New Roman" w:cs="Arial"/>
                <w:b/>
                <w:w w:val="112"/>
                <w:lang w:eastAsia="ru-RU"/>
              </w:rPr>
              <w:t>т</w:t>
            </w:r>
            <w:r w:rsidRPr="00C32CEE">
              <w:rPr>
                <w:rFonts w:eastAsia="Times New Roman" w:cs="Arial"/>
                <w:b/>
                <w:spacing w:val="22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b/>
                <w:w w:val="88"/>
                <w:lang w:eastAsia="ru-RU"/>
              </w:rPr>
              <w:t>2</w:t>
            </w:r>
            <w:r w:rsidRPr="00C32CEE">
              <w:rPr>
                <w:rFonts w:eastAsia="Times New Roman" w:cs="Arial"/>
                <w:b/>
                <w:w w:val="86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ыр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         </w:t>
            </w:r>
          </w:p>
          <w:p w:rsidR="00C32CEE" w:rsidRPr="00C32CEE" w:rsidRDefault="00C32CEE" w:rsidP="00463075">
            <w:pPr>
              <w:widowControl w:val="0"/>
              <w:tabs>
                <w:tab w:val="left" w:pos="8864"/>
              </w:tabs>
              <w:autoSpaceDE w:val="0"/>
              <w:autoSpaceDN w:val="0"/>
              <w:adjustRightInd w:val="0"/>
              <w:spacing w:line="232" w:lineRule="auto"/>
              <w:ind w:left="12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л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="00463075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 xml:space="preserve"> и три круга. Каждому члену команды необходимо добежать до стола и прикрепить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ab/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"</w:t>
            </w:r>
            <w:r w:rsidRPr="00C32CEE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-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а.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ь</w:t>
            </w:r>
          </w:p>
          <w:p w:rsidR="00C32CEE" w:rsidRPr="00C32CEE" w:rsidRDefault="00C32CEE" w:rsidP="00463075">
            <w:pPr>
              <w:widowControl w:val="0"/>
              <w:tabs>
                <w:tab w:val="left" w:pos="8745"/>
              </w:tabs>
              <w:autoSpaceDE w:val="0"/>
              <w:autoSpaceDN w:val="0"/>
              <w:adjustRightInd w:val="0"/>
              <w:spacing w:line="259" w:lineRule="auto"/>
              <w:ind w:right="17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щ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: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="00463075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 xml:space="preserve"> светофора, второй- красный круг, третий – желтый круг, четвертый – зеленый круг.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ab/>
            </w:r>
            <w:r w:rsidRPr="00C32CEE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,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—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—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,</w:t>
            </w:r>
            <w:r w:rsidRPr="00C32CEE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—</w:t>
            </w:r>
            <w:r w:rsidRPr="00C32CEE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й</w:t>
            </w:r>
          </w:p>
          <w:p w:rsidR="00C32CEE" w:rsidRPr="00C32CEE" w:rsidRDefault="00C32CEE" w:rsidP="00463075">
            <w:pPr>
              <w:widowControl w:val="0"/>
              <w:tabs>
                <w:tab w:val="left" w:pos="8733"/>
              </w:tabs>
              <w:autoSpaceDE w:val="0"/>
              <w:autoSpaceDN w:val="0"/>
              <w:adjustRightInd w:val="0"/>
              <w:spacing w:line="216" w:lineRule="auto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3075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Ва</w:t>
            </w:r>
            <w:r w:rsidRPr="00463075">
              <w:rPr>
                <w:rFonts w:eastAsia="Times New Roman" w:cs="Arial"/>
                <w:b/>
                <w:w w:val="120"/>
                <w:sz w:val="20"/>
                <w:szCs w:val="20"/>
                <w:lang w:eastAsia="ru-RU"/>
              </w:rPr>
              <w:t>р</w:t>
            </w:r>
            <w:r w:rsidRPr="00463075">
              <w:rPr>
                <w:rFonts w:eastAsia="Times New Roman" w:cs="Arial"/>
                <w:b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b/>
                <w:w w:val="131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b/>
                <w:w w:val="135"/>
                <w:sz w:val="20"/>
                <w:szCs w:val="20"/>
                <w:lang w:eastAsia="ru-RU"/>
              </w:rPr>
              <w:t>т</w:t>
            </w:r>
            <w:r w:rsidRPr="00463075">
              <w:rPr>
                <w:rFonts w:eastAsia="Times New Roman" w:cs="Arial"/>
                <w:b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b/>
                <w:w w:val="106"/>
                <w:sz w:val="20"/>
                <w:szCs w:val="20"/>
                <w:lang w:eastAsia="ru-RU"/>
              </w:rPr>
              <w:t>3</w:t>
            </w:r>
            <w:r w:rsidRPr="00463075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 xml:space="preserve"> берет круг – сигнал одного из цветов светофора и под лёгкую музыку свободно бегает по залу. С окончанием музыки игроки собираются в команды по цветам светофора. Для младших дошкольников достаточно просто встать вместе.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ab/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1</w:t>
            </w:r>
          </w:p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463075" w:rsidRDefault="00463075"/>
          <w:p w:rsidR="00463075" w:rsidRDefault="00463075"/>
          <w:p w:rsidR="00463075" w:rsidRDefault="00463075"/>
          <w:p w:rsidR="00463075" w:rsidRDefault="00463075"/>
          <w:p w:rsidR="00463075" w:rsidRDefault="00463075"/>
          <w:p w:rsidR="00463075" w:rsidRDefault="00463075"/>
          <w:p w:rsidR="00463075" w:rsidRDefault="00463075"/>
          <w:p w:rsidR="00463075" w:rsidRDefault="00463075"/>
          <w:p w:rsidR="00715A79" w:rsidRDefault="00A5324B" w:rsidP="00A5324B">
            <w:pPr>
              <w:jc w:val="center"/>
              <w:rPr>
                <w:b/>
              </w:rPr>
            </w:pPr>
            <w:r>
              <w:rPr>
                <w:b/>
              </w:rPr>
              <w:t>№5. Круглое путешествие (3-4 лет)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4" w:right="4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24B">
              <w:rPr>
                <w:b/>
              </w:rPr>
              <w:t xml:space="preserve">Цели: </w:t>
            </w:r>
            <w:r w:rsidRPr="00FE5113">
              <w:rPr>
                <w:sz w:val="20"/>
                <w:szCs w:val="20"/>
              </w:rPr>
              <w:t>формировать у детей умение различать звуковые сигналы</w:t>
            </w:r>
            <w:r w:rsidR="00FE5113" w:rsidRPr="00FE5113">
              <w:rPr>
                <w:sz w:val="20"/>
                <w:szCs w:val="20"/>
              </w:rPr>
              <w:t>; учить иллюстрировать стихотворную речь взрослого, дополняя ее шумовым сопровождением при помощи игрушек – шумелок; развивать слуховое внимание.</w:t>
            </w:r>
          </w:p>
          <w:p w:rsidR="00FE5113" w:rsidRDefault="00A5324B" w:rsidP="00FE511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4" w:right="40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21942FA" wp14:editId="1E2B158A">
                      <wp:simplePos x="0" y="0"/>
                      <wp:positionH relativeFrom="page">
                        <wp:posOffset>636270</wp:posOffset>
                      </wp:positionH>
                      <wp:positionV relativeFrom="paragraph">
                        <wp:posOffset>0</wp:posOffset>
                      </wp:positionV>
                      <wp:extent cx="3811905" cy="1524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190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9DB" w:rsidRDefault="00AB19DB" w:rsidP="00A532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94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0.1pt;margin-top:0;width:300.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NErQ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" o:allowincell="f" filled="f" stroked="f">
                      <v:textbox style="mso-fit-shape-to-text:t" inset="0,0,0,0">
                        <w:txbxContent>
                          <w:p w:rsidR="00AB19DB" w:rsidRDefault="00AB19DB" w:rsidP="00A53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E5113" w:rsidRPr="00FE5113">
              <w:rPr>
                <w:rFonts w:eastAsia="Times New Roman" w:cs="Arial"/>
                <w:b/>
                <w:w w:val="89"/>
                <w:lang w:eastAsia="ru-RU"/>
              </w:rPr>
              <w:t xml:space="preserve">Материалы: </w:t>
            </w:r>
            <w:r w:rsidRPr="00FE5113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:</w:t>
            </w:r>
            <w:r w:rsidRPr="00FE5113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л</w:t>
            </w:r>
            <w:r w:rsidR="00FE5113">
              <w:rPr>
                <w:rFonts w:eastAsia="Times New Roman" w:cs="Arial"/>
                <w:w w:val="7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с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: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щ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.</w:t>
            </w:r>
          </w:p>
          <w:p w:rsidR="00A5324B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4" w:right="40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w w:val="89"/>
                <w:lang w:eastAsia="ru-RU"/>
              </w:rPr>
              <w:t xml:space="preserve">Ход игры: 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П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ьн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ы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="00A5324B"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я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ш</w:t>
            </w:r>
            <w:r w:rsidR="00A5324B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-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ш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41"/>
                <w:sz w:val="20"/>
                <w:szCs w:val="20"/>
                <w:lang w:eastAsia="ru-RU"/>
              </w:rPr>
              <w:t>ё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ж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дл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.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ы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ю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ш</w:t>
            </w:r>
            <w:r w:rsidR="00A5324B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-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ш</w:t>
            </w:r>
            <w:r w:rsidR="00A5324B"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,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ы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я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,</w:t>
            </w:r>
            <w:r w:rsidR="00A5324B"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ч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б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щ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ч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х</w:t>
            </w:r>
            <w:r w:rsidR="00A5324B"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.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ч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—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м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ьн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ш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щ</w:t>
            </w:r>
            <w:r w:rsidR="00A5324B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.</w:t>
            </w:r>
            <w:r w:rsidR="00A5324B"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ж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ж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="00A5324B"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ч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ь</w:t>
            </w:r>
            <w:r w:rsidR="00A5324B"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,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ж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я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,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="00A5324B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щ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я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="00A5324B"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ы</w:t>
            </w:r>
            <w:r w:rsidR="00A5324B"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ч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A5324B"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х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A5324B"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A5324B"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A5324B"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A5324B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A5324B"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A5324B"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: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after="10" w:line="8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ind w:left="2039" w:right="4777" w:firstLine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ыш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: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к</w:t>
            </w:r>
            <w:r w:rsid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...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line="244" w:lineRule="auto"/>
              <w:ind w:left="2026" w:right="2231" w:firstLine="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(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)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ind w:left="2045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Ц</w:t>
            </w:r>
            <w:r w:rsid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к</w:t>
            </w:r>
            <w:r w:rsidRPr="00FE5113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Ц</w:t>
            </w:r>
            <w:r w:rsid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6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ц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6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ц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6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.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after="14" w:line="4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ind w:left="2039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.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after="4" w:line="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line="278" w:lineRule="auto"/>
              <w:ind w:left="2045" w:right="1326" w:hanging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(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49"/>
                <w:sz w:val="20"/>
                <w:szCs w:val="20"/>
                <w:lang w:eastAsia="ru-RU"/>
              </w:rPr>
              <w:t>ё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ба</w:t>
            </w:r>
            <w:r w:rsidRPr="00FE5113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)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.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line="278" w:lineRule="auto"/>
              <w:ind w:left="2020" w:right="5073" w:firstLine="1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: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3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3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.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ind w:left="2039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line="285" w:lineRule="auto"/>
              <w:ind w:left="2033" w:right="3008" w:firstLine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(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-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ц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)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!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!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ind w:left="2039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!</w:t>
            </w: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spacing w:after="16" w:line="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A5324B" w:rsidRPr="00FE5113" w:rsidRDefault="00A5324B" w:rsidP="00A5324B">
            <w:pPr>
              <w:widowControl w:val="0"/>
              <w:autoSpaceDE w:val="0"/>
              <w:autoSpaceDN w:val="0"/>
              <w:adjustRightInd w:val="0"/>
              <w:ind w:left="2033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(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ч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)</w:t>
            </w:r>
          </w:p>
          <w:p w:rsidR="00A5324B" w:rsidRPr="00A5324B" w:rsidRDefault="00A5324B" w:rsidP="00A5324B">
            <w:pPr>
              <w:rPr>
                <w:b/>
              </w:rPr>
            </w:pPr>
          </w:p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967DA9" w:rsidP="00967DA9">
            <w:pPr>
              <w:jc w:val="center"/>
              <w:rPr>
                <w:b/>
              </w:rPr>
            </w:pPr>
            <w:r w:rsidRPr="00967DA9">
              <w:rPr>
                <w:b/>
              </w:rPr>
              <w:t>№7. Автобус и троллейбус (3-5 лет)</w:t>
            </w: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line="261" w:lineRule="auto"/>
              <w:ind w:right="235" w:firstLine="29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Цели: </w:t>
            </w:r>
            <w:r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(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л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, 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х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ч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: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ф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.</w:t>
            </w:r>
          </w:p>
          <w:p w:rsidR="00967DA9" w:rsidRPr="00967DA9" w:rsidRDefault="00967DA9" w:rsidP="00967DA9">
            <w:pPr>
              <w:rPr>
                <w:b/>
                <w:sz w:val="20"/>
                <w:szCs w:val="20"/>
              </w:rPr>
            </w:pPr>
            <w:r w:rsidRPr="00967DA9">
              <w:rPr>
                <w:rFonts w:eastAsia="Times New Roman" w:cs="Arial"/>
                <w:b/>
                <w:w w:val="111"/>
                <w:lang w:eastAsia="ru-RU"/>
              </w:rPr>
              <w:t>Ход игры: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н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н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ч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ло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н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52"/>
                <w:sz w:val="20"/>
                <w:szCs w:val="20"/>
                <w:lang w:eastAsia="ru-RU"/>
              </w:rPr>
              <w:t>·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6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52"/>
                <w:sz w:val="20"/>
                <w:szCs w:val="20"/>
                <w:lang w:eastAsia="ru-RU"/>
              </w:rPr>
              <w:t>·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ш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ю</w:t>
            </w:r>
            <w:r w:rsidRPr="00967DA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н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л</w:t>
            </w:r>
            <w:r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«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л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»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дн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ю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в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 на носках.</w:t>
            </w:r>
          </w:p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715A79" w:rsidRDefault="00715A79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A5324B" w:rsidRDefault="00A5324B"/>
          <w:p w:rsidR="002744C7" w:rsidRDefault="002744C7"/>
          <w:p w:rsidR="002744C7" w:rsidRDefault="002744C7"/>
          <w:p w:rsidR="002744C7" w:rsidRDefault="002744C7"/>
          <w:p w:rsidR="002744C7" w:rsidRDefault="002744C7"/>
          <w:p w:rsidR="002744C7" w:rsidRDefault="002744C7"/>
          <w:p w:rsidR="002744C7" w:rsidRDefault="002744C7"/>
          <w:p w:rsidR="002744C7" w:rsidRDefault="002744C7"/>
          <w:p w:rsidR="002744C7" w:rsidRDefault="002744C7" w:rsidP="002744C7">
            <w:pPr>
              <w:jc w:val="center"/>
              <w:rPr>
                <w:b/>
              </w:rPr>
            </w:pPr>
            <w:r w:rsidRPr="002744C7">
              <w:rPr>
                <w:b/>
              </w:rPr>
              <w:t>№9. Едем в автобусе (3-5 лет)</w:t>
            </w:r>
          </w:p>
          <w:p w:rsidR="002744C7" w:rsidRDefault="002744C7" w:rsidP="002744C7">
            <w:pPr>
              <w:widowControl w:val="0"/>
              <w:autoSpaceDE w:val="0"/>
              <w:autoSpaceDN w:val="0"/>
              <w:adjustRightInd w:val="0"/>
              <w:spacing w:line="230" w:lineRule="auto"/>
              <w:ind w:left="6" w:right="221" w:firstLine="289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Цели: </w:t>
            </w:r>
            <w:r w:rsidRPr="002744C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2744C7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р</w:t>
            </w:r>
            <w:r w:rsidRPr="002744C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</w:t>
            </w:r>
            <w:r w:rsidRPr="002744C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л</w:t>
            </w:r>
            <w:r w:rsidRPr="002744C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ж</w:t>
            </w:r>
            <w:r w:rsidRPr="002744C7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ь</w:t>
            </w:r>
            <w:r w:rsidRPr="002744C7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у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ч</w:t>
            </w:r>
            <w:r w:rsidRPr="002744C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ь</w:t>
            </w:r>
            <w:r w:rsidRPr="002744C7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2744C7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р</w:t>
            </w:r>
            <w:r w:rsidRPr="002744C7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в</w:t>
            </w:r>
            <w:r w:rsidRPr="002744C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л</w:t>
            </w:r>
            <w:r w:rsidRPr="002744C7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sz w:val="20"/>
                <w:szCs w:val="20"/>
                <w:lang w:eastAsia="ru-RU"/>
              </w:rPr>
              <w:t>м</w:t>
            </w:r>
            <w:r w:rsidRPr="002744C7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б</w:t>
            </w:r>
            <w:r w:rsidRPr="002744C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2744C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2744C7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2744C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н</w:t>
            </w:r>
            <w:r w:rsidRPr="002744C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г</w:t>
            </w:r>
            <w:r w:rsidRPr="002744C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2744C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в</w:t>
            </w:r>
            <w:r w:rsidRPr="002744C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</w:t>
            </w:r>
            <w:r w:rsidRPr="002744C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н</w:t>
            </w:r>
            <w:r w:rsidRPr="002744C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я</w:t>
            </w:r>
            <w:r w:rsidRPr="002744C7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в</w:t>
            </w:r>
            <w:r w:rsidRPr="002744C7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б</w:t>
            </w:r>
            <w:r w:rsidRPr="002744C7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щ</w:t>
            </w:r>
            <w:r w:rsidRPr="002744C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2744C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в</w:t>
            </w:r>
            <w:r w:rsidRPr="002744C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нн</w:t>
            </w:r>
            <w:r w:rsidRPr="002744C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sz w:val="20"/>
                <w:szCs w:val="20"/>
                <w:lang w:eastAsia="ru-RU"/>
              </w:rPr>
              <w:t xml:space="preserve">м </w:t>
            </w:r>
            <w:r w:rsidRPr="002744C7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2744C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2744C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2744C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2744C7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sz w:val="20"/>
                <w:szCs w:val="20"/>
                <w:lang w:eastAsia="ru-RU"/>
              </w:rPr>
              <w:t>:</w:t>
            </w:r>
            <w:r w:rsidRPr="002744C7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sz w:val="20"/>
                <w:szCs w:val="20"/>
                <w:lang w:eastAsia="ru-RU"/>
              </w:rPr>
              <w:t>ф</w:t>
            </w:r>
            <w:r w:rsidRPr="002744C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2744C7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2744C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2744C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2744C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2744C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2744C7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2744C7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2744C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2744C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2744C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2744C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2744C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2744C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2744C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2744C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2744C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ж</w:t>
            </w:r>
            <w:r w:rsidRPr="002744C7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2744C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2744C7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2744C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2744C7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2744C7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2744C7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2744C7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</w:p>
          <w:p w:rsidR="002744C7" w:rsidRPr="002744C7" w:rsidRDefault="002744C7" w:rsidP="002744C7">
            <w:pPr>
              <w:widowControl w:val="0"/>
              <w:autoSpaceDE w:val="0"/>
              <w:autoSpaceDN w:val="0"/>
              <w:adjustRightInd w:val="0"/>
              <w:spacing w:line="230" w:lineRule="auto"/>
              <w:ind w:left="6" w:right="221" w:firstLine="2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Материалы:</w:t>
            </w:r>
            <w:r w:rsidRPr="002744C7">
              <w:rPr>
                <w:rFonts w:ascii="Arial" w:eastAsia="Times New Roman" w:hAnsi="Arial" w:cs="Arial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87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ь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97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w w:val="96"/>
                <w:sz w:val="18"/>
                <w:szCs w:val="18"/>
                <w:lang w:eastAsia="ru-RU"/>
              </w:rPr>
              <w:t xml:space="preserve">, 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96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ш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96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89"/>
                <w:sz w:val="18"/>
                <w:szCs w:val="18"/>
                <w:lang w:eastAsia="ru-RU"/>
              </w:rPr>
              <w:t>—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96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.</w:t>
            </w:r>
          </w:p>
          <w:p w:rsidR="002744C7" w:rsidRPr="002744C7" w:rsidRDefault="002744C7" w:rsidP="002744C7">
            <w:pPr>
              <w:widowControl w:val="0"/>
              <w:autoSpaceDE w:val="0"/>
              <w:autoSpaceDN w:val="0"/>
              <w:adjustRightInd w:val="0"/>
              <w:spacing w:line="273" w:lineRule="auto"/>
              <w:ind w:right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C7">
              <w:rPr>
                <w:rFonts w:eastAsia="Times New Roman" w:cs="Arial"/>
                <w:b/>
                <w:w w:val="114"/>
                <w:lang w:eastAsia="ru-RU"/>
              </w:rPr>
              <w:t>Ход игры: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spacing w:val="2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6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40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ш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е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ь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 xml:space="preserve">е, 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ь</w:t>
            </w:r>
            <w:r w:rsidRPr="002744C7">
              <w:rPr>
                <w:rFonts w:ascii="Arial" w:eastAsia="Times New Roman" w:hAnsi="Arial" w:cs="Arial"/>
                <w:w w:val="126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38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37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нн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х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38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ш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ь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ь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зд</w:t>
            </w:r>
            <w:r w:rsidRPr="002744C7">
              <w:rPr>
                <w:rFonts w:ascii="Arial" w:eastAsia="Times New Roman" w:hAnsi="Arial" w:cs="Arial"/>
                <w:w w:val="143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не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пи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«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55"/>
                <w:sz w:val="18"/>
                <w:szCs w:val="18"/>
                <w:lang w:eastAsia="ru-RU"/>
              </w:rPr>
              <w:t>·</w:t>
            </w:r>
            <w:r>
              <w:rPr>
                <w:rFonts w:ascii="Arial" w:eastAsia="Times New Roman" w:hAnsi="Arial" w:cs="Arial"/>
                <w:w w:val="55"/>
                <w:sz w:val="18"/>
                <w:szCs w:val="18"/>
                <w:lang w:eastAsia="ru-RU"/>
              </w:rPr>
              <w:t xml:space="preserve">» 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(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9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94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ы)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45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оо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ую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щ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27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5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;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45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5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 xml:space="preserve">,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spacing w:val="34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2744C7">
              <w:rPr>
                <w:rFonts w:ascii="Arial" w:eastAsia="Times New Roman" w:hAnsi="Arial" w:cs="Arial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ую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37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2744C7">
              <w:rPr>
                <w:rFonts w:ascii="Arial" w:eastAsia="Times New Roman" w:hAnsi="Arial" w:cs="Arial"/>
                <w:spacing w:val="28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36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37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х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7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7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spacing w:val="-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ц</w:t>
            </w:r>
            <w:r>
              <w:rPr>
                <w:rFonts w:ascii="Arial" w:eastAsia="Times New Roman" w:hAnsi="Arial" w:cs="Arial"/>
                <w:w w:val="9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41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42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х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42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,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42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ш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х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55"/>
                <w:sz w:val="18"/>
                <w:szCs w:val="18"/>
                <w:lang w:eastAsia="ru-RU"/>
              </w:rPr>
              <w:t>·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w w:val="55"/>
                <w:sz w:val="18"/>
                <w:szCs w:val="18"/>
                <w:lang w:eastAsia="ru-RU"/>
              </w:rPr>
              <w:t>-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!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»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43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о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43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43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42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-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spacing w:val="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40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оо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ии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40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щ</w:t>
            </w:r>
            <w:r w:rsidRPr="002744C7">
              <w:rPr>
                <w:rFonts w:ascii="Arial" w:eastAsia="Times New Roman" w:hAnsi="Arial" w:cs="Arial"/>
                <w:spacing w:val="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1"/>
                <w:sz w:val="18"/>
                <w:szCs w:val="18"/>
                <w:lang w:eastAsia="ru-RU"/>
              </w:rPr>
              <w:t>-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2744C7" w:rsidRPr="002744C7" w:rsidRDefault="002744C7" w:rsidP="002744C7">
            <w:pPr>
              <w:widowControl w:val="0"/>
              <w:autoSpaceDE w:val="0"/>
              <w:autoSpaceDN w:val="0"/>
              <w:adjustRightInd w:val="0"/>
              <w:spacing w:line="254" w:lineRule="auto"/>
              <w:ind w:right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42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и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ц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н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42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вс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сс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ж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25"/>
                <w:sz w:val="18"/>
                <w:szCs w:val="18"/>
                <w:lang w:eastAsia="ru-RU"/>
              </w:rPr>
              <w:t>х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w w:val="133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вс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ю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щ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41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2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40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6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дл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40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е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40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18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41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8"/>
                <w:sz w:val="18"/>
                <w:szCs w:val="18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w w:val="92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6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w w:val="95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м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32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ь</w:t>
            </w:r>
            <w:r w:rsidRPr="002744C7">
              <w:rPr>
                <w:rFonts w:ascii="Arial" w:eastAsia="Times New Roman" w:hAnsi="Arial" w:cs="Arial"/>
                <w:spacing w:val="31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7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spacing w:val="32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4"/>
                <w:sz w:val="18"/>
                <w:szCs w:val="18"/>
                <w:lang w:eastAsia="ru-RU"/>
              </w:rPr>
              <w:t>ь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43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8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д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я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13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07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.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43"/>
                <w:sz w:val="18"/>
                <w:szCs w:val="18"/>
                <w:lang w:eastAsia="ru-RU"/>
              </w:rPr>
              <w:t>г</w:t>
            </w:r>
            <w:r w:rsidRPr="002744C7">
              <w:rPr>
                <w:rFonts w:ascii="Arial" w:eastAsia="Times New Roman" w:hAnsi="Arial" w:cs="Arial"/>
                <w:w w:val="119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w w:val="120"/>
                <w:sz w:val="18"/>
                <w:szCs w:val="18"/>
                <w:lang w:eastAsia="ru-RU"/>
              </w:rPr>
              <w:t>ы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4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у</w:t>
            </w:r>
            <w:r w:rsidRPr="002744C7">
              <w:rPr>
                <w:rFonts w:ascii="Arial" w:eastAsia="Times New Roman" w:hAnsi="Arial" w:cs="Arial"/>
                <w:w w:val="131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34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44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,</w:t>
            </w:r>
            <w:r w:rsidRPr="002744C7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0"/>
                <w:sz w:val="18"/>
                <w:szCs w:val="18"/>
                <w:lang w:eastAsia="ru-RU"/>
              </w:rPr>
              <w:t>н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з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ш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6"/>
                <w:sz w:val="18"/>
                <w:szCs w:val="18"/>
                <w:lang w:eastAsia="ru-RU"/>
              </w:rPr>
              <w:t>й</w:t>
            </w:r>
            <w:r w:rsidRPr="002744C7">
              <w:rPr>
                <w:rFonts w:ascii="Arial" w:eastAsia="Times New Roman" w:hAnsi="Arial" w:cs="Arial"/>
                <w:spacing w:val="29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03"/>
                <w:sz w:val="18"/>
                <w:szCs w:val="18"/>
                <w:lang w:eastAsia="ru-RU"/>
              </w:rPr>
              <w:t>б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10"/>
                <w:sz w:val="18"/>
                <w:szCs w:val="18"/>
                <w:lang w:eastAsia="ru-RU"/>
              </w:rPr>
              <w:t>ь</w:t>
            </w:r>
            <w:r w:rsidRPr="002744C7">
              <w:rPr>
                <w:rFonts w:ascii="Arial" w:eastAsia="Times New Roman" w:hAnsi="Arial" w:cs="Arial"/>
                <w:w w:val="117"/>
                <w:sz w:val="18"/>
                <w:szCs w:val="18"/>
                <w:lang w:eastAsia="ru-RU"/>
              </w:rPr>
              <w:t>ш</w:t>
            </w:r>
            <w:r w:rsidRPr="002744C7">
              <w:rPr>
                <w:rFonts w:ascii="Arial" w:eastAsia="Times New Roman" w:hAnsi="Arial" w:cs="Arial"/>
                <w:spacing w:val="1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38"/>
                <w:sz w:val="18"/>
                <w:szCs w:val="18"/>
                <w:lang w:eastAsia="ru-RU"/>
              </w:rPr>
              <w:t>к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26"/>
                <w:sz w:val="18"/>
                <w:szCs w:val="18"/>
                <w:lang w:eastAsia="ru-RU"/>
              </w:rPr>
              <w:t>ч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2744C7">
              <w:rPr>
                <w:rFonts w:ascii="Arial" w:eastAsia="Times New Roman" w:hAnsi="Arial" w:cs="Arial"/>
                <w:w w:val="105"/>
                <w:sz w:val="18"/>
                <w:szCs w:val="18"/>
                <w:lang w:eastAsia="ru-RU"/>
              </w:rPr>
              <w:t>с</w:t>
            </w:r>
            <w:r w:rsidRPr="002744C7">
              <w:rPr>
                <w:rFonts w:ascii="Arial" w:eastAsia="Times New Roman" w:hAnsi="Arial" w:cs="Arial"/>
                <w:w w:val="129"/>
                <w:sz w:val="18"/>
                <w:szCs w:val="18"/>
                <w:lang w:eastAsia="ru-RU"/>
              </w:rPr>
              <w:t>т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09"/>
                <w:sz w:val="18"/>
                <w:szCs w:val="18"/>
                <w:lang w:eastAsia="ru-RU"/>
              </w:rPr>
              <w:t>о</w:t>
            </w:r>
            <w:r w:rsidRPr="002744C7">
              <w:rPr>
                <w:rFonts w:ascii="Arial" w:eastAsia="Times New Roman" w:hAnsi="Arial" w:cs="Arial"/>
                <w:spacing w:val="30"/>
                <w:sz w:val="18"/>
                <w:szCs w:val="18"/>
                <w:lang w:eastAsia="ru-RU"/>
              </w:rPr>
              <w:t xml:space="preserve"> </w:t>
            </w:r>
            <w:r w:rsidRPr="002744C7">
              <w:rPr>
                <w:rFonts w:ascii="Arial" w:eastAsia="Times New Roman" w:hAnsi="Arial" w:cs="Arial"/>
                <w:w w:val="123"/>
                <w:sz w:val="18"/>
                <w:szCs w:val="18"/>
                <w:lang w:eastAsia="ru-RU"/>
              </w:rPr>
              <w:t>п</w:t>
            </w:r>
            <w:r w:rsidRPr="002744C7">
              <w:rPr>
                <w:rFonts w:ascii="Arial" w:eastAsia="Times New Roman" w:hAnsi="Arial" w:cs="Arial"/>
                <w:w w:val="115"/>
                <w:sz w:val="18"/>
                <w:szCs w:val="18"/>
                <w:lang w:eastAsia="ru-RU"/>
              </w:rPr>
              <w:t>р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744C7">
              <w:rPr>
                <w:rFonts w:ascii="Arial" w:eastAsia="Times New Roman" w:hAnsi="Arial" w:cs="Arial"/>
                <w:w w:val="106"/>
                <w:sz w:val="18"/>
                <w:szCs w:val="18"/>
                <w:lang w:eastAsia="ru-RU"/>
              </w:rPr>
              <w:t>в</w:t>
            </w:r>
            <w:r w:rsidRPr="002744C7">
              <w:rPr>
                <w:rFonts w:ascii="Arial" w:eastAsia="Times New Roman" w:hAnsi="Arial" w:cs="Arial"/>
                <w:w w:val="124"/>
                <w:sz w:val="18"/>
                <w:szCs w:val="18"/>
                <w:lang w:eastAsia="ru-RU"/>
              </w:rPr>
              <w:t>и</w:t>
            </w:r>
            <w:r w:rsidRPr="002744C7">
              <w:rPr>
                <w:rFonts w:ascii="Arial" w:eastAsia="Times New Roman" w:hAnsi="Arial" w:cs="Arial"/>
                <w:w w:val="112"/>
                <w:sz w:val="18"/>
                <w:szCs w:val="18"/>
                <w:lang w:eastAsia="ru-RU"/>
              </w:rPr>
              <w:t>л</w:t>
            </w:r>
            <w:r w:rsidRPr="002744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2744C7" w:rsidRPr="002744C7" w:rsidRDefault="002744C7" w:rsidP="002744C7">
            <w:pPr>
              <w:rPr>
                <w:b/>
              </w:rPr>
            </w:pPr>
          </w:p>
          <w:p w:rsidR="002744C7" w:rsidRDefault="002744C7" w:rsidP="002744C7">
            <w:pPr>
              <w:jc w:val="center"/>
            </w:pPr>
          </w:p>
          <w:p w:rsidR="002744C7" w:rsidRDefault="002744C7" w:rsidP="002744C7">
            <w:pPr>
              <w:jc w:val="center"/>
            </w:pPr>
          </w:p>
          <w:p w:rsidR="002744C7" w:rsidRDefault="002744C7" w:rsidP="002744C7">
            <w:pPr>
              <w:jc w:val="center"/>
            </w:pPr>
          </w:p>
          <w:p w:rsidR="002744C7" w:rsidRDefault="002744C7" w:rsidP="002744C7">
            <w:pPr>
              <w:jc w:val="center"/>
            </w:pPr>
          </w:p>
          <w:p w:rsidR="002744C7" w:rsidRDefault="002744C7" w:rsidP="002744C7">
            <w:pPr>
              <w:jc w:val="center"/>
            </w:pPr>
          </w:p>
          <w:p w:rsidR="002744C7" w:rsidRDefault="002744C7" w:rsidP="002744C7">
            <w:pPr>
              <w:jc w:val="center"/>
            </w:pPr>
          </w:p>
          <w:p w:rsidR="00A5324B" w:rsidRDefault="00A5324B"/>
          <w:p w:rsidR="00715A79" w:rsidRDefault="00715A79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 w:rsidP="008339F1">
            <w:pPr>
              <w:jc w:val="center"/>
              <w:rPr>
                <w:b/>
              </w:rPr>
            </w:pPr>
            <w:r w:rsidRPr="008339F1">
              <w:rPr>
                <w:b/>
              </w:rPr>
              <w:t>№11. Что сначала, что потом (3-5 лет)</w:t>
            </w:r>
          </w:p>
          <w:p w:rsidR="006C7377" w:rsidRPr="006C7377" w:rsidRDefault="008339F1" w:rsidP="006C7377">
            <w:pPr>
              <w:widowControl w:val="0"/>
              <w:autoSpaceDE w:val="0"/>
              <w:autoSpaceDN w:val="0"/>
              <w:adjustRightInd w:val="0"/>
              <w:spacing w:line="223" w:lineRule="auto"/>
              <w:ind w:left="18" w:right="249" w:firstLine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Цели: </w:t>
            </w:r>
            <w:r w:rsidRPr="006C7377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п</w:t>
            </w:r>
            <w:r w:rsidRPr="006C7377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л</w:t>
            </w:r>
            <w:r w:rsidRPr="006C7377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я</w:t>
            </w:r>
            <w:r w:rsidRPr="006C737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п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л</w:t>
            </w:r>
            <w:r w:rsidRPr="006C7377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л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й</w:t>
            </w:r>
            <w:r w:rsidRPr="006C737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й</w:t>
            </w:r>
            <w:r w:rsidRPr="006C7377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п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ц</w:t>
            </w:r>
            <w:r w:rsidRPr="006C7377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сс</w:t>
            </w:r>
            <w:r w:rsidRPr="006C7377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м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ы</w:t>
            </w:r>
            <w:r w:rsidRPr="006C737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я</w:t>
            </w:r>
            <w:r w:rsidRPr="006C7377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у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к</w:t>
            </w:r>
            <w:r w:rsidRPr="006C7377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:</w:t>
            </w:r>
            <w:r w:rsidRPr="006C7377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ф</w:t>
            </w:r>
            <w:r w:rsidRPr="006C7377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м</w:t>
            </w:r>
            <w:r w:rsidRPr="006C737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ы</w:t>
            </w:r>
            <w:r w:rsidRPr="006C7377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к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б</w:t>
            </w:r>
            <w:r w:rsidRPr="006C737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ж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:</w:t>
            </w:r>
            <w:r w:rsidRPr="006C7377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л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6C7377">
              <w:rPr>
                <w:rFonts w:eastAsia="Times New Roman" w:cs="Arial"/>
                <w:spacing w:val="-3"/>
                <w:sz w:val="20"/>
                <w:szCs w:val="20"/>
                <w:lang w:eastAsia="ru-RU"/>
              </w:rPr>
              <w:t>ю</w:t>
            </w:r>
            <w:r w:rsidRPr="006C7377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6C7377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я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.</w:t>
            </w:r>
          </w:p>
          <w:p w:rsidR="008339F1" w:rsidRPr="008339F1" w:rsidRDefault="008339F1" w:rsidP="006C7377">
            <w:pPr>
              <w:widowControl w:val="0"/>
              <w:autoSpaceDE w:val="0"/>
              <w:autoSpaceDN w:val="0"/>
              <w:adjustRightInd w:val="0"/>
              <w:spacing w:line="223" w:lineRule="auto"/>
              <w:ind w:right="24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377">
              <w:rPr>
                <w:rFonts w:eastAsia="Times New Roman" w:cs="Arial"/>
                <w:b/>
                <w:w w:val="92"/>
                <w:lang w:eastAsia="ru-RU"/>
              </w:rPr>
              <w:t>Мате</w:t>
            </w:r>
            <w:r w:rsidR="006C7377" w:rsidRPr="006C7377">
              <w:rPr>
                <w:rFonts w:eastAsia="Times New Roman" w:cs="Arial"/>
                <w:b/>
                <w:w w:val="92"/>
                <w:lang w:eastAsia="ru-RU"/>
              </w:rPr>
              <w:t>р</w:t>
            </w:r>
            <w:r w:rsidRPr="006C7377">
              <w:rPr>
                <w:rFonts w:eastAsia="Times New Roman" w:cs="Arial"/>
                <w:b/>
                <w:w w:val="92"/>
                <w:lang w:eastAsia="ru-RU"/>
              </w:rPr>
              <w:t>иалы:</w:t>
            </w:r>
            <w:r>
              <w:rPr>
                <w:rFonts w:ascii="Arial" w:eastAsia="Times New Roman" w:hAnsi="Arial" w:cs="Arial"/>
                <w:w w:val="92"/>
                <w:lang w:eastAsia="ru-RU"/>
              </w:rPr>
              <w:t xml:space="preserve"> </w:t>
            </w:r>
            <w:r w:rsidRPr="008339F1">
              <w:rPr>
                <w:rFonts w:ascii="Arial" w:eastAsia="Times New Roman" w:hAnsi="Arial" w:cs="Arial"/>
                <w:spacing w:val="16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sz w:val="20"/>
                <w:szCs w:val="20"/>
                <w:lang w:eastAsia="ru-RU"/>
              </w:rPr>
              <w:t>К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т</w:t>
            </w:r>
            <w:r w:rsidRPr="008339F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и</w:t>
            </w:r>
            <w:r w:rsidRPr="008339F1">
              <w:rPr>
                <w:rFonts w:eastAsia="Times New Roman" w:cs="Arial"/>
                <w:sz w:val="20"/>
                <w:szCs w:val="20"/>
                <w:lang w:eastAsia="ru-RU"/>
              </w:rPr>
              <w:t>н</w:t>
            </w:r>
            <w:r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к</w:t>
            </w:r>
            <w:r w:rsidRPr="008339F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и</w:t>
            </w:r>
            <w:r w:rsidRPr="008339F1">
              <w:rPr>
                <w:rFonts w:eastAsia="Times New Roman" w:cs="Arial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(</w:t>
            </w:r>
            <w:r w:rsidRPr="008339F1">
              <w:rPr>
                <w:rFonts w:eastAsia="Times New Roman" w:cs="Arial"/>
                <w:w w:val="78"/>
                <w:sz w:val="20"/>
                <w:szCs w:val="20"/>
                <w:lang w:eastAsia="ru-RU"/>
              </w:rPr>
              <w:t>ф</w:t>
            </w:r>
            <w:r w:rsidRPr="008339F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о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Pr="008339F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м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т</w:t>
            </w:r>
            <w:r w:rsidRPr="008339F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8339F1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5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)</w:t>
            </w:r>
            <w:r w:rsidR="006C7377" w:rsidRPr="006C7377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,</w:t>
            </w:r>
            <w:r w:rsidRPr="008339F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г</w:t>
            </w:r>
            <w:r w:rsidRPr="008339F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д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е</w:t>
            </w:r>
            <w:r w:rsidRPr="008339F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и</w:t>
            </w:r>
            <w:r w:rsidRPr="008339F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з</w:t>
            </w:r>
            <w:r w:rsidRPr="008339F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о</w:t>
            </w:r>
            <w:r w:rsidRPr="008339F1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б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ж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е</w:t>
            </w:r>
            <w:r w:rsidRPr="008339F1">
              <w:rPr>
                <w:rFonts w:eastAsia="Times New Roman" w:cs="Arial"/>
                <w:sz w:val="20"/>
                <w:szCs w:val="20"/>
                <w:lang w:eastAsia="ru-RU"/>
              </w:rPr>
              <w:t>н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ы</w:t>
            </w:r>
            <w:r w:rsidRPr="008339F1">
              <w:rPr>
                <w:rFonts w:eastAsia="Times New Roman" w:cs="Arial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о</w:t>
            </w:r>
            <w:r w:rsidRPr="008339F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п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е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Pr="008339F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ц</w:t>
            </w:r>
            <w:r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и</w:t>
            </w:r>
            <w:r w:rsidR="006C7377" w:rsidRPr="006C7377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 xml:space="preserve">и, </w:t>
            </w:r>
            <w:r w:rsidRPr="008339F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в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ы</w:t>
            </w:r>
            <w:r w:rsidRPr="008339F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п</w:t>
            </w:r>
            <w:r w:rsidRPr="008339F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о</w:t>
            </w:r>
            <w:r w:rsidRPr="008339F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л</w:t>
            </w:r>
            <w:r w:rsidRPr="008339F1">
              <w:rPr>
                <w:rFonts w:eastAsia="Times New Roman" w:cs="Arial"/>
                <w:sz w:val="20"/>
                <w:szCs w:val="20"/>
                <w:lang w:eastAsia="ru-RU"/>
              </w:rPr>
              <w:t>н</w:t>
            </w:r>
            <w:r w:rsidRPr="008339F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я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е</w:t>
            </w:r>
            <w:r w:rsidRPr="008339F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м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ы</w:t>
            </w:r>
            <w:r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е</w:t>
            </w:r>
          </w:p>
          <w:p w:rsidR="008339F1" w:rsidRPr="008339F1" w:rsidRDefault="008339F1" w:rsidP="008339F1">
            <w:pPr>
              <w:widowControl w:val="0"/>
              <w:autoSpaceDE w:val="0"/>
              <w:autoSpaceDN w:val="0"/>
              <w:adjustRightInd w:val="0"/>
              <w:spacing w:line="4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8339F1" w:rsidRPr="008339F1" w:rsidRDefault="008339F1" w:rsidP="008339F1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2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9F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8339F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п</w:t>
            </w:r>
            <w:r w:rsidRPr="008339F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8339F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о</w:t>
            </w:r>
            <w:r w:rsidRPr="008339F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ц</w:t>
            </w:r>
            <w:r w:rsidRPr="008339F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8339F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с</w:t>
            </w:r>
            <w:r w:rsidRPr="008339F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8339F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8339F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ы</w:t>
            </w:r>
            <w:r w:rsidRPr="008339F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8339F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ь</w:t>
            </w:r>
            <w:r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я</w:t>
            </w:r>
            <w:r w:rsidRPr="008339F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8339F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у</w:t>
            </w:r>
            <w:r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к</w:t>
            </w:r>
            <w:r w:rsidRPr="008339F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.</w:t>
            </w:r>
          </w:p>
          <w:p w:rsidR="008339F1" w:rsidRPr="008339F1" w:rsidRDefault="006C7377" w:rsidP="006C7377">
            <w:pPr>
              <w:widowControl w:val="0"/>
              <w:autoSpaceDE w:val="0"/>
              <w:autoSpaceDN w:val="0"/>
              <w:adjustRightInd w:val="0"/>
              <w:spacing w:line="203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377">
              <w:rPr>
                <w:rFonts w:eastAsia="Times New Roman" w:cs="Arial"/>
                <w:b/>
                <w:w w:val="88"/>
                <w:lang w:eastAsia="ru-RU"/>
              </w:rPr>
              <w:t>Ход игры</w:t>
            </w:r>
            <w:r w:rsidRPr="006C7377">
              <w:rPr>
                <w:rFonts w:eastAsia="Times New Roman" w:cs="Arial"/>
                <w:b/>
                <w:w w:val="88"/>
                <w:sz w:val="20"/>
                <w:szCs w:val="20"/>
                <w:lang w:eastAsia="ru-RU"/>
              </w:rPr>
              <w:t>:</w:t>
            </w:r>
            <w:r w:rsidRPr="006C7377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ascii="Arial" w:eastAsia="Times New Roman" w:hAnsi="Arial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з</w:t>
            </w:r>
            <w:r w:rsidR="008339F1"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й</w:t>
            </w:r>
            <w:r w:rsidR="008339F1" w:rsidRPr="008339F1">
              <w:rPr>
                <w:rFonts w:eastAsia="Times New Roman" w:cs="Arial"/>
                <w:spacing w:val="17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дл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г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е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spacing w:val="15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я</w:t>
            </w:r>
            <w:r w:rsidR="008339F1" w:rsidRPr="008339F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сс</w:t>
            </w:r>
            <w:r w:rsidR="008339F1" w:rsidRPr="008339F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,</w:t>
            </w:r>
            <w:r w:rsidR="008339F1" w:rsidRPr="008339F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ы</w:t>
            </w:r>
            <w:r w:rsidRPr="006C7377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х изо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б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ж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ц</w:t>
            </w:r>
            <w:r w:rsidR="008339F1" w:rsidRPr="008339F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и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,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я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ц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с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я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="008339F1" w:rsidRPr="008339F1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(</w:t>
            </w:r>
            <w:r w:rsidR="008339F1" w:rsidRPr="008339F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у</w:t>
            </w:r>
            <w:r w:rsidR="008339F1" w:rsidRPr="008339F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.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,</w:t>
            </w:r>
            <w:r w:rsidR="008339F1" w:rsidRPr="008339F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з</w:t>
            </w:r>
            <w:r w:rsidR="008339F1" w:rsidRPr="008339F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ц</w:t>
            </w:r>
            <w:r w:rsidR="008339F1" w:rsidRPr="008339F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.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.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)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.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(</w:t>
            </w:r>
            <w:r w:rsidR="008339F1" w:rsidRPr="008339F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.</w:t>
            </w:r>
            <w:r w:rsidR="008339F1" w:rsidRPr="008339F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.</w:t>
            </w:r>
            <w:r w:rsidR="008339F1" w:rsidRPr="008339F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2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-</w:t>
            </w:r>
            <w:r w:rsidR="008339F1" w:rsidRPr="008339F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)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л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з</w:t>
            </w:r>
            <w:r w:rsidR="008339F1" w:rsidRPr="008339F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="008339F1" w:rsidRPr="008339F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,</w:t>
            </w:r>
            <w:r w:rsidR="008339F1" w:rsidRPr="008339F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з</w:t>
            </w:r>
            <w:r w:rsidR="008339F1" w:rsidRPr="008339F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ж</w:t>
            </w:r>
            <w:r w:rsidR="008339F1" w:rsidRPr="008339F1">
              <w:rPr>
                <w:rFonts w:eastAsia="Times New Roman" w:cs="Arial"/>
                <w:w w:val="48"/>
                <w:sz w:val="20"/>
                <w:szCs w:val="20"/>
                <w:lang w:eastAsia="ru-RU"/>
              </w:rPr>
              <w:t>ё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н</w:t>
            </w:r>
            <w:r w:rsidR="008339F1" w:rsidRPr="008339F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х</w:t>
            </w:r>
            <w:r w:rsidR="008339F1" w:rsidRPr="008339F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ж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="008339F1" w:rsidRPr="008339F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х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й</w:t>
            </w:r>
            <w:r w:rsidR="008339F1" w:rsidRPr="008339F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, 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ч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и</w:t>
            </w:r>
            <w:r w:rsidR="008339F1" w:rsidRPr="008339F1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  <w:r w:rsidR="008339F1" w:rsidRPr="008339F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я</w:t>
            </w:r>
            <w:r w:rsidR="008339F1" w:rsidRPr="008339F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я</w:t>
            </w:r>
            <w:r w:rsidR="008339F1"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,</w:t>
            </w:r>
            <w:r w:rsidR="008339F1" w:rsidRPr="008339F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б</w:t>
            </w:r>
            <w:r w:rsidR="008339F1" w:rsidRPr="008339F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="008339F1" w:rsidRPr="008339F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ж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е</w:t>
            </w:r>
            <w:r w:rsidR="008339F1" w:rsidRPr="008339F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ь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="008339F1" w:rsidRPr="008339F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щ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н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="008339F1"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8339F1" w:rsidRPr="008339F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="008339F1"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х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п</w:t>
            </w:r>
            <w:r w:rsidR="008339F1" w:rsidRPr="008339F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8339F1" w:rsidRPr="008339F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8339F1" w:rsidRPr="008339F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л</w:t>
            </w:r>
            <w:r w:rsidR="008339F1" w:rsidRPr="008339F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я</w:t>
            </w:r>
            <w:r w:rsidR="008339F1" w:rsidRPr="008339F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8339F1" w:rsidRPr="008339F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8339F1" w:rsidRPr="008339F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8339F1" w:rsidRPr="008339F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8339F1" w:rsidRPr="008339F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х</w:t>
            </w:r>
            <w:r w:rsidR="008339F1" w:rsidRPr="008339F1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  <w:p w:rsidR="008339F1" w:rsidRPr="006C7377" w:rsidRDefault="008339F1" w:rsidP="008339F1">
            <w:pPr>
              <w:rPr>
                <w:b/>
                <w:sz w:val="20"/>
                <w:szCs w:val="20"/>
              </w:rPr>
            </w:pPr>
          </w:p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C6699" w:rsidRDefault="008C6699"/>
          <w:p w:rsidR="008C6699" w:rsidRDefault="008C6699"/>
          <w:p w:rsidR="008C6699" w:rsidRDefault="008C6699"/>
          <w:p w:rsidR="008C6699" w:rsidRDefault="008C6699" w:rsidP="008C6699">
            <w:pPr>
              <w:jc w:val="center"/>
              <w:rPr>
                <w:b/>
              </w:rPr>
            </w:pPr>
            <w:r w:rsidRPr="008C6699">
              <w:rPr>
                <w:b/>
              </w:rPr>
              <w:t>№13. Больной воробушек (3-5 лет)</w:t>
            </w:r>
          </w:p>
          <w:p w:rsidR="008C6699" w:rsidRDefault="008C6699" w:rsidP="008C6699">
            <w:pPr>
              <w:widowControl w:val="0"/>
              <w:tabs>
                <w:tab w:val="left" w:pos="955"/>
              </w:tabs>
              <w:autoSpaceDE w:val="0"/>
              <w:autoSpaceDN w:val="0"/>
              <w:adjustRightInd w:val="0"/>
              <w:ind w:left="86" w:right="-20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Цели: </w:t>
            </w:r>
            <w:r w:rsidRPr="008C6699">
              <w:rPr>
                <w:sz w:val="20"/>
                <w:szCs w:val="20"/>
              </w:rPr>
              <w:t>расширять представления детей о здоровом образе жизни;</w:t>
            </w:r>
            <w:r>
              <w:rPr>
                <w:b/>
              </w:rPr>
              <w:t xml:space="preserve"> 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й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р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б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й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8C669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ч</w:t>
            </w:r>
            <w:r w:rsidRPr="008C6699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г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ья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: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б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(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б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щ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щ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ю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ч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у</w:t>
            </w:r>
            <w:r w:rsidRPr="008C669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,</w:t>
            </w:r>
            <w:r w:rsidRPr="008C669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ы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г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ч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б</w:t>
            </w:r>
            <w:r w:rsidRPr="008C669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ы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ч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)</w:t>
            </w:r>
            <w:r w:rsidRPr="008C669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.</w:t>
            </w:r>
          </w:p>
          <w:p w:rsidR="008C6699" w:rsidRDefault="008C6699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Ход игры: 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ч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г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ю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щ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х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8C669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б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е</w:t>
            </w:r>
            <w:r w:rsidRPr="008C669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б</w:t>
            </w:r>
            <w:r w:rsidRPr="008C6699">
              <w:rPr>
                <w:rFonts w:eastAsia="Times New Roman" w:cs="Arial"/>
                <w:w w:val="49"/>
                <w:sz w:val="20"/>
                <w:szCs w:val="20"/>
                <w:lang w:eastAsia="ru-RU"/>
              </w:rPr>
              <w:t>ё</w:t>
            </w:r>
            <w:r w:rsidRPr="008C669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б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г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оро</w:t>
            </w:r>
            <w:r w:rsidRPr="008C669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8C669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ш</w:t>
            </w:r>
            <w:r w:rsidRPr="008C6699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а.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ж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Pr="008C6699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ь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х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.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8C669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й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ч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е</w:t>
            </w:r>
            <w:r w:rsidRPr="008C669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с</w:t>
            </w:r>
            <w:r w:rsidRPr="008C6699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Pr="008C669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ю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Pr="008C669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ю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ш</w:t>
            </w:r>
            <w:r w:rsidRPr="008C6699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,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ч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ю</w:t>
            </w:r>
            <w:r w:rsidRPr="008C669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Pr="008C6699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8C669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л</w:t>
            </w:r>
            <w:r w:rsidRPr="008C669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ю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ж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к</w:t>
            </w:r>
            <w:r w:rsidRPr="008C669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Pr="008C669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8C669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Pr="008C669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8C669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8C669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8C669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8C669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8C669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8C669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8C669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8C669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8C669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я</w:t>
            </w:r>
            <w:r w:rsidRPr="008C669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.</w:t>
            </w:r>
          </w:p>
          <w:p w:rsidR="008C6699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 xml:space="preserve">Взрослый: 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Дома ли кум воробей?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 xml:space="preserve">Дети: 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Дома.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Взрослый: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Что он делает?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ети: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Болен лежит.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Взрослый: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Что у него болит?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ети: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Плечики.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Взрослый: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Сходи, кума, в огород, сорви травы гречки, попарь ему плечики!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ети:</w:t>
            </w:r>
          </w:p>
          <w:p w:rsidR="005524EB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Парила, кумушка, парила, голубушка. Пар его не берет, только сердцу придает. (Дети встают со стульев, бегают, изображая, что ищут травку, лечат воробья).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Взрослый: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Дома ли кум воробей?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ети: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Дома.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Взрослый: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что он делает?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ети: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Болен лежит.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Взрослый: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Что у него болит?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ети: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Пяточки.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Взрослый: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- Сходи кума в огород, сорви травки пяточки, попарь ему пяточки.</w:t>
            </w:r>
          </w:p>
          <w:p w:rsidR="0065055E" w:rsidRDefault="0065055E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</w:p>
          <w:p w:rsidR="00E70571" w:rsidRDefault="00E70571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</w:pPr>
          </w:p>
          <w:p w:rsidR="00E70571" w:rsidRDefault="00E70571" w:rsidP="00E70571">
            <w:pPr>
              <w:widowControl w:val="0"/>
              <w:autoSpaceDE w:val="0"/>
              <w:autoSpaceDN w:val="0"/>
              <w:adjustRightInd w:val="0"/>
              <w:ind w:right="546"/>
              <w:jc w:val="center"/>
              <w:rPr>
                <w:rFonts w:eastAsia="Times New Roman" w:cs="Arial"/>
                <w:b/>
                <w:spacing w:val="-1"/>
                <w:lang w:eastAsia="ru-RU"/>
              </w:rPr>
            </w:pPr>
            <w:r w:rsidRPr="00E70571">
              <w:rPr>
                <w:rFonts w:eastAsia="Times New Roman" w:cs="Arial"/>
                <w:b/>
                <w:spacing w:val="-1"/>
                <w:lang w:eastAsia="ru-RU"/>
              </w:rPr>
              <w:t>№15. Опасно – не опасно (3-5 лет)</w:t>
            </w:r>
          </w:p>
          <w:p w:rsidR="00E70571" w:rsidRPr="00E70571" w:rsidRDefault="00E70571" w:rsidP="00E70571">
            <w:pPr>
              <w:widowControl w:val="0"/>
              <w:autoSpaceDE w:val="0"/>
              <w:autoSpaceDN w:val="0"/>
              <w:adjustRightInd w:val="0"/>
              <w:spacing w:line="290" w:lineRule="auto"/>
              <w:ind w:right="53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0571">
              <w:rPr>
                <w:rFonts w:eastAsia="Times New Roman" w:cs="Arial"/>
                <w:b/>
                <w:spacing w:val="-1"/>
                <w:sz w:val="20"/>
                <w:szCs w:val="20"/>
                <w:lang w:eastAsia="ru-RU"/>
              </w:rPr>
              <w:t xml:space="preserve">Цели: 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х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ц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;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ц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и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.</w:t>
            </w:r>
          </w:p>
          <w:p w:rsidR="00E70571" w:rsidRDefault="00E70571" w:rsidP="00E70571">
            <w:pPr>
              <w:widowControl w:val="0"/>
              <w:autoSpaceDE w:val="0"/>
              <w:autoSpaceDN w:val="0"/>
              <w:adjustRightInd w:val="0"/>
              <w:spacing w:line="295" w:lineRule="auto"/>
              <w:ind w:right="55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0571">
              <w:rPr>
                <w:rFonts w:eastAsia="Times New Roman" w:cs="Arial"/>
                <w:b/>
                <w:w w:val="106"/>
                <w:sz w:val="20"/>
                <w:szCs w:val="20"/>
                <w:lang w:eastAsia="ru-RU"/>
              </w:rPr>
              <w:t>Материалы:</w:t>
            </w:r>
            <w:r w:rsidRPr="00E7057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8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8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х</w:t>
            </w:r>
            <w:r w:rsidRPr="00E7057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ц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х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щ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и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(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,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.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ш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а,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ц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,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,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а,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)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-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: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—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дл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х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—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дл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х</w:t>
            </w:r>
            <w:r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.</w:t>
            </w:r>
          </w:p>
          <w:p w:rsidR="00E70571" w:rsidRPr="00E70571" w:rsidRDefault="00E70571" w:rsidP="00E70571">
            <w:pPr>
              <w:widowControl w:val="0"/>
              <w:autoSpaceDE w:val="0"/>
              <w:autoSpaceDN w:val="0"/>
              <w:adjustRightInd w:val="0"/>
              <w:spacing w:line="295" w:lineRule="auto"/>
              <w:ind w:right="55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0571">
              <w:rPr>
                <w:rFonts w:eastAsia="Times New Roman" w:cs="Times New Roman"/>
                <w:b/>
                <w:lang w:eastAsia="ru-RU"/>
              </w:rPr>
              <w:t>Ход игры: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53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ьн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53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пп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(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2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—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8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)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.</w:t>
            </w:r>
          </w:p>
          <w:p w:rsidR="00E70571" w:rsidRPr="00E70571" w:rsidRDefault="00E70571" w:rsidP="00E70571">
            <w:pPr>
              <w:widowControl w:val="0"/>
              <w:autoSpaceDE w:val="0"/>
              <w:autoSpaceDN w:val="0"/>
              <w:adjustRightInd w:val="0"/>
              <w:spacing w:line="288" w:lineRule="auto"/>
              <w:ind w:right="57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ш</w:t>
            </w:r>
            <w:r w:rsidRPr="00E70571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61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61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дл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60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61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х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60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пп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: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вс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spacing w:val="40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53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ю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—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ц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щ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и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и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ю</w:t>
            </w:r>
            <w:r w:rsidRPr="00E7057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52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в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х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,</w:t>
            </w:r>
            <w:r w:rsidRPr="00E70571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ьно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.</w:t>
            </w:r>
          </w:p>
          <w:p w:rsidR="00E70571" w:rsidRPr="00E70571" w:rsidRDefault="00E70571" w:rsidP="00E70571">
            <w:pPr>
              <w:widowControl w:val="0"/>
              <w:autoSpaceDE w:val="0"/>
              <w:autoSpaceDN w:val="0"/>
              <w:adjustRightInd w:val="0"/>
              <w:ind w:right="546"/>
              <w:rPr>
                <w:rFonts w:eastAsia="Times New Roman" w:cs="Arial"/>
                <w:b/>
                <w:spacing w:val="-1"/>
                <w:lang w:eastAsia="ru-RU"/>
              </w:rPr>
            </w:pPr>
          </w:p>
          <w:p w:rsidR="005524EB" w:rsidRPr="008C6699" w:rsidRDefault="005524EB" w:rsidP="008C6699">
            <w:pPr>
              <w:widowControl w:val="0"/>
              <w:autoSpaceDE w:val="0"/>
              <w:autoSpaceDN w:val="0"/>
              <w:adjustRightInd w:val="0"/>
              <w:ind w:right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46E" w:rsidRPr="008C6699" w:rsidRDefault="00DC046E" w:rsidP="00DC046E">
            <w:pPr>
              <w:rPr>
                <w:b/>
              </w:rPr>
            </w:pPr>
          </w:p>
          <w:p w:rsidR="008C6699" w:rsidRDefault="008C6699" w:rsidP="008C6699">
            <w:pPr>
              <w:jc w:val="center"/>
            </w:pPr>
          </w:p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8339F1" w:rsidRDefault="008339F1"/>
          <w:p w:rsidR="005719B0" w:rsidRDefault="005719B0"/>
          <w:p w:rsidR="005719B0" w:rsidRDefault="005719B0" w:rsidP="005719B0">
            <w:pPr>
              <w:jc w:val="center"/>
              <w:rPr>
                <w:b/>
              </w:rPr>
            </w:pPr>
          </w:p>
          <w:p w:rsidR="005719B0" w:rsidRDefault="005719B0" w:rsidP="005719B0">
            <w:pPr>
              <w:jc w:val="center"/>
              <w:rPr>
                <w:b/>
              </w:rPr>
            </w:pPr>
            <w:r w:rsidRPr="005719B0">
              <w:rPr>
                <w:b/>
              </w:rPr>
              <w:t>№17. Съедобный грибок положи в кузовок</w:t>
            </w:r>
            <w:r>
              <w:rPr>
                <w:b/>
              </w:rPr>
              <w:t xml:space="preserve"> (3-5лет)</w:t>
            </w:r>
          </w:p>
          <w:p w:rsid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49" w:lineRule="auto"/>
              <w:ind w:right="541"/>
              <w:rPr>
                <w:b/>
              </w:rPr>
            </w:pPr>
          </w:p>
          <w:p w:rsidR="005719B0" w:rsidRP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49" w:lineRule="auto"/>
              <w:ind w:right="54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9B0">
              <w:rPr>
                <w:b/>
              </w:rPr>
              <w:t>Цели:</w:t>
            </w:r>
            <w:r w:rsidRPr="005719B0">
              <w:rPr>
                <w:b/>
                <w:sz w:val="20"/>
                <w:szCs w:val="20"/>
              </w:rPr>
              <w:t xml:space="preserve"> 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й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ю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я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и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щ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х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: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л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ш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.</w:t>
            </w:r>
          </w:p>
          <w:p w:rsidR="005719B0" w:rsidRP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а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1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.</w:t>
            </w:r>
          </w:p>
          <w:p w:rsid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44" w:lineRule="auto"/>
              <w:ind w:right="54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9B0">
              <w:rPr>
                <w:rFonts w:eastAsia="Times New Roman" w:cs="Arial"/>
                <w:b/>
                <w:spacing w:val="1"/>
                <w:lang w:eastAsia="ru-RU"/>
              </w:rPr>
              <w:t>Материалы:</w:t>
            </w:r>
            <w:r w:rsidRPr="005719B0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я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ж</w:t>
            </w:r>
            <w:r w:rsidRPr="005719B0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5719B0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ж</w:t>
            </w:r>
            <w:r w:rsidRPr="005719B0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я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ъ</w:t>
            </w:r>
            <w:r w:rsidRPr="005719B0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х</w:t>
            </w:r>
            <w:r w:rsidRPr="005719B0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ъ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х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(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х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 xml:space="preserve">, 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.</w:t>
            </w:r>
          </w:p>
          <w:p w:rsidR="005719B0" w:rsidRP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44" w:lineRule="auto"/>
              <w:ind w:right="54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9B0">
              <w:rPr>
                <w:rFonts w:eastAsia="Times New Roman" w:cs="Times New Roman"/>
                <w:b/>
                <w:lang w:eastAsia="ru-RU"/>
              </w:rPr>
              <w:t>Ход игры:</w:t>
            </w:r>
            <w:r w:rsidRPr="005719B0">
              <w:rPr>
                <w:rFonts w:eastAsia="Times New Roman" w:cs="Arial"/>
                <w:b/>
                <w:spacing w:val="23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й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ща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ля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ж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(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)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я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 xml:space="preserve">, </w:t>
            </w:r>
            <w:r w:rsidRPr="005719B0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л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я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</w:p>
          <w:p w:rsidR="005719B0" w:rsidRPr="005719B0" w:rsidRDefault="005719B0" w:rsidP="005719B0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5719B0" w:rsidRP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49" w:lineRule="auto"/>
              <w:ind w:right="58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9B0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701C2BC" wp14:editId="599889CD">
                      <wp:simplePos x="0" y="0"/>
                      <wp:positionH relativeFrom="page">
                        <wp:posOffset>445135</wp:posOffset>
                      </wp:positionH>
                      <wp:positionV relativeFrom="paragraph">
                        <wp:posOffset>109220</wp:posOffset>
                      </wp:positionV>
                      <wp:extent cx="1146175" cy="142875"/>
                      <wp:effectExtent l="0" t="4445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9DB" w:rsidRDefault="00AB19DB" w:rsidP="005719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1C2BC" id="Text Box 2" o:spid="_x0000_s1027" type="#_x0000_t202" style="position:absolute;margin-left:35.05pt;margin-top:8.6pt;width:90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l6rA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" o:allowincell="f" filled="f" stroked="f">
                      <v:textbox style="mso-fit-shape-to-text:t" inset="0,0,0,0">
                        <w:txbxContent>
                          <w:p w:rsidR="00AB19DB" w:rsidRDefault="00AB19DB" w:rsidP="005719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-49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ъ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89"/>
                <w:position w:val="-17"/>
                <w:sz w:val="20"/>
                <w:szCs w:val="20"/>
                <w:lang w:eastAsia="ru-RU"/>
              </w:rPr>
              <w:t>.</w:t>
            </w:r>
            <w:r w:rsidRPr="005719B0">
              <w:rPr>
                <w:rFonts w:eastAsia="Times New Roman" w:cs="Arial"/>
                <w:spacing w:val="-12"/>
                <w:position w:val="-1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.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ы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,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ш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й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ш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ш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е</w:t>
            </w:r>
            <w:r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 xml:space="preserve"> количество грибов.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ц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сс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ы</w:t>
            </w:r>
            <w:r w:rsidRPr="005719B0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й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ж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ь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сс</w:t>
            </w:r>
            <w:r w:rsidRPr="005719B0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ую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ую</w:t>
            </w:r>
            <w:r w:rsidRPr="005719B0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ш</w:t>
            </w:r>
            <w:r w:rsidRPr="005719B0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"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»: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ab/>
            </w:r>
          </w:p>
          <w:p w:rsidR="005719B0" w:rsidRP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44" w:lineRule="auto"/>
              <w:ind w:left="930" w:right="538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9B0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—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Но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ж</w:t>
            </w:r>
            <w:r w:rsidRPr="005719B0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,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ж</w:t>
            </w:r>
            <w:r w:rsidRPr="005719B0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,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?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—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х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.</w:t>
            </w:r>
          </w:p>
          <w:p w:rsidR="005719B0" w:rsidRPr="005719B0" w:rsidRDefault="005719B0" w:rsidP="005719B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ind w:left="80" w:right="5717" w:firstLine="8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9B0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—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,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у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,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?</w:t>
            </w:r>
            <w:r w:rsidRPr="005719B0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;</w:t>
            </w:r>
            <w:r w:rsidRPr="005719B0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ab/>
              <w:t>—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.</w:t>
            </w:r>
          </w:p>
          <w:p w:rsidR="005719B0" w:rsidRP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47" w:lineRule="auto"/>
              <w:ind w:left="930" w:right="5773" w:hanging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19B0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—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,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з</w:t>
            </w:r>
            <w:r w:rsidRPr="005719B0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,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?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—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ы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.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44"/>
                <w:sz w:val="20"/>
                <w:szCs w:val="20"/>
                <w:lang w:eastAsia="ru-RU"/>
              </w:rPr>
              <w:t>ё</w:t>
            </w:r>
            <w:r w:rsidRPr="005719B0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я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Pr="005719B0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5719B0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.</w:t>
            </w:r>
          </w:p>
          <w:p w:rsidR="00AB19DB" w:rsidRDefault="005719B0" w:rsidP="00AB19DB">
            <w:pPr>
              <w:widowControl w:val="0"/>
              <w:autoSpaceDE w:val="0"/>
              <w:autoSpaceDN w:val="0"/>
              <w:adjustRightInd w:val="0"/>
              <w:spacing w:line="244" w:lineRule="auto"/>
              <w:ind w:left="918" w:right="5804" w:firstLine="6"/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</w:pP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т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а</w:t>
            </w:r>
            <w:r w:rsidRPr="005719B0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ю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ш</w:t>
            </w:r>
            <w:r w:rsidRPr="005719B0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г</w:t>
            </w:r>
            <w:r w:rsidRPr="005719B0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б</w:t>
            </w:r>
            <w:r w:rsidRPr="005719B0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м</w:t>
            </w:r>
            <w:r w:rsidRPr="005719B0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.</w:t>
            </w:r>
            <w:r w:rsidRPr="005719B0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5719B0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5719B0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5719B0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Pr="005719B0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5719B0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5719B0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м!</w:t>
            </w:r>
            <w:r w:rsidRPr="005719B0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</w:p>
          <w:p w:rsidR="005719B0" w:rsidRPr="005719B0" w:rsidRDefault="005719B0" w:rsidP="005719B0">
            <w:pPr>
              <w:widowControl w:val="0"/>
              <w:autoSpaceDE w:val="0"/>
              <w:autoSpaceDN w:val="0"/>
              <w:adjustRightInd w:val="0"/>
              <w:spacing w:line="244" w:lineRule="auto"/>
              <w:ind w:left="918" w:right="5804" w:firstLine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719B0" w:rsidRDefault="005719B0" w:rsidP="005719B0">
            <w:pPr>
              <w:rPr>
                <w:b/>
              </w:rPr>
            </w:pPr>
          </w:p>
          <w:p w:rsidR="005719B0" w:rsidRPr="005719B0" w:rsidRDefault="005719B0" w:rsidP="005719B0">
            <w:pPr>
              <w:rPr>
                <w:b/>
              </w:rPr>
            </w:pPr>
          </w:p>
          <w:p w:rsidR="008C6699" w:rsidRDefault="008C6699"/>
          <w:p w:rsidR="008C6699" w:rsidRDefault="008C6699"/>
          <w:p w:rsidR="008C6699" w:rsidRDefault="008C6699"/>
          <w:p w:rsidR="008C6699" w:rsidRDefault="008C6699"/>
          <w:p w:rsidR="008C6699" w:rsidRDefault="008C6699"/>
          <w:p w:rsidR="008C6699" w:rsidRDefault="008C6699"/>
          <w:p w:rsidR="008C6699" w:rsidRDefault="008C6699"/>
          <w:p w:rsidR="008C6699" w:rsidRDefault="007C0C81" w:rsidP="007C0C81">
            <w:pPr>
              <w:jc w:val="center"/>
              <w:rPr>
                <w:b/>
              </w:rPr>
            </w:pPr>
            <w:r w:rsidRPr="007C0C81">
              <w:rPr>
                <w:b/>
              </w:rPr>
              <w:t>Безопасность взаимодействия с социумом</w:t>
            </w:r>
          </w:p>
          <w:p w:rsidR="007C0C81" w:rsidRDefault="007C0C81" w:rsidP="007C0C81">
            <w:pPr>
              <w:jc w:val="center"/>
              <w:rPr>
                <w:b/>
              </w:rPr>
            </w:pPr>
          </w:p>
          <w:p w:rsidR="007C0C81" w:rsidRDefault="007C0C81" w:rsidP="007C0C81">
            <w:pPr>
              <w:jc w:val="center"/>
              <w:rPr>
                <w:b/>
              </w:rPr>
            </w:pPr>
            <w:r>
              <w:rPr>
                <w:b/>
              </w:rPr>
              <w:t>№19. Так или не так (3-5 лет)</w:t>
            </w:r>
          </w:p>
          <w:p w:rsidR="007C0C81" w:rsidRPr="007C0C81" w:rsidRDefault="007C0C81" w:rsidP="007C0C81">
            <w:pPr>
              <w:widowControl w:val="0"/>
              <w:autoSpaceDE w:val="0"/>
              <w:autoSpaceDN w:val="0"/>
              <w:adjustRightInd w:val="0"/>
              <w:ind w:right="46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C81">
              <w:rPr>
                <w:rFonts w:eastAsia="Times New Roman" w:cs="Arial"/>
                <w:b/>
                <w:w w:val="84"/>
                <w:lang w:eastAsia="ru-RU"/>
              </w:rPr>
              <w:t>Ц</w:t>
            </w:r>
            <w:r w:rsidRPr="007C0C81">
              <w:rPr>
                <w:rFonts w:eastAsia="Times New Roman" w:cs="Arial"/>
                <w:b/>
                <w:w w:val="82"/>
                <w:lang w:eastAsia="ru-RU"/>
              </w:rPr>
              <w:t>е</w:t>
            </w:r>
            <w:r w:rsidRPr="007C0C81">
              <w:rPr>
                <w:rFonts w:eastAsia="Times New Roman" w:cs="Arial"/>
                <w:b/>
                <w:w w:val="92"/>
                <w:lang w:eastAsia="ru-RU"/>
              </w:rPr>
              <w:t>л</w:t>
            </w:r>
            <w:r w:rsidRPr="007C0C81">
              <w:rPr>
                <w:rFonts w:eastAsia="Times New Roman" w:cs="Arial"/>
                <w:b/>
                <w:w w:val="102"/>
                <w:lang w:eastAsia="ru-RU"/>
              </w:rPr>
              <w:t>и</w:t>
            </w:r>
            <w:r w:rsidRPr="007C0C81">
              <w:rPr>
                <w:rFonts w:eastAsia="Times New Roman" w:cs="Arial"/>
                <w:b/>
                <w:w w:val="82"/>
                <w:lang w:eastAsia="ru-RU"/>
              </w:rPr>
              <w:t>.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З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ь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д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й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б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щ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я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д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я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,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б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з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ч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й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г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г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: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ь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ь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ь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д</w:t>
            </w:r>
            <w:r w:rsidRPr="007C0C8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я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ч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,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ц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ь</w:t>
            </w:r>
            <w:r w:rsidRPr="007C0C8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ж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й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,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з</w:t>
            </w:r>
            <w:r w:rsidRPr="007C0C8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б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ж</w:t>
            </w:r>
            <w:r w:rsidRPr="007C0C81">
              <w:rPr>
                <w:rFonts w:eastAsia="Times New Roman" w:cs="Arial"/>
                <w:w w:val="39"/>
                <w:sz w:val="20"/>
                <w:szCs w:val="20"/>
                <w:lang w:eastAsia="ru-RU"/>
              </w:rPr>
              <w:t>ё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нн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х</w:t>
            </w:r>
            <w:r w:rsidRPr="007C0C81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ю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ж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х</w:t>
            </w:r>
            <w:r w:rsidRPr="007C0C81">
              <w:rPr>
                <w:rFonts w:eastAsia="Times New Roman" w:cs="Arial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х</w:t>
            </w:r>
            <w:r w:rsidRPr="007C0C81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.</w:t>
            </w:r>
          </w:p>
          <w:p w:rsidR="007C0C81" w:rsidRPr="007C0C81" w:rsidRDefault="007C0C81" w:rsidP="007C0C81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7C0C81" w:rsidRDefault="007C0C81" w:rsidP="007C0C81">
            <w:pPr>
              <w:widowControl w:val="0"/>
              <w:autoSpaceDE w:val="0"/>
              <w:autoSpaceDN w:val="0"/>
              <w:adjustRightInd w:val="0"/>
              <w:spacing w:line="224" w:lineRule="auto"/>
              <w:ind w:right="468"/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</w:pPr>
            <w:r w:rsidRPr="007C0C81">
              <w:rPr>
                <w:rFonts w:eastAsia="Times New Roman" w:cs="Arial"/>
                <w:b/>
                <w:w w:val="93"/>
                <w:lang w:eastAsia="ru-RU"/>
              </w:rPr>
              <w:t>М</w:t>
            </w:r>
            <w:r w:rsidRPr="007C0C81">
              <w:rPr>
                <w:rFonts w:eastAsia="Times New Roman" w:cs="Arial"/>
                <w:b/>
                <w:w w:val="79"/>
                <w:lang w:eastAsia="ru-RU"/>
              </w:rPr>
              <w:t>а</w:t>
            </w:r>
            <w:r w:rsidRPr="007C0C81">
              <w:rPr>
                <w:rFonts w:eastAsia="Times New Roman" w:cs="Arial"/>
                <w:b/>
                <w:w w:val="103"/>
                <w:lang w:eastAsia="ru-RU"/>
              </w:rPr>
              <w:t>т</w:t>
            </w:r>
            <w:r w:rsidRPr="007C0C81">
              <w:rPr>
                <w:rFonts w:eastAsia="Times New Roman" w:cs="Arial"/>
                <w:b/>
                <w:w w:val="80"/>
                <w:lang w:eastAsia="ru-RU"/>
              </w:rPr>
              <w:t>е</w:t>
            </w:r>
            <w:r w:rsidRPr="007C0C81">
              <w:rPr>
                <w:rFonts w:eastAsia="Times New Roman" w:cs="Arial"/>
                <w:b/>
                <w:w w:val="91"/>
                <w:lang w:eastAsia="ru-RU"/>
              </w:rPr>
              <w:t>р</w:t>
            </w:r>
            <w:r w:rsidRPr="007C0C81">
              <w:rPr>
                <w:rFonts w:eastAsia="Times New Roman" w:cs="Arial"/>
                <w:b/>
                <w:lang w:eastAsia="ru-RU"/>
              </w:rPr>
              <w:t>и</w:t>
            </w:r>
            <w:r>
              <w:rPr>
                <w:rFonts w:eastAsia="Times New Roman" w:cs="Arial"/>
                <w:b/>
                <w:w w:val="79"/>
                <w:lang w:eastAsia="ru-RU"/>
              </w:rPr>
              <w:t>а</w:t>
            </w:r>
            <w:r w:rsidRPr="007C0C81">
              <w:rPr>
                <w:rFonts w:eastAsia="Times New Roman" w:cs="Arial"/>
                <w:b/>
                <w:w w:val="89"/>
                <w:lang w:eastAsia="ru-RU"/>
              </w:rPr>
              <w:t>л</w:t>
            </w:r>
            <w:r w:rsidRPr="007C0C81">
              <w:rPr>
                <w:rFonts w:eastAsia="Times New Roman" w:cs="Arial"/>
                <w:b/>
                <w:w w:val="92"/>
                <w:lang w:eastAsia="ru-RU"/>
              </w:rPr>
              <w:t>ы</w:t>
            </w:r>
            <w:r w:rsidRPr="007C0C81">
              <w:rPr>
                <w:rFonts w:eastAsia="Times New Roman" w:cs="Arial"/>
                <w:b/>
                <w:w w:val="79"/>
                <w:lang w:eastAsia="ru-RU"/>
              </w:rPr>
              <w:t>.</w:t>
            </w:r>
            <w:r w:rsidRPr="007C0C8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71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ю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ж</w:t>
            </w:r>
            <w:r w:rsidRPr="007C0C81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w w:val="80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ин</w:t>
            </w:r>
            <w:r w:rsidRPr="007C0C8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(</w:t>
            </w:r>
            <w:r w:rsidRPr="007C0C81">
              <w:rPr>
                <w:rFonts w:eastAsia="Times New Roman" w:cs="Arial"/>
                <w:w w:val="78"/>
                <w:sz w:val="20"/>
                <w:szCs w:val="20"/>
                <w:lang w:eastAsia="ru-RU"/>
              </w:rPr>
              <w:t>ф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5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)</w:t>
            </w:r>
            <w:r w:rsidRPr="007C0C8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з</w:t>
            </w:r>
            <w:r w:rsidRPr="007C0C8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б</w:t>
            </w:r>
            <w:r w:rsidRPr="007C0C8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ж</w:t>
            </w:r>
            <w:r w:rsidRPr="007C0C81">
              <w:rPr>
                <w:rFonts w:eastAsia="Times New Roman" w:cs="Arial"/>
                <w:w w:val="38"/>
                <w:sz w:val="20"/>
                <w:szCs w:val="20"/>
                <w:lang w:eastAsia="ru-RU"/>
              </w:rPr>
              <w:t>ё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нн</w:t>
            </w:r>
            <w:r w:rsidRPr="007C0C8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а</w:t>
            </w:r>
            <w:r w:rsidRPr="007C0C81">
              <w:rPr>
                <w:rFonts w:eastAsia="Times New Roman" w:cs="Arial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sz w:val="20"/>
                <w:szCs w:val="20"/>
                <w:lang w:eastAsia="ru-RU"/>
              </w:rPr>
              <w:t>ни</w:t>
            </w:r>
            <w:r w:rsidRPr="007C0C8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х</w:t>
            </w:r>
            <w:r w:rsidRPr="007C0C81">
              <w:rPr>
                <w:rFonts w:eastAsia="Times New Roman" w:cs="Arial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ц</w:t>
            </w:r>
            <w:r w:rsidRP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я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,</w:t>
            </w:r>
            <w:r w:rsidRPr="007C0C8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б</w:t>
            </w:r>
            <w:r w:rsidRPr="007C0C8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З</w:t>
            </w:r>
            <w:r w:rsidRPr="007C0C8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ж</w:t>
            </w:r>
            <w:r w:rsidRP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з</w:t>
            </w:r>
            <w:r w:rsidRPr="007C0C8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н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ш</w:t>
            </w:r>
            <w:r w:rsidRPr="007C0C81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ь</w:t>
            </w:r>
            <w:r w:rsidRPr="007C0C8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,</w:t>
            </w:r>
            <w:r w:rsidRPr="007C0C8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ю</w:t>
            </w:r>
            <w:r w:rsidRPr="007C0C8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щ</w:t>
            </w:r>
            <w:r w:rsidRP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я</w:t>
            </w:r>
            <w:r w:rsidRPr="007C0C8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ж</w:t>
            </w:r>
            <w:r w:rsidRPr="007C0C8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н</w:t>
            </w:r>
            <w:r w:rsidRPr="007C0C8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ж</w:t>
            </w:r>
            <w:r w:rsidRPr="007C0C8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ь</w:t>
            </w:r>
            <w:r w:rsidRPr="007C0C8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ю</w:t>
            </w:r>
            <w:r w:rsidRPr="007C0C8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ц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ьн</w:t>
            </w:r>
            <w:r w:rsidRPr="007C0C8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ю</w:t>
            </w:r>
            <w:r w:rsidRPr="007C0C8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ш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н</w:t>
            </w:r>
            <w:r w:rsidRPr="007C0C8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т</w:t>
            </w:r>
            <w:r w:rsidRPr="007C0C8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ь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;</w:t>
            </w:r>
            <w:r w:rsidRPr="007C0C8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з</w:t>
            </w:r>
            <w:r w:rsidRPr="007C0C8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ч</w:t>
            </w:r>
            <w:r w:rsidRPr="007C0C81"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-</w:t>
            </w:r>
            <w:r w:rsidRPr="007C0C8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>к</w:t>
            </w:r>
            <w:r w:rsidRPr="007C0C8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у</w:t>
            </w:r>
            <w:r w:rsidRPr="007C0C8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с</w:t>
            </w:r>
            <w:r w:rsidRPr="007C0C8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в</w:t>
            </w:r>
            <w:r w:rsidRPr="007C0C81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ы</w:t>
            </w:r>
            <w:r w:rsidRPr="007C0C8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б</w:t>
            </w:r>
            <w:r w:rsidRPr="007C0C8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з</w:t>
            </w:r>
            <w:r w:rsidRPr="007C0C81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а</w:t>
            </w:r>
            <w:r w:rsidRPr="007C0C81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ч</w:t>
            </w:r>
            <w:r w:rsidRPr="007C0C8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7C0C81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н</w:t>
            </w:r>
            <w:r w:rsidRPr="007C0C8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 w:rsidRPr="007C0C8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я</w:t>
            </w:r>
            <w:r w:rsidRPr="007C0C8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м</w:t>
            </w:r>
            <w:r w:rsidRPr="007C0C8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«</w:t>
            </w:r>
            <w:r w:rsidRPr="007C0C8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х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р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ш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Arial"/>
                <w:w w:val="162"/>
                <w:sz w:val="20"/>
                <w:szCs w:val="20"/>
                <w:lang w:eastAsia="ru-RU"/>
              </w:rPr>
              <w:t>»</w:t>
            </w:r>
            <w:r w:rsidRPr="007C0C81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Arial"/>
                <w:spacing w:val="38"/>
                <w:sz w:val="20"/>
                <w:szCs w:val="20"/>
                <w:lang w:eastAsia="ru-RU"/>
              </w:rPr>
              <w:t xml:space="preserve"> «</w:t>
            </w:r>
            <w:r w:rsidRPr="007C0C81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п</w:t>
            </w:r>
            <w:r w:rsidRPr="007C0C8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л</w:t>
            </w:r>
            <w:r w:rsidRPr="007C0C8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7C0C8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х</w:t>
            </w:r>
            <w:r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»</w:t>
            </w:r>
            <w:r w:rsidR="0090489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.</w:t>
            </w:r>
          </w:p>
          <w:p w:rsidR="0090489B" w:rsidRDefault="0090489B" w:rsidP="007C0C81">
            <w:pPr>
              <w:widowControl w:val="0"/>
              <w:autoSpaceDE w:val="0"/>
              <w:autoSpaceDN w:val="0"/>
              <w:adjustRightInd w:val="0"/>
              <w:spacing w:line="224" w:lineRule="auto"/>
              <w:ind w:right="468"/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Ход игры: Предварительно взрослый читает стихотворение В. Маяковского «Что такое хорошо и что такое плохо», обсуждает с детьми ситуации, описанные в произведении, демонстрирует условные значки-маркеры: «хорошо» и «плохо», которыми можно обозначить ситуации, описанные поэтом.</w:t>
            </w:r>
          </w:p>
          <w:p w:rsidR="0090489B" w:rsidRPr="007C0C81" w:rsidRDefault="0090489B" w:rsidP="007C0C81">
            <w:pPr>
              <w:widowControl w:val="0"/>
              <w:autoSpaceDE w:val="0"/>
              <w:autoSpaceDN w:val="0"/>
              <w:adjustRightInd w:val="0"/>
              <w:spacing w:line="224" w:lineRule="auto"/>
              <w:ind w:right="46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Default="007C0C81" w:rsidP="007C0C81">
            <w:pPr>
              <w:rPr>
                <w:b/>
              </w:rPr>
            </w:pPr>
          </w:p>
          <w:p w:rsidR="007C0C81" w:rsidRPr="007C0C81" w:rsidRDefault="007C0C81" w:rsidP="007C0C81">
            <w:pPr>
              <w:rPr>
                <w:b/>
              </w:rPr>
            </w:pPr>
          </w:p>
          <w:p w:rsidR="008C6699" w:rsidRDefault="008C6699"/>
          <w:p w:rsidR="008C6699" w:rsidRDefault="008C6699"/>
          <w:p w:rsidR="008C6699" w:rsidRDefault="008C6699"/>
          <w:p w:rsidR="008C6699" w:rsidRDefault="008C6699"/>
          <w:p w:rsidR="008C6699" w:rsidRDefault="008C6699"/>
          <w:p w:rsidR="00343050" w:rsidRDefault="00343050"/>
          <w:p w:rsidR="00343050" w:rsidRDefault="00343050"/>
          <w:p w:rsidR="00343050" w:rsidRDefault="00343050" w:rsidP="00343050">
            <w:pPr>
              <w:jc w:val="center"/>
              <w:rPr>
                <w:b/>
                <w:sz w:val="24"/>
                <w:szCs w:val="24"/>
              </w:rPr>
            </w:pPr>
            <w:r w:rsidRPr="00343050">
              <w:rPr>
                <w:b/>
                <w:sz w:val="24"/>
                <w:szCs w:val="24"/>
              </w:rPr>
              <w:t>№21. Определи настроение персонажа (3-5 лет)</w:t>
            </w:r>
          </w:p>
          <w:p w:rsidR="005962D9" w:rsidRDefault="005962D9" w:rsidP="00343050">
            <w:pPr>
              <w:rPr>
                <w:b/>
                <w:sz w:val="24"/>
                <w:szCs w:val="24"/>
              </w:rPr>
            </w:pPr>
          </w:p>
          <w:p w:rsidR="00343050" w:rsidRDefault="00343050" w:rsidP="00343050">
            <w:r>
              <w:rPr>
                <w:b/>
                <w:sz w:val="24"/>
                <w:szCs w:val="24"/>
              </w:rPr>
              <w:t xml:space="preserve">Цели: </w:t>
            </w:r>
            <w:r>
              <w:t xml:space="preserve">учить определять три базовых настроения персонажа (грустное, веселое, агрессивное), различая их по внешним признакам; уточнять представления о безопасном поведении в быту и социуме, ориентируясь на эмоциональное состояние партнера. </w:t>
            </w:r>
          </w:p>
          <w:p w:rsidR="00343050" w:rsidRDefault="00343050" w:rsidP="00343050">
            <w:r w:rsidRPr="005962D9">
              <w:rPr>
                <w:b/>
              </w:rPr>
              <w:t>Материалы:</w:t>
            </w:r>
            <w:r>
              <w:t xml:space="preserve"> набор из 2-3 маленьких карточек с символическим изображением настроений персонажей, набор сюжетных картинок известных детских литературных произведений.</w:t>
            </w:r>
          </w:p>
          <w:p w:rsidR="00343050" w:rsidRDefault="00343050" w:rsidP="00343050">
            <w:r w:rsidRPr="005962D9">
              <w:rPr>
                <w:b/>
              </w:rPr>
              <w:t>Ход игры:</w:t>
            </w:r>
            <w:r>
              <w:t xml:space="preserve"> для начала игры необходимо познакомить детей с литературными произведениями, иллюстрации к которым будут использоваться в игре, и организовать обсуждение изображенных на них ситуаций.</w:t>
            </w:r>
            <w:r w:rsidR="005962D9">
              <w:t xml:space="preserve"> Взрослый предлагает детям рассмотреть маленькие карточки с пиктограммами и показать ту, где изображено веселое личико, затем ту, где грустное или агрессивное. Демонстрирует иллюстрацию к русской народной сказке «Волк и семеро козлят»: волк страшный стоит за дверью избушки, козлята резвятся в доме. Предлагает выбрать и показать настроение волка. Затем предлагает показать настроение козлят. После этого показывает картинку с изображением мамы- козы, вернувшейся в избушку после пропажи козлят. В дальнейшем игру можно продолжать с другим набором картинок.</w:t>
            </w:r>
          </w:p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Default="005962D9" w:rsidP="00343050"/>
          <w:p w:rsidR="005962D9" w:rsidRPr="00343050" w:rsidRDefault="005962D9" w:rsidP="00343050"/>
          <w:p w:rsidR="008C6699" w:rsidRDefault="008C6699"/>
          <w:p w:rsidR="008C6699" w:rsidRDefault="008C6699"/>
          <w:p w:rsidR="008C6699" w:rsidRDefault="008C6699"/>
          <w:p w:rsidR="008339F1" w:rsidRDefault="008339F1"/>
          <w:p w:rsidR="008339F1" w:rsidRDefault="008339F1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 w:rsidP="008612B7">
            <w:pPr>
              <w:jc w:val="center"/>
              <w:rPr>
                <w:b/>
                <w:sz w:val="44"/>
                <w:szCs w:val="44"/>
              </w:rPr>
            </w:pPr>
            <w:r w:rsidRPr="008612B7">
              <w:rPr>
                <w:b/>
                <w:sz w:val="44"/>
                <w:szCs w:val="44"/>
              </w:rPr>
              <w:t>Картотека игр по формированию основ безопасного поведения у детей 3-4 лет</w:t>
            </w:r>
          </w:p>
          <w:p w:rsidR="008612B7" w:rsidRDefault="008612B7" w:rsidP="008612B7">
            <w:pPr>
              <w:rPr>
                <w:b/>
                <w:sz w:val="44"/>
                <w:szCs w:val="44"/>
              </w:rPr>
            </w:pPr>
          </w:p>
          <w:p w:rsidR="008612B7" w:rsidRDefault="008612B7" w:rsidP="008612B7">
            <w:pPr>
              <w:rPr>
                <w:b/>
                <w:sz w:val="44"/>
                <w:szCs w:val="44"/>
              </w:rPr>
            </w:pPr>
          </w:p>
          <w:p w:rsidR="008612B7" w:rsidRDefault="008612B7" w:rsidP="008612B7">
            <w:pPr>
              <w:rPr>
                <w:b/>
                <w:sz w:val="32"/>
                <w:szCs w:val="32"/>
              </w:rPr>
            </w:pPr>
            <w:r w:rsidRPr="008612B7">
              <w:rPr>
                <w:b/>
                <w:sz w:val="32"/>
                <w:szCs w:val="32"/>
              </w:rPr>
              <w:t xml:space="preserve">По </w:t>
            </w:r>
            <w:r>
              <w:rPr>
                <w:b/>
                <w:sz w:val="32"/>
                <w:szCs w:val="32"/>
              </w:rPr>
              <w:t>книге Т.И. Гризик и Г.В. Глушковой «Формирование основ безопасного поведения у детей 3-8 лет», Москва «Просвещение», 2015 год</w:t>
            </w:r>
          </w:p>
          <w:p w:rsidR="008612B7" w:rsidRDefault="008612B7" w:rsidP="008612B7">
            <w:pPr>
              <w:rPr>
                <w:b/>
                <w:sz w:val="32"/>
                <w:szCs w:val="32"/>
              </w:rPr>
            </w:pPr>
          </w:p>
          <w:p w:rsidR="008612B7" w:rsidRDefault="008612B7" w:rsidP="008612B7">
            <w:pPr>
              <w:rPr>
                <w:b/>
                <w:sz w:val="32"/>
                <w:szCs w:val="32"/>
              </w:rPr>
            </w:pPr>
          </w:p>
          <w:p w:rsidR="008612B7" w:rsidRPr="008612B7" w:rsidRDefault="008612B7" w:rsidP="008612B7">
            <w:pPr>
              <w:jc w:val="right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8612B7" w:rsidRDefault="008612B7"/>
          <w:p w:rsidR="00EF386C" w:rsidRDefault="00EF386C"/>
          <w:p w:rsidR="00437976" w:rsidRDefault="00437976"/>
          <w:p w:rsidR="008612B7" w:rsidRDefault="008612B7"/>
        </w:tc>
        <w:tc>
          <w:tcPr>
            <w:tcW w:w="7807" w:type="dxa"/>
          </w:tcPr>
          <w:p w:rsidR="00715A79" w:rsidRDefault="00715A79"/>
          <w:p w:rsidR="00D661A5" w:rsidRDefault="00D661A5" w:rsidP="00D661A5">
            <w:pPr>
              <w:jc w:val="center"/>
              <w:rPr>
                <w:b/>
              </w:rPr>
            </w:pPr>
            <w:r w:rsidRPr="00D661A5">
              <w:rPr>
                <w:b/>
              </w:rPr>
              <w:t>№2.Пешеходы и автомобили(3-5 лет)</w:t>
            </w:r>
          </w:p>
          <w:p w:rsidR="00D661A5" w:rsidRPr="00C32CEE" w:rsidRDefault="00D661A5" w:rsidP="00D661A5">
            <w:pPr>
              <w:widowControl w:val="0"/>
              <w:autoSpaceDE w:val="0"/>
              <w:autoSpaceDN w:val="0"/>
              <w:adjustRightInd w:val="0"/>
              <w:spacing w:line="223" w:lineRule="auto"/>
              <w:ind w:right="40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61A5">
              <w:rPr>
                <w:b/>
              </w:rPr>
              <w:t>Цели:</w:t>
            </w:r>
            <w:r w:rsidRPr="00D661A5">
              <w:rPr>
                <w:b/>
                <w:sz w:val="18"/>
                <w:szCs w:val="18"/>
              </w:rPr>
              <w:t xml:space="preserve"> 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а: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зд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дл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ф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с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н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в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.</w:t>
            </w:r>
          </w:p>
          <w:p w:rsidR="00D661A5" w:rsidRPr="00C32CEE" w:rsidRDefault="00D661A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61A5">
              <w:rPr>
                <w:rFonts w:eastAsia="Times New Roman" w:cs="Arial"/>
                <w:b/>
                <w:spacing w:val="-3"/>
                <w:lang w:eastAsia="ru-RU"/>
              </w:rPr>
              <w:t>Материалы</w:t>
            </w:r>
            <w:r w:rsidRPr="00D661A5">
              <w:rPr>
                <w:rFonts w:eastAsia="Times New Roman" w:cs="Arial"/>
                <w:b/>
                <w:spacing w:val="21"/>
                <w:lang w:eastAsia="ru-RU"/>
              </w:rPr>
              <w:t xml:space="preserve">: </w:t>
            </w:r>
            <w:r w:rsidRPr="00C32CEE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77"/>
                <w:sz w:val="20"/>
                <w:szCs w:val="20"/>
                <w:lang w:eastAsia="ru-RU"/>
              </w:rPr>
              <w:t>—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44"/>
                <w:sz w:val="20"/>
                <w:szCs w:val="20"/>
                <w:lang w:eastAsia="ru-RU"/>
              </w:rPr>
              <w:t>·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8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6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w w:val="44"/>
                <w:sz w:val="20"/>
                <w:szCs w:val="20"/>
                <w:lang w:eastAsia="ru-RU"/>
              </w:rPr>
              <w:t>·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,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78"/>
                <w:sz w:val="20"/>
                <w:szCs w:val="20"/>
                <w:lang w:eastAsia="ru-RU"/>
              </w:rPr>
              <w:t>—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: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(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)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и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.</w:t>
            </w:r>
          </w:p>
          <w:p w:rsidR="00C32CEE" w:rsidRPr="00C32CEE" w:rsidRDefault="00D661A5" w:rsidP="00C32CEE">
            <w:pPr>
              <w:widowControl w:val="0"/>
              <w:autoSpaceDE w:val="0"/>
              <w:autoSpaceDN w:val="0"/>
              <w:adjustRightInd w:val="0"/>
              <w:ind w:left="6" w:right="741" w:hanging="6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661A5">
              <w:rPr>
                <w:rFonts w:eastAsia="Times New Roman" w:cs="Arial"/>
                <w:b/>
                <w:w w:val="96"/>
                <w:lang w:eastAsia="ru-RU"/>
              </w:rPr>
              <w:t>Ход игры:</w:t>
            </w:r>
            <w:r w:rsidRPr="00D661A5">
              <w:rPr>
                <w:rFonts w:eastAsia="Times New Roman" w:cs="Arial"/>
                <w:spacing w:val="23"/>
                <w:sz w:val="18"/>
                <w:szCs w:val="18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ъ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ю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п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: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-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46"/>
                <w:sz w:val="20"/>
                <w:szCs w:val="20"/>
                <w:lang w:eastAsia="ru-RU"/>
              </w:rPr>
              <w:t>·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-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ю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щ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е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н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—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.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с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,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ц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дл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ц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: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л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78"/>
                <w:sz w:val="20"/>
                <w:szCs w:val="20"/>
                <w:lang w:eastAsia="ru-RU"/>
              </w:rPr>
              <w:t>—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э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(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)</w:t>
            </w:r>
            <w:r w:rsidRPr="00C32CEE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,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Но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ю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ю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ц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.</w:t>
            </w:r>
            <w:r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э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82"/>
                <w:sz w:val="20"/>
                <w:szCs w:val="20"/>
                <w:lang w:eastAsia="ru-RU"/>
              </w:rPr>
              <w:t>—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.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Т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,</w:t>
            </w:r>
            <w:r w:rsidRPr="00C32CEE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н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нн</w:t>
            </w:r>
            <w:r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я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 xml:space="preserve">. </w:t>
            </w:r>
            <w:r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дл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е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в</w:t>
            </w:r>
            <w:r w:rsidR="00C32CEE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«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»</w:t>
            </w:r>
            <w:r w:rsidRPr="00C32CEE">
              <w:rPr>
                <w:rFonts w:eastAsia="Times New Roman" w:cs="Arial"/>
                <w:w w:val="48"/>
                <w:sz w:val="20"/>
                <w:szCs w:val="20"/>
                <w:lang w:eastAsia="ru-RU"/>
              </w:rPr>
              <w:t>·</w:t>
            </w:r>
            <w:r w:rsidRPr="00C32CEE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«</w:t>
            </w:r>
            <w:r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»;</w:t>
            </w:r>
            <w:r w:rsidR="00C32CEE" w:rsidRPr="00C32C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55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(</w:t>
            </w:r>
            <w:r w:rsidRPr="00C32CEE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З</w:t>
            </w:r>
            <w:r w:rsidR="00C32CEE"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)</w:t>
            </w:r>
            <w:r w:rsidRPr="00C32CEE">
              <w:rPr>
                <w:rFonts w:eastAsia="Times New Roman" w:cs="Arial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й</w:t>
            </w:r>
            <w:r w:rsidRPr="00C32CEE">
              <w:rPr>
                <w:rFonts w:eastAsia="Times New Roman" w:cs="Arial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ю</w:t>
            </w:r>
            <w:r w:rsidRPr="00C32CEE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:</w:t>
            </w:r>
            <w:r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х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ы</w:t>
            </w:r>
            <w:r w:rsidRPr="00C32CEE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к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ь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48"/>
                <w:sz w:val="20"/>
                <w:szCs w:val="20"/>
                <w:lang w:eastAsia="ru-RU"/>
              </w:rPr>
              <w:t>г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с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п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ж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д</w:t>
            </w:r>
            <w:r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Pr="00C32CEE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н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я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(</w:t>
            </w:r>
            <w:r w:rsidRPr="00C32CEE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З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у</w:t>
            </w:r>
            <w:r w:rsidRPr="00C32CEE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ч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ш</w:t>
            </w:r>
            <w:r w:rsidRPr="00C32CEE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)</w:t>
            </w:r>
            <w:r w:rsidRPr="00C32CEE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Pr="00C32CEE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в</w:t>
            </w:r>
            <w:r w:rsidRPr="00C32CEE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м</w:t>
            </w:r>
            <w:r w:rsidRPr="00C32CEE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б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л</w:t>
            </w:r>
            <w:r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ю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я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,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х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ч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ю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ж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ш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х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ы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п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зр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ы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="00C32CEE"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щ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="00C32CEE"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-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ч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ш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х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-</w:t>
            </w:r>
            <w:r w:rsidR="00C32CEE"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х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м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="00C32CEE"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з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я</w:t>
            </w:r>
            <w:r w:rsidR="00C32CEE"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(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="00C32CEE"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я</w:t>
            </w:r>
            <w:r w:rsidR="00C32CEE" w:rsidRPr="00C32CEE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="00C32CEE"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х</w:t>
            </w:r>
            <w:r w:rsidR="00C32CEE" w:rsidRPr="00C32CEE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C32CEE"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)</w:t>
            </w:r>
            <w:r w:rsidR="00C32CEE" w:rsidRPr="00C32CEE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.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ц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с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ы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й</w:t>
            </w:r>
            <w:r w:rsidR="00C32CEE" w:rsidRPr="00C32CEE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ч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е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ы</w:t>
            </w:r>
            <w:r w:rsidR="00C32CEE"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х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="00C32CEE" w:rsidRPr="00C32CEE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л</w:t>
            </w:r>
            <w:r w:rsidR="00C32CEE" w:rsidRPr="00C32CEE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ь</w:t>
            </w:r>
            <w:r w:rsidR="00C32CEE" w:rsidRPr="00C32CEE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="00C32CEE" w:rsidRPr="00C32CEE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="00C32CEE" w:rsidRPr="00C32CEE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х</w:t>
            </w:r>
            <w:r w:rsidR="00C32CEE" w:rsidRPr="00C32CEE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C32CEE" w:rsidRPr="00C32CEE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="00C32CEE" w:rsidRPr="00C32CEE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="00C32CEE" w:rsidRPr="00C32CEE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="00C32CEE" w:rsidRPr="00C32CEE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="00C32CEE" w:rsidRPr="00C32CEE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="00C32CEE" w:rsidRPr="00C32CEE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</w:p>
          <w:p w:rsidR="00D661A5" w:rsidRPr="00D661A5" w:rsidRDefault="00D661A5" w:rsidP="00C32CEE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487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661A5" w:rsidRDefault="00D661A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D661A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63075" w:rsidRDefault="00463075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4. Виды транспорта (3-5 лет)</w:t>
            </w:r>
          </w:p>
          <w:p w:rsidR="00A5324B" w:rsidRDefault="00463075" w:rsidP="00A5324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Цели:</w:t>
            </w:r>
            <w:r w:rsidRPr="00463075">
              <w:rPr>
                <w:rFonts w:ascii="Arial" w:eastAsia="Times New Roman" w:hAnsi="Arial" w:cs="Arial"/>
                <w:spacing w:val="23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463075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sz w:val="20"/>
                <w:szCs w:val="20"/>
                <w:lang w:eastAsia="ru-RU"/>
              </w:rPr>
              <w:t>м</w:t>
            </w:r>
            <w:r w:rsidRPr="00463075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463075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Pr="00463075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463075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463075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463075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463075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463075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463075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463075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463075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sz w:val="20"/>
                <w:szCs w:val="20"/>
                <w:lang w:eastAsia="ru-RU"/>
              </w:rPr>
              <w:t>ым</w:t>
            </w:r>
            <w:r w:rsidRPr="00463075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463075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463075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Pr="00463075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г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463075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г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463075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463075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463075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463075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463075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463075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;</w:t>
            </w:r>
            <w:r w:rsidRPr="00463075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463075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463075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463075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463075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ь</w:t>
            </w:r>
            <w:r w:rsidRPr="00463075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463075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м</w:t>
            </w:r>
            <w:r w:rsidRPr="00463075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463075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,</w:t>
            </w:r>
            <w:r w:rsidRPr="00463075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у</w:t>
            </w:r>
            <w:r w:rsidRPr="00463075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м</w:t>
            </w:r>
            <w:r w:rsidRPr="00463075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463075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463075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Pr="00463075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463075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з</w:t>
            </w:r>
            <w:r w:rsidRPr="00463075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463075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463075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ь</w:t>
            </w:r>
            <w:r w:rsidRPr="00463075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к</w:t>
            </w:r>
            <w:r w:rsidRP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Pr="00463075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с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ф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к</w:t>
            </w:r>
            <w:r w:rsidRPr="00463075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ц</w:t>
            </w:r>
            <w:r w:rsidRPr="00463075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ю</w:t>
            </w:r>
            <w:r w:rsidRPr="00463075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Pr="00463075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463075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463075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м</w:t>
            </w:r>
            <w:r w:rsidRPr="00463075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463075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463075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463075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Pr="00463075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з</w:t>
            </w:r>
            <w:r w:rsidRPr="00463075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463075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н</w:t>
            </w:r>
            <w:r w:rsidRPr="00463075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463075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м</w:t>
            </w:r>
            <w:r w:rsidRPr="00463075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у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3075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463075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463075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463075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Pr="00463075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463075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463075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463075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463075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.</w:t>
            </w:r>
          </w:p>
          <w:p w:rsidR="00A5324B" w:rsidRDefault="00A5324B" w:rsidP="00A5324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ascii="Arial" w:eastAsia="Times New Roman" w:hAnsi="Arial" w:cs="Arial"/>
                <w:w w:val="102"/>
                <w:sz w:val="18"/>
                <w:szCs w:val="18"/>
                <w:lang w:eastAsia="ru-RU"/>
              </w:rPr>
            </w:pPr>
            <w:r w:rsidRPr="00A5324B">
              <w:rPr>
                <w:rFonts w:eastAsia="Times New Roman" w:cs="Times New Roman"/>
                <w:b/>
                <w:lang w:eastAsia="ru-RU"/>
              </w:rPr>
              <w:t>Материалы:</w:t>
            </w:r>
            <w:r w:rsidR="00463075" w:rsidRPr="00463075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(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ф</w:t>
            </w:r>
            <w:r w:rsidR="00463075"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5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)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б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ж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н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х</w:t>
            </w:r>
            <w:r w:rsidRPr="00A5324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: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,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,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ц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ь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ш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,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б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щ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н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="00463075"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;</w:t>
            </w:r>
            <w:r w:rsidR="00463075"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ч</w:t>
            </w:r>
            <w:r w:rsidR="00463075"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-</w:t>
            </w:r>
            <w:r w:rsidR="00463075"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р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="00463075"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э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бра</w:t>
            </w:r>
            <w:r w:rsidR="00463075"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ж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я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(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)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.</w:t>
            </w:r>
          </w:p>
          <w:p w:rsidR="00463075" w:rsidRPr="00A5324B" w:rsidRDefault="00A5324B" w:rsidP="00A5324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5324B">
              <w:rPr>
                <w:rFonts w:eastAsia="Times New Roman" w:cs="Times New Roman"/>
                <w:b/>
                <w:lang w:eastAsia="ru-RU"/>
              </w:rPr>
              <w:t>Ход игры:</w:t>
            </w:r>
            <w:r w:rsidR="00463075" w:rsidRPr="00463075">
              <w:rPr>
                <w:rFonts w:ascii="Arial" w:eastAsia="Times New Roman" w:hAnsi="Arial" w:cs="Arial"/>
                <w:spacing w:val="33"/>
                <w:sz w:val="18"/>
                <w:szCs w:val="18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й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я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: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«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ч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я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ш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: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.</w:t>
            </w:r>
            <w:r w:rsidR="00463075"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з</w:t>
            </w:r>
            <w:r w:rsidR="00463075"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.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лл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й</w:t>
            </w:r>
            <w:r w:rsidR="00463075"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б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,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б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.</w:t>
            </w:r>
            <w:r w:rsidR="00463075"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,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ш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,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ц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ь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й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т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—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ш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й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д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ц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й</w:t>
            </w:r>
            <w:r w:rsidR="00463075"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щ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,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ж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,</w:t>
            </w:r>
            <w:r w:rsidR="00463075"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п</w:t>
            </w:r>
            <w:r w:rsidR="00463075"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о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л</w:t>
            </w:r>
            <w:r w:rsidR="00463075"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ц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й</w:t>
            </w:r>
            <w:r w:rsidR="00463075"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с</w:t>
            </w:r>
            <w:r w:rsidR="00463075" w:rsidRPr="00A5324B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к</w:t>
            </w:r>
            <w:r w:rsidR="00463075"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д</w:t>
            </w:r>
            <w:r w:rsidR="00463075"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р</w:t>
            </w:r>
            <w:r w:rsidR="00463075"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у</w:t>
            </w:r>
            <w:r w:rsidR="00463075" w:rsidRPr="00A5324B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г</w:t>
            </w:r>
            <w:r w:rsidR="00463075"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е</w:t>
            </w:r>
            <w:r w:rsidR="00463075" w:rsidRPr="00A5324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м</w:t>
            </w:r>
            <w:r w:rsidR="00463075"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="00463075"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ш</w:t>
            </w:r>
            <w:r w:rsidR="00463075"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и</w:t>
            </w:r>
            <w:r w:rsidR="00463075"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ы».</w:t>
            </w:r>
          </w:p>
          <w:p w:rsidR="00463075" w:rsidRPr="00A5324B" w:rsidRDefault="00463075" w:rsidP="0046307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463075" w:rsidRPr="00A5324B" w:rsidRDefault="00463075" w:rsidP="00463075">
            <w:pPr>
              <w:widowControl w:val="0"/>
              <w:autoSpaceDE w:val="0"/>
              <w:autoSpaceDN w:val="0"/>
              <w:adjustRightInd w:val="0"/>
              <w:spacing w:line="266" w:lineRule="auto"/>
              <w:ind w:right="69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л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я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щ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ь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п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н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.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ы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,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ш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я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й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.</w:t>
            </w:r>
          </w:p>
          <w:p w:rsidR="00463075" w:rsidRPr="00A5324B" w:rsidRDefault="00463075" w:rsidP="00463075">
            <w:pPr>
              <w:widowControl w:val="0"/>
              <w:autoSpaceDE w:val="0"/>
              <w:autoSpaceDN w:val="0"/>
              <w:adjustRightInd w:val="0"/>
              <w:spacing w:line="280" w:lineRule="auto"/>
              <w:ind w:right="6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324B">
              <w:rPr>
                <w:rFonts w:eastAsia="Times New Roman" w:cs="Arial"/>
                <w:b/>
                <w:w w:val="105"/>
                <w:sz w:val="20"/>
                <w:szCs w:val="20"/>
                <w:lang w:eastAsia="ru-RU"/>
              </w:rPr>
              <w:t>Ва</w:t>
            </w:r>
            <w:r w:rsidRPr="00A5324B">
              <w:rPr>
                <w:rFonts w:eastAsia="Times New Roman" w:cs="Arial"/>
                <w:b/>
                <w:w w:val="122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b/>
                <w:w w:val="131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b/>
                <w:w w:val="10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b/>
                <w:w w:val="133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b/>
                <w:w w:val="137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b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b/>
                <w:w w:val="108"/>
                <w:sz w:val="20"/>
                <w:szCs w:val="20"/>
                <w:lang w:eastAsia="ru-RU"/>
              </w:rPr>
              <w:t>1</w:t>
            </w:r>
            <w:r w:rsidRPr="00A5324B">
              <w:rPr>
                <w:rFonts w:eastAsia="Times New Roman" w:cs="Arial"/>
                <w:b/>
                <w:w w:val="105"/>
                <w:sz w:val="20"/>
                <w:szCs w:val="20"/>
                <w:lang w:eastAsia="ru-RU"/>
              </w:rPr>
              <w:t>.</w:t>
            </w:r>
            <w:r w:rsidRPr="00A5324B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ю</w:t>
            </w:r>
            <w:r w:rsidRPr="00A5324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ч</w:t>
            </w:r>
            <w:r w:rsidRPr="00A5324B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-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ыр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146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пп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:</w:t>
            </w:r>
            <w:r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ш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—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е;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ч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ш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—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ц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ь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й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  <w:p w:rsidR="00463075" w:rsidRPr="00A5324B" w:rsidRDefault="00463075" w:rsidP="00A5324B">
            <w:pPr>
              <w:widowControl w:val="0"/>
              <w:autoSpaceDE w:val="0"/>
              <w:autoSpaceDN w:val="0"/>
              <w:adjustRightInd w:val="0"/>
              <w:ind w:right="7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324B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Ва</w:t>
            </w:r>
            <w:r w:rsidRPr="00A5324B">
              <w:rPr>
                <w:rFonts w:eastAsia="Times New Roman" w:cs="Arial"/>
                <w:b/>
                <w:w w:val="12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b/>
                <w:w w:val="12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b/>
                <w:w w:val="13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b/>
                <w:w w:val="13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b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b/>
                <w:w w:val="106"/>
                <w:sz w:val="20"/>
                <w:szCs w:val="20"/>
                <w:lang w:eastAsia="ru-RU"/>
              </w:rPr>
              <w:t>2</w:t>
            </w:r>
            <w:r w:rsidRPr="00A5324B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.</w:t>
            </w:r>
            <w:r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ъ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я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ю</w:t>
            </w:r>
            <w:r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я</w:t>
            </w:r>
            <w:r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ю</w:t>
            </w:r>
            <w:r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п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: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щ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н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—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: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</w:p>
          <w:p w:rsidR="00463075" w:rsidRPr="00A5324B" w:rsidRDefault="00463075" w:rsidP="00463075">
            <w:pPr>
              <w:widowControl w:val="0"/>
              <w:autoSpaceDE w:val="0"/>
              <w:autoSpaceDN w:val="0"/>
              <w:adjustRightInd w:val="0"/>
              <w:spacing w:after="13" w:line="4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463075" w:rsidRPr="00A5324B" w:rsidRDefault="00463075" w:rsidP="00463075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324B">
              <w:rPr>
                <w:rFonts w:eastAsia="Times New Roman" w:cs="Arial"/>
                <w:w w:val="15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53"/>
                <w:sz w:val="20"/>
                <w:szCs w:val="20"/>
                <w:lang w:eastAsia="ru-RU"/>
              </w:rPr>
              <w:t>ш</w:t>
            </w:r>
            <w:r w:rsidRPr="00A5324B">
              <w:rPr>
                <w:rFonts w:eastAsia="Times New Roman" w:cs="Arial"/>
                <w:w w:val="162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64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—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7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81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43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5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53"/>
                <w:sz w:val="20"/>
                <w:szCs w:val="20"/>
                <w:lang w:eastAsia="ru-RU"/>
              </w:rPr>
              <w:t>ш</w:t>
            </w:r>
            <w:r w:rsidRPr="00A5324B">
              <w:rPr>
                <w:rFonts w:eastAsia="Times New Roman" w:cs="Arial"/>
                <w:w w:val="162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64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.</w:t>
            </w:r>
          </w:p>
          <w:p w:rsidR="00463075" w:rsidRPr="00A5324B" w:rsidRDefault="00463075" w:rsidP="00463075">
            <w:pPr>
              <w:widowControl w:val="0"/>
              <w:autoSpaceDE w:val="0"/>
              <w:autoSpaceDN w:val="0"/>
              <w:adjustRightInd w:val="0"/>
              <w:spacing w:after="5" w:line="6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463075" w:rsidRDefault="00463075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  <w:r w:rsidRPr="00A5324B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5E602C2" wp14:editId="1404C317">
                      <wp:simplePos x="0" y="0"/>
                      <wp:positionH relativeFrom="page">
                        <wp:posOffset>4511675</wp:posOffset>
                      </wp:positionH>
                      <wp:positionV relativeFrom="paragraph">
                        <wp:posOffset>1008380</wp:posOffset>
                      </wp:positionV>
                      <wp:extent cx="1405890" cy="13335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19DB" w:rsidRDefault="00AB19DB" w:rsidP="004630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2" w:lineRule="exact"/>
                                    <w:ind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02C2" id="_x0000_s1028" type="#_x0000_t202" style="position:absolute;margin-left:355.25pt;margin-top:79.4pt;width:110.7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/5rwIAALA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" o:allowincell="f" filled="f" stroked="f">
                      <v:textbox style="mso-fit-shape-to-text:t" inset="0,0,0,0">
                        <w:txbxContent>
                          <w:p w:rsidR="00AB19DB" w:rsidRDefault="00AB19DB" w:rsidP="004630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2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5324B">
              <w:rPr>
                <w:rFonts w:eastAsia="Times New Roman" w:cs="Arial"/>
                <w:b/>
                <w:w w:val="108"/>
                <w:sz w:val="20"/>
                <w:szCs w:val="20"/>
                <w:lang w:eastAsia="ru-RU"/>
              </w:rPr>
              <w:t>Ва</w:t>
            </w:r>
            <w:r w:rsidRPr="00A5324B">
              <w:rPr>
                <w:rFonts w:eastAsia="Times New Roman" w:cs="Arial"/>
                <w:b/>
                <w:w w:val="12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b/>
                <w:w w:val="135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b/>
                <w:w w:val="108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b/>
                <w:w w:val="136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b/>
                <w:w w:val="14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b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b/>
                <w:w w:val="111"/>
                <w:sz w:val="20"/>
                <w:szCs w:val="20"/>
                <w:lang w:eastAsia="ru-RU"/>
              </w:rPr>
              <w:t>3</w:t>
            </w:r>
            <w:r w:rsidRPr="00A5324B">
              <w:rPr>
                <w:rFonts w:eastAsia="Times New Roman" w:cs="Arial"/>
                <w:b/>
                <w:w w:val="108"/>
                <w:sz w:val="20"/>
                <w:szCs w:val="20"/>
                <w:lang w:eastAsia="ru-RU"/>
              </w:rPr>
              <w:t>.</w:t>
            </w:r>
            <w:r w:rsidRPr="00A5324B">
              <w:rPr>
                <w:rFonts w:eastAsia="Times New Roman" w:cs="Arial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ъ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я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ю</w:t>
            </w:r>
            <w:r w:rsidRPr="00A5324B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я</w:t>
            </w:r>
            <w:r w:rsidRPr="00A5324B">
              <w:rPr>
                <w:rFonts w:eastAsia="Times New Roman" w:cs="Arial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манды «</w:t>
            </w:r>
            <w:r w:rsidRPr="00A5324B">
              <w:rPr>
                <w:rFonts w:eastAsia="Times New Roman" w:cs="Arial"/>
                <w:w w:val="57"/>
                <w:sz w:val="20"/>
                <w:szCs w:val="20"/>
                <w:lang w:eastAsia="ru-RU"/>
              </w:rPr>
              <w:t>·</w:t>
            </w:r>
            <w:r w:rsidRPr="00A5324B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»</w:t>
            </w:r>
            <w:r w:rsidRPr="00A5324B">
              <w:rPr>
                <w:rFonts w:eastAsia="Times New Roman" w:cs="Arial"/>
                <w:w w:val="57"/>
                <w:sz w:val="20"/>
                <w:szCs w:val="20"/>
                <w:lang w:eastAsia="ru-RU"/>
              </w:rPr>
              <w:t>·</w:t>
            </w:r>
            <w:r w:rsidRPr="00A5324B">
              <w:rPr>
                <w:rFonts w:eastAsia="Times New Roman" w:cs="Arial"/>
                <w:spacing w:val="3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«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у</w:t>
            </w:r>
            <w:r w:rsidR="00A5324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шки»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ю</w:t>
            </w:r>
            <w:r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="00A5324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ж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й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й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с</w:t>
            </w:r>
            <w:r w:rsidRPr="00A5324B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я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и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4</w:t>
            </w:r>
            <w:r w:rsidRPr="00A5324B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—</w:t>
            </w:r>
            <w:r w:rsidRPr="00A5324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5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—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й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.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зл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,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ж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ш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н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ч</w:t>
            </w:r>
            <w:r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ж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.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ч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ж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ж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ь</w:t>
            </w:r>
            <w:r w:rsidRPr="00A5324B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,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ь</w:t>
            </w:r>
            <w:r w:rsidRPr="00A5324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,</w:t>
            </w:r>
            <w:r w:rsidRPr="00A5324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о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ю</w:t>
            </w:r>
            <w:r w:rsidRPr="00A5324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щ</w:t>
            </w:r>
            <w:r w:rsidRPr="00A5324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ю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ю</w:t>
            </w:r>
            <w:r w:rsidRPr="00A5324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A5324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й</w:t>
            </w:r>
            <w:r w:rsidRPr="00A5324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ы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з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е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A5324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Pr="00A5324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5324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5324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щ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5324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5324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A5324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5324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5324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5324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.</w:t>
            </w: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Default="00FE5113" w:rsidP="00463075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</w:pPr>
          </w:p>
          <w:p w:rsidR="00FE5113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Arial"/>
                <w:b/>
                <w:w w:val="96"/>
                <w:lang w:eastAsia="ru-RU"/>
              </w:rPr>
            </w:pPr>
            <w:r w:rsidRPr="00FE5113">
              <w:rPr>
                <w:rFonts w:eastAsia="Times New Roman" w:cs="Arial"/>
                <w:b/>
                <w:w w:val="96"/>
                <w:lang w:eastAsia="ru-RU"/>
              </w:rPr>
              <w:t>№6. Красный – желтый – зеленый</w:t>
            </w:r>
            <w:r>
              <w:rPr>
                <w:rFonts w:eastAsia="Times New Roman" w:cs="Arial"/>
                <w:b/>
                <w:w w:val="96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b/>
                <w:w w:val="96"/>
                <w:lang w:eastAsia="ru-RU"/>
              </w:rPr>
              <w:t>(3-4 лет)</w:t>
            </w:r>
          </w:p>
          <w:p w:rsidR="00FE5113" w:rsidRDefault="00FE5113" w:rsidP="00967DA9">
            <w:pPr>
              <w:widowControl w:val="0"/>
              <w:autoSpaceDE w:val="0"/>
              <w:autoSpaceDN w:val="0"/>
              <w:adjustRightInd w:val="0"/>
              <w:spacing w:line="232" w:lineRule="auto"/>
              <w:ind w:left="24" w:right="223" w:firstLine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Цели: </w:t>
            </w:r>
            <w:r w:rsidRPr="00FE5113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в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л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х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ц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(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3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41"/>
                <w:sz w:val="20"/>
                <w:szCs w:val="20"/>
                <w:lang w:eastAsia="ru-RU"/>
              </w:rPr>
              <w:t>ё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)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line="232" w:lineRule="auto"/>
              <w:ind w:left="24" w:right="223" w:firstLine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Материалы</w:t>
            </w:r>
            <w:r w:rsidRPr="00967DA9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ли или предметы – заместители (обручи) по количеству детей; бубен; картинки с изображением наземного транспорта (машины в разном изображении, автобус, троллейбус, трамвай); флажок зеленого цвета, флажок красного цвета.</w:t>
            </w:r>
          </w:p>
          <w:p w:rsidR="00FE5113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8" w:right="217" w:firstLine="28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Ва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1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—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Ва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2</w:t>
            </w:r>
            <w:r w:rsidRPr="00FE5113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—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ж</w:t>
            </w:r>
            <w:r w:rsidR="00967DA9">
              <w:rPr>
                <w:rFonts w:eastAsia="Times New Roman" w:cs="Arial"/>
                <w:w w:val="5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л</w:t>
            </w:r>
            <w:r w:rsidR="00967DA9">
              <w:rPr>
                <w:rFonts w:eastAsia="Times New Roman" w:cs="Arial"/>
                <w:w w:val="5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.</w:t>
            </w:r>
          </w:p>
          <w:p w:rsidR="00FE5113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after="16" w:line="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FE5113" w:rsidRPr="00FE5113" w:rsidRDefault="00967DA9" w:rsidP="00FE5113">
            <w:pPr>
              <w:widowControl w:val="0"/>
              <w:autoSpaceDE w:val="0"/>
              <w:autoSpaceDN w:val="0"/>
              <w:adjustRightInd w:val="0"/>
              <w:spacing w:line="292" w:lineRule="auto"/>
              <w:ind w:left="12" w:right="222" w:firstLine="28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7DA9">
              <w:rPr>
                <w:rFonts w:eastAsia="Times New Roman" w:cs="Arial"/>
                <w:b/>
                <w:w w:val="117"/>
                <w:lang w:eastAsia="ru-RU"/>
              </w:rPr>
              <w:t>Ход игры:</w:t>
            </w:r>
            <w:r w:rsidR="00FE5113"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FE5113" w:rsidRPr="00967DA9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Ва</w:t>
            </w:r>
            <w:r w:rsidR="00FE5113" w:rsidRPr="00967DA9">
              <w:rPr>
                <w:rFonts w:eastAsia="Times New Roman" w:cs="Arial"/>
                <w:b/>
                <w:w w:val="120"/>
                <w:sz w:val="20"/>
                <w:szCs w:val="20"/>
                <w:lang w:eastAsia="ru-RU"/>
              </w:rPr>
              <w:t>р</w:t>
            </w:r>
            <w:r w:rsidR="00FE5113" w:rsidRPr="00967DA9">
              <w:rPr>
                <w:rFonts w:eastAsia="Times New Roman" w:cs="Arial"/>
                <w:b/>
                <w:w w:val="130"/>
                <w:sz w:val="20"/>
                <w:szCs w:val="20"/>
                <w:lang w:eastAsia="ru-RU"/>
              </w:rPr>
              <w:t>и</w:t>
            </w:r>
            <w:r w:rsidR="00FE5113" w:rsidRPr="00967DA9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а</w:t>
            </w:r>
            <w:r w:rsidR="00FE5113" w:rsidRPr="00967DA9">
              <w:rPr>
                <w:rFonts w:eastAsia="Times New Roman" w:cs="Arial"/>
                <w:b/>
                <w:w w:val="131"/>
                <w:sz w:val="20"/>
                <w:szCs w:val="20"/>
                <w:lang w:eastAsia="ru-RU"/>
              </w:rPr>
              <w:t>н</w:t>
            </w:r>
            <w:r w:rsidR="00FE5113" w:rsidRPr="00967DA9">
              <w:rPr>
                <w:rFonts w:eastAsia="Times New Roman" w:cs="Arial"/>
                <w:b/>
                <w:w w:val="135"/>
                <w:sz w:val="20"/>
                <w:szCs w:val="20"/>
                <w:lang w:eastAsia="ru-RU"/>
              </w:rPr>
              <w:t>т</w:t>
            </w:r>
            <w:r w:rsidR="00FE5113" w:rsidRPr="00967DA9">
              <w:rPr>
                <w:rFonts w:eastAsia="Times New Roman" w:cs="Arial"/>
                <w:b/>
                <w:spacing w:val="32"/>
                <w:sz w:val="20"/>
                <w:szCs w:val="20"/>
                <w:lang w:eastAsia="ru-RU"/>
              </w:rPr>
              <w:t xml:space="preserve"> </w:t>
            </w:r>
            <w:r w:rsidR="00FE5113" w:rsidRPr="00967DA9">
              <w:rPr>
                <w:rFonts w:eastAsia="Times New Roman" w:cs="Arial"/>
                <w:b/>
                <w:w w:val="107"/>
                <w:sz w:val="20"/>
                <w:szCs w:val="20"/>
                <w:lang w:eastAsia="ru-RU"/>
              </w:rPr>
              <w:t>1</w:t>
            </w:r>
            <w:r w:rsidR="00FE5113" w:rsidRPr="00967DA9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.</w:t>
            </w:r>
            <w:r w:rsidR="00FE5113"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="00FE5113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з</w:t>
            </w:r>
            <w:r w:rsidR="00FE5113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ь</w:t>
            </w:r>
            <w:r w:rsidR="00FE5113"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р</w:t>
            </w:r>
            <w:r w:rsidR="00FE5113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FE5113" w:rsidRPr="00FE5113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г</w:t>
            </w:r>
            <w:r w:rsidR="00FE5113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ю</w:t>
            </w:r>
            <w:r w:rsidR="00FE5113"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FE5113"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я</w:t>
            </w:r>
            <w:r w:rsidR="00FE5113"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FE5113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с</w:t>
            </w:r>
            <w:r w:rsidR="00FE5113"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б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н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й</w:t>
            </w:r>
            <w:r w:rsidR="00FE5113"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щ</w:t>
            </w:r>
            <w:r w:rsidR="00FE5113"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.</w:t>
            </w:r>
            <w:r w:rsidR="00FE5113"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к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48"/>
                <w:sz w:val="20"/>
                <w:szCs w:val="20"/>
                <w:lang w:eastAsia="ru-RU"/>
              </w:rPr>
              <w:t>г</w:t>
            </w:r>
            <w:r w:rsidR="00FE5113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у</w:t>
            </w:r>
            <w:r w:rsidR="00FE5113"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щ</w:t>
            </w:r>
            <w:r w:rsidR="00FE5113"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й</w:t>
            </w:r>
            <w:r w:rsidR="00FE5113"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(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з</w:t>
            </w:r>
            <w:r w:rsidR="00FE5113"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р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с</w:t>
            </w:r>
            <w:r w:rsidR="00FE5113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ы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й</w:t>
            </w:r>
            <w:r w:rsidR="00FE5113"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)</w:t>
            </w:r>
            <w:r w:rsidR="00FE5113"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п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="00FE5113"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м</w:t>
            </w:r>
            <w:r w:rsidR="00FE5113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ф</w:t>
            </w:r>
            <w:r w:rsidR="00FE5113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ж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к</w:t>
            </w:r>
            <w:r w:rsidR="00FE5113"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з</w:t>
            </w:r>
            <w:r w:rsidR="00FE5113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51"/>
                <w:sz w:val="20"/>
                <w:szCs w:val="20"/>
                <w:lang w:eastAsia="ru-RU"/>
              </w:rPr>
              <w:t>ё</w:t>
            </w:r>
            <w:r w:rsidR="00FE5113"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н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48"/>
                <w:sz w:val="20"/>
                <w:szCs w:val="20"/>
                <w:lang w:eastAsia="ru-RU"/>
              </w:rPr>
              <w:t>г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ц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а,</w:t>
            </w:r>
            <w:r w:rsidR="00FE5113"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ы</w:t>
            </w:r>
            <w:r w:rsidR="00FE5113"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п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н</w:t>
            </w:r>
            <w:r w:rsidR="00FE5113"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я</w:t>
            </w:r>
            <w:r w:rsidR="00FE5113"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ю</w:t>
            </w:r>
            <w:r w:rsidR="00FE5113"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х</w:t>
            </w:r>
            <w:r w:rsidR="00FE5113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ь</w:t>
            </w:r>
            <w:r w:rsidR="00FE5113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б</w:t>
            </w:r>
            <w:r w:rsidR="00FE5113"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у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б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50"/>
                <w:sz w:val="20"/>
                <w:szCs w:val="20"/>
                <w:lang w:eastAsia="ru-RU"/>
              </w:rPr>
              <w:t>г</w:t>
            </w:r>
            <w:r w:rsidR="00FE5113" w:rsidRPr="00FE5113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п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.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="00FE5113"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у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щ</w:t>
            </w:r>
            <w:r w:rsidR="00FE5113"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й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п</w:t>
            </w:r>
            <w:r w:rsidR="00FE5113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="00FE5113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дн</w:t>
            </w:r>
            <w:r w:rsidR="00FE5113"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м</w:t>
            </w:r>
            <w:r w:rsidR="00FE5113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к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р</w:t>
            </w:r>
            <w:r w:rsidR="00FE5113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="00FE5113" w:rsidRPr="00FE5113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н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ы</w:t>
            </w:r>
            <w:r w:rsidR="00FE5113"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й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ф</w:t>
            </w:r>
            <w:r w:rsidR="00FE5113"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ж</w:t>
            </w:r>
            <w:r w:rsidR="00FE5113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51"/>
                <w:sz w:val="20"/>
                <w:szCs w:val="20"/>
                <w:lang w:eastAsia="ru-RU"/>
              </w:rPr>
              <w:t>к</w:t>
            </w:r>
            <w:r w:rsidR="00FE5113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,</w:t>
            </w:r>
            <w:r w:rsidR="00FE5113" w:rsidRPr="00FE5113">
              <w:rPr>
                <w:rFonts w:eastAsia="Times New Roman" w:cs="Arial"/>
                <w:spacing w:val="36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д</w:t>
            </w:r>
            <w:r w:rsidR="00FE5113"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е</w:t>
            </w:r>
            <w:r w:rsidR="00FE5113" w:rsidRPr="00FE5113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spacing w:val="35"/>
                <w:sz w:val="20"/>
                <w:szCs w:val="20"/>
                <w:lang w:eastAsia="ru-RU"/>
              </w:rPr>
              <w:t xml:space="preserve"> </w:t>
            </w:r>
            <w:r w:rsidR="00FE5113"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о</w:t>
            </w:r>
            <w:r w:rsidR="00FE5113"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с</w:t>
            </w:r>
            <w:r w:rsidR="00FE5113" w:rsidRPr="00FE5113">
              <w:rPr>
                <w:rFonts w:eastAsia="Times New Roman" w:cs="Arial"/>
                <w:w w:val="142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н</w:t>
            </w:r>
            <w:r w:rsidR="00FE5113"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л</w:t>
            </w:r>
            <w:r w:rsidR="00FE5113" w:rsidRPr="00FE5113"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>и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в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а</w:t>
            </w:r>
            <w:r w:rsidR="00FE5113" w:rsidRPr="00FE5113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ю</w:t>
            </w:r>
            <w:r w:rsidR="00FE5113" w:rsidRPr="00FE5113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т</w:t>
            </w:r>
            <w:r w:rsidR="00FE5113"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с</w:t>
            </w:r>
            <w:r w:rsidR="00FE5113"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я</w:t>
            </w:r>
            <w:r w:rsidR="00FE5113"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.</w:t>
            </w:r>
          </w:p>
          <w:p w:rsidR="00FE5113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after="7" w:line="1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FE5113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line="278" w:lineRule="auto"/>
              <w:ind w:left="24" w:right="249" w:firstLine="27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7DA9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Ва</w:t>
            </w:r>
            <w:r w:rsidRPr="00967DA9">
              <w:rPr>
                <w:rFonts w:eastAsia="Times New Roman" w:cs="Arial"/>
                <w:b/>
                <w:w w:val="121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b/>
                <w:w w:val="13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b/>
                <w:w w:val="13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b/>
                <w:w w:val="13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b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b/>
                <w:w w:val="107"/>
                <w:sz w:val="20"/>
                <w:szCs w:val="20"/>
                <w:lang w:eastAsia="ru-RU"/>
              </w:rPr>
              <w:t>2</w:t>
            </w:r>
            <w:r w:rsidRPr="00967DA9">
              <w:rPr>
                <w:rFonts w:eastAsia="Times New Roman" w:cs="Arial"/>
                <w:b/>
                <w:w w:val="104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ъ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ю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а</w:t>
            </w:r>
            <w:r w:rsidR="00967DA9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: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55"/>
                <w:sz w:val="20"/>
                <w:szCs w:val="20"/>
                <w:lang w:eastAsia="ru-RU"/>
              </w:rPr>
              <w:t>·</w:t>
            </w:r>
            <w:r w:rsidRPr="00FE5113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х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55"/>
                <w:sz w:val="20"/>
                <w:szCs w:val="20"/>
                <w:lang w:eastAsia="ru-RU"/>
              </w:rPr>
              <w:t>·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="00967DA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55"/>
                <w:sz w:val="20"/>
                <w:szCs w:val="20"/>
                <w:lang w:eastAsia="ru-RU"/>
              </w:rPr>
              <w:t>·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в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с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ю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щ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48"/>
                <w:sz w:val="20"/>
                <w:szCs w:val="20"/>
                <w:lang w:eastAsia="ru-RU"/>
              </w:rPr>
              <w:t>ё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ц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,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л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50"/>
                <w:sz w:val="20"/>
                <w:szCs w:val="20"/>
                <w:lang w:eastAsia="ru-RU"/>
              </w:rPr>
              <w:t>ё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э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: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55"/>
                <w:sz w:val="20"/>
                <w:szCs w:val="20"/>
                <w:lang w:eastAsia="ru-RU"/>
              </w:rPr>
              <w:t>·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ш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х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!</w:t>
            </w:r>
            <w:r w:rsidRPr="00FE5113">
              <w:rPr>
                <w:rFonts w:eastAsia="Times New Roman" w:cs="Arial"/>
                <w:w w:val="55"/>
                <w:sz w:val="20"/>
                <w:szCs w:val="20"/>
                <w:lang w:eastAsia="ru-RU"/>
              </w:rPr>
              <w:t>·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44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45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в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ю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щ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.</w:t>
            </w:r>
          </w:p>
          <w:p w:rsidR="00FE5113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FE5113" w:rsidRPr="00FE5113" w:rsidRDefault="00FE5113" w:rsidP="00FE5113">
            <w:pPr>
              <w:widowControl w:val="0"/>
              <w:tabs>
                <w:tab w:val="left" w:pos="492"/>
                <w:tab w:val="left" w:pos="1361"/>
                <w:tab w:val="left" w:pos="1891"/>
              </w:tabs>
              <w:autoSpaceDE w:val="0"/>
              <w:autoSpaceDN w:val="0"/>
              <w:adjustRightInd w:val="0"/>
              <w:spacing w:line="266" w:lineRule="auto"/>
              <w:ind w:left="12" w:right="262" w:firstLine="28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Ва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ю</w:t>
            </w:r>
            <w:r w:rsidRPr="00FE5113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в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щ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.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щ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(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)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ц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.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ю</w:t>
            </w:r>
            <w:r w:rsidRPr="00FE5113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в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: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е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46"/>
                <w:sz w:val="20"/>
                <w:szCs w:val="20"/>
                <w:lang w:eastAsia="ru-RU"/>
              </w:rPr>
              <w:t>ё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й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,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ю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: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е</w:t>
            </w:r>
            <w:r w:rsidRPr="00FE5113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ы</w:t>
            </w:r>
            <w:r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 xml:space="preserve">й </w:t>
            </w:r>
            <w:r w:rsidRPr="00FE5113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64"/>
                <w:sz w:val="20"/>
                <w:szCs w:val="20"/>
                <w:lang w:eastAsia="ru-RU"/>
              </w:rPr>
              <w:t>к</w:t>
            </w:r>
            <w:r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 xml:space="preserve">, 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 xml:space="preserve">и 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я</w:t>
            </w:r>
            <w:r w:rsidRPr="00FE5113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.</w:t>
            </w:r>
          </w:p>
          <w:p w:rsidR="00FE5113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FE5113" w:rsidRPr="00FE5113" w:rsidRDefault="00FE5113" w:rsidP="00FE5113">
            <w:pPr>
              <w:widowControl w:val="0"/>
              <w:autoSpaceDE w:val="0"/>
              <w:autoSpaceDN w:val="0"/>
              <w:adjustRightInd w:val="0"/>
              <w:spacing w:line="268" w:lineRule="auto"/>
              <w:ind w:left="18" w:right="217" w:firstLine="28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!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е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ж</w:t>
            </w:r>
            <w:r w:rsidRPr="00FE5113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ь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Pr="00FE5113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FE5113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FE5113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FE5113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FE5113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в</w:t>
            </w:r>
            <w:r w:rsidRPr="00FE5113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FE5113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т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ф</w:t>
            </w:r>
            <w:r w:rsidRPr="00FE5113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о</w:t>
            </w:r>
            <w:r w:rsidRPr="00FE5113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FE5113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Pr="00FE5113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.</w:t>
            </w:r>
          </w:p>
          <w:p w:rsidR="00FE5113" w:rsidRDefault="00FE5113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FE5113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67DA9" w:rsidRDefault="00967DA9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8. Мы едем, едем, едем (3-5 лет)</w:t>
            </w: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line="268" w:lineRule="auto"/>
              <w:ind w:left="24" w:right="223" w:firstLine="2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Цели: 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х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: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-</w:t>
            </w:r>
            <w:r w:rsidRPr="00967DA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х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ю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: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и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after="4" w:line="4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ind w:left="18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63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.</w:t>
            </w: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" w:right="249" w:firstLine="283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-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(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ч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)</w:t>
            </w:r>
            <w:r w:rsidRPr="00967DA9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п</w:t>
            </w:r>
            <w:r w:rsidR="002744C7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ч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: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: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(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ш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и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="002744C7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л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="002744C7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)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: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ф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46"/>
                <w:sz w:val="20"/>
                <w:szCs w:val="20"/>
                <w:lang w:eastAsia="ru-RU"/>
              </w:rPr>
              <w:t>ё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ц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(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ш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)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ф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ц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(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1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ш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)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.</w:t>
            </w:r>
          </w:p>
          <w:p w:rsidR="00967DA9" w:rsidRPr="00967DA9" w:rsidRDefault="002744C7" w:rsidP="002744C7">
            <w:pPr>
              <w:widowControl w:val="0"/>
              <w:autoSpaceDE w:val="0"/>
              <w:autoSpaceDN w:val="0"/>
              <w:adjustRightInd w:val="0"/>
              <w:spacing w:line="254" w:lineRule="auto"/>
              <w:ind w:left="-20" w:right="28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4C7">
              <w:rPr>
                <w:rFonts w:eastAsia="Times New Roman" w:cs="Arial"/>
                <w:b/>
                <w:w w:val="110"/>
                <w:lang w:eastAsia="ru-RU"/>
              </w:rPr>
              <w:t>Ход игры:</w:t>
            </w:r>
            <w:r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 xml:space="preserve"> </w:t>
            </w:r>
            <w:r w:rsidR="00967DA9" w:rsidRPr="002744C7">
              <w:rPr>
                <w:rFonts w:eastAsia="Times New Roman" w:cs="Arial"/>
                <w:b/>
                <w:spacing w:val="-1"/>
                <w:sz w:val="20"/>
                <w:szCs w:val="20"/>
                <w:lang w:eastAsia="ru-RU"/>
              </w:rPr>
              <w:t>В</w:t>
            </w:r>
            <w:r w:rsidR="00967DA9" w:rsidRPr="002744C7">
              <w:rPr>
                <w:rFonts w:eastAsia="Times New Roman" w:cs="Arial"/>
                <w:b/>
                <w:spacing w:val="-2"/>
                <w:sz w:val="20"/>
                <w:szCs w:val="20"/>
                <w:lang w:eastAsia="ru-RU"/>
              </w:rPr>
              <w:t>а</w:t>
            </w:r>
            <w:r w:rsidR="00967DA9" w:rsidRPr="002744C7">
              <w:rPr>
                <w:rFonts w:eastAsia="Times New Roman" w:cs="Arial"/>
                <w:b/>
                <w:w w:val="113"/>
                <w:sz w:val="20"/>
                <w:szCs w:val="20"/>
                <w:lang w:eastAsia="ru-RU"/>
              </w:rPr>
              <w:t>р</w:t>
            </w:r>
            <w:r w:rsidR="00967DA9" w:rsidRPr="002744C7">
              <w:rPr>
                <w:rFonts w:eastAsia="Times New Roman" w:cs="Arial"/>
                <w:b/>
                <w:w w:val="122"/>
                <w:sz w:val="20"/>
                <w:szCs w:val="20"/>
                <w:lang w:eastAsia="ru-RU"/>
              </w:rPr>
              <w:t>и</w:t>
            </w:r>
            <w:r w:rsidR="00967DA9" w:rsidRPr="002744C7">
              <w:rPr>
                <w:rFonts w:eastAsia="Times New Roman" w:cs="Arial"/>
                <w:b/>
                <w:spacing w:val="-1"/>
                <w:sz w:val="20"/>
                <w:szCs w:val="20"/>
                <w:lang w:eastAsia="ru-RU"/>
              </w:rPr>
              <w:t>а</w:t>
            </w:r>
            <w:r w:rsidR="00967DA9" w:rsidRPr="002744C7">
              <w:rPr>
                <w:rFonts w:eastAsia="Times New Roman" w:cs="Arial"/>
                <w:b/>
                <w:w w:val="124"/>
                <w:sz w:val="20"/>
                <w:szCs w:val="20"/>
                <w:lang w:eastAsia="ru-RU"/>
              </w:rPr>
              <w:t>н</w:t>
            </w:r>
            <w:r w:rsidR="00967DA9" w:rsidRPr="002744C7">
              <w:rPr>
                <w:rFonts w:eastAsia="Times New Roman" w:cs="Arial"/>
                <w:b/>
                <w:w w:val="127"/>
                <w:sz w:val="20"/>
                <w:szCs w:val="20"/>
                <w:lang w:eastAsia="ru-RU"/>
              </w:rPr>
              <w:t>т</w:t>
            </w:r>
            <w:r w:rsidR="00967DA9" w:rsidRPr="002744C7">
              <w:rPr>
                <w:rFonts w:eastAsia="Times New Roman" w:cs="Arial"/>
                <w:b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2744C7">
              <w:rPr>
                <w:rFonts w:eastAsia="Times New Roman" w:cs="Arial"/>
                <w:b/>
                <w:spacing w:val="1"/>
                <w:sz w:val="20"/>
                <w:szCs w:val="20"/>
                <w:lang w:eastAsia="ru-RU"/>
              </w:rPr>
              <w:t>1</w:t>
            </w:r>
            <w:r w:rsidR="00967DA9" w:rsidRPr="002744C7">
              <w:rPr>
                <w:rFonts w:eastAsia="Times New Roman" w:cs="Arial"/>
                <w:b/>
                <w:sz w:val="20"/>
                <w:szCs w:val="20"/>
                <w:lang w:eastAsia="ru-RU"/>
              </w:rPr>
              <w:t>.</w:t>
            </w:r>
            <w:r w:rsidR="00967DA9"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к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="00967DA9"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к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к</w:t>
            </w:r>
            <w:r w:rsidR="00967DA9"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,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л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з</w:t>
            </w:r>
            <w:r w:rsidR="00967DA9"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д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="00967DA9"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="00967DA9"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46"/>
                <w:sz w:val="20"/>
                <w:szCs w:val="20"/>
                <w:lang w:eastAsia="ru-RU"/>
              </w:rPr>
              <w:t>ё</w:t>
            </w:r>
            <w:r w:rsidR="00967DA9"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.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з</w:t>
            </w:r>
            <w:r w:rsidR="00967DA9"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="00967DA9" w:rsidRPr="00967DA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="00967DA9"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="00967DA9"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,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з</w:t>
            </w:r>
            <w:r w:rsidR="00967DA9"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="00967DA9"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л</w:t>
            </w:r>
            <w:r w:rsidR="00967DA9"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,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ю</w:t>
            </w:r>
            <w:r w:rsidR="00967DA9"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="00967DA9"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ш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м</w:t>
            </w:r>
            <w:r w:rsidR="00967DA9"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б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м</w:t>
            </w:r>
            <w:r w:rsidR="00967DA9"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з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ы</w:t>
            </w:r>
            <w:r w:rsidR="00967DA9"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х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л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х</w:t>
            </w:r>
            <w:r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,</w:t>
            </w:r>
            <w:r w:rsidR="00967DA9"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л</w:t>
            </w:r>
            <w:r w:rsidR="00967DA9"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к</w:t>
            </w:r>
            <w:r w:rsidR="00967DA9"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ь</w:t>
            </w:r>
            <w:r w:rsidR="00967DA9"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="00967DA9"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="00967DA9"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.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к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ч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и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="00967DA9"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ч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б</w:t>
            </w:r>
            <w:r w:rsidR="00967DA9"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="00967DA9"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="00967DA9"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967DA9"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="00967DA9"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967DA9"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ю</w:t>
            </w:r>
            <w:r w:rsidR="00967DA9"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967DA9"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967DA9"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.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="00967DA9" w:rsidRPr="00967DA9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="00967DA9"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967DA9"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г</w:t>
            </w:r>
            <w:r w:rsidR="00967DA9"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967DA9"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="00967DA9" w:rsidRPr="00967DA9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967DA9"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="00967DA9"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967DA9" w:rsidRPr="00967DA9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after="3" w:line="4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line="220" w:lineRule="auto"/>
              <w:ind w:left="18"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7DA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.</w:t>
            </w:r>
          </w:p>
          <w:p w:rsidR="00967DA9" w:rsidRPr="00967DA9" w:rsidRDefault="00967DA9" w:rsidP="002744C7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4C7">
              <w:rPr>
                <w:rFonts w:eastAsia="Times New Roman" w:cs="Arial"/>
                <w:b/>
                <w:w w:val="95"/>
                <w:sz w:val="20"/>
                <w:szCs w:val="20"/>
                <w:lang w:eastAsia="ru-RU"/>
              </w:rPr>
              <w:t>Ва</w:t>
            </w:r>
            <w:r w:rsidRPr="002744C7">
              <w:rPr>
                <w:rFonts w:eastAsia="Times New Roman" w:cs="Arial"/>
                <w:b/>
                <w:w w:val="110"/>
                <w:sz w:val="20"/>
                <w:szCs w:val="20"/>
                <w:lang w:eastAsia="ru-RU"/>
              </w:rPr>
              <w:t>р</w:t>
            </w:r>
            <w:r w:rsidRPr="002744C7">
              <w:rPr>
                <w:rFonts w:eastAsia="Times New Roman" w:cs="Arial"/>
                <w:b/>
                <w:w w:val="119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b/>
                <w:w w:val="95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b/>
                <w:w w:val="120"/>
                <w:sz w:val="20"/>
                <w:szCs w:val="20"/>
                <w:lang w:eastAsia="ru-RU"/>
              </w:rPr>
              <w:t>н</w:t>
            </w:r>
            <w:r w:rsidRPr="002744C7">
              <w:rPr>
                <w:rFonts w:eastAsia="Times New Roman" w:cs="Arial"/>
                <w:b/>
                <w:w w:val="124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b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b/>
                <w:spacing w:val="-1"/>
                <w:sz w:val="20"/>
                <w:szCs w:val="20"/>
                <w:lang w:eastAsia="ru-RU"/>
              </w:rPr>
              <w:t>2</w:t>
            </w:r>
            <w:r w:rsidRPr="002744C7">
              <w:rPr>
                <w:rFonts w:eastAsia="Times New Roman" w:cs="Arial"/>
                <w:b/>
                <w:w w:val="95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э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ю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ю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="002744C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46"/>
                <w:sz w:val="20"/>
                <w:szCs w:val="20"/>
                <w:lang w:eastAsia="ru-RU"/>
              </w:rPr>
              <w:t>ё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ф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ф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с</w:t>
            </w:r>
            <w:r w:rsidRPr="00967DA9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49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4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41"/>
                <w:sz w:val="20"/>
                <w:szCs w:val="20"/>
                <w:lang w:eastAsia="ru-RU"/>
              </w:rPr>
              <w:t>ю</w:t>
            </w:r>
            <w:r w:rsidRPr="00967DA9">
              <w:rPr>
                <w:rFonts w:eastAsia="Times New Roman" w:cs="Arial"/>
                <w:w w:val="154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.</w:t>
            </w:r>
          </w:p>
          <w:p w:rsidR="00967DA9" w:rsidRPr="00967DA9" w:rsidRDefault="00967DA9" w:rsidP="00967DA9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967DA9" w:rsidRPr="00967DA9" w:rsidRDefault="00967DA9" w:rsidP="002744C7">
            <w:pPr>
              <w:widowControl w:val="0"/>
              <w:autoSpaceDE w:val="0"/>
              <w:autoSpaceDN w:val="0"/>
              <w:adjustRightInd w:val="0"/>
              <w:spacing w:line="261" w:lineRule="auto"/>
              <w:ind w:left="18" w:right="256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4C7">
              <w:rPr>
                <w:rFonts w:eastAsia="Times New Roman" w:cs="Arial"/>
                <w:b/>
                <w:w w:val="96"/>
                <w:sz w:val="20"/>
                <w:szCs w:val="20"/>
                <w:lang w:eastAsia="ru-RU"/>
              </w:rPr>
              <w:t>Ва</w:t>
            </w:r>
            <w:r w:rsidRPr="002744C7">
              <w:rPr>
                <w:rFonts w:eastAsia="Times New Roman" w:cs="Arial"/>
                <w:b/>
                <w:w w:val="111"/>
                <w:sz w:val="20"/>
                <w:szCs w:val="20"/>
                <w:lang w:eastAsia="ru-RU"/>
              </w:rPr>
              <w:t>р</w:t>
            </w:r>
            <w:r w:rsidRPr="002744C7">
              <w:rPr>
                <w:rFonts w:eastAsia="Times New Roman" w:cs="Arial"/>
                <w:b/>
                <w:w w:val="120"/>
                <w:sz w:val="20"/>
                <w:szCs w:val="20"/>
                <w:lang w:eastAsia="ru-RU"/>
              </w:rPr>
              <w:t>и</w:t>
            </w:r>
            <w:r w:rsidRPr="002744C7">
              <w:rPr>
                <w:rFonts w:eastAsia="Times New Roman" w:cs="Arial"/>
                <w:b/>
                <w:w w:val="96"/>
                <w:sz w:val="20"/>
                <w:szCs w:val="20"/>
                <w:lang w:eastAsia="ru-RU"/>
              </w:rPr>
              <w:t>а</w:t>
            </w:r>
            <w:r w:rsidRPr="002744C7">
              <w:rPr>
                <w:rFonts w:eastAsia="Times New Roman" w:cs="Arial"/>
                <w:b/>
                <w:w w:val="121"/>
                <w:sz w:val="20"/>
                <w:szCs w:val="20"/>
                <w:lang w:eastAsia="ru-RU"/>
              </w:rPr>
              <w:t>н</w:t>
            </w:r>
            <w:r w:rsidRPr="002744C7">
              <w:rPr>
                <w:rFonts w:eastAsia="Times New Roman" w:cs="Arial"/>
                <w:b/>
                <w:w w:val="125"/>
                <w:sz w:val="20"/>
                <w:szCs w:val="20"/>
                <w:lang w:eastAsia="ru-RU"/>
              </w:rPr>
              <w:t>т</w:t>
            </w:r>
            <w:r w:rsidRPr="002744C7">
              <w:rPr>
                <w:rFonts w:eastAsia="Times New Roman" w:cs="Arial"/>
                <w:b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2744C7">
              <w:rPr>
                <w:rFonts w:eastAsia="Times New Roman" w:cs="Arial"/>
                <w:b/>
                <w:sz w:val="20"/>
                <w:szCs w:val="20"/>
                <w:lang w:eastAsia="ru-RU"/>
              </w:rPr>
              <w:t>3</w:t>
            </w:r>
            <w:r w:rsidRPr="002744C7">
              <w:rPr>
                <w:rFonts w:eastAsia="Times New Roman" w:cs="Arial"/>
                <w:b/>
                <w:w w:val="96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(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ш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)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х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щ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й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ч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(</w:t>
            </w:r>
            <w:r w:rsidRPr="00967DA9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)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П</w:t>
            </w:r>
            <w:r w:rsidR="002744C7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51"/>
                <w:sz w:val="20"/>
                <w:szCs w:val="20"/>
                <w:lang w:eastAsia="ru-RU"/>
              </w:rPr>
              <w:t>·</w:t>
            </w:r>
            <w:r w:rsidRPr="00967DA9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ш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ю</w:t>
            </w:r>
            <w:r w:rsidRPr="00967DA9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щ</w:t>
            </w:r>
            <w:r w:rsidRPr="00967DA9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.</w:t>
            </w:r>
            <w:r w:rsidRPr="00967DA9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П</w:t>
            </w:r>
            <w:r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М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ш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ж</w:t>
            </w:r>
            <w:r w:rsidRPr="00967DA9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!</w:t>
            </w:r>
            <w:r w:rsidRPr="00967DA9">
              <w:rPr>
                <w:rFonts w:eastAsia="Times New Roman" w:cs="Arial"/>
                <w:w w:val="50"/>
                <w:sz w:val="20"/>
                <w:szCs w:val="20"/>
                <w:lang w:eastAsia="ru-RU"/>
              </w:rPr>
              <w:t>·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к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б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ч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(</w:t>
            </w:r>
            <w:r w:rsidRPr="00967DA9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967DA9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ь</w:t>
            </w:r>
            <w:r w:rsidRPr="00967DA9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)</w:t>
            </w:r>
            <w:r w:rsidRPr="00967DA9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п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л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,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967DA9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я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967DA9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967DA9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967DA9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967DA9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г</w:t>
            </w:r>
            <w:r w:rsidRPr="00967DA9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967DA9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.</w:t>
            </w:r>
          </w:p>
          <w:p w:rsidR="00967DA9" w:rsidRDefault="00967DA9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967DA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2744C7" w:rsidRDefault="002744C7" w:rsidP="002744C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езопасность в быту</w:t>
            </w:r>
          </w:p>
          <w:p w:rsidR="00E80CE8" w:rsidRDefault="00E80CE8" w:rsidP="002744C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10. Игра «Катюша» (3-4 лет)</w:t>
            </w:r>
          </w:p>
          <w:p w:rsidR="00E80CE8" w:rsidRPr="00E80CE8" w:rsidRDefault="00E80CE8" w:rsidP="00E80CE8">
            <w:pPr>
              <w:widowControl w:val="0"/>
              <w:autoSpaceDE w:val="0"/>
              <w:autoSpaceDN w:val="0"/>
              <w:adjustRightInd w:val="0"/>
              <w:ind w:left="18" w:right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Цели: </w:t>
            </w:r>
            <w:r w:rsidRPr="00E80CE8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E80CE8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E80CE8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ж</w:t>
            </w:r>
            <w:r w:rsidRPr="00E80CE8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Pr="00E80CE8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ф</w:t>
            </w:r>
            <w:r w:rsidRPr="00E80CE8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рм</w:t>
            </w:r>
            <w:r w:rsidRPr="00E80CE8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E80CE8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Pr="00E80CE8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E80CE8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E80CE8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E80CE8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E80CE8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л</w:t>
            </w:r>
            <w:r w:rsidRPr="00E80CE8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Pr="00E80CE8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н</w:t>
            </w:r>
            <w:r w:rsidRPr="00E80CE8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E80CE8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ь</w:t>
            </w:r>
            <w:r w:rsidRPr="00E80CE8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д</w:t>
            </w:r>
            <w:r w:rsidRPr="00E80CE8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</w:t>
            </w:r>
            <w:r w:rsidRPr="00E80CE8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 w:rsidRPr="00E80CE8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ц</w:t>
            </w:r>
            <w:r w:rsidRPr="00E80CE8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сс</w:t>
            </w:r>
            <w:r w:rsidRPr="00E80CE8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Pr="00E80CE8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ы</w:t>
            </w:r>
            <w:r w:rsidRPr="00E80CE8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ья</w:t>
            </w:r>
            <w:r w:rsidRPr="00E80CE8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Pr="00E80CE8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E80CE8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:</w:t>
            </w:r>
            <w:r w:rsidRPr="00E80CE8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E80CE8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п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с</w:t>
            </w:r>
            <w:r w:rsidRPr="00E80CE8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ь</w:t>
            </w:r>
            <w:r w:rsidRPr="00E80CE8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ф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м</w:t>
            </w:r>
            <w:r w:rsidRPr="00E80CE8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E80CE8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E80CE8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ю</w:t>
            </w:r>
            <w:r w:rsidRPr="00E80CE8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E80CE8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ы</w:t>
            </w:r>
            <w:r w:rsidRPr="00E80CE8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к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E80CE8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д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в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г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б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E80CE8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ж</w:t>
            </w:r>
            <w:r w:rsidRPr="00E80CE8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з</w:t>
            </w:r>
            <w:r w:rsidRPr="00E80CE8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н</w:t>
            </w:r>
            <w:r w:rsidRPr="00E80CE8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и</w:t>
            </w:r>
            <w:r w:rsidRPr="00E80CE8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</w:p>
          <w:p w:rsidR="00E80CE8" w:rsidRPr="00E80CE8" w:rsidRDefault="00E80CE8" w:rsidP="00E80CE8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0CE8">
              <w:rPr>
                <w:rFonts w:eastAsia="Times New Roman" w:cs="Arial"/>
                <w:b/>
                <w:w w:val="118"/>
                <w:lang w:eastAsia="ru-RU"/>
              </w:rPr>
              <w:t>Материалы:</w:t>
            </w:r>
            <w:r>
              <w:rPr>
                <w:rFonts w:ascii="Arial" w:eastAsia="Times New Roman" w:hAnsi="Arial" w:cs="Arial"/>
                <w:w w:val="118"/>
                <w:sz w:val="17"/>
                <w:szCs w:val="17"/>
                <w:lang w:eastAsia="ru-RU"/>
              </w:rPr>
              <w:t xml:space="preserve"> </w:t>
            </w:r>
            <w:r w:rsidRPr="00E80CE8">
              <w:rPr>
                <w:rFonts w:ascii="Arial" w:eastAsia="Times New Roman" w:hAnsi="Arial" w:cs="Arial"/>
                <w:spacing w:val="29"/>
                <w:sz w:val="17"/>
                <w:szCs w:val="17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Pr="00E80CE8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E80CE8">
              <w:rPr>
                <w:rFonts w:eastAsia="Times New Roman" w:cs="Arial"/>
                <w:w w:val="140"/>
                <w:sz w:val="20"/>
                <w:szCs w:val="20"/>
                <w:lang w:eastAsia="ru-RU"/>
              </w:rPr>
              <w:t>к</w:t>
            </w:r>
            <w:r w:rsidRPr="00E80CE8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 xml:space="preserve">а, </w:t>
            </w:r>
            <w:r w:rsidRPr="00E80CE8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E80CE8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д</w:t>
            </w:r>
            <w:r w:rsidRPr="00E80CE8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E80CE8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E80CE8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-</w:t>
            </w:r>
            <w:r w:rsidRPr="00E80CE8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з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E80CE8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E80CE8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с</w:t>
            </w:r>
            <w:r w:rsidRPr="00E80CE8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E80CE8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E80CE8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E80CE8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:</w:t>
            </w:r>
            <w:r w:rsidRPr="00E80CE8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E80CE8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E80CE8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л</w:t>
            </w:r>
            <w:r w:rsidRPr="00E80CE8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 xml:space="preserve">, </w:t>
            </w:r>
            <w:r w:rsidRPr="00E80CE8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п</w:t>
            </w:r>
            <w:r w:rsidRPr="00E80CE8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л</w:t>
            </w:r>
            <w:r w:rsidRPr="00E80CE8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E80CE8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т</w:t>
            </w:r>
            <w:r w:rsidRPr="00E80CE8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н</w:t>
            </w:r>
            <w:r w:rsidRPr="00E80CE8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ц</w:t>
            </w:r>
            <w:r w:rsidRPr="00E80CE8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е</w:t>
            </w:r>
            <w:r w:rsidRPr="00E80CE8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Ход игры: </w:t>
            </w:r>
            <w:r w:rsidRPr="00E80CE8">
              <w:rPr>
                <w:rFonts w:eastAsia="Times New Roman" w:cs="Times New Roman"/>
                <w:sz w:val="20"/>
                <w:szCs w:val="20"/>
                <w:lang w:eastAsia="ru-RU"/>
              </w:rPr>
              <w:t>взрослый</w:t>
            </w:r>
            <w:r w:rsidRPr="00E80CE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0CE8">
              <w:rPr>
                <w:rFonts w:eastAsia="Times New Roman" w:cs="Times New Roman"/>
                <w:sz w:val="20"/>
                <w:szCs w:val="20"/>
                <w:lang w:eastAsia="ru-RU"/>
              </w:rPr>
              <w:t>сидит напротив детей, в руках у него кукла. Взрослый действует с куклой соответственно словам стихотворения: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ша куколка – игрушка,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веселая Катюшка, 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юбит петь и плясать, 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 пора Катюше спать.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Взрослый поворачивает куклу вправо-влево)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ю- бай, баю- бай, 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и Катюша, засыпай.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Взрослый укачивает куклу напевая)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тром будем просыпаться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, конечно, умываться.</w:t>
            </w:r>
          </w:p>
          <w:p w:rsidR="00E80CE8" w:rsidRDefault="00E80CE8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дем мыть лицо и шейку, мылься, мыло, хорошенько!</w:t>
            </w:r>
          </w:p>
          <w:p w:rsidR="00A30916" w:rsidRDefault="008339F1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тираем руки и лицо,</w:t>
            </w:r>
          </w:p>
          <w:p w:rsidR="008339F1" w:rsidRDefault="008339F1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училось хорошо!</w:t>
            </w:r>
          </w:p>
          <w:p w:rsidR="008339F1" w:rsidRDefault="008339F1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до косы расчесать,</w:t>
            </w:r>
          </w:p>
          <w:p w:rsidR="008339F1" w:rsidRDefault="008339F1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удем снова петь, плясать.</w:t>
            </w:r>
          </w:p>
          <w:p w:rsidR="008339F1" w:rsidRDefault="008339F1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Взрослый причесывает куклу, кланяется детям)</w:t>
            </w: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C7377" w:rsidRPr="006C7377" w:rsidRDefault="006C7377" w:rsidP="00E80CE8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C7377">
              <w:rPr>
                <w:rFonts w:eastAsia="Times New Roman" w:cs="Times New Roman"/>
                <w:b/>
                <w:lang w:eastAsia="ru-RU"/>
              </w:rPr>
              <w:t>№12. Уроки Умывальника (3-5 лет)</w:t>
            </w:r>
          </w:p>
          <w:p w:rsid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cs="Arial"/>
                <w:w w:val="8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Цель: </w:t>
            </w:r>
            <w:r w:rsidRPr="006C7377">
              <w:rPr>
                <w:rFonts w:cs="Arial"/>
                <w:w w:val="79"/>
                <w:sz w:val="20"/>
                <w:szCs w:val="20"/>
              </w:rPr>
              <w:t>Р</w:t>
            </w:r>
            <w:r w:rsidRPr="006C7377">
              <w:rPr>
                <w:rFonts w:cs="Arial"/>
                <w:w w:val="83"/>
                <w:sz w:val="20"/>
                <w:szCs w:val="20"/>
              </w:rPr>
              <w:t>а</w:t>
            </w:r>
            <w:r w:rsidRPr="006C7377">
              <w:rPr>
                <w:rFonts w:cs="Arial"/>
                <w:w w:val="95"/>
                <w:sz w:val="20"/>
                <w:szCs w:val="20"/>
              </w:rPr>
              <w:t>з</w:t>
            </w:r>
            <w:r w:rsidRPr="006C7377">
              <w:rPr>
                <w:rFonts w:cs="Arial"/>
                <w:w w:val="89"/>
                <w:sz w:val="20"/>
                <w:szCs w:val="20"/>
              </w:rPr>
              <w:t>в</w:t>
            </w:r>
            <w:r w:rsidRPr="006C7377">
              <w:rPr>
                <w:rFonts w:cs="Arial"/>
                <w:w w:val="104"/>
                <w:sz w:val="20"/>
                <w:szCs w:val="20"/>
              </w:rPr>
              <w:t>и</w:t>
            </w:r>
            <w:r w:rsidRPr="006C7377">
              <w:rPr>
                <w:rFonts w:cs="Arial"/>
                <w:w w:val="89"/>
                <w:sz w:val="20"/>
                <w:szCs w:val="20"/>
              </w:rPr>
              <w:t>в</w:t>
            </w:r>
            <w:r w:rsidRPr="006C7377">
              <w:rPr>
                <w:rFonts w:cs="Arial"/>
                <w:w w:val="83"/>
                <w:sz w:val="20"/>
                <w:szCs w:val="20"/>
              </w:rPr>
              <w:t>а</w:t>
            </w:r>
            <w:r w:rsidRPr="006C7377">
              <w:rPr>
                <w:rFonts w:cs="Arial"/>
                <w:w w:val="108"/>
                <w:sz w:val="20"/>
                <w:szCs w:val="20"/>
              </w:rPr>
              <w:t>т</w:t>
            </w:r>
            <w:r w:rsidRPr="006C7377">
              <w:rPr>
                <w:rFonts w:cs="Arial"/>
                <w:w w:val="92"/>
                <w:sz w:val="20"/>
                <w:szCs w:val="20"/>
              </w:rPr>
              <w:t>ь</w:t>
            </w:r>
            <w:r w:rsidRPr="006C7377">
              <w:rPr>
                <w:rFonts w:cs="Arial"/>
                <w:spacing w:val="21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sz w:val="20"/>
                <w:szCs w:val="20"/>
              </w:rPr>
              <w:t>у</w:t>
            </w:r>
            <w:r w:rsidRPr="006C7377">
              <w:rPr>
                <w:rFonts w:cs="Arial"/>
                <w:spacing w:val="21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94"/>
                <w:sz w:val="20"/>
                <w:szCs w:val="20"/>
              </w:rPr>
              <w:t>д</w:t>
            </w:r>
            <w:r w:rsidRPr="006C7377">
              <w:rPr>
                <w:rFonts w:cs="Arial"/>
                <w:w w:val="84"/>
                <w:sz w:val="20"/>
                <w:szCs w:val="20"/>
              </w:rPr>
              <w:t>е</w:t>
            </w:r>
            <w:r w:rsidRPr="006C7377">
              <w:rPr>
                <w:rFonts w:cs="Arial"/>
                <w:w w:val="108"/>
                <w:sz w:val="20"/>
                <w:szCs w:val="20"/>
              </w:rPr>
              <w:t>т</w:t>
            </w:r>
            <w:r w:rsidRPr="006C7377">
              <w:rPr>
                <w:rFonts w:cs="Arial"/>
                <w:w w:val="84"/>
                <w:sz w:val="20"/>
                <w:szCs w:val="20"/>
              </w:rPr>
              <w:t>е</w:t>
            </w:r>
            <w:r w:rsidRPr="006C7377">
              <w:rPr>
                <w:rFonts w:cs="Arial"/>
                <w:spacing w:val="-1"/>
                <w:sz w:val="20"/>
                <w:szCs w:val="20"/>
              </w:rPr>
              <w:t>й</w:t>
            </w:r>
            <w:r w:rsidRPr="006C7377">
              <w:rPr>
                <w:rFonts w:cs="Arial"/>
                <w:spacing w:val="20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103"/>
                <w:sz w:val="20"/>
                <w:szCs w:val="20"/>
              </w:rPr>
              <w:t>п</w:t>
            </w:r>
            <w:r w:rsidRPr="006C7377">
              <w:rPr>
                <w:rFonts w:cs="Arial"/>
                <w:w w:val="91"/>
                <w:sz w:val="20"/>
                <w:szCs w:val="20"/>
              </w:rPr>
              <w:t>о</w:t>
            </w:r>
            <w:r w:rsidRPr="006C7377">
              <w:rPr>
                <w:rFonts w:cs="Arial"/>
                <w:w w:val="105"/>
                <w:sz w:val="20"/>
                <w:szCs w:val="20"/>
              </w:rPr>
              <w:t>н</w:t>
            </w:r>
            <w:r w:rsidRPr="006C7377">
              <w:rPr>
                <w:rFonts w:cs="Arial"/>
                <w:w w:val="104"/>
                <w:sz w:val="20"/>
                <w:szCs w:val="20"/>
              </w:rPr>
              <w:t>и</w:t>
            </w:r>
            <w:r w:rsidRPr="006C7377">
              <w:rPr>
                <w:rFonts w:cs="Arial"/>
                <w:spacing w:val="-1"/>
                <w:sz w:val="20"/>
                <w:szCs w:val="20"/>
              </w:rPr>
              <w:t>м</w:t>
            </w:r>
            <w:r w:rsidRPr="006C7377">
              <w:rPr>
                <w:rFonts w:cs="Arial"/>
                <w:w w:val="83"/>
                <w:sz w:val="20"/>
                <w:szCs w:val="20"/>
              </w:rPr>
              <w:t>а</w:t>
            </w:r>
            <w:r w:rsidRPr="006C7377">
              <w:rPr>
                <w:rFonts w:cs="Arial"/>
                <w:w w:val="105"/>
                <w:sz w:val="20"/>
                <w:szCs w:val="20"/>
              </w:rPr>
              <w:t>н</w:t>
            </w:r>
            <w:r w:rsidRPr="006C7377">
              <w:rPr>
                <w:rFonts w:cs="Arial"/>
                <w:w w:val="104"/>
                <w:sz w:val="20"/>
                <w:szCs w:val="20"/>
              </w:rPr>
              <w:t>и</w:t>
            </w:r>
            <w:r w:rsidRPr="006C7377">
              <w:rPr>
                <w:rFonts w:cs="Arial"/>
                <w:w w:val="84"/>
                <w:sz w:val="20"/>
                <w:szCs w:val="20"/>
              </w:rPr>
              <w:t>е</w:t>
            </w:r>
            <w:r w:rsidRPr="006C7377">
              <w:rPr>
                <w:rFonts w:cs="Arial"/>
                <w:spacing w:val="20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95"/>
                <w:sz w:val="20"/>
                <w:szCs w:val="20"/>
              </w:rPr>
              <w:t>з</w:t>
            </w:r>
            <w:r w:rsidRPr="006C7377">
              <w:rPr>
                <w:rFonts w:cs="Arial"/>
                <w:w w:val="105"/>
                <w:sz w:val="20"/>
                <w:szCs w:val="20"/>
              </w:rPr>
              <w:t>н</w:t>
            </w:r>
            <w:r w:rsidRPr="006C7377">
              <w:rPr>
                <w:rFonts w:cs="Arial"/>
                <w:w w:val="83"/>
                <w:sz w:val="20"/>
                <w:szCs w:val="20"/>
              </w:rPr>
              <w:t>а</w:t>
            </w:r>
            <w:r w:rsidRPr="006C7377">
              <w:rPr>
                <w:rFonts w:cs="Arial"/>
                <w:w w:val="106"/>
                <w:sz w:val="20"/>
                <w:szCs w:val="20"/>
              </w:rPr>
              <w:t>ч</w:t>
            </w:r>
            <w:r w:rsidRPr="006C7377">
              <w:rPr>
                <w:rFonts w:cs="Arial"/>
                <w:w w:val="84"/>
                <w:sz w:val="20"/>
                <w:szCs w:val="20"/>
              </w:rPr>
              <w:t>е</w:t>
            </w:r>
            <w:r w:rsidRPr="006C7377">
              <w:rPr>
                <w:rFonts w:cs="Arial"/>
                <w:w w:val="105"/>
                <w:sz w:val="20"/>
                <w:szCs w:val="20"/>
              </w:rPr>
              <w:t>н</w:t>
            </w:r>
            <w:r w:rsidRPr="006C7377">
              <w:rPr>
                <w:rFonts w:cs="Arial"/>
                <w:w w:val="104"/>
                <w:sz w:val="20"/>
                <w:szCs w:val="20"/>
              </w:rPr>
              <w:t>и</w:t>
            </w:r>
            <w:r w:rsidRPr="006C7377">
              <w:rPr>
                <w:rFonts w:cs="Arial"/>
                <w:w w:val="93"/>
                <w:sz w:val="20"/>
                <w:szCs w:val="20"/>
              </w:rPr>
              <w:t>я</w:t>
            </w:r>
            <w:r w:rsidRPr="006C7377">
              <w:rPr>
                <w:rFonts w:cs="Arial"/>
                <w:spacing w:val="21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104"/>
                <w:sz w:val="20"/>
                <w:szCs w:val="20"/>
              </w:rPr>
              <w:t>и</w:t>
            </w:r>
            <w:r w:rsidRPr="006C7377">
              <w:rPr>
                <w:rFonts w:cs="Arial"/>
                <w:spacing w:val="21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105"/>
                <w:sz w:val="20"/>
                <w:szCs w:val="20"/>
              </w:rPr>
              <w:t>н</w:t>
            </w:r>
            <w:r w:rsidRPr="006C7377">
              <w:rPr>
                <w:rFonts w:cs="Arial"/>
                <w:w w:val="84"/>
                <w:sz w:val="20"/>
                <w:szCs w:val="20"/>
              </w:rPr>
              <w:t>е</w:t>
            </w:r>
            <w:r w:rsidRPr="006C7377">
              <w:rPr>
                <w:rFonts w:cs="Arial"/>
                <w:w w:val="91"/>
                <w:sz w:val="20"/>
                <w:szCs w:val="20"/>
              </w:rPr>
              <w:t>о</w:t>
            </w:r>
            <w:r w:rsidRPr="006C7377">
              <w:rPr>
                <w:rFonts w:cs="Arial"/>
                <w:w w:val="86"/>
                <w:sz w:val="20"/>
                <w:szCs w:val="20"/>
              </w:rPr>
              <w:t>б</w:t>
            </w:r>
            <w:r w:rsidRPr="006C7377">
              <w:rPr>
                <w:rFonts w:cs="Arial"/>
                <w:w w:val="102"/>
                <w:sz w:val="20"/>
                <w:szCs w:val="20"/>
              </w:rPr>
              <w:t>х</w:t>
            </w:r>
            <w:r w:rsidRPr="006C7377">
              <w:rPr>
                <w:rFonts w:cs="Arial"/>
                <w:w w:val="91"/>
                <w:sz w:val="20"/>
                <w:szCs w:val="20"/>
              </w:rPr>
              <w:t>о</w:t>
            </w:r>
            <w:r w:rsidRPr="006C7377">
              <w:rPr>
                <w:rFonts w:cs="Arial"/>
                <w:w w:val="94"/>
                <w:sz w:val="20"/>
                <w:szCs w:val="20"/>
              </w:rPr>
              <w:t>д</w:t>
            </w:r>
            <w:r w:rsidRPr="006C7377">
              <w:rPr>
                <w:rFonts w:cs="Arial"/>
                <w:w w:val="104"/>
                <w:sz w:val="20"/>
                <w:szCs w:val="20"/>
              </w:rPr>
              <w:t>и</w:t>
            </w:r>
            <w:r w:rsidRPr="006C7377">
              <w:rPr>
                <w:rFonts w:cs="Arial"/>
                <w:spacing w:val="-1"/>
                <w:sz w:val="20"/>
                <w:szCs w:val="20"/>
              </w:rPr>
              <w:t>м</w:t>
            </w:r>
            <w:r w:rsidRPr="006C7377">
              <w:rPr>
                <w:rFonts w:cs="Arial"/>
                <w:w w:val="91"/>
                <w:sz w:val="20"/>
                <w:szCs w:val="20"/>
              </w:rPr>
              <w:t>о</w:t>
            </w:r>
            <w:r w:rsidRPr="006C7377">
              <w:rPr>
                <w:rFonts w:cs="Arial"/>
                <w:w w:val="88"/>
                <w:sz w:val="20"/>
                <w:szCs w:val="20"/>
              </w:rPr>
              <w:t>с</w:t>
            </w:r>
            <w:r w:rsidRPr="006C7377">
              <w:rPr>
                <w:rFonts w:cs="Arial"/>
                <w:w w:val="108"/>
                <w:sz w:val="20"/>
                <w:szCs w:val="20"/>
              </w:rPr>
              <w:t>т</w:t>
            </w:r>
            <w:r w:rsidRPr="006C7377">
              <w:rPr>
                <w:rFonts w:cs="Arial"/>
                <w:w w:val="104"/>
                <w:sz w:val="20"/>
                <w:szCs w:val="20"/>
              </w:rPr>
              <w:t>и</w:t>
            </w:r>
            <w:r w:rsidRPr="006C7377">
              <w:rPr>
                <w:rFonts w:cs="Arial"/>
                <w:spacing w:val="19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89"/>
                <w:sz w:val="20"/>
                <w:szCs w:val="20"/>
              </w:rPr>
              <w:t>в</w:t>
            </w:r>
            <w:r w:rsidRPr="006C7377">
              <w:rPr>
                <w:rFonts w:cs="Arial"/>
                <w:w w:val="97"/>
                <w:sz w:val="20"/>
                <w:szCs w:val="20"/>
              </w:rPr>
              <w:t>ы</w:t>
            </w:r>
            <w:r w:rsidRPr="006C7377">
              <w:rPr>
                <w:rFonts w:cs="Arial"/>
                <w:w w:val="103"/>
                <w:sz w:val="20"/>
                <w:szCs w:val="20"/>
              </w:rPr>
              <w:t>п</w:t>
            </w:r>
            <w:r w:rsidRPr="006C7377">
              <w:rPr>
                <w:rFonts w:cs="Arial"/>
                <w:w w:val="91"/>
                <w:sz w:val="20"/>
                <w:szCs w:val="20"/>
              </w:rPr>
              <w:t>о</w:t>
            </w:r>
            <w:r w:rsidRPr="006C7377">
              <w:rPr>
                <w:rFonts w:cs="Arial"/>
                <w:w w:val="94"/>
                <w:sz w:val="20"/>
                <w:szCs w:val="20"/>
              </w:rPr>
              <w:t>л</w:t>
            </w:r>
            <w:r w:rsidRPr="006C7377">
              <w:rPr>
                <w:rFonts w:cs="Arial"/>
                <w:w w:val="105"/>
                <w:sz w:val="20"/>
                <w:szCs w:val="20"/>
              </w:rPr>
              <w:t>н</w:t>
            </w:r>
            <w:r w:rsidRPr="006C7377">
              <w:rPr>
                <w:rFonts w:cs="Arial"/>
                <w:w w:val="84"/>
                <w:sz w:val="20"/>
                <w:szCs w:val="20"/>
              </w:rPr>
              <w:t>е</w:t>
            </w:r>
            <w:r w:rsidRPr="006C7377">
              <w:rPr>
                <w:rFonts w:cs="Arial"/>
                <w:w w:val="105"/>
                <w:sz w:val="20"/>
                <w:szCs w:val="20"/>
              </w:rPr>
              <w:t>н</w:t>
            </w:r>
            <w:r w:rsidRPr="006C7377">
              <w:rPr>
                <w:rFonts w:cs="Arial"/>
                <w:w w:val="104"/>
                <w:sz w:val="20"/>
                <w:szCs w:val="20"/>
              </w:rPr>
              <w:t>и</w:t>
            </w:r>
            <w:r w:rsidRPr="006C7377">
              <w:rPr>
                <w:rFonts w:cs="Arial"/>
                <w:w w:val="93"/>
                <w:sz w:val="20"/>
                <w:szCs w:val="20"/>
              </w:rPr>
              <w:t>я</w:t>
            </w:r>
            <w:r w:rsidRPr="006C7377">
              <w:rPr>
                <w:rFonts w:cs="Arial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111"/>
                <w:sz w:val="20"/>
                <w:szCs w:val="20"/>
              </w:rPr>
              <w:t>г</w:t>
            </w:r>
            <w:r w:rsidRPr="006C7377">
              <w:rPr>
                <w:rFonts w:cs="Arial"/>
                <w:spacing w:val="1"/>
                <w:sz w:val="20"/>
                <w:szCs w:val="20"/>
              </w:rPr>
              <w:t>и</w:t>
            </w:r>
            <w:r w:rsidRPr="006C7377">
              <w:rPr>
                <w:rFonts w:cs="Arial"/>
                <w:w w:val="111"/>
                <w:sz w:val="20"/>
                <w:szCs w:val="20"/>
              </w:rPr>
              <w:t>г</w:t>
            </w:r>
            <w:r w:rsidRPr="006C7377">
              <w:rPr>
                <w:rFonts w:cs="Arial"/>
                <w:spacing w:val="1"/>
                <w:sz w:val="20"/>
                <w:szCs w:val="20"/>
              </w:rPr>
              <w:t>и</w:t>
            </w:r>
            <w:r w:rsidRPr="006C7377">
              <w:rPr>
                <w:rFonts w:cs="Arial"/>
                <w:w w:val="81"/>
                <w:sz w:val="20"/>
                <w:szCs w:val="20"/>
              </w:rPr>
              <w:t>е</w:t>
            </w:r>
            <w:r w:rsidRPr="006C7377">
              <w:rPr>
                <w:rFonts w:cs="Arial"/>
                <w:w w:val="102"/>
                <w:sz w:val="20"/>
                <w:szCs w:val="20"/>
              </w:rPr>
              <w:t>н</w:t>
            </w:r>
            <w:r w:rsidRPr="006C7377">
              <w:rPr>
                <w:rFonts w:cs="Arial"/>
                <w:spacing w:val="2"/>
                <w:sz w:val="20"/>
                <w:szCs w:val="20"/>
              </w:rPr>
              <w:t>и</w:t>
            </w:r>
            <w:r w:rsidRPr="006C7377">
              <w:rPr>
                <w:rFonts w:cs="Arial"/>
                <w:w w:val="103"/>
                <w:sz w:val="20"/>
                <w:szCs w:val="20"/>
              </w:rPr>
              <w:t>ч</w:t>
            </w:r>
            <w:r w:rsidRPr="006C7377">
              <w:rPr>
                <w:rFonts w:cs="Arial"/>
                <w:w w:val="81"/>
                <w:sz w:val="20"/>
                <w:szCs w:val="20"/>
              </w:rPr>
              <w:t>е</w:t>
            </w:r>
            <w:r w:rsidRPr="006C7377">
              <w:rPr>
                <w:rFonts w:cs="Arial"/>
                <w:w w:val="86"/>
                <w:sz w:val="20"/>
                <w:szCs w:val="20"/>
              </w:rPr>
              <w:t>с</w:t>
            </w:r>
            <w:r w:rsidRPr="006C7377">
              <w:rPr>
                <w:rFonts w:cs="Arial"/>
                <w:w w:val="112"/>
                <w:sz w:val="20"/>
                <w:szCs w:val="20"/>
              </w:rPr>
              <w:t>к</w:t>
            </w:r>
            <w:r w:rsidRPr="006C7377">
              <w:rPr>
                <w:rFonts w:cs="Arial"/>
                <w:spacing w:val="1"/>
                <w:sz w:val="20"/>
                <w:szCs w:val="20"/>
              </w:rPr>
              <w:t>и</w:t>
            </w:r>
            <w:r w:rsidRPr="006C7377">
              <w:rPr>
                <w:rFonts w:cs="Arial"/>
                <w:sz w:val="20"/>
                <w:szCs w:val="20"/>
              </w:rPr>
              <w:t>х</w:t>
            </w:r>
            <w:r w:rsidRPr="006C7377"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spacing w:val="1"/>
                <w:sz w:val="20"/>
                <w:szCs w:val="20"/>
              </w:rPr>
              <w:t>п</w:t>
            </w:r>
            <w:r w:rsidRPr="006C7377">
              <w:rPr>
                <w:rFonts w:cs="Arial"/>
                <w:w w:val="93"/>
                <w:sz w:val="20"/>
                <w:szCs w:val="20"/>
              </w:rPr>
              <w:t>р</w:t>
            </w:r>
            <w:r w:rsidRPr="006C7377">
              <w:rPr>
                <w:rFonts w:cs="Arial"/>
                <w:w w:val="89"/>
                <w:sz w:val="20"/>
                <w:szCs w:val="20"/>
              </w:rPr>
              <w:t>о</w:t>
            </w:r>
            <w:r w:rsidRPr="006C7377">
              <w:rPr>
                <w:rFonts w:cs="Arial"/>
                <w:w w:val="96"/>
                <w:sz w:val="20"/>
                <w:szCs w:val="20"/>
              </w:rPr>
              <w:t>ц</w:t>
            </w:r>
            <w:r w:rsidRPr="006C7377">
              <w:rPr>
                <w:rFonts w:cs="Arial"/>
                <w:w w:val="81"/>
                <w:sz w:val="20"/>
                <w:szCs w:val="20"/>
              </w:rPr>
              <w:t>е</w:t>
            </w:r>
            <w:r w:rsidRPr="006C7377">
              <w:rPr>
                <w:rFonts w:cs="Arial"/>
                <w:w w:val="91"/>
                <w:sz w:val="20"/>
                <w:szCs w:val="20"/>
              </w:rPr>
              <w:t>д</w:t>
            </w:r>
            <w:r w:rsidRPr="006C7377">
              <w:rPr>
                <w:rFonts w:cs="Arial"/>
                <w:w w:val="97"/>
                <w:sz w:val="20"/>
                <w:szCs w:val="20"/>
              </w:rPr>
              <w:t>у</w:t>
            </w:r>
            <w:r w:rsidRPr="006C7377">
              <w:rPr>
                <w:rFonts w:cs="Arial"/>
                <w:w w:val="93"/>
                <w:sz w:val="20"/>
                <w:szCs w:val="20"/>
              </w:rPr>
              <w:t>р</w:t>
            </w:r>
            <w:r w:rsidRPr="006C7377">
              <w:rPr>
                <w:rFonts w:cs="Arial"/>
                <w:w w:val="81"/>
                <w:sz w:val="20"/>
                <w:szCs w:val="20"/>
              </w:rPr>
              <w:t>:</w:t>
            </w:r>
            <w:r w:rsidRPr="006C7377"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93"/>
                <w:sz w:val="20"/>
                <w:szCs w:val="20"/>
              </w:rPr>
              <w:t>р</w:t>
            </w:r>
            <w:r w:rsidRPr="006C7377">
              <w:rPr>
                <w:rFonts w:cs="Arial"/>
                <w:w w:val="81"/>
                <w:sz w:val="20"/>
                <w:szCs w:val="20"/>
              </w:rPr>
              <w:t>а</w:t>
            </w:r>
            <w:r w:rsidRPr="006C7377">
              <w:rPr>
                <w:rFonts w:cs="Arial"/>
                <w:w w:val="92"/>
                <w:sz w:val="20"/>
                <w:szCs w:val="20"/>
              </w:rPr>
              <w:t>з</w:t>
            </w:r>
            <w:r w:rsidRPr="006C7377">
              <w:rPr>
                <w:rFonts w:cs="Arial"/>
                <w:w w:val="86"/>
                <w:sz w:val="20"/>
                <w:szCs w:val="20"/>
              </w:rPr>
              <w:t>в</w:t>
            </w:r>
            <w:r w:rsidRPr="006C7377">
              <w:rPr>
                <w:rFonts w:cs="Arial"/>
                <w:spacing w:val="1"/>
                <w:sz w:val="20"/>
                <w:szCs w:val="20"/>
              </w:rPr>
              <w:t>и</w:t>
            </w:r>
            <w:r w:rsidRPr="006C7377">
              <w:rPr>
                <w:rFonts w:cs="Arial"/>
                <w:w w:val="86"/>
                <w:sz w:val="20"/>
                <w:szCs w:val="20"/>
              </w:rPr>
              <w:t>в</w:t>
            </w:r>
            <w:r w:rsidRPr="006C7377">
              <w:rPr>
                <w:rFonts w:cs="Arial"/>
                <w:w w:val="81"/>
                <w:sz w:val="20"/>
                <w:szCs w:val="20"/>
              </w:rPr>
              <w:t>а</w:t>
            </w:r>
            <w:r w:rsidRPr="006C7377">
              <w:rPr>
                <w:rFonts w:cs="Arial"/>
                <w:w w:val="105"/>
                <w:sz w:val="20"/>
                <w:szCs w:val="20"/>
              </w:rPr>
              <w:t>т</w:t>
            </w:r>
            <w:r w:rsidRPr="006C7377">
              <w:rPr>
                <w:rFonts w:cs="Arial"/>
                <w:w w:val="89"/>
                <w:sz w:val="20"/>
                <w:szCs w:val="20"/>
              </w:rPr>
              <w:t>ь</w:t>
            </w:r>
            <w:r w:rsidRPr="006C7377">
              <w:rPr>
                <w:rFonts w:cs="Arial"/>
                <w:spacing w:val="19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102"/>
                <w:sz w:val="20"/>
                <w:szCs w:val="20"/>
              </w:rPr>
              <w:t>н</w:t>
            </w:r>
            <w:r w:rsidRPr="006C7377">
              <w:rPr>
                <w:rFonts w:cs="Arial"/>
                <w:w w:val="81"/>
                <w:sz w:val="20"/>
                <w:szCs w:val="20"/>
              </w:rPr>
              <w:t>е</w:t>
            </w:r>
            <w:r w:rsidRPr="006C7377">
              <w:rPr>
                <w:rFonts w:cs="Arial"/>
                <w:w w:val="86"/>
                <w:sz w:val="20"/>
                <w:szCs w:val="20"/>
              </w:rPr>
              <w:t>в</w:t>
            </w:r>
            <w:r w:rsidRPr="006C7377">
              <w:rPr>
                <w:rFonts w:cs="Arial"/>
                <w:w w:val="81"/>
                <w:sz w:val="20"/>
                <w:szCs w:val="20"/>
              </w:rPr>
              <w:t>е</w:t>
            </w:r>
            <w:r w:rsidRPr="006C7377">
              <w:rPr>
                <w:rFonts w:cs="Arial"/>
                <w:w w:val="93"/>
                <w:sz w:val="20"/>
                <w:szCs w:val="20"/>
              </w:rPr>
              <w:t>р</w:t>
            </w:r>
            <w:r w:rsidRPr="006C7377">
              <w:rPr>
                <w:rFonts w:cs="Arial"/>
                <w:w w:val="84"/>
                <w:sz w:val="20"/>
                <w:szCs w:val="20"/>
              </w:rPr>
              <w:t>б</w:t>
            </w:r>
            <w:r w:rsidRPr="006C7377">
              <w:rPr>
                <w:rFonts w:cs="Arial"/>
                <w:w w:val="81"/>
                <w:sz w:val="20"/>
                <w:szCs w:val="20"/>
              </w:rPr>
              <w:t>а</w:t>
            </w:r>
            <w:r w:rsidRPr="006C7377">
              <w:rPr>
                <w:rFonts w:cs="Arial"/>
                <w:w w:val="91"/>
                <w:sz w:val="20"/>
                <w:szCs w:val="20"/>
              </w:rPr>
              <w:t>л</w:t>
            </w:r>
            <w:r w:rsidRPr="006C7377">
              <w:rPr>
                <w:rFonts w:cs="Arial"/>
                <w:w w:val="89"/>
                <w:sz w:val="20"/>
                <w:szCs w:val="20"/>
              </w:rPr>
              <w:t>ь</w:t>
            </w:r>
            <w:r w:rsidRPr="006C7377">
              <w:rPr>
                <w:rFonts w:cs="Arial"/>
                <w:w w:val="102"/>
                <w:sz w:val="20"/>
                <w:szCs w:val="20"/>
              </w:rPr>
              <w:t>н</w:t>
            </w:r>
            <w:r w:rsidRPr="006C7377">
              <w:rPr>
                <w:rFonts w:cs="Arial"/>
                <w:w w:val="94"/>
                <w:sz w:val="20"/>
                <w:szCs w:val="20"/>
              </w:rPr>
              <w:t>ы</w:t>
            </w:r>
            <w:r w:rsidRPr="006C7377">
              <w:rPr>
                <w:rFonts w:cs="Arial"/>
                <w:w w:val="81"/>
                <w:sz w:val="20"/>
                <w:szCs w:val="20"/>
              </w:rPr>
              <w:t>е</w:t>
            </w:r>
            <w:r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112"/>
                <w:sz w:val="20"/>
                <w:szCs w:val="20"/>
              </w:rPr>
              <w:t>к</w:t>
            </w:r>
            <w:r w:rsidRPr="006C7377">
              <w:rPr>
                <w:rFonts w:cs="Arial"/>
                <w:w w:val="89"/>
                <w:sz w:val="20"/>
                <w:szCs w:val="20"/>
              </w:rPr>
              <w:t>о</w:t>
            </w:r>
            <w:r w:rsidRPr="006C7377">
              <w:rPr>
                <w:rFonts w:cs="Arial"/>
                <w:w w:val="95"/>
                <w:sz w:val="20"/>
                <w:szCs w:val="20"/>
              </w:rPr>
              <w:t>мм</w:t>
            </w:r>
            <w:r w:rsidRPr="006C7377">
              <w:rPr>
                <w:rFonts w:cs="Arial"/>
                <w:w w:val="97"/>
                <w:sz w:val="20"/>
                <w:szCs w:val="20"/>
              </w:rPr>
              <w:t>у</w:t>
            </w:r>
            <w:r w:rsidRPr="006C7377">
              <w:rPr>
                <w:rFonts w:cs="Arial"/>
                <w:w w:val="102"/>
                <w:sz w:val="20"/>
                <w:szCs w:val="20"/>
              </w:rPr>
              <w:t>н</w:t>
            </w:r>
            <w:r w:rsidRPr="006C7377">
              <w:rPr>
                <w:rFonts w:cs="Arial"/>
                <w:spacing w:val="1"/>
                <w:sz w:val="20"/>
                <w:szCs w:val="20"/>
              </w:rPr>
              <w:t>и</w:t>
            </w:r>
            <w:r w:rsidRPr="006C7377">
              <w:rPr>
                <w:rFonts w:cs="Arial"/>
                <w:w w:val="112"/>
                <w:sz w:val="20"/>
                <w:szCs w:val="20"/>
              </w:rPr>
              <w:t>к</w:t>
            </w:r>
            <w:r w:rsidRPr="006C7377">
              <w:rPr>
                <w:rFonts w:cs="Arial"/>
                <w:w w:val="81"/>
                <w:sz w:val="20"/>
                <w:szCs w:val="20"/>
              </w:rPr>
              <w:t>а</w:t>
            </w:r>
            <w:r w:rsidRPr="006C7377">
              <w:rPr>
                <w:rFonts w:cs="Arial"/>
                <w:w w:val="105"/>
                <w:sz w:val="20"/>
                <w:szCs w:val="20"/>
              </w:rPr>
              <w:t>т</w:t>
            </w:r>
            <w:r w:rsidRPr="006C7377">
              <w:rPr>
                <w:rFonts w:cs="Arial"/>
                <w:spacing w:val="2"/>
                <w:sz w:val="20"/>
                <w:szCs w:val="20"/>
              </w:rPr>
              <w:t>и</w:t>
            </w:r>
            <w:r w:rsidRPr="006C7377">
              <w:rPr>
                <w:rFonts w:cs="Arial"/>
                <w:w w:val="86"/>
                <w:sz w:val="20"/>
                <w:szCs w:val="20"/>
              </w:rPr>
              <w:t>в</w:t>
            </w:r>
            <w:r w:rsidRPr="006C7377">
              <w:rPr>
                <w:rFonts w:cs="Arial"/>
                <w:w w:val="102"/>
                <w:sz w:val="20"/>
                <w:szCs w:val="20"/>
              </w:rPr>
              <w:t>н</w:t>
            </w:r>
            <w:r w:rsidRPr="006C7377">
              <w:rPr>
                <w:rFonts w:cs="Arial"/>
                <w:w w:val="94"/>
                <w:sz w:val="20"/>
                <w:szCs w:val="20"/>
              </w:rPr>
              <w:t>ы</w:t>
            </w:r>
            <w:r w:rsidRPr="006C7377">
              <w:rPr>
                <w:rFonts w:cs="Arial"/>
                <w:w w:val="81"/>
                <w:sz w:val="20"/>
                <w:szCs w:val="20"/>
              </w:rPr>
              <w:t>е</w:t>
            </w:r>
            <w:r w:rsidRPr="006C7377"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6C7377">
              <w:rPr>
                <w:rFonts w:cs="Arial"/>
                <w:w w:val="97"/>
                <w:sz w:val="20"/>
                <w:szCs w:val="20"/>
              </w:rPr>
              <w:t>у</w:t>
            </w:r>
            <w:r w:rsidRPr="006C7377">
              <w:rPr>
                <w:rFonts w:cs="Arial"/>
                <w:w w:val="95"/>
                <w:sz w:val="20"/>
                <w:szCs w:val="20"/>
              </w:rPr>
              <w:t>м</w:t>
            </w:r>
            <w:r w:rsidRPr="006C7377">
              <w:rPr>
                <w:rFonts w:cs="Arial"/>
                <w:w w:val="81"/>
                <w:sz w:val="20"/>
                <w:szCs w:val="20"/>
              </w:rPr>
              <w:t>е</w:t>
            </w:r>
            <w:r w:rsidRPr="006C7377">
              <w:rPr>
                <w:rFonts w:cs="Arial"/>
                <w:w w:val="102"/>
                <w:sz w:val="20"/>
                <w:szCs w:val="20"/>
              </w:rPr>
              <w:t>н</w:t>
            </w:r>
            <w:r w:rsidRPr="006C7377">
              <w:rPr>
                <w:rFonts w:cs="Arial"/>
                <w:spacing w:val="2"/>
                <w:sz w:val="20"/>
                <w:szCs w:val="20"/>
              </w:rPr>
              <w:t>и</w:t>
            </w:r>
            <w:r w:rsidRPr="006C7377">
              <w:rPr>
                <w:rFonts w:cs="Arial"/>
                <w:w w:val="90"/>
                <w:sz w:val="20"/>
                <w:szCs w:val="20"/>
              </w:rPr>
              <w:t>я</w:t>
            </w:r>
            <w:r w:rsidRPr="006C7377">
              <w:rPr>
                <w:rFonts w:cs="Arial"/>
                <w:w w:val="81"/>
                <w:sz w:val="20"/>
                <w:szCs w:val="20"/>
              </w:rPr>
              <w:t>.</w:t>
            </w:r>
          </w:p>
          <w:p w:rsidR="006C7377" w:rsidRP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377">
              <w:rPr>
                <w:rFonts w:cs="Arial"/>
                <w:b/>
                <w:w w:val="81"/>
              </w:rPr>
              <w:t xml:space="preserve">Ход игры: </w:t>
            </w:r>
            <w:r w:rsidRPr="006C737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ч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ю</w:t>
            </w:r>
            <w:r w:rsidRPr="006C737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щ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х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6C7377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е</w:t>
            </w:r>
            <w:r w:rsidRPr="006C7377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6C7377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6C737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6C737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(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6C737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щ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Pr="006C7377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)</w:t>
            </w:r>
            <w:r w:rsidRPr="006C737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,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6C7377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х</w:t>
            </w:r>
            <w:r w:rsidRPr="006C737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6C7377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п</w:t>
            </w:r>
            <w:r w:rsidRPr="006C7377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е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,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ч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с</w:t>
            </w:r>
            <w:r w:rsidRPr="006C7377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6C7377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це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6C7377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ы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б</w:t>
            </w:r>
            <w:r w:rsidRPr="006C7377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б</w:t>
            </w:r>
            <w:r w:rsidRPr="006C7377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ж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ь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6C7377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6C737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  <w:r w:rsidRPr="006C7377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щ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6C7377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6C7377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6C7377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ш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ю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6C7377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6C7377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6C7377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 xml:space="preserve">, </w:t>
            </w:r>
            <w:r w:rsidRPr="006C7377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з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6C7377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р</w:t>
            </w:r>
            <w:r w:rsidRPr="006C7377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ч</w:t>
            </w:r>
            <w:r w:rsidRPr="006C7377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и</w:t>
            </w:r>
            <w:r w:rsidRPr="006C7377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в</w:t>
            </w:r>
            <w:r w:rsidRPr="006C7377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Pr="006C7377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 с ним диалог.</w:t>
            </w:r>
          </w:p>
          <w:p w:rsid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Дети:</w:t>
            </w:r>
          </w:p>
          <w:p w:rsidR="006C7377" w:rsidRP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377">
              <w:rPr>
                <w:rFonts w:eastAsia="Times New Roman" w:cs="Times New Roman"/>
                <w:sz w:val="20"/>
                <w:szCs w:val="20"/>
                <w:lang w:eastAsia="ru-RU"/>
              </w:rPr>
              <w:t>-Умывальник приходи</w:t>
            </w:r>
          </w:p>
          <w:p w:rsidR="006C7377" w:rsidRP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377">
              <w:rPr>
                <w:rFonts w:eastAsia="Times New Roman" w:cs="Times New Roman"/>
                <w:sz w:val="20"/>
                <w:szCs w:val="20"/>
                <w:lang w:eastAsia="ru-RU"/>
              </w:rPr>
              <w:t>Да на нас ты погляди!</w:t>
            </w:r>
          </w:p>
          <w:p w:rsidR="006C7377" w:rsidRP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37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ы опрятные ребятки, </w:t>
            </w:r>
          </w:p>
          <w:p w:rsidR="006C7377" w:rsidRP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377">
              <w:rPr>
                <w:rFonts w:eastAsia="Times New Roman" w:cs="Times New Roman"/>
                <w:sz w:val="20"/>
                <w:szCs w:val="20"/>
                <w:lang w:eastAsia="ru-RU"/>
              </w:rPr>
              <w:t>Загадать хотим загадки!</w:t>
            </w:r>
          </w:p>
          <w:p w:rsid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 w:rsidRPr="006C7377">
              <w:rPr>
                <w:rFonts w:eastAsia="Times New Roman" w:cs="Times New Roman"/>
                <w:b/>
                <w:lang w:eastAsia="ru-RU"/>
              </w:rPr>
              <w:t>Умывальник:</w:t>
            </w:r>
          </w:p>
          <w:p w:rsidR="006C7377" w:rsidRPr="009A1002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1002">
              <w:rPr>
                <w:rFonts w:eastAsia="Times New Roman" w:cs="Times New Roman"/>
                <w:sz w:val="20"/>
                <w:szCs w:val="20"/>
                <w:lang w:eastAsia="ru-RU"/>
              </w:rPr>
              <w:t>-Здравствуйте ребятки!</w:t>
            </w:r>
          </w:p>
          <w:p w:rsidR="006C7377" w:rsidRDefault="006C7377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100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гадайте мне </w:t>
            </w:r>
            <w:r w:rsidR="009A1002" w:rsidRPr="009A1002">
              <w:rPr>
                <w:rFonts w:eastAsia="Times New Roman" w:cs="Times New Roman"/>
                <w:sz w:val="20"/>
                <w:szCs w:val="20"/>
                <w:lang w:eastAsia="ru-RU"/>
              </w:rPr>
              <w:t>загадки</w:t>
            </w:r>
            <w:r w:rsidR="009A1002">
              <w:rPr>
                <w:rFonts w:eastAsia="Times New Roman" w:cs="Times New Roman"/>
                <w:sz w:val="20"/>
                <w:szCs w:val="20"/>
                <w:lang w:eastAsia="ru-RU"/>
              </w:rPr>
              <w:t>!</w:t>
            </w:r>
          </w:p>
          <w:p w:rsidR="009A1002" w:rsidRDefault="009A1002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A1002" w:rsidRDefault="009A1002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ти при помощи мимики и жестов показывают приемы выполнения гигиенических процедур. Ведущий должен отгадать, что показывают дети: умывание, чистку зубов, причесывание, купание, обтирание, чистку одежды. Если он отгадал изображаемое действие, </w:t>
            </w:r>
            <w:r w:rsidR="008C6699">
              <w:rPr>
                <w:rFonts w:eastAsia="Times New Roman" w:cs="Times New Roman"/>
                <w:sz w:val="20"/>
                <w:szCs w:val="20"/>
                <w:lang w:eastAsia="ru-RU"/>
              </w:rPr>
              <w:t>то старается поймать детей. Дети убегают в дом (заранее определенное место). Пойманный игрок становится ведущим.</w:t>
            </w:r>
          </w:p>
          <w:p w:rsidR="009A1002" w:rsidRDefault="009A1002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055E" w:rsidRDefault="0065055E" w:rsidP="006C737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46E">
              <w:rPr>
                <w:rFonts w:eastAsia="Times New Roman" w:cs="Times New Roman"/>
                <w:b/>
                <w:lang w:eastAsia="ru-RU"/>
              </w:rPr>
              <w:t>№14. Играть – не играть (3-5 лет)</w:t>
            </w:r>
          </w:p>
          <w:p w:rsidR="00DC046E" w:rsidRP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Цели: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п</w:t>
            </w:r>
            <w:r w:rsidRPr="00DC046E">
              <w:rPr>
                <w:rFonts w:eastAsia="Times New Roman" w:cs="Arial"/>
                <w:spacing w:val="2"/>
                <w:lang w:eastAsia="ru-RU"/>
              </w:rPr>
              <w:t>р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lang w:eastAsia="ru-RU"/>
              </w:rPr>
              <w:t>д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lang w:eastAsia="ru-RU"/>
              </w:rPr>
              <w:t>л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ж</w:t>
            </w:r>
            <w:r w:rsidRPr="00DC046E">
              <w:rPr>
                <w:rFonts w:eastAsia="Times New Roman" w:cs="Arial"/>
                <w:w w:val="88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w w:val="97"/>
                <w:lang w:eastAsia="ru-RU"/>
              </w:rPr>
              <w:t>ь</w:t>
            </w:r>
            <w:r w:rsidRPr="00DC046E">
              <w:rPr>
                <w:rFonts w:eastAsia="Times New Roman" w:cs="Arial"/>
                <w:spacing w:val="2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lang w:eastAsia="ru-RU"/>
              </w:rPr>
              <w:t>з</w:t>
            </w:r>
            <w:r w:rsidRPr="00DC046E">
              <w:rPr>
                <w:rFonts w:eastAsia="Times New Roman" w:cs="Arial"/>
                <w:w w:val="111"/>
                <w:lang w:eastAsia="ru-RU"/>
              </w:rPr>
              <w:t>н</w:t>
            </w:r>
            <w:r w:rsidRPr="00DC046E">
              <w:rPr>
                <w:rFonts w:eastAsia="Times New Roman" w:cs="Arial"/>
                <w:w w:val="88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2"/>
                <w:lang w:eastAsia="ru-RU"/>
              </w:rPr>
              <w:t>к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w w:val="97"/>
                <w:lang w:eastAsia="ru-RU"/>
              </w:rPr>
              <w:t>ь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lang w:eastAsia="ru-RU"/>
              </w:rPr>
              <w:t>д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й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3"/>
                <w:lang w:eastAsia="ru-RU"/>
              </w:rPr>
              <w:t>с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п</w:t>
            </w:r>
            <w:r w:rsidRPr="00DC046E">
              <w:rPr>
                <w:rFonts w:eastAsia="Times New Roman" w:cs="Arial"/>
                <w:spacing w:val="2"/>
                <w:lang w:eastAsia="ru-RU"/>
              </w:rPr>
              <w:t>р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lang w:eastAsia="ru-RU"/>
              </w:rPr>
              <w:t>д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w w:val="88"/>
                <w:lang w:eastAsia="ru-RU"/>
              </w:rPr>
              <w:t>а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w w:val="88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п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lang w:eastAsia="ru-RU"/>
              </w:rPr>
              <w:t>д</w:t>
            </w:r>
            <w:r w:rsidRPr="00DC046E">
              <w:rPr>
                <w:rFonts w:eastAsia="Times New Roman" w:cs="Arial"/>
                <w:w w:val="107"/>
                <w:lang w:eastAsia="ru-RU"/>
              </w:rPr>
              <w:t>х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lang w:eastAsia="ru-RU"/>
              </w:rPr>
              <w:t>д</w:t>
            </w:r>
            <w:r w:rsidRPr="00DC046E">
              <w:rPr>
                <w:rFonts w:eastAsia="Times New Roman" w:cs="Arial"/>
                <w:w w:val="97"/>
                <w:lang w:eastAsia="ru-RU"/>
              </w:rPr>
              <w:t>я</w:t>
            </w:r>
            <w:r w:rsidRPr="00DC046E">
              <w:rPr>
                <w:rFonts w:eastAsia="Times New Roman" w:cs="Arial"/>
                <w:spacing w:val="2"/>
                <w:lang w:eastAsia="ru-RU"/>
              </w:rPr>
              <w:t>щ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lang w:eastAsia="ru-RU"/>
              </w:rPr>
              <w:t>дл</w:t>
            </w:r>
            <w:r w:rsidRPr="00DC046E">
              <w:rPr>
                <w:rFonts w:eastAsia="Times New Roman" w:cs="Arial"/>
                <w:w w:val="97"/>
                <w:lang w:eastAsia="ru-RU"/>
              </w:rPr>
              <w:t>я</w:t>
            </w:r>
            <w:r w:rsidRPr="00DC046E">
              <w:rPr>
                <w:rFonts w:eastAsia="Times New Roman" w:cs="Arial"/>
                <w:spacing w:val="2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г</w:t>
            </w:r>
            <w:r w:rsidRPr="00DC046E">
              <w:rPr>
                <w:rFonts w:eastAsia="Times New Roman" w:cs="Arial"/>
                <w:spacing w:val="2"/>
                <w:lang w:eastAsia="ru-RU"/>
              </w:rPr>
              <w:t>р</w:t>
            </w:r>
            <w:r w:rsidRPr="00DC046E">
              <w:rPr>
                <w:rFonts w:eastAsia="Times New Roman" w:cs="Arial"/>
                <w:w w:val="88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3"/>
                <w:lang w:eastAsia="ru-RU"/>
              </w:rPr>
              <w:t>с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п</w:t>
            </w:r>
            <w:r w:rsidRPr="00DC046E">
              <w:rPr>
                <w:rFonts w:eastAsia="Times New Roman" w:cs="Arial"/>
                <w:w w:val="88"/>
                <w:lang w:eastAsia="ru-RU"/>
              </w:rPr>
              <w:t>а</w:t>
            </w:r>
            <w:r w:rsidRPr="00DC046E">
              <w:rPr>
                <w:rFonts w:eastAsia="Times New Roman" w:cs="Arial"/>
                <w:w w:val="9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11"/>
                <w:lang w:eastAsia="ru-RU"/>
              </w:rPr>
              <w:t>н</w:t>
            </w:r>
            <w:r w:rsidRPr="00DC046E">
              <w:rPr>
                <w:rFonts w:eastAsia="Times New Roman" w:cs="Arial"/>
                <w:w w:val="102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п</w:t>
            </w:r>
            <w:r w:rsidRPr="00DC046E">
              <w:rPr>
                <w:rFonts w:eastAsia="Times New Roman" w:cs="Arial"/>
                <w:spacing w:val="2"/>
                <w:lang w:eastAsia="ru-RU"/>
              </w:rPr>
              <w:t>р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lang w:eastAsia="ru-RU"/>
              </w:rPr>
              <w:t>д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w w:val="88"/>
                <w:lang w:eastAsia="ru-RU"/>
              </w:rPr>
              <w:t>а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lang w:eastAsia="ru-RU"/>
              </w:rPr>
              <w:t>д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88"/>
                <w:lang w:eastAsia="ru-RU"/>
              </w:rPr>
              <w:t>а</w:t>
            </w:r>
            <w:r w:rsidRPr="00DC046E">
              <w:rPr>
                <w:rFonts w:eastAsia="Times New Roman" w:cs="Arial"/>
                <w:w w:val="103"/>
                <w:lang w:eastAsia="ru-RU"/>
              </w:rPr>
              <w:t>ш</w:t>
            </w:r>
            <w:r w:rsidRPr="00DC046E">
              <w:rPr>
                <w:rFonts w:eastAsia="Times New Roman" w:cs="Arial"/>
                <w:w w:val="111"/>
                <w:lang w:eastAsia="ru-RU"/>
              </w:rPr>
              <w:t>н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г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spacing w:val="2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w w:val="91"/>
                <w:lang w:eastAsia="ru-RU"/>
              </w:rPr>
              <w:t>б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w w:val="107"/>
                <w:lang w:eastAsia="ru-RU"/>
              </w:rPr>
              <w:t>х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lang w:eastAsia="ru-RU"/>
              </w:rPr>
              <w:t>д</w:t>
            </w:r>
            <w:r w:rsidRPr="00DC046E">
              <w:rPr>
                <w:rFonts w:eastAsia="Times New Roman" w:cs="Arial"/>
                <w:w w:val="88"/>
                <w:lang w:eastAsia="ru-RU"/>
              </w:rPr>
              <w:t>а: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п</w:t>
            </w:r>
            <w:r w:rsidRPr="00DC046E">
              <w:rPr>
                <w:rFonts w:eastAsia="Times New Roman" w:cs="Arial"/>
                <w:spacing w:val="2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w w:val="9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w w:val="93"/>
                <w:lang w:eastAsia="ru-RU"/>
              </w:rPr>
              <w:t>в</w:t>
            </w:r>
            <w:r w:rsidRPr="00DC046E">
              <w:rPr>
                <w:rFonts w:eastAsia="Times New Roman" w:cs="Arial"/>
                <w:w w:val="88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w w:val="97"/>
                <w:lang w:eastAsia="ru-RU"/>
              </w:rPr>
              <w:t>ь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w w:val="9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м</w:t>
            </w:r>
            <w:r w:rsidRPr="00DC046E">
              <w:rPr>
                <w:rFonts w:eastAsia="Times New Roman" w:cs="Arial"/>
                <w:w w:val="9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spacing w:val="2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и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lang w:eastAsia="ru-RU"/>
              </w:rPr>
              <w:t>л</w:t>
            </w:r>
            <w:r>
              <w:rPr>
                <w:rFonts w:eastAsia="Times New Roman" w:cs="Arial"/>
                <w:w w:val="102"/>
                <w:lang w:eastAsia="ru-RU"/>
              </w:rPr>
              <w:t>ьно</w:t>
            </w:r>
            <w:r w:rsidRPr="00DC046E">
              <w:rPr>
                <w:rFonts w:eastAsia="Times New Roman" w:cs="Arial"/>
                <w:w w:val="9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т</w:t>
            </w:r>
            <w:r w:rsidRPr="00DC046E">
              <w:rPr>
                <w:rFonts w:eastAsia="Times New Roman" w:cs="Arial"/>
                <w:w w:val="97"/>
                <w:lang w:eastAsia="ru-RU"/>
              </w:rPr>
              <w:t>ь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3"/>
                <w:lang w:eastAsia="ru-RU"/>
              </w:rPr>
              <w:t>в</w:t>
            </w:r>
            <w:r w:rsidRPr="00DC046E">
              <w:rPr>
                <w:rFonts w:eastAsia="Times New Roman" w:cs="Arial"/>
                <w:spacing w:val="2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1"/>
                <w:lang w:eastAsia="ru-RU"/>
              </w:rPr>
              <w:t>н</w:t>
            </w:r>
            <w:r w:rsidRPr="00DC046E">
              <w:rPr>
                <w:rFonts w:eastAsia="Times New Roman" w:cs="Arial"/>
                <w:w w:val="88"/>
                <w:lang w:eastAsia="ru-RU"/>
              </w:rPr>
              <w:t>е</w:t>
            </w:r>
            <w:r w:rsidRPr="00DC046E">
              <w:rPr>
                <w:rFonts w:eastAsia="Times New Roman" w:cs="Arial"/>
                <w:w w:val="95"/>
                <w:lang w:eastAsia="ru-RU"/>
              </w:rPr>
              <w:t>з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н</w:t>
            </w:r>
            <w:r w:rsidRPr="00DC046E">
              <w:rPr>
                <w:rFonts w:eastAsia="Times New Roman" w:cs="Arial"/>
                <w:w w:val="83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6"/>
                <w:lang w:eastAsia="ru-RU"/>
              </w:rPr>
              <w:t>к</w:t>
            </w:r>
            <w:r w:rsidRPr="00DC046E">
              <w:rPr>
                <w:rFonts w:eastAsia="Times New Roman" w:cs="Arial"/>
                <w:w w:val="91"/>
                <w:lang w:eastAsia="ru-RU"/>
              </w:rPr>
              <w:t>о</w:t>
            </w:r>
            <w:r w:rsidRPr="00DC046E">
              <w:rPr>
                <w:rFonts w:eastAsia="Times New Roman" w:cs="Arial"/>
                <w:spacing w:val="-2"/>
                <w:lang w:eastAsia="ru-RU"/>
              </w:rPr>
              <w:t>м</w:t>
            </w:r>
            <w:r w:rsidRPr="00DC046E">
              <w:rPr>
                <w:rFonts w:eastAsia="Times New Roman" w:cs="Arial"/>
                <w:w w:val="96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2"/>
                <w:lang w:eastAsia="ru-RU"/>
              </w:rPr>
              <w:t>х</w:t>
            </w:r>
            <w:r w:rsidRPr="00DC046E">
              <w:rPr>
                <w:rFonts w:eastAsia="Times New Roman" w:cs="Arial"/>
                <w:spacing w:val="19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88"/>
                <w:lang w:eastAsia="ru-RU"/>
              </w:rPr>
              <w:t>с</w:t>
            </w:r>
            <w:r w:rsidRPr="00DC046E">
              <w:rPr>
                <w:rFonts w:eastAsia="Times New Roman" w:cs="Arial"/>
                <w:w w:val="94"/>
                <w:lang w:eastAsia="ru-RU"/>
              </w:rPr>
              <w:t>л</w:t>
            </w:r>
            <w:r w:rsidRPr="00DC046E">
              <w:rPr>
                <w:rFonts w:eastAsia="Times New Roman" w:cs="Arial"/>
                <w:w w:val="91"/>
                <w:lang w:eastAsia="ru-RU"/>
              </w:rPr>
              <w:t>о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ж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н</w:t>
            </w:r>
            <w:r w:rsidRPr="00DC046E">
              <w:rPr>
                <w:rFonts w:eastAsia="Times New Roman" w:cs="Arial"/>
                <w:w w:val="96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2"/>
                <w:lang w:eastAsia="ru-RU"/>
              </w:rPr>
              <w:t>х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86"/>
                <w:lang w:eastAsia="ru-RU"/>
              </w:rPr>
              <w:t>б</w:t>
            </w:r>
            <w:r w:rsidRPr="00DC046E">
              <w:rPr>
                <w:rFonts w:eastAsia="Times New Roman" w:cs="Arial"/>
                <w:w w:val="96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8"/>
                <w:lang w:eastAsia="ru-RU"/>
              </w:rPr>
              <w:t>т</w:t>
            </w:r>
            <w:r w:rsidRPr="00DC046E">
              <w:rPr>
                <w:rFonts w:eastAsia="Times New Roman" w:cs="Arial"/>
                <w:w w:val="91"/>
                <w:lang w:eastAsia="ru-RU"/>
              </w:rPr>
              <w:t>о</w:t>
            </w:r>
            <w:r w:rsidRPr="00DC046E">
              <w:rPr>
                <w:rFonts w:eastAsia="Times New Roman" w:cs="Arial"/>
                <w:w w:val="89"/>
                <w:lang w:eastAsia="ru-RU"/>
              </w:rPr>
              <w:t>в</w:t>
            </w:r>
            <w:r w:rsidRPr="00DC046E">
              <w:rPr>
                <w:rFonts w:eastAsia="Times New Roman" w:cs="Arial"/>
                <w:w w:val="96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2"/>
                <w:lang w:eastAsia="ru-RU"/>
              </w:rPr>
              <w:t>х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88"/>
                <w:lang w:eastAsia="ru-RU"/>
              </w:rPr>
              <w:t>с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и</w:t>
            </w:r>
            <w:r w:rsidRPr="00DC046E">
              <w:rPr>
                <w:rFonts w:eastAsia="Times New Roman" w:cs="Arial"/>
                <w:w w:val="108"/>
                <w:lang w:eastAsia="ru-RU"/>
              </w:rPr>
              <w:t>т</w:t>
            </w:r>
            <w:r w:rsidRPr="00DC046E">
              <w:rPr>
                <w:rFonts w:eastAsia="Times New Roman" w:cs="Arial"/>
                <w:lang w:eastAsia="ru-RU"/>
              </w:rPr>
              <w:t>у</w:t>
            </w:r>
            <w:r w:rsidRPr="00DC046E">
              <w:rPr>
                <w:rFonts w:eastAsia="Times New Roman" w:cs="Arial"/>
                <w:w w:val="83"/>
                <w:lang w:eastAsia="ru-RU"/>
              </w:rPr>
              <w:t>а</w:t>
            </w:r>
            <w:r w:rsidRPr="00DC046E">
              <w:rPr>
                <w:rFonts w:eastAsia="Times New Roman" w:cs="Arial"/>
                <w:lang w:eastAsia="ru-RU"/>
              </w:rPr>
              <w:t>ц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и</w:t>
            </w:r>
            <w:r w:rsidRPr="00DC046E">
              <w:rPr>
                <w:rFonts w:eastAsia="Times New Roman" w:cs="Arial"/>
                <w:w w:val="92"/>
                <w:lang w:eastAsia="ru-RU"/>
              </w:rPr>
              <w:t>я</w:t>
            </w:r>
            <w:r w:rsidRPr="00DC046E">
              <w:rPr>
                <w:rFonts w:eastAsia="Times New Roman" w:cs="Arial"/>
                <w:w w:val="102"/>
                <w:lang w:eastAsia="ru-RU"/>
              </w:rPr>
              <w:t>х</w:t>
            </w:r>
            <w:r w:rsidRPr="00DC046E">
              <w:rPr>
                <w:rFonts w:eastAsia="Times New Roman" w:cs="Arial"/>
                <w:w w:val="83"/>
                <w:lang w:eastAsia="ru-RU"/>
              </w:rPr>
              <w:t>:</w:t>
            </w:r>
            <w:r w:rsidRPr="00DC046E">
              <w:rPr>
                <w:rFonts w:eastAsia="Times New Roman" w:cs="Arial"/>
                <w:spacing w:val="19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spacing w:val="1"/>
                <w:lang w:eastAsia="ru-RU"/>
              </w:rPr>
              <w:t>у</w:t>
            </w:r>
            <w:r w:rsidRPr="00DC046E">
              <w:rPr>
                <w:rFonts w:eastAsia="Times New Roman" w:cs="Arial"/>
                <w:w w:val="106"/>
                <w:lang w:eastAsia="ru-RU"/>
              </w:rPr>
              <w:t>ч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и</w:t>
            </w:r>
            <w:r w:rsidRPr="00DC046E">
              <w:rPr>
                <w:rFonts w:eastAsia="Times New Roman" w:cs="Arial"/>
                <w:w w:val="108"/>
                <w:lang w:eastAsia="ru-RU"/>
              </w:rPr>
              <w:t>т</w:t>
            </w:r>
            <w:r w:rsidRPr="00DC046E">
              <w:rPr>
                <w:rFonts w:eastAsia="Times New Roman" w:cs="Arial"/>
                <w:w w:val="92"/>
                <w:lang w:eastAsia="ru-RU"/>
              </w:rPr>
              <w:t>ь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86"/>
                <w:lang w:eastAsia="ru-RU"/>
              </w:rPr>
              <w:t>б</w:t>
            </w:r>
            <w:r w:rsidRPr="00DC046E">
              <w:rPr>
                <w:rFonts w:eastAsia="Times New Roman" w:cs="Arial"/>
                <w:w w:val="96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8"/>
                <w:lang w:eastAsia="ru-RU"/>
              </w:rPr>
              <w:t>т</w:t>
            </w:r>
            <w:r w:rsidRPr="00DC046E">
              <w:rPr>
                <w:rFonts w:eastAsia="Times New Roman" w:cs="Arial"/>
                <w:w w:val="92"/>
                <w:lang w:eastAsia="ru-RU"/>
              </w:rPr>
              <w:t>ь</w:t>
            </w:r>
            <w:r w:rsidRPr="00DC046E">
              <w:rPr>
                <w:rFonts w:eastAsia="Times New Roman" w:cs="Arial"/>
                <w:spacing w:val="19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1"/>
                <w:lang w:eastAsia="ru-RU"/>
              </w:rPr>
              <w:t>о</w:t>
            </w:r>
            <w:r w:rsidRPr="00DC046E">
              <w:rPr>
                <w:rFonts w:eastAsia="Times New Roman" w:cs="Arial"/>
                <w:w w:val="88"/>
                <w:lang w:eastAsia="ru-RU"/>
              </w:rPr>
              <w:t>с</w:t>
            </w:r>
            <w:r w:rsidRPr="00DC046E">
              <w:rPr>
                <w:rFonts w:eastAsia="Times New Roman" w:cs="Arial"/>
                <w:w w:val="108"/>
                <w:lang w:eastAsia="ru-RU"/>
              </w:rPr>
              <w:t>т</w:t>
            </w:r>
            <w:r w:rsidRPr="00DC046E">
              <w:rPr>
                <w:rFonts w:eastAsia="Times New Roman" w:cs="Arial"/>
                <w:w w:val="91"/>
                <w:lang w:eastAsia="ru-RU"/>
              </w:rPr>
              <w:t>о</w:t>
            </w:r>
            <w:r w:rsidRPr="00DC046E">
              <w:rPr>
                <w:rFonts w:eastAsia="Times New Roman" w:cs="Arial"/>
                <w:w w:val="96"/>
                <w:lang w:eastAsia="ru-RU"/>
              </w:rPr>
              <w:t>р</w:t>
            </w:r>
            <w:r w:rsidRPr="00DC046E">
              <w:rPr>
                <w:rFonts w:eastAsia="Times New Roman" w:cs="Arial"/>
                <w:w w:val="91"/>
                <w:lang w:eastAsia="ru-RU"/>
              </w:rPr>
              <w:t>о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ж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н</w:t>
            </w:r>
            <w:r w:rsidRPr="00DC046E">
              <w:rPr>
                <w:rFonts w:eastAsia="Times New Roman" w:cs="Arial"/>
                <w:w w:val="96"/>
                <w:lang w:eastAsia="ru-RU"/>
              </w:rPr>
              <w:t>ы</w:t>
            </w:r>
            <w:r w:rsidRPr="00DC046E">
              <w:rPr>
                <w:rFonts w:eastAsia="Times New Roman" w:cs="Arial"/>
                <w:spacing w:val="-1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19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3"/>
                <w:lang w:eastAsia="ru-RU"/>
              </w:rPr>
              <w:t>п</w:t>
            </w:r>
            <w:r w:rsidRPr="00DC046E">
              <w:rPr>
                <w:rFonts w:eastAsia="Times New Roman" w:cs="Arial"/>
                <w:w w:val="96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89"/>
                <w:lang w:eastAsia="ru-RU"/>
              </w:rPr>
              <w:t>в</w:t>
            </w:r>
            <w:r w:rsidRPr="00DC046E">
              <w:rPr>
                <w:rFonts w:eastAsia="Times New Roman" w:cs="Arial"/>
                <w:w w:val="95"/>
                <w:lang w:eastAsia="ru-RU"/>
              </w:rPr>
              <w:t>з</w:t>
            </w:r>
            <w:r w:rsidRPr="00DC046E">
              <w:rPr>
                <w:rFonts w:eastAsia="Times New Roman" w:cs="Arial"/>
                <w:w w:val="83"/>
                <w:lang w:eastAsia="ru-RU"/>
              </w:rPr>
              <w:t>а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-1"/>
                <w:lang w:eastAsia="ru-RU"/>
              </w:rPr>
              <w:t>м</w:t>
            </w:r>
            <w:r w:rsidRPr="00DC046E">
              <w:rPr>
                <w:rFonts w:eastAsia="Times New Roman" w:cs="Arial"/>
                <w:w w:val="91"/>
                <w:lang w:eastAsia="ru-RU"/>
              </w:rPr>
              <w:t>о</w:t>
            </w:r>
            <w:r w:rsidRPr="00DC046E">
              <w:rPr>
                <w:rFonts w:eastAsia="Times New Roman" w:cs="Arial"/>
                <w:w w:val="94"/>
                <w:lang w:eastAsia="ru-RU"/>
              </w:rPr>
              <w:t>д</w:t>
            </w:r>
            <w:r w:rsidRPr="00DC046E">
              <w:rPr>
                <w:rFonts w:eastAsia="Times New Roman" w:cs="Arial"/>
                <w:w w:val="84"/>
                <w:lang w:eastAsia="ru-RU"/>
              </w:rPr>
              <w:t>е</w:t>
            </w:r>
            <w:r w:rsidRPr="00DC046E">
              <w:rPr>
                <w:rFonts w:eastAsia="Times New Roman" w:cs="Arial"/>
                <w:spacing w:val="-2"/>
                <w:lang w:eastAsia="ru-RU"/>
              </w:rPr>
              <w:t>й</w:t>
            </w:r>
            <w:r w:rsidRPr="00DC046E">
              <w:rPr>
                <w:rFonts w:eastAsia="Times New Roman" w:cs="Arial"/>
                <w:w w:val="90"/>
                <w:lang w:eastAsia="ru-RU"/>
              </w:rPr>
              <w:t>с</w:t>
            </w:r>
            <w:r w:rsidRPr="00DC046E">
              <w:rPr>
                <w:rFonts w:eastAsia="Times New Roman" w:cs="Arial"/>
                <w:w w:val="110"/>
                <w:lang w:eastAsia="ru-RU"/>
              </w:rPr>
              <w:t>т</w:t>
            </w:r>
            <w:r w:rsidRPr="00DC046E">
              <w:rPr>
                <w:rFonts w:eastAsia="Times New Roman" w:cs="Arial"/>
                <w:w w:val="90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и</w:t>
            </w:r>
            <w:r w:rsidRPr="00DC046E">
              <w:rPr>
                <w:rFonts w:eastAsia="Times New Roman" w:cs="Arial"/>
                <w:spacing w:val="2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0"/>
                <w:lang w:eastAsia="ru-RU"/>
              </w:rPr>
              <w:t>с</w:t>
            </w:r>
            <w:r w:rsidRPr="00DC046E">
              <w:rPr>
                <w:rFonts w:eastAsia="Times New Roman" w:cs="Arial"/>
                <w:spacing w:val="2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3"/>
                <w:lang w:eastAsia="ru-RU"/>
              </w:rPr>
              <w:t>х</w:t>
            </w:r>
            <w:r w:rsidRPr="00DC046E">
              <w:rPr>
                <w:rFonts w:eastAsia="Times New Roman" w:cs="Arial"/>
                <w:spacing w:val="-2"/>
                <w:lang w:eastAsia="ru-RU"/>
              </w:rPr>
              <w:t>р</w:t>
            </w:r>
            <w:r w:rsidRPr="00DC046E">
              <w:rPr>
                <w:rFonts w:eastAsia="Times New Roman" w:cs="Arial"/>
                <w:spacing w:val="1"/>
                <w:lang w:eastAsia="ru-RU"/>
              </w:rPr>
              <w:t>у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п</w:t>
            </w:r>
            <w:r w:rsidRPr="00DC046E">
              <w:rPr>
                <w:rFonts w:eastAsia="Times New Roman" w:cs="Arial"/>
                <w:w w:val="11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п</w:t>
            </w:r>
            <w:r w:rsidRPr="00DC046E">
              <w:rPr>
                <w:rFonts w:eastAsia="Times New Roman" w:cs="Arial"/>
                <w:w w:val="93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ж</w:t>
            </w:r>
            <w:r w:rsidRPr="00DC046E">
              <w:rPr>
                <w:rFonts w:eastAsia="Times New Roman" w:cs="Arial"/>
                <w:w w:val="85"/>
                <w:lang w:eastAsia="ru-RU"/>
              </w:rPr>
              <w:t>а</w:t>
            </w:r>
            <w:r w:rsidRPr="00DC046E">
              <w:rPr>
                <w:rFonts w:eastAsia="Times New Roman" w:cs="Arial"/>
                <w:spacing w:val="-1"/>
                <w:lang w:eastAsia="ru-RU"/>
              </w:rPr>
              <w:t>р</w:t>
            </w:r>
            <w:r w:rsidRPr="00DC046E">
              <w:rPr>
                <w:rFonts w:eastAsia="Times New Roman" w:cs="Arial"/>
                <w:w w:val="93"/>
                <w:lang w:eastAsia="ru-RU"/>
              </w:rPr>
              <w:t>оо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п</w:t>
            </w:r>
            <w:r w:rsidRPr="00DC046E">
              <w:rPr>
                <w:rFonts w:eastAsia="Times New Roman" w:cs="Arial"/>
                <w:w w:val="85"/>
                <w:lang w:eastAsia="ru-RU"/>
              </w:rPr>
              <w:t>а</w:t>
            </w:r>
            <w:r w:rsidRPr="00DC046E">
              <w:rPr>
                <w:rFonts w:eastAsia="Times New Roman" w:cs="Arial"/>
                <w:w w:val="90"/>
                <w:lang w:eastAsia="ru-RU"/>
              </w:rPr>
              <w:t>с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н</w:t>
            </w:r>
            <w:r w:rsidRPr="00DC046E">
              <w:rPr>
                <w:rFonts w:eastAsia="Times New Roman" w:cs="Arial"/>
                <w:spacing w:val="-2"/>
                <w:lang w:eastAsia="ru-RU"/>
              </w:rPr>
              <w:t>ы</w:t>
            </w:r>
            <w:r w:rsidRPr="00DC046E">
              <w:rPr>
                <w:rFonts w:eastAsia="Times New Roman" w:cs="Arial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п</w:t>
            </w:r>
            <w:r w:rsidRPr="00DC046E">
              <w:rPr>
                <w:rFonts w:eastAsia="Times New Roman" w:cs="Arial"/>
                <w:spacing w:val="-1"/>
                <w:lang w:eastAsia="ru-RU"/>
              </w:rPr>
              <w:t>р</w:t>
            </w:r>
            <w:r w:rsidRPr="00DC046E">
              <w:rPr>
                <w:rFonts w:eastAsia="Times New Roman" w:cs="Arial"/>
                <w:w w:val="85"/>
                <w:lang w:eastAsia="ru-RU"/>
              </w:rPr>
              <w:t>е</w:t>
            </w:r>
            <w:r w:rsidRPr="00DC046E">
              <w:rPr>
                <w:rFonts w:eastAsia="Times New Roman" w:cs="Arial"/>
                <w:w w:val="96"/>
                <w:lang w:eastAsia="ru-RU"/>
              </w:rPr>
              <w:t>д</w:t>
            </w:r>
            <w:r w:rsidRPr="00DC046E">
              <w:rPr>
                <w:rFonts w:eastAsia="Times New Roman" w:cs="Arial"/>
                <w:lang w:eastAsia="ru-RU"/>
              </w:rPr>
              <w:t>м</w:t>
            </w:r>
            <w:r w:rsidRPr="00DC046E">
              <w:rPr>
                <w:rFonts w:eastAsia="Times New Roman" w:cs="Arial"/>
                <w:w w:val="85"/>
                <w:lang w:eastAsia="ru-RU"/>
              </w:rPr>
              <w:t>е</w:t>
            </w:r>
            <w:r w:rsidRPr="00DC046E">
              <w:rPr>
                <w:rFonts w:eastAsia="Times New Roman" w:cs="Arial"/>
                <w:w w:val="110"/>
                <w:lang w:eastAsia="ru-RU"/>
              </w:rPr>
              <w:t>т</w:t>
            </w:r>
            <w:r w:rsidRPr="00DC046E">
              <w:rPr>
                <w:rFonts w:eastAsia="Times New Roman" w:cs="Arial"/>
                <w:w w:val="85"/>
                <w:lang w:eastAsia="ru-RU"/>
              </w:rPr>
              <w:t>а</w:t>
            </w:r>
            <w:r w:rsidRPr="00DC046E">
              <w:rPr>
                <w:rFonts w:eastAsia="Times New Roman" w:cs="Arial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w w:val="85"/>
                <w:lang w:eastAsia="ru-RU"/>
              </w:rPr>
              <w:t>.</w:t>
            </w:r>
          </w:p>
          <w:p w:rsidR="00DC046E" w:rsidRP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03" w:lineRule="exact"/>
              <w:ind w:right="-20"/>
              <w:rPr>
                <w:rFonts w:eastAsia="Times New Roman" w:cs="Times New Roman"/>
                <w:lang w:eastAsia="ru-RU"/>
              </w:rPr>
            </w:pPr>
            <w:r w:rsidRPr="00DC046E">
              <w:rPr>
                <w:rFonts w:eastAsia="Times New Roman" w:cs="Arial"/>
                <w:b/>
                <w:lang w:eastAsia="ru-RU"/>
              </w:rPr>
              <w:t>Материалы:</w:t>
            </w:r>
            <w:r>
              <w:rPr>
                <w:rFonts w:eastAsia="Times New Roman" w:cs="Arial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spacing w:val="2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К</w:t>
            </w:r>
            <w:r w:rsidRPr="00DC046E">
              <w:rPr>
                <w:rFonts w:eastAsia="Times New Roman" w:cs="Arial"/>
                <w:w w:val="84"/>
                <w:lang w:eastAsia="ru-RU"/>
              </w:rPr>
              <w:t>а</w:t>
            </w:r>
            <w:r w:rsidRPr="00DC046E">
              <w:rPr>
                <w:rFonts w:eastAsia="Times New Roman" w:cs="Arial"/>
                <w:w w:val="97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9"/>
                <w:lang w:eastAsia="ru-RU"/>
              </w:rPr>
              <w:t>т</w:t>
            </w:r>
            <w:r w:rsidRPr="00DC046E">
              <w:rPr>
                <w:rFonts w:eastAsia="Times New Roman" w:cs="Arial"/>
                <w:w w:val="92"/>
                <w:lang w:eastAsia="ru-RU"/>
              </w:rPr>
              <w:t>о</w:t>
            </w:r>
            <w:r w:rsidRPr="00DC046E">
              <w:rPr>
                <w:rFonts w:eastAsia="Times New Roman" w:cs="Arial"/>
                <w:w w:val="107"/>
                <w:lang w:eastAsia="ru-RU"/>
              </w:rPr>
              <w:t>ч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89"/>
                <w:lang w:eastAsia="ru-RU"/>
              </w:rPr>
              <w:t>с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w w:val="96"/>
                <w:lang w:eastAsia="ru-RU"/>
              </w:rPr>
              <w:t>з</w:t>
            </w:r>
            <w:r w:rsidRPr="00DC046E">
              <w:rPr>
                <w:rFonts w:eastAsia="Times New Roman" w:cs="Arial"/>
                <w:w w:val="92"/>
                <w:lang w:eastAsia="ru-RU"/>
              </w:rPr>
              <w:t>о</w:t>
            </w:r>
            <w:r w:rsidRPr="00DC046E">
              <w:rPr>
                <w:rFonts w:eastAsia="Times New Roman" w:cs="Arial"/>
                <w:w w:val="87"/>
                <w:lang w:eastAsia="ru-RU"/>
              </w:rPr>
              <w:t>б</w:t>
            </w:r>
            <w:r w:rsidRPr="00DC046E">
              <w:rPr>
                <w:rFonts w:eastAsia="Times New Roman" w:cs="Arial"/>
                <w:w w:val="97"/>
                <w:lang w:eastAsia="ru-RU"/>
              </w:rPr>
              <w:t>р</w:t>
            </w:r>
            <w:r w:rsidRPr="00DC046E">
              <w:rPr>
                <w:rFonts w:eastAsia="Times New Roman" w:cs="Arial"/>
                <w:w w:val="84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ж</w:t>
            </w:r>
            <w:r w:rsidRPr="00DC046E">
              <w:rPr>
                <w:rFonts w:eastAsia="Times New Roman" w:cs="Arial"/>
                <w:w w:val="85"/>
                <w:lang w:eastAsia="ru-RU"/>
              </w:rPr>
              <w:t>е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н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w w:val="93"/>
                <w:lang w:eastAsia="ru-RU"/>
              </w:rPr>
              <w:t>я</w:t>
            </w:r>
            <w:r w:rsidRPr="00DC046E">
              <w:rPr>
                <w:rFonts w:eastAsia="Times New Roman" w:cs="Arial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w w:val="116"/>
                <w:lang w:eastAsia="ru-RU"/>
              </w:rPr>
              <w:t>г</w:t>
            </w:r>
            <w:r w:rsidRPr="00DC046E">
              <w:rPr>
                <w:rFonts w:eastAsia="Times New Roman" w:cs="Arial"/>
                <w:w w:val="97"/>
                <w:lang w:eastAsia="ru-RU"/>
              </w:rPr>
              <w:t>р</w:t>
            </w:r>
            <w:r w:rsidRPr="00DC046E">
              <w:rPr>
                <w:rFonts w:eastAsia="Times New Roman" w:cs="Arial"/>
                <w:spacing w:val="2"/>
                <w:lang w:eastAsia="ru-RU"/>
              </w:rPr>
              <w:t>у</w:t>
            </w:r>
            <w:r w:rsidRPr="00DC046E">
              <w:rPr>
                <w:rFonts w:eastAsia="Times New Roman" w:cs="Arial"/>
                <w:lang w:eastAsia="ru-RU"/>
              </w:rPr>
              <w:t>ш</w:t>
            </w:r>
            <w:r w:rsidRPr="00DC046E">
              <w:rPr>
                <w:rFonts w:eastAsia="Times New Roman" w:cs="Arial"/>
                <w:w w:val="85"/>
                <w:lang w:eastAsia="ru-RU"/>
              </w:rPr>
              <w:t>е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к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20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87"/>
                <w:lang w:eastAsia="ru-RU"/>
              </w:rPr>
              <w:t>б</w:t>
            </w:r>
            <w:r w:rsidRPr="00DC046E">
              <w:rPr>
                <w:rFonts w:eastAsia="Times New Roman" w:cs="Arial"/>
                <w:w w:val="85"/>
                <w:lang w:eastAsia="ru-RU"/>
              </w:rPr>
              <w:t>е</w:t>
            </w:r>
            <w:r w:rsidRPr="00DC046E">
              <w:rPr>
                <w:rFonts w:eastAsia="Times New Roman" w:cs="Arial"/>
                <w:w w:val="96"/>
                <w:lang w:eastAsia="ru-RU"/>
              </w:rPr>
              <w:t>з</w:t>
            </w:r>
            <w:r w:rsidRPr="00DC046E">
              <w:rPr>
                <w:rFonts w:eastAsia="Times New Roman" w:cs="Arial"/>
                <w:w w:val="92"/>
                <w:lang w:eastAsia="ru-RU"/>
              </w:rPr>
              <w:t>о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п</w:t>
            </w:r>
            <w:r w:rsidRPr="00DC046E">
              <w:rPr>
                <w:rFonts w:eastAsia="Times New Roman" w:cs="Arial"/>
                <w:w w:val="84"/>
                <w:lang w:eastAsia="ru-RU"/>
              </w:rPr>
              <w:t>а</w:t>
            </w:r>
            <w:r w:rsidRPr="00DC046E">
              <w:rPr>
                <w:rFonts w:eastAsia="Times New Roman" w:cs="Arial"/>
                <w:w w:val="89"/>
                <w:lang w:eastAsia="ru-RU"/>
              </w:rPr>
              <w:t>с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н</w:t>
            </w:r>
            <w:r w:rsidRPr="00DC046E">
              <w:rPr>
                <w:rFonts w:eastAsia="Times New Roman" w:cs="Arial"/>
                <w:w w:val="97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3"/>
                <w:lang w:eastAsia="ru-RU"/>
              </w:rPr>
              <w:t>х</w:t>
            </w:r>
            <w:r w:rsidRPr="00DC046E">
              <w:rPr>
                <w:rFonts w:eastAsia="Times New Roman" w:cs="Arial"/>
                <w:spacing w:val="2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п</w:t>
            </w:r>
            <w:r w:rsidRPr="00DC046E">
              <w:rPr>
                <w:rFonts w:eastAsia="Times New Roman" w:cs="Arial"/>
                <w:w w:val="97"/>
                <w:lang w:eastAsia="ru-RU"/>
              </w:rPr>
              <w:t>р</w:t>
            </w:r>
            <w:r w:rsidRPr="00DC046E">
              <w:rPr>
                <w:rFonts w:eastAsia="Times New Roman" w:cs="Arial"/>
                <w:w w:val="85"/>
                <w:lang w:eastAsia="ru-RU"/>
              </w:rPr>
              <w:t>е</w:t>
            </w:r>
            <w:r w:rsidRPr="00DC046E">
              <w:rPr>
                <w:rFonts w:eastAsia="Times New Roman" w:cs="Arial"/>
                <w:w w:val="95"/>
                <w:lang w:eastAsia="ru-RU"/>
              </w:rPr>
              <w:t>д</w:t>
            </w:r>
            <w:r w:rsidRPr="00DC046E">
              <w:rPr>
                <w:rFonts w:eastAsia="Times New Roman" w:cs="Arial"/>
                <w:lang w:eastAsia="ru-RU"/>
              </w:rPr>
              <w:t>м</w:t>
            </w:r>
            <w:r w:rsidRPr="00DC046E">
              <w:rPr>
                <w:rFonts w:eastAsia="Times New Roman" w:cs="Arial"/>
                <w:w w:val="85"/>
                <w:lang w:eastAsia="ru-RU"/>
              </w:rPr>
              <w:t>е</w:t>
            </w:r>
            <w:r w:rsidRPr="00DC046E">
              <w:rPr>
                <w:rFonts w:eastAsia="Times New Roman" w:cs="Arial"/>
                <w:w w:val="109"/>
                <w:lang w:eastAsia="ru-RU"/>
              </w:rPr>
              <w:t>т</w:t>
            </w:r>
            <w:r w:rsidRPr="00DC046E">
              <w:rPr>
                <w:rFonts w:eastAsia="Times New Roman" w:cs="Arial"/>
                <w:w w:val="92"/>
                <w:lang w:eastAsia="ru-RU"/>
              </w:rPr>
              <w:t>о</w:t>
            </w:r>
            <w:r w:rsidRPr="00DC046E">
              <w:rPr>
                <w:rFonts w:eastAsia="Times New Roman" w:cs="Arial"/>
                <w:w w:val="89"/>
                <w:lang w:eastAsia="ru-RU"/>
              </w:rPr>
              <w:t>в</w:t>
            </w:r>
            <w:r w:rsidRPr="00DC046E">
              <w:rPr>
                <w:rFonts w:eastAsia="Times New Roman" w:cs="Arial"/>
                <w:w w:val="84"/>
                <w:lang w:eastAsia="ru-RU"/>
              </w:rPr>
              <w:t>:</w:t>
            </w:r>
            <w:r>
              <w:rPr>
                <w:rFonts w:eastAsia="Times New Roman" w:cs="Times New Roman"/>
                <w:lang w:eastAsia="ru-RU"/>
              </w:rPr>
              <w:t xml:space="preserve">  </w:t>
            </w:r>
            <w:r w:rsidRPr="00DC046E">
              <w:rPr>
                <w:rFonts w:eastAsia="Times New Roman" w:cs="Arial"/>
                <w:w w:val="102"/>
                <w:lang w:eastAsia="ru-RU"/>
              </w:rPr>
              <w:t>м</w:t>
            </w:r>
            <w:r w:rsidRPr="00DC046E">
              <w:rPr>
                <w:rFonts w:eastAsia="Times New Roman" w:cs="Arial"/>
                <w:w w:val="96"/>
                <w:lang w:eastAsia="ru-RU"/>
              </w:rPr>
              <w:t>я</w:t>
            </w:r>
            <w:r w:rsidRPr="00DC046E">
              <w:rPr>
                <w:rFonts w:eastAsia="Times New Roman" w:cs="Arial"/>
                <w:w w:val="110"/>
                <w:lang w:eastAsia="ru-RU"/>
              </w:rPr>
              <w:t>ч</w:t>
            </w:r>
            <w:r w:rsidRPr="00DC046E">
              <w:rPr>
                <w:rFonts w:eastAsia="Times New Roman" w:cs="Arial"/>
                <w:w w:val="87"/>
                <w:lang w:eastAsia="ru-RU"/>
              </w:rPr>
              <w:t>а,</w:t>
            </w:r>
            <w:r w:rsidRPr="00DC046E">
              <w:rPr>
                <w:rFonts w:eastAsia="Times New Roman" w:cs="Arial"/>
                <w:spacing w:val="22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4"/>
                <w:lang w:eastAsia="ru-RU"/>
              </w:rPr>
              <w:t>у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lang w:eastAsia="ru-RU"/>
              </w:rPr>
              <w:t>лы</w:t>
            </w:r>
            <w:r w:rsidRPr="00DC046E">
              <w:rPr>
                <w:rFonts w:eastAsia="Times New Roman" w:cs="Arial"/>
                <w:w w:val="8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2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пи</w:t>
            </w:r>
            <w:r w:rsidRPr="00DC046E">
              <w:rPr>
                <w:rFonts w:eastAsia="Times New Roman" w:cs="Arial"/>
                <w:spacing w:val="1"/>
                <w:lang w:eastAsia="ru-RU"/>
              </w:rPr>
              <w:t>р</w:t>
            </w:r>
            <w:r w:rsidRPr="00DC046E">
              <w:rPr>
                <w:rFonts w:eastAsia="Times New Roman" w:cs="Arial"/>
                <w:w w:val="8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02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-1"/>
                <w:lang w:eastAsia="ru-RU"/>
              </w:rPr>
              <w:t>д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и</w:t>
            </w:r>
            <w:r w:rsidRPr="00DC046E">
              <w:rPr>
                <w:rFonts w:eastAsia="Times New Roman" w:cs="Arial"/>
                <w:w w:val="87"/>
                <w:lang w:eastAsia="ru-RU"/>
              </w:rPr>
              <w:t>.</w:t>
            </w:r>
            <w:r w:rsidRPr="00DC046E">
              <w:rPr>
                <w:rFonts w:eastAsia="Times New Roman" w:cs="Arial"/>
                <w:spacing w:val="22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2"/>
                <w:lang w:eastAsia="ru-RU"/>
              </w:rPr>
              <w:t>м</w:t>
            </w:r>
            <w:r w:rsidRPr="00DC046E">
              <w:rPr>
                <w:rFonts w:eastAsia="Times New Roman" w:cs="Arial"/>
                <w:w w:val="8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02"/>
                <w:lang w:eastAsia="ru-RU"/>
              </w:rPr>
              <w:t>ш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и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н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и</w:t>
            </w:r>
            <w:r w:rsidRPr="00DC046E">
              <w:rPr>
                <w:rFonts w:eastAsia="Times New Roman" w:cs="Arial"/>
                <w:w w:val="8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2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4"/>
                <w:lang w:eastAsia="ru-RU"/>
              </w:rPr>
              <w:t>у</w:t>
            </w:r>
            <w:r w:rsidRPr="00DC046E">
              <w:rPr>
                <w:rFonts w:eastAsia="Times New Roman" w:cs="Arial"/>
                <w:w w:val="90"/>
                <w:lang w:eastAsia="ru-RU"/>
              </w:rPr>
              <w:t>б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w w:val="95"/>
                <w:lang w:eastAsia="ru-RU"/>
              </w:rPr>
              <w:t>о</w:t>
            </w:r>
            <w:r w:rsidRPr="00DC046E">
              <w:rPr>
                <w:rFonts w:eastAsia="Times New Roman" w:cs="Arial"/>
                <w:w w:val="92"/>
                <w:lang w:eastAsia="ru-RU"/>
              </w:rPr>
              <w:t>в</w:t>
            </w:r>
            <w:r w:rsidRPr="00DC046E">
              <w:rPr>
                <w:rFonts w:eastAsia="Times New Roman" w:cs="Arial"/>
                <w:w w:val="8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2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2"/>
                <w:lang w:eastAsia="ru-RU"/>
              </w:rPr>
              <w:t>в</w:t>
            </w:r>
            <w:r w:rsidRPr="00DC046E">
              <w:rPr>
                <w:rFonts w:eastAsia="Times New Roman" w:cs="Arial"/>
                <w:w w:val="87"/>
                <w:lang w:eastAsia="ru-RU"/>
              </w:rPr>
              <w:t>е</w:t>
            </w:r>
            <w:r w:rsidRPr="00DC046E">
              <w:rPr>
                <w:rFonts w:eastAsia="Times New Roman" w:cs="Arial"/>
                <w:spacing w:val="-1"/>
                <w:lang w:eastAsia="ru-RU"/>
              </w:rPr>
              <w:t>л</w:t>
            </w:r>
            <w:r w:rsidRPr="00DC046E">
              <w:rPr>
                <w:rFonts w:eastAsia="Times New Roman" w:cs="Arial"/>
                <w:w w:val="95"/>
                <w:lang w:eastAsia="ru-RU"/>
              </w:rPr>
              <w:t>о</w:t>
            </w:r>
            <w:r w:rsidRPr="00DC046E">
              <w:rPr>
                <w:rFonts w:eastAsia="Times New Roman" w:cs="Arial"/>
                <w:w w:val="92"/>
                <w:lang w:eastAsia="ru-RU"/>
              </w:rPr>
              <w:t>с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ип</w:t>
            </w:r>
            <w:r w:rsidRPr="00DC046E">
              <w:rPr>
                <w:rFonts w:eastAsia="Times New Roman" w:cs="Arial"/>
                <w:w w:val="87"/>
                <w:lang w:eastAsia="ru-RU"/>
              </w:rPr>
              <w:t>е</w:t>
            </w:r>
            <w:r w:rsidRPr="00DC046E">
              <w:rPr>
                <w:rFonts w:eastAsia="Times New Roman" w:cs="Arial"/>
                <w:spacing w:val="-2"/>
                <w:lang w:eastAsia="ru-RU"/>
              </w:rPr>
              <w:t>д</w:t>
            </w:r>
            <w:r w:rsidRPr="00DC046E">
              <w:rPr>
                <w:rFonts w:eastAsia="Times New Roman" w:cs="Arial"/>
                <w:w w:val="87"/>
                <w:lang w:eastAsia="ru-RU"/>
              </w:rPr>
              <w:t>а,</w:t>
            </w:r>
            <w:r w:rsidRPr="00DC046E">
              <w:rPr>
                <w:rFonts w:eastAsia="Times New Roman" w:cs="Arial"/>
                <w:spacing w:val="22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н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г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и</w:t>
            </w:r>
            <w:r w:rsidRPr="00DC046E">
              <w:rPr>
                <w:rFonts w:eastAsia="Times New Roman" w:cs="Arial"/>
                <w:w w:val="8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2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90"/>
                <w:lang w:eastAsia="ru-RU"/>
              </w:rPr>
              <w:t>б</w:t>
            </w:r>
            <w:r w:rsidRPr="00DC046E">
              <w:rPr>
                <w:rFonts w:eastAsia="Times New Roman" w:cs="Arial"/>
                <w:spacing w:val="-1"/>
                <w:lang w:eastAsia="ru-RU"/>
              </w:rPr>
              <w:t>л</w:t>
            </w:r>
            <w:r w:rsidRPr="00DC046E">
              <w:rPr>
                <w:rFonts w:eastAsia="Times New Roman" w:cs="Arial"/>
                <w:w w:val="95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н</w:t>
            </w:r>
            <w:r w:rsidRPr="00DC046E">
              <w:rPr>
                <w:rFonts w:eastAsia="Times New Roman" w:cs="Arial"/>
                <w:w w:val="95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т</w:t>
            </w:r>
            <w:r w:rsidRPr="00DC046E">
              <w:rPr>
                <w:rFonts w:eastAsia="Times New Roman" w:cs="Arial"/>
                <w:w w:val="87"/>
                <w:lang w:eastAsia="ru-RU"/>
              </w:rPr>
              <w:t>а,</w:t>
            </w:r>
            <w:r w:rsidRPr="00DC046E">
              <w:rPr>
                <w:rFonts w:eastAsia="Times New Roman" w:cs="Arial"/>
                <w:spacing w:val="22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к</w:t>
            </w:r>
            <w:r w:rsidRPr="00DC046E">
              <w:rPr>
                <w:rFonts w:eastAsia="Times New Roman" w:cs="Arial"/>
                <w:w w:val="87"/>
                <w:lang w:eastAsia="ru-RU"/>
              </w:rPr>
              <w:t>а</w:t>
            </w:r>
            <w:r w:rsidRPr="00DC046E">
              <w:rPr>
                <w:rFonts w:eastAsia="Times New Roman" w:cs="Arial"/>
                <w:spacing w:val="1"/>
                <w:lang w:eastAsia="ru-RU"/>
              </w:rPr>
              <w:t>р</w:t>
            </w:r>
            <w:r w:rsidRPr="00DC046E">
              <w:rPr>
                <w:rFonts w:eastAsia="Times New Roman" w:cs="Arial"/>
                <w:w w:val="8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09"/>
                <w:lang w:eastAsia="ru-RU"/>
              </w:rPr>
              <w:t>н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д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5"/>
                <w:lang w:eastAsia="ru-RU"/>
              </w:rPr>
              <w:t>ш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5"/>
                <w:lang w:eastAsia="ru-RU"/>
              </w:rPr>
              <w:t>й</w:t>
            </w:r>
            <w:r w:rsidRPr="00DC046E">
              <w:rPr>
                <w:rFonts w:eastAsia="Times New Roman" w:cs="Arial"/>
                <w:w w:val="107"/>
                <w:lang w:eastAsia="ru-RU"/>
              </w:rPr>
              <w:t>.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г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з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ы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07"/>
                <w:lang w:eastAsia="ru-RU"/>
              </w:rPr>
              <w:t>.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д</w:t>
            </w:r>
            <w:r w:rsidRPr="00DC046E">
              <w:rPr>
                <w:rFonts w:eastAsia="Times New Roman" w:cs="Arial"/>
                <w:w w:val="107"/>
                <w:lang w:eastAsia="ru-RU"/>
              </w:rPr>
              <w:t>.: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б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ы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ы</w:t>
            </w:r>
            <w:r w:rsidRPr="00DC046E">
              <w:rPr>
                <w:rFonts w:eastAsia="Times New Roman" w:cs="Arial"/>
                <w:w w:val="130"/>
                <w:lang w:eastAsia="ru-RU"/>
              </w:rPr>
              <w:t>х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п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д</w:t>
            </w:r>
            <w:r w:rsidRPr="00DC046E">
              <w:rPr>
                <w:rFonts w:eastAsia="Times New Roman" w:cs="Arial"/>
                <w:w w:val="125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7"/>
                <w:lang w:eastAsia="ru-RU"/>
              </w:rPr>
              <w:t>: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18"/>
                <w:lang w:eastAsia="ru-RU"/>
              </w:rPr>
              <w:t>я</w:t>
            </w:r>
            <w:r w:rsidRPr="00DC046E">
              <w:rPr>
                <w:rFonts w:eastAsia="Times New Roman" w:cs="Arial"/>
                <w:w w:val="134"/>
                <w:lang w:eastAsia="ru-RU"/>
              </w:rPr>
              <w:t>нн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г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ф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4"/>
                <w:lang w:eastAsia="ru-RU"/>
              </w:rPr>
              <w:t>н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,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4"/>
                <w:lang w:eastAsia="ru-RU"/>
              </w:rPr>
              <w:t>н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9"/>
                <w:lang w:eastAsia="ru-RU"/>
              </w:rPr>
              <w:t>ж</w:t>
            </w:r>
            <w:r w:rsidRPr="00DC046E">
              <w:rPr>
                <w:rFonts w:eastAsia="Times New Roman" w:cs="Arial"/>
                <w:w w:val="134"/>
                <w:lang w:eastAsia="ru-RU"/>
              </w:rPr>
              <w:t>н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7"/>
                <w:lang w:eastAsia="ru-RU"/>
              </w:rPr>
              <w:t>ц</w:t>
            </w:r>
            <w:r w:rsidRPr="00DC046E">
              <w:rPr>
                <w:rFonts w:eastAsia="Times New Roman" w:cs="Arial"/>
                <w:w w:val="10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г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з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5"/>
                <w:lang w:eastAsia="ru-RU"/>
              </w:rPr>
              <w:t>й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п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п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36"/>
                <w:lang w:eastAsia="ru-RU"/>
              </w:rPr>
              <w:t>ч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>
              <w:rPr>
                <w:rFonts w:eastAsia="Times New Roman" w:cs="Arial"/>
                <w:w w:val="107"/>
                <w:lang w:eastAsia="ru-RU"/>
              </w:rPr>
              <w:t xml:space="preserve">, </w:t>
            </w:r>
            <w:r w:rsidRPr="00DC046E">
              <w:rPr>
                <w:rFonts w:eastAsia="Times New Roman" w:cs="Arial"/>
                <w:w w:val="135"/>
                <w:lang w:eastAsia="ru-RU"/>
              </w:rPr>
              <w:t>н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9"/>
                <w:lang w:eastAsia="ru-RU"/>
              </w:rPr>
              <w:t>ж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.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б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8"/>
                <w:lang w:eastAsia="ru-RU"/>
              </w:rPr>
              <w:t>у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27"/>
                <w:lang w:eastAsia="ru-RU"/>
              </w:rPr>
              <w:t>ю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г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,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г</w:t>
            </w:r>
            <w:r>
              <w:rPr>
                <w:rFonts w:eastAsia="Times New Roman" w:cs="Arial"/>
                <w:spacing w:val="1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0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>
              <w:rPr>
                <w:rFonts w:eastAsia="Times New Roman" w:cs="Arial"/>
                <w:w w:val="107"/>
                <w:lang w:eastAsia="ru-RU"/>
              </w:rPr>
              <w:t>в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0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19"/>
                <w:lang w:eastAsia="ru-RU"/>
              </w:rPr>
              <w:t>я</w:t>
            </w:r>
            <w:r w:rsidRPr="00DC046E">
              <w:rPr>
                <w:rFonts w:eastAsia="Times New Roman" w:cs="Arial"/>
                <w:w w:val="135"/>
                <w:lang w:eastAsia="ru-RU"/>
              </w:rPr>
              <w:t>нн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5"/>
                <w:lang w:eastAsia="ru-RU"/>
              </w:rPr>
              <w:t>й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з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ы</w:t>
            </w:r>
            <w:r w:rsidRPr="00DC046E">
              <w:rPr>
                <w:rFonts w:eastAsia="Times New Roman" w:cs="Arial"/>
                <w:w w:val="107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6"/>
                <w:lang w:eastAsia="ru-RU"/>
              </w:rPr>
              <w:t>м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7"/>
                <w:lang w:eastAsia="ru-RU"/>
              </w:rPr>
              <w:t>ю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щ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г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с</w:t>
            </w:r>
            <w:r w:rsidRPr="00DC046E">
              <w:rPr>
                <w:rFonts w:eastAsia="Times New Roman" w:cs="Arial"/>
                <w:w w:val="125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2"/>
                <w:lang w:eastAsia="ru-RU"/>
              </w:rPr>
              <w:t>д</w:t>
            </w:r>
            <w:r w:rsidRPr="00DC046E">
              <w:rPr>
                <w:rFonts w:eastAsia="Times New Roman" w:cs="Arial"/>
                <w:w w:val="114"/>
                <w:lang w:eastAsia="ru-RU"/>
              </w:rPr>
              <w:t>с</w:t>
            </w:r>
            <w:r w:rsidRPr="00DC046E">
              <w:rPr>
                <w:rFonts w:eastAsia="Times New Roman" w:cs="Arial"/>
                <w:w w:val="140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5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8"/>
                <w:lang w:eastAsia="ru-RU"/>
              </w:rPr>
              <w:t>а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4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35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2"/>
                <w:lang w:eastAsia="ru-RU"/>
              </w:rPr>
              <w:t>д</w:t>
            </w:r>
            <w:r w:rsidRPr="00DC046E">
              <w:rPr>
                <w:rFonts w:eastAsia="Times New Roman" w:cs="Arial"/>
                <w:w w:val="125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8"/>
                <w:lang w:eastAsia="ru-RU"/>
              </w:rPr>
              <w:t>.</w:t>
            </w:r>
          </w:p>
          <w:p w:rsidR="00DC046E" w:rsidRP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14" w:lineRule="exact"/>
              <w:rPr>
                <w:rFonts w:eastAsia="Times New Roman" w:cs="Arial"/>
                <w:lang w:eastAsia="ru-RU"/>
              </w:rPr>
            </w:pPr>
          </w:p>
          <w:p w:rsidR="00DC046E" w:rsidRP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78" w:lineRule="auto"/>
              <w:ind w:right="546"/>
              <w:jc w:val="both"/>
              <w:rPr>
                <w:rFonts w:eastAsia="Times New Roman" w:cs="Times New Roman"/>
                <w:lang w:eastAsia="ru-RU"/>
              </w:rPr>
            </w:pPr>
            <w:r w:rsidRPr="00DC046E">
              <w:rPr>
                <w:rFonts w:eastAsia="Times New Roman" w:cs="Arial"/>
                <w:b/>
                <w:w w:val="119"/>
                <w:lang w:eastAsia="ru-RU"/>
              </w:rPr>
              <w:t>Ход: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В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з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ы</w:t>
            </w:r>
            <w:r w:rsidRPr="00DC046E">
              <w:rPr>
                <w:rFonts w:eastAsia="Times New Roman" w:cs="Arial"/>
                <w:w w:val="125"/>
                <w:lang w:eastAsia="ru-RU"/>
              </w:rPr>
              <w:t>й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л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д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ы</w:t>
            </w:r>
            <w:r w:rsidRPr="00DC046E">
              <w:rPr>
                <w:rFonts w:eastAsia="Times New Roman" w:cs="Arial"/>
                <w:w w:val="11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е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п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д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д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8"/>
                <w:lang w:eastAsia="ru-RU"/>
              </w:rPr>
              <w:t>ь</w:t>
            </w:r>
            <w:r w:rsidRPr="00DC046E">
              <w:rPr>
                <w:rFonts w:eastAsia="Times New Roman" w:cs="Arial"/>
                <w:w w:val="126"/>
                <w:lang w:eastAsia="ru-RU"/>
              </w:rPr>
              <w:t>м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6"/>
                <w:lang w:eastAsia="ru-RU"/>
              </w:rPr>
              <w:t>ч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39"/>
                <w:lang w:eastAsia="ru-RU"/>
              </w:rPr>
              <w:t>т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35"/>
                <w:lang w:eastAsia="ru-RU"/>
              </w:rPr>
              <w:t>н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5"/>
                <w:lang w:eastAsia="ru-RU"/>
              </w:rPr>
              <w:t>й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35"/>
                <w:lang w:eastAsia="ru-RU"/>
              </w:rPr>
              <w:t>н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1"/>
                <w:lang w:eastAsia="ru-RU"/>
              </w:rPr>
              <w:t>з</w:t>
            </w:r>
            <w:r w:rsidRPr="00DC046E">
              <w:rPr>
                <w:rFonts w:eastAsia="Times New Roman" w:cs="Arial"/>
                <w:w w:val="107"/>
                <w:lang w:eastAsia="ru-RU"/>
              </w:rPr>
              <w:t>,</w:t>
            </w:r>
            <w:r w:rsidRPr="00DC046E">
              <w:rPr>
                <w:rFonts w:eastAsia="Times New Roman" w:cs="Arial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И</w:t>
            </w:r>
            <w:r w:rsidRPr="00DC046E">
              <w:rPr>
                <w:rFonts w:eastAsia="Times New Roman" w:cs="Arial"/>
                <w:w w:val="143"/>
                <w:lang w:eastAsia="ru-RU"/>
              </w:rPr>
              <w:t>г</w:t>
            </w:r>
            <w:r w:rsidRPr="00DC046E">
              <w:rPr>
                <w:rFonts w:eastAsia="Times New Roman" w:cs="Arial"/>
                <w:w w:val="120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ю</w:t>
            </w:r>
            <w:r w:rsidRPr="00DC046E">
              <w:rPr>
                <w:rFonts w:eastAsia="Times New Roman" w:cs="Arial"/>
                <w:w w:val="120"/>
                <w:lang w:eastAsia="ru-RU"/>
              </w:rPr>
              <w:t>щ</w:t>
            </w:r>
            <w:r w:rsidRPr="00DC046E">
              <w:rPr>
                <w:rFonts w:eastAsia="Times New Roman" w:cs="Arial"/>
                <w:w w:val="129"/>
                <w:lang w:eastAsia="ru-RU"/>
              </w:rPr>
              <w:t>и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е</w:t>
            </w:r>
            <w:r w:rsidRPr="00DC046E">
              <w:rPr>
                <w:rFonts w:eastAsia="Times New Roman" w:cs="Arial"/>
                <w:spacing w:val="3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8"/>
                <w:lang w:eastAsia="ru-RU"/>
              </w:rPr>
              <w:t>п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о</w:t>
            </w:r>
            <w:r w:rsidRPr="00DC046E">
              <w:rPr>
                <w:rFonts w:eastAsia="Times New Roman" w:cs="Arial"/>
                <w:spacing w:val="3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2"/>
                <w:lang w:eastAsia="ru-RU"/>
              </w:rPr>
              <w:t>ч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0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е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д</w:t>
            </w:r>
            <w:r w:rsidRPr="00DC046E">
              <w:rPr>
                <w:rFonts w:eastAsia="Times New Roman" w:cs="Arial"/>
                <w:w w:val="129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32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д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0"/>
                <w:lang w:eastAsia="ru-RU"/>
              </w:rPr>
              <w:t>с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т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ю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т</w:t>
            </w:r>
            <w:r w:rsidRPr="00DC046E">
              <w:rPr>
                <w:rFonts w:eastAsia="Times New Roman" w:cs="Arial"/>
                <w:spacing w:val="3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л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ю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б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ую</w:t>
            </w:r>
            <w:r w:rsidRPr="00DC046E">
              <w:rPr>
                <w:rFonts w:eastAsia="Times New Roman" w:cs="Arial"/>
                <w:spacing w:val="3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44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0"/>
                <w:lang w:eastAsia="ru-RU"/>
              </w:rPr>
              <w:t>р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2"/>
                <w:lang w:eastAsia="ru-RU"/>
              </w:rPr>
              <w:t>ч</w:t>
            </w:r>
            <w:r w:rsidRPr="00DC046E">
              <w:rPr>
                <w:rFonts w:eastAsia="Times New Roman" w:cs="Arial"/>
                <w:w w:val="144"/>
                <w:lang w:eastAsia="ru-RU"/>
              </w:rPr>
              <w:t>к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у</w:t>
            </w:r>
            <w:r w:rsidRPr="00DC046E">
              <w:rPr>
                <w:rFonts w:eastAsia="Times New Roman" w:cs="Arial"/>
                <w:w w:val="104"/>
                <w:lang w:eastAsia="ru-RU"/>
              </w:rPr>
              <w:t>,</w:t>
            </w:r>
            <w:r w:rsidRPr="00DC046E">
              <w:rPr>
                <w:rFonts w:eastAsia="Times New Roman" w:cs="Arial"/>
                <w:spacing w:val="32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0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0"/>
                <w:lang w:eastAsia="ru-RU"/>
              </w:rPr>
              <w:t>сс</w:t>
            </w:r>
            <w:r w:rsidRPr="00DC046E">
              <w:rPr>
                <w:rFonts w:eastAsia="Times New Roman" w:cs="Arial"/>
                <w:w w:val="122"/>
                <w:lang w:eastAsia="ru-RU"/>
              </w:rPr>
              <w:t>м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а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т</w:t>
            </w:r>
            <w:r w:rsidRPr="00DC046E">
              <w:rPr>
                <w:rFonts w:eastAsia="Times New Roman" w:cs="Arial"/>
                <w:w w:val="120"/>
                <w:lang w:eastAsia="ru-RU"/>
              </w:rPr>
              <w:t>р</w:t>
            </w:r>
            <w:r w:rsidRPr="00DC046E">
              <w:rPr>
                <w:rFonts w:eastAsia="Times New Roman" w:cs="Arial"/>
                <w:w w:val="129"/>
                <w:lang w:eastAsia="ru-RU"/>
              </w:rPr>
              <w:t>и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ю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т</w:t>
            </w:r>
            <w:r w:rsidRPr="00DC046E">
              <w:rPr>
                <w:rFonts w:eastAsia="Times New Roman" w:cs="Arial"/>
                <w:spacing w:val="3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29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31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2"/>
                <w:lang w:eastAsia="ru-RU"/>
              </w:rPr>
              <w:t>ч</w:t>
            </w:r>
            <w:r w:rsidRPr="00DC046E">
              <w:rPr>
                <w:rFonts w:eastAsia="Times New Roman" w:cs="Arial"/>
                <w:w w:val="104"/>
                <w:lang w:eastAsia="ru-RU"/>
              </w:rPr>
              <w:t>а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ю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т</w:t>
            </w:r>
            <w:r>
              <w:rPr>
                <w:rFonts w:eastAsia="Times New Roman" w:cs="Arial"/>
                <w:w w:val="104"/>
                <w:lang w:eastAsia="ru-RU"/>
              </w:rPr>
              <w:t xml:space="preserve">, </w:t>
            </w:r>
            <w:r w:rsidRPr="00DC046E">
              <w:rPr>
                <w:rFonts w:eastAsia="Times New Roman" w:cs="Arial"/>
                <w:w w:val="122"/>
                <w:lang w:eastAsia="ru-RU"/>
              </w:rPr>
              <w:t>м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5"/>
                <w:lang w:eastAsia="ru-RU"/>
              </w:rPr>
              <w:t>ж</w:t>
            </w:r>
            <w:r w:rsidRPr="00DC046E">
              <w:rPr>
                <w:rFonts w:eastAsia="Times New Roman" w:cs="Arial"/>
                <w:w w:val="131"/>
                <w:lang w:eastAsia="ru-RU"/>
              </w:rPr>
              <w:t>н</w:t>
            </w:r>
            <w:r w:rsidRPr="00DC046E">
              <w:rPr>
                <w:rFonts w:eastAsia="Times New Roman" w:cs="Arial"/>
                <w:w w:val="114"/>
                <w:lang w:eastAsia="ru-RU"/>
              </w:rPr>
              <w:t>о</w:t>
            </w:r>
            <w:r w:rsidRPr="00DC046E">
              <w:rPr>
                <w:rFonts w:eastAsia="Times New Roman" w:cs="Arial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46"/>
                <w:lang w:eastAsia="ru-RU"/>
              </w:rPr>
              <w:t>г</w:t>
            </w:r>
            <w:r w:rsidRPr="00DC046E">
              <w:rPr>
                <w:rFonts w:eastAsia="Times New Roman" w:cs="Arial"/>
                <w:w w:val="122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а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7"/>
                <w:lang w:eastAsia="ru-RU"/>
              </w:rPr>
              <w:t>ь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2"/>
                <w:lang w:eastAsia="ru-RU"/>
              </w:rPr>
              <w:t>с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7"/>
                <w:lang w:eastAsia="ru-RU"/>
              </w:rPr>
              <w:t>э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4"/>
                <w:lang w:eastAsia="ru-RU"/>
              </w:rPr>
              <w:t>й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2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2"/>
                <w:lang w:eastAsia="ru-RU"/>
              </w:rPr>
              <w:t>щ</w:t>
            </w:r>
            <w:r w:rsidRPr="00DC046E">
              <w:rPr>
                <w:rFonts w:eastAsia="Times New Roman" w:cs="Arial"/>
                <w:w w:val="117"/>
                <w:lang w:eastAsia="ru-RU"/>
              </w:rPr>
              <w:t>ь</w:t>
            </w:r>
            <w:r w:rsidRPr="00DC046E">
              <w:rPr>
                <w:rFonts w:eastAsia="Times New Roman" w:cs="Arial"/>
                <w:w w:val="126"/>
                <w:lang w:eastAsia="ru-RU"/>
              </w:rPr>
              <w:t>ю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л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н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06"/>
                <w:lang w:eastAsia="ru-RU"/>
              </w:rPr>
              <w:t>.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1"/>
                <w:lang w:eastAsia="ru-RU"/>
              </w:rPr>
              <w:t>З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а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1"/>
                <w:lang w:eastAsia="ru-RU"/>
              </w:rPr>
              <w:t>п</w:t>
            </w:r>
            <w:r w:rsidRPr="00DC046E">
              <w:rPr>
                <w:rFonts w:eastAsia="Times New Roman" w:cs="Arial"/>
                <w:w w:val="122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2"/>
                <w:lang w:eastAsia="ru-RU"/>
              </w:rPr>
              <w:t>в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л</w:t>
            </w:r>
            <w:r>
              <w:rPr>
                <w:rFonts w:eastAsia="Times New Roman" w:cs="Arial"/>
                <w:w w:val="124"/>
                <w:lang w:eastAsia="ru-RU"/>
              </w:rPr>
              <w:t>ьн</w:t>
            </w:r>
            <w:r w:rsidRPr="00DC046E">
              <w:rPr>
                <w:rFonts w:eastAsia="Times New Roman" w:cs="Arial"/>
                <w:w w:val="122"/>
                <w:lang w:eastAsia="ru-RU"/>
              </w:rPr>
              <w:t>ы</w:t>
            </w:r>
            <w:r w:rsidRPr="00DC046E">
              <w:rPr>
                <w:rFonts w:eastAsia="Times New Roman" w:cs="Arial"/>
                <w:w w:val="124"/>
                <w:lang w:eastAsia="ru-RU"/>
              </w:rPr>
              <w:t>й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2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46"/>
                <w:lang w:eastAsia="ru-RU"/>
              </w:rPr>
              <w:t>г</w:t>
            </w:r>
            <w:r w:rsidRPr="00DC046E">
              <w:rPr>
                <w:rFonts w:eastAsia="Times New Roman" w:cs="Arial"/>
                <w:w w:val="122"/>
                <w:lang w:eastAsia="ru-RU"/>
              </w:rPr>
              <w:t>р</w:t>
            </w:r>
            <w:r w:rsidRPr="00DC046E">
              <w:rPr>
                <w:rFonts w:eastAsia="Times New Roman" w:cs="Arial"/>
                <w:w w:val="11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к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1"/>
                <w:lang w:eastAsia="ru-RU"/>
              </w:rPr>
              <w:t>п</w:t>
            </w:r>
            <w:r w:rsidRPr="00DC046E">
              <w:rPr>
                <w:rFonts w:eastAsia="Times New Roman" w:cs="Arial"/>
                <w:w w:val="11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л</w:t>
            </w:r>
            <w:r w:rsidRPr="00DC046E">
              <w:rPr>
                <w:rFonts w:eastAsia="Times New Roman" w:cs="Arial"/>
                <w:w w:val="127"/>
                <w:lang w:eastAsia="ru-RU"/>
              </w:rPr>
              <w:t>у</w:t>
            </w:r>
            <w:r w:rsidRPr="00DC046E">
              <w:rPr>
                <w:rFonts w:eastAsia="Times New Roman" w:cs="Arial"/>
                <w:w w:val="134"/>
                <w:lang w:eastAsia="ru-RU"/>
              </w:rPr>
              <w:t>ч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ае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ф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4"/>
                <w:lang w:eastAsia="ru-RU"/>
              </w:rPr>
              <w:t>ш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к</w:t>
            </w:r>
            <w:r w:rsidRPr="00DC046E">
              <w:rPr>
                <w:rFonts w:eastAsia="Times New Roman" w:cs="Arial"/>
                <w:w w:val="127"/>
                <w:lang w:eastAsia="ru-RU"/>
              </w:rPr>
              <w:t>у</w:t>
            </w:r>
            <w:r w:rsidRPr="00DC046E">
              <w:rPr>
                <w:rFonts w:eastAsia="Times New Roman" w:cs="Arial"/>
                <w:w w:val="106"/>
                <w:lang w:eastAsia="ru-RU"/>
              </w:rPr>
              <w:t>.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В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к</w:t>
            </w:r>
            <w:r w:rsidRPr="00DC046E">
              <w:rPr>
                <w:rFonts w:eastAsia="Times New Roman" w:cs="Arial"/>
                <w:w w:val="116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н</w:t>
            </w:r>
            <w:r w:rsidRPr="00DC046E">
              <w:rPr>
                <w:rFonts w:eastAsia="Times New Roman" w:cs="Arial"/>
                <w:w w:val="126"/>
                <w:lang w:eastAsia="ru-RU"/>
              </w:rPr>
              <w:t>ц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г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ы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п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д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ч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ы</w:t>
            </w:r>
            <w:r w:rsidRPr="00DC046E">
              <w:rPr>
                <w:rFonts w:eastAsia="Times New Roman" w:cs="Arial"/>
                <w:w w:val="11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а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18"/>
                <w:lang w:eastAsia="ru-RU"/>
              </w:rPr>
              <w:t>я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б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щ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е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л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35"/>
                <w:lang w:eastAsia="ru-RU"/>
              </w:rPr>
              <w:t>ч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3"/>
                <w:lang w:eastAsia="ru-RU"/>
              </w:rPr>
              <w:t>в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4"/>
                <w:lang w:eastAsia="ru-RU"/>
              </w:rPr>
              <w:t>н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а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б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а</w:t>
            </w:r>
            <w:r>
              <w:rPr>
                <w:rFonts w:eastAsia="Times New Roman" w:cs="Arial"/>
                <w:w w:val="125"/>
                <w:lang w:eastAsia="ru-RU"/>
              </w:rPr>
              <w:t>н</w:t>
            </w:r>
            <w:r w:rsidRPr="00DC046E">
              <w:rPr>
                <w:rFonts w:eastAsia="Times New Roman" w:cs="Arial"/>
                <w:w w:val="134"/>
                <w:lang w:eastAsia="ru-RU"/>
              </w:rPr>
              <w:t>н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ы</w:t>
            </w:r>
            <w:r w:rsidRPr="00DC046E">
              <w:rPr>
                <w:rFonts w:eastAsia="Times New Roman" w:cs="Arial"/>
                <w:w w:val="130"/>
                <w:lang w:eastAsia="ru-RU"/>
              </w:rPr>
              <w:t>х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06"/>
                <w:lang w:eastAsia="ru-RU"/>
              </w:rPr>
              <w:t>а</w:t>
            </w:r>
            <w:r w:rsidRPr="00DC046E">
              <w:rPr>
                <w:rFonts w:eastAsia="Times New Roman" w:cs="Arial"/>
                <w:w w:val="138"/>
                <w:lang w:eastAsia="ru-RU"/>
              </w:rPr>
              <w:t>ж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д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ы</w:t>
            </w:r>
            <w:r w:rsidRPr="00DC046E">
              <w:rPr>
                <w:rFonts w:eastAsia="Times New Roman" w:cs="Arial"/>
                <w:w w:val="125"/>
                <w:lang w:eastAsia="ru-RU"/>
              </w:rPr>
              <w:t>м</w:t>
            </w:r>
            <w:r w:rsidRPr="00DC046E">
              <w:rPr>
                <w:rFonts w:eastAsia="Times New Roman" w:cs="Arial"/>
                <w:spacing w:val="34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47"/>
                <w:lang w:eastAsia="ru-RU"/>
              </w:rPr>
              <w:t>г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25"/>
                <w:lang w:eastAsia="ru-RU"/>
              </w:rPr>
              <w:t>м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05"/>
                <w:lang w:eastAsia="ru-RU"/>
              </w:rPr>
              <w:t>ф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w w:val="125"/>
                <w:lang w:eastAsia="ru-RU"/>
              </w:rPr>
              <w:t>ш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48"/>
                <w:lang w:eastAsia="ru-RU"/>
              </w:rPr>
              <w:t>к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и</w:t>
            </w:r>
            <w:r w:rsidRPr="00DC046E">
              <w:rPr>
                <w:rFonts w:eastAsia="Times New Roman" w:cs="Arial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п</w:t>
            </w:r>
            <w:r w:rsidRPr="00DC046E">
              <w:rPr>
                <w:rFonts w:eastAsia="Times New Roman" w:cs="Arial"/>
                <w:w w:val="123"/>
                <w:lang w:eastAsia="ru-RU"/>
              </w:rPr>
              <w:t>р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д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л</w:t>
            </w:r>
            <w:r w:rsidRPr="00DC046E">
              <w:rPr>
                <w:rFonts w:eastAsia="Times New Roman" w:cs="Arial"/>
                <w:w w:val="118"/>
                <w:lang w:eastAsia="ru-RU"/>
              </w:rPr>
              <w:t>я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13"/>
                <w:lang w:eastAsia="ru-RU"/>
              </w:rPr>
              <w:t>с</w:t>
            </w:r>
            <w:r w:rsidRPr="00DC046E">
              <w:rPr>
                <w:rFonts w:eastAsia="Times New Roman" w:cs="Arial"/>
                <w:w w:val="118"/>
                <w:lang w:eastAsia="ru-RU"/>
              </w:rPr>
              <w:t>я</w:t>
            </w:r>
            <w:r w:rsidRPr="00DC046E">
              <w:rPr>
                <w:rFonts w:eastAsia="Times New Roman" w:cs="Arial"/>
                <w:spacing w:val="33"/>
                <w:lang w:eastAsia="ru-RU"/>
              </w:rPr>
              <w:t xml:space="preserve"> </w:t>
            </w:r>
            <w:r w:rsidRPr="00DC046E">
              <w:rPr>
                <w:rFonts w:eastAsia="Times New Roman" w:cs="Arial"/>
                <w:w w:val="132"/>
                <w:lang w:eastAsia="ru-RU"/>
              </w:rPr>
              <w:t>п</w:t>
            </w:r>
            <w:r w:rsidRPr="00DC046E">
              <w:rPr>
                <w:rFonts w:eastAsia="Times New Roman" w:cs="Arial"/>
                <w:w w:val="117"/>
                <w:lang w:eastAsia="ru-RU"/>
              </w:rPr>
              <w:t>о</w:t>
            </w:r>
            <w:r w:rsidRPr="00DC046E">
              <w:rPr>
                <w:rFonts w:eastAsia="Times New Roman" w:cs="Arial"/>
                <w:w w:val="110"/>
                <w:lang w:eastAsia="ru-RU"/>
              </w:rPr>
              <w:t>б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д</w:t>
            </w:r>
            <w:r w:rsidRPr="00DC046E">
              <w:rPr>
                <w:rFonts w:eastAsia="Times New Roman" w:cs="Arial"/>
                <w:w w:val="133"/>
                <w:lang w:eastAsia="ru-RU"/>
              </w:rPr>
              <w:t>и</w:t>
            </w:r>
            <w:r w:rsidRPr="00DC046E">
              <w:rPr>
                <w:rFonts w:eastAsia="Times New Roman" w:cs="Arial"/>
                <w:w w:val="138"/>
                <w:lang w:eastAsia="ru-RU"/>
              </w:rPr>
              <w:t>т</w:t>
            </w:r>
            <w:r w:rsidRPr="00DC046E">
              <w:rPr>
                <w:rFonts w:eastAsia="Times New Roman" w:cs="Arial"/>
                <w:w w:val="107"/>
                <w:lang w:eastAsia="ru-RU"/>
              </w:rPr>
              <w:t>е</w:t>
            </w:r>
            <w:r w:rsidRPr="00DC046E">
              <w:rPr>
                <w:rFonts w:eastAsia="Times New Roman" w:cs="Arial"/>
                <w:w w:val="120"/>
                <w:lang w:eastAsia="ru-RU"/>
              </w:rPr>
              <w:t>л</w:t>
            </w:r>
            <w:r w:rsidRPr="00DC046E">
              <w:rPr>
                <w:rFonts w:eastAsia="Times New Roman" w:cs="Arial"/>
                <w:w w:val="117"/>
                <w:lang w:eastAsia="ru-RU"/>
              </w:rPr>
              <w:t>ь</w:t>
            </w:r>
            <w:r w:rsidRPr="00DC046E">
              <w:rPr>
                <w:rFonts w:eastAsia="Times New Roman" w:cs="Arial"/>
                <w:w w:val="106"/>
                <w:lang w:eastAsia="ru-RU"/>
              </w:rPr>
              <w:t>.</w:t>
            </w: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DC046E" w:rsidRDefault="00DC046E" w:rsidP="00E70571">
            <w:pPr>
              <w:jc w:val="center"/>
              <w:rPr>
                <w:b/>
              </w:rPr>
            </w:pPr>
            <w:r>
              <w:rPr>
                <w:b/>
              </w:rPr>
              <w:t>Безопасность в природе</w:t>
            </w:r>
          </w:p>
          <w:p w:rsidR="00DC046E" w:rsidRDefault="00E70571" w:rsidP="00E70571">
            <w:pPr>
              <w:jc w:val="center"/>
              <w:rPr>
                <w:b/>
              </w:rPr>
            </w:pPr>
            <w:r>
              <w:rPr>
                <w:b/>
              </w:rPr>
              <w:t>№16</w:t>
            </w:r>
            <w:r w:rsidR="00DC046E">
              <w:rPr>
                <w:b/>
              </w:rPr>
              <w:t>.Угадай</w:t>
            </w:r>
            <w:r w:rsidR="00AB19DB">
              <w:rPr>
                <w:b/>
              </w:rPr>
              <w:t xml:space="preserve"> и найди</w:t>
            </w:r>
            <w:r w:rsidR="00DC046E">
              <w:rPr>
                <w:b/>
              </w:rPr>
              <w:t xml:space="preserve"> гриб (цветок) по описанию, загадке, стихотворению (3-5 лет)</w:t>
            </w:r>
          </w:p>
          <w:p w:rsidR="00E70571" w:rsidRDefault="00E70571" w:rsidP="00E70571">
            <w:pPr>
              <w:jc w:val="center"/>
              <w:rPr>
                <w:b/>
              </w:rPr>
            </w:pPr>
          </w:p>
          <w:p w:rsidR="00E70571" w:rsidRPr="00E70571" w:rsidRDefault="00E70571" w:rsidP="00E70571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spacing w:line="244" w:lineRule="auto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D3A">
              <w:rPr>
                <w:rFonts w:eastAsia="Times New Roman" w:cs="Times New Roman"/>
                <w:b/>
                <w:lang w:eastAsia="ru-RU"/>
              </w:rPr>
              <w:t>Цели:</w:t>
            </w:r>
            <w:r w:rsidRPr="00E7057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ш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;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ь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ю</w:t>
            </w:r>
            <w:r w:rsidRPr="00E70571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.</w:t>
            </w:r>
          </w:p>
          <w:p w:rsidR="00E70571" w:rsidRPr="00E70571" w:rsidRDefault="002D1D3A" w:rsidP="002D1D3A">
            <w:pPr>
              <w:widowControl w:val="0"/>
              <w:autoSpaceDE w:val="0"/>
              <w:autoSpaceDN w:val="0"/>
              <w:adjustRightInd w:val="0"/>
              <w:spacing w:line="211" w:lineRule="auto"/>
              <w:ind w:right="-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D3A">
              <w:rPr>
                <w:rFonts w:eastAsia="Times New Roman" w:cs="Arial"/>
                <w:b/>
                <w:spacing w:val="1"/>
                <w:lang w:eastAsia="ru-RU"/>
              </w:rPr>
              <w:t>Материалы:</w:t>
            </w:r>
            <w:r w:rsidR="00E70571" w:rsidRPr="00E7057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="00E70571" w:rsidRPr="00E7057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з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б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ж</w:t>
            </w:r>
            <w:r w:rsidR="00E70571" w:rsidRPr="00E7057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я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1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у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щ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х</w:t>
            </w:r>
            <w:r w:rsidR="00E70571" w:rsidRPr="00E70571">
              <w:rPr>
                <w:rFonts w:eastAsia="Times New Roman" w:cs="Arial"/>
                <w:spacing w:val="20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г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(</w:t>
            </w:r>
            <w:r w:rsidR="00E70571"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ф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ч</w:t>
            </w:r>
            <w:r w:rsidR="00E70571"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5</w:t>
            </w:r>
            <w:r w:rsidR="00E70571"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)</w:t>
            </w:r>
            <w:r w:rsidR="00E70571"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.</w:t>
            </w:r>
          </w:p>
          <w:p w:rsidR="00E70571" w:rsidRPr="00E70571" w:rsidRDefault="00E70571" w:rsidP="00E70571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E70571" w:rsidRPr="00E70571" w:rsidRDefault="002D1D3A" w:rsidP="002D1D3A">
            <w:pPr>
              <w:widowControl w:val="0"/>
              <w:autoSpaceDE w:val="0"/>
              <w:autoSpaceDN w:val="0"/>
              <w:adjustRightInd w:val="0"/>
              <w:spacing w:line="244" w:lineRule="auto"/>
              <w:ind w:right="57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1D3A">
              <w:rPr>
                <w:rFonts w:eastAsia="Times New Roman" w:cs="Arial"/>
                <w:b/>
                <w:lang w:eastAsia="ru-RU"/>
              </w:rPr>
              <w:t>Ход игры:</w:t>
            </w:r>
            <w:r w:rsidR="00E70571"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ь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ы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ю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з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б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ж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я</w:t>
            </w:r>
            <w:r w:rsidR="00E70571" w:rsidRPr="00E70571">
              <w:rPr>
                <w:rFonts w:eastAsia="Times New Roman" w:cs="Arial"/>
                <w:spacing w:val="22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-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88"/>
                <w:sz w:val="20"/>
                <w:szCs w:val="20"/>
                <w:lang w:eastAsia="ru-RU"/>
              </w:rPr>
              <w:t>.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у</w:t>
            </w:r>
            <w:r w:rsidR="00E70571" w:rsidRPr="00E7057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ч</w:t>
            </w:r>
            <w:r w:rsidR="00E70571"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г</w:t>
            </w:r>
            <w:r w:rsidR="00E70571"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ы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ю</w:t>
            </w:r>
            <w:r w:rsidR="00E70571"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г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б</w:t>
            </w:r>
            <w:r w:rsidR="00E70571"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у</w:t>
            </w:r>
            <w:r w:rsidR="00E70571"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пи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ю</w:t>
            </w:r>
            <w:r w:rsidR="00E70571"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б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3</w:t>
            </w:r>
            <w:r w:rsidR="00E70571"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28"/>
                <w:sz w:val="20"/>
                <w:szCs w:val="20"/>
                <w:lang w:eastAsia="ru-RU"/>
              </w:rPr>
              <w:t>г</w:t>
            </w:r>
            <w:r w:rsidR="00E70571"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49"/>
                <w:sz w:val="20"/>
                <w:szCs w:val="20"/>
                <w:lang w:eastAsia="ru-RU"/>
              </w:rPr>
              <w:t>·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,</w:t>
            </w:r>
            <w:r w:rsidR="00E70571" w:rsidRPr="00E7057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н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="00E70571" w:rsidRPr="00E7057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="00E70571" w:rsidRPr="00E70571">
              <w:rPr>
                <w:rFonts w:eastAsia="Times New Roman" w:cs="Arial"/>
                <w:w w:val="47"/>
                <w:sz w:val="20"/>
                <w:szCs w:val="20"/>
                <w:lang w:eastAsia="ru-RU"/>
              </w:rPr>
              <w:t>ё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36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,</w:t>
            </w:r>
            <w:r w:rsidR="00E70571" w:rsidRPr="00E70571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ш</w:t>
            </w:r>
            <w:r w:rsidR="00E70571"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й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="00E70571" w:rsidRPr="00E7057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,</w:t>
            </w:r>
            <w:r w:rsidR="00E70571" w:rsidRPr="00E70571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="00E70571"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ч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ае</w:t>
            </w:r>
            <w:r w:rsidR="00E70571"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у</w:t>
            </w:r>
            <w:r w:rsidR="00E70571"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-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г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у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.</w:t>
            </w:r>
            <w:r w:rsidR="00E70571"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и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г</w:t>
            </w:r>
            <w:r w:rsidR="00E70571"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ры</w:t>
            </w:r>
            <w:r w:rsidR="00E70571"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ы</w:t>
            </w:r>
            <w:r w:rsidR="00E70571"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я</w:t>
            </w:r>
            <w:r w:rsidR="00E70571"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б</w:t>
            </w:r>
            <w:r w:rsidR="00E70571"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щ</w:t>
            </w:r>
            <w:r w:rsidR="00E70571"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е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="00E70571"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в</w:t>
            </w:r>
            <w:r w:rsidR="00E70571" w:rsidRPr="00E70571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у</w:t>
            </w:r>
            <w:r w:rsidR="00E70571"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ч</w:t>
            </w:r>
            <w:r w:rsidR="00E70571"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н</w:t>
            </w:r>
            <w:r w:rsidR="00E70571"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ы</w:t>
            </w:r>
            <w:r w:rsidR="00E70571"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х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ь</w:t>
            </w:r>
            <w:r w:rsidR="00E70571"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м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а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н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ля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с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я</w:t>
            </w:r>
            <w:r w:rsidR="00E70571" w:rsidRPr="00E70571">
              <w:rPr>
                <w:rFonts w:eastAsia="Times New Roman" w:cs="Arial"/>
                <w:spacing w:val="23"/>
                <w:sz w:val="20"/>
                <w:szCs w:val="20"/>
                <w:lang w:eastAsia="ru-RU"/>
              </w:rPr>
              <w:t xml:space="preserve"> 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г</w:t>
            </w:r>
            <w:r w:rsidR="00E70571"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р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к</w:t>
            </w:r>
            <w:r w:rsidR="00E70571"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-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п</w:t>
            </w:r>
            <w:r w:rsidR="00E70571"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о</w:t>
            </w:r>
            <w:r w:rsidR="00E70571"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б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z w:val="20"/>
                <w:szCs w:val="20"/>
                <w:lang w:eastAsia="ru-RU"/>
              </w:rPr>
              <w:t>д</w:t>
            </w:r>
            <w:r w:rsidR="00E70571"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и</w:t>
            </w:r>
            <w:r w:rsidR="00E70571"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т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е</w:t>
            </w:r>
            <w:r w:rsidR="00E70571"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л</w:t>
            </w:r>
            <w:r w:rsidR="00E70571" w:rsidRPr="00E70571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ь</w:t>
            </w:r>
            <w:r w:rsidR="00E70571"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.</w:t>
            </w:r>
          </w:p>
          <w:p w:rsidR="00E70571" w:rsidRPr="00E70571" w:rsidRDefault="00E70571" w:rsidP="002D1D3A">
            <w:pPr>
              <w:widowControl w:val="0"/>
              <w:autoSpaceDE w:val="0"/>
              <w:autoSpaceDN w:val="0"/>
              <w:adjustRightInd w:val="0"/>
              <w:spacing w:line="244" w:lineRule="auto"/>
              <w:ind w:right="57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,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:</w:t>
            </w:r>
            <w:r w:rsidRPr="00E70571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48"/>
                <w:sz w:val="20"/>
                <w:szCs w:val="20"/>
                <w:lang w:eastAsia="ru-RU"/>
              </w:rPr>
              <w:t>·</w:t>
            </w:r>
            <w:r w:rsidRPr="00E70571">
              <w:rPr>
                <w:rFonts w:eastAsia="Times New Roman" w:cs="Arial"/>
                <w:w w:val="81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ш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Шл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п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90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ш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м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,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85"/>
                <w:sz w:val="20"/>
                <w:szCs w:val="20"/>
                <w:lang w:eastAsia="ru-RU"/>
              </w:rPr>
              <w:t>—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ю</w:t>
            </w:r>
            <w:r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б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э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86"/>
                <w:sz w:val="20"/>
                <w:szCs w:val="20"/>
                <w:lang w:eastAsia="ru-RU"/>
              </w:rPr>
              <w:t>?</w:t>
            </w:r>
            <w:r w:rsidRPr="00E70571">
              <w:rPr>
                <w:rFonts w:eastAsia="Times New Roman" w:cs="Arial"/>
                <w:w w:val="48"/>
                <w:sz w:val="20"/>
                <w:szCs w:val="20"/>
                <w:lang w:eastAsia="ru-RU"/>
              </w:rPr>
              <w:t>·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48"/>
                <w:sz w:val="20"/>
                <w:szCs w:val="20"/>
                <w:lang w:eastAsia="ru-RU"/>
              </w:rPr>
              <w:t>·</w:t>
            </w:r>
            <w:r w:rsidRPr="00E70571">
              <w:rPr>
                <w:rFonts w:eastAsia="Times New Roman" w:cs="Arial"/>
                <w:w w:val="83"/>
                <w:sz w:val="20"/>
                <w:szCs w:val="20"/>
                <w:lang w:eastAsia="ru-RU"/>
              </w:rPr>
              <w:t>Э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ж</w:t>
            </w:r>
            <w:r w:rsidRPr="00E70571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г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ч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я</w:t>
            </w:r>
            <w:r w:rsidRPr="00E70571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л</w:t>
            </w:r>
            <w:r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,</w:t>
            </w:r>
            <w:r w:rsidRPr="00E7057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р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й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н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E70571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E70571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.</w:t>
            </w:r>
            <w:r w:rsidRPr="00E70571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E70571">
              <w:rPr>
                <w:rFonts w:eastAsia="Times New Roman" w:cs="Arial"/>
                <w:w w:val="131"/>
                <w:sz w:val="20"/>
                <w:szCs w:val="20"/>
                <w:lang w:eastAsia="ru-RU"/>
              </w:rPr>
              <w:t>к</w:t>
            </w:r>
            <w:r w:rsidRPr="00E7057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з</w:t>
            </w:r>
            <w:r w:rsidRPr="00E70571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E70571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E70571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у</w:t>
            </w:r>
            <w:r w:rsidRPr="00E70571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E70571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E70571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е</w:t>
            </w:r>
            <w:r w:rsidRPr="00E70571">
              <w:rPr>
                <w:rFonts w:eastAsia="Times New Roman" w:cs="Arial"/>
                <w:w w:val="45"/>
                <w:sz w:val="20"/>
                <w:szCs w:val="20"/>
                <w:lang w:eastAsia="ru-RU"/>
              </w:rPr>
              <w:t>ё</w:t>
            </w:r>
            <w:r w:rsidRPr="00E70571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?</w:t>
            </w:r>
            <w:r w:rsidRPr="00E70571">
              <w:rPr>
                <w:rFonts w:eastAsia="Times New Roman" w:cs="Arial"/>
                <w:w w:val="50"/>
                <w:sz w:val="20"/>
                <w:szCs w:val="20"/>
                <w:lang w:eastAsia="ru-RU"/>
              </w:rPr>
              <w:t>·</w:t>
            </w:r>
            <w:r w:rsidRPr="00E70571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.</w:t>
            </w:r>
          </w:p>
          <w:p w:rsidR="00DC046E" w:rsidRDefault="00DC046E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DC046E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AB19DB" w:rsidRDefault="00AB19D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18. Удивительный мир насекомых (3-5 лет)</w:t>
            </w:r>
          </w:p>
          <w:p w:rsidR="00AB19DB" w:rsidRPr="00AB19DB" w:rsidRDefault="007C0C81" w:rsidP="00AB19DB">
            <w:pPr>
              <w:widowControl w:val="0"/>
              <w:tabs>
                <w:tab w:val="left" w:pos="8795"/>
              </w:tabs>
              <w:autoSpaceDE w:val="0"/>
              <w:autoSpaceDN w:val="0"/>
              <w:adjustRightInd w:val="0"/>
              <w:spacing w:line="261" w:lineRule="auto"/>
              <w:ind w:left="12" w:right="85" w:firstLine="28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C81">
              <w:rPr>
                <w:rFonts w:eastAsia="Times New Roman" w:cs="Arial"/>
                <w:b/>
                <w:w w:val="115"/>
                <w:lang w:eastAsia="ru-RU"/>
              </w:rPr>
              <w:t>Цели:</w:t>
            </w:r>
            <w:r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ь</w:t>
            </w:r>
            <w:r w:rsidR="00AB19DB"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ф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="00AB19DB"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ю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="00AB19DB" w:rsidRPr="00AB19DB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="00AB19DB"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,</w:t>
            </w:r>
            <w:r w:rsidR="00AB19DB"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ичных для данного региона России; учить различать и называть опасных и безопасных для человека насекомых; понимать необходимость соблюдения правильного поведения в природе.</w:t>
            </w:r>
            <w:r w:rsidR="00AB19DB"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ab/>
            </w:r>
            <w:r w:rsidR="00AB19DB"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и</w:t>
            </w:r>
            <w:r w:rsidR="00AB19DB"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ч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л</w:t>
            </w:r>
            <w:r w:rsidR="00AB19DB"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н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с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и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;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="00AB19DB"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ч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ч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з</w:t>
            </w:r>
            <w:r w:rsidR="00AB19DB"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-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л</w:t>
            </w:r>
            <w:r w:rsidR="00AB19DB"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ч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к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;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="00AB19DB"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х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="00AB19DB"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ю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="00AB19DB"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="00AB19DB"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.</w:t>
            </w:r>
            <w:r w:rsidR="00AB19DB"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ab/>
            </w:r>
            <w:r w:rsidR="00AB19DB" w:rsidRPr="00AB19DB">
              <w:rPr>
                <w:rFonts w:eastAsia="Times New Roman" w:cs="Arial"/>
                <w:w w:val="79"/>
                <w:sz w:val="20"/>
                <w:szCs w:val="20"/>
                <w:lang w:eastAsia="ru-RU"/>
              </w:rPr>
              <w:t>Я</w:t>
            </w:r>
            <w:r w:rsidR="00AB19DB"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="00AB19DB" w:rsidRPr="00AB19DB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.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87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з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ч</w:t>
            </w:r>
            <w:r w:rsidR="00AB19DB"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т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к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b/>
                <w:spacing w:val="25"/>
                <w:lang w:eastAsia="ru-RU"/>
              </w:rPr>
              <w:t>Материалы:</w:t>
            </w:r>
            <w:r>
              <w:rPr>
                <w:rFonts w:eastAsia="Times New Roman" w:cs="Arial"/>
                <w:b/>
                <w:spacing w:val="25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(</w:t>
            </w:r>
            <w:r w:rsidR="00AB19DB"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="00AB19DB" w:rsidRPr="00AB19DB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д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л</w:t>
            </w:r>
            <w:r w:rsidR="00AB19DB"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ьо</w:t>
            </w:r>
            <w:r w:rsidR="00AB19DB"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)</w:t>
            </w:r>
            <w:r w:rsidR="00AB19DB" w:rsidRPr="00AB19DB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з</w:t>
            </w:r>
            <w:r w:rsidR="00AB19DB"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б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р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ж</w:t>
            </w:r>
            <w:r w:rsidR="00AB19DB" w:rsidRPr="00AB19DB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е</w:t>
            </w:r>
            <w:r w:rsidR="00AB19DB"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я</w:t>
            </w:r>
            <w:r w:rsidR="00AB19DB"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м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  <w:r w:rsidR="00AB19DB" w:rsidRPr="00AB19DB">
              <w:rPr>
                <w:rFonts w:eastAsia="Times New Roman" w:cs="Arial"/>
                <w:spacing w:val="24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о</w:t>
            </w:r>
            <w:r w:rsidR="00AB19DB"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п</w:t>
            </w:r>
            <w:r w:rsidR="00AB19DB"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а</w:t>
            </w:r>
            <w:r w:rsidR="00AB19DB"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с</w:t>
            </w:r>
            <w:r w:rsidR="00AB19DB"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н</w:t>
            </w:r>
            <w:r w:rsidR="00AB19DB"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ы</w:t>
            </w:r>
            <w:r w:rsidR="00AB19DB"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х</w:t>
            </w:r>
            <w:r w:rsidR="00AB19DB" w:rsidRPr="00AB19DB">
              <w:rPr>
                <w:rFonts w:eastAsia="Times New Roman" w:cs="Arial"/>
                <w:spacing w:val="25"/>
                <w:sz w:val="20"/>
                <w:szCs w:val="20"/>
                <w:lang w:eastAsia="ru-RU"/>
              </w:rPr>
              <w:t xml:space="preserve"> </w:t>
            </w:r>
            <w:r w:rsidR="00AB19DB"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и</w:t>
            </w:r>
          </w:p>
          <w:p w:rsidR="00AB19DB" w:rsidRPr="00AB19DB" w:rsidRDefault="00AB19DB" w:rsidP="00AB19DB">
            <w:pPr>
              <w:widowControl w:val="0"/>
              <w:autoSpaceDE w:val="0"/>
              <w:autoSpaceDN w:val="0"/>
              <w:adjustRightInd w:val="0"/>
              <w:spacing w:after="11" w:line="20" w:lineRule="exac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  <w:p w:rsidR="00AB19DB" w:rsidRPr="00AB19DB" w:rsidRDefault="00AB19DB" w:rsidP="00AB19DB">
            <w:pPr>
              <w:widowControl w:val="0"/>
              <w:autoSpaceDE w:val="0"/>
              <w:autoSpaceDN w:val="0"/>
              <w:adjustRightInd w:val="0"/>
              <w:spacing w:line="261" w:lineRule="auto"/>
              <w:ind w:left="12" w:right="66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дл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;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95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45"/>
                <w:sz w:val="20"/>
                <w:szCs w:val="20"/>
                <w:lang w:eastAsia="ru-RU"/>
              </w:rPr>
              <w:t>ё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(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1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,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2</w:t>
            </w:r>
            <w:r w:rsidRPr="00AB19DB">
              <w:rPr>
                <w:rFonts w:eastAsia="Times New Roman" w:cs="Arial"/>
                <w:w w:val="92"/>
                <w:sz w:val="20"/>
                <w:szCs w:val="20"/>
                <w:lang w:eastAsia="ru-RU"/>
              </w:rPr>
              <w:t>—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1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,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5</w:t>
            </w:r>
            <w:r w:rsidRPr="00AB19D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)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</w:p>
          <w:p w:rsidR="00AB19DB" w:rsidRPr="00AB19DB" w:rsidRDefault="00AB19DB" w:rsidP="00AB19DB">
            <w:pPr>
              <w:widowControl w:val="0"/>
              <w:tabs>
                <w:tab w:val="left" w:pos="8795"/>
              </w:tabs>
              <w:autoSpaceDE w:val="0"/>
              <w:autoSpaceDN w:val="0"/>
              <w:adjustRightInd w:val="0"/>
              <w:spacing w:line="263" w:lineRule="auto"/>
              <w:ind w:left="18" w:right="-20" w:firstLine="28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C81">
              <w:rPr>
                <w:rFonts w:eastAsia="Times New Roman" w:cs="Arial"/>
                <w:b/>
                <w:w w:val="109"/>
                <w:lang w:eastAsia="ru-RU"/>
              </w:rPr>
              <w:t>Х</w:t>
            </w:r>
            <w:r w:rsidRPr="007C0C81">
              <w:rPr>
                <w:rFonts w:eastAsia="Times New Roman" w:cs="Arial"/>
                <w:b/>
                <w:spacing w:val="29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b/>
                <w:w w:val="107"/>
                <w:lang w:eastAsia="ru-RU"/>
              </w:rPr>
              <w:t>о</w:t>
            </w:r>
            <w:r w:rsidRPr="007C0C81">
              <w:rPr>
                <w:rFonts w:eastAsia="Times New Roman" w:cs="Arial"/>
                <w:b/>
                <w:w w:val="110"/>
                <w:lang w:eastAsia="ru-RU"/>
              </w:rPr>
              <w:t>д</w:t>
            </w:r>
            <w:r w:rsidRPr="007C0C81">
              <w:rPr>
                <w:rFonts w:eastAsia="Times New Roman" w:cs="Arial"/>
                <w:b/>
                <w:spacing w:val="3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b/>
                <w:w w:val="121"/>
                <w:lang w:eastAsia="ru-RU"/>
              </w:rPr>
              <w:t>и</w:t>
            </w:r>
            <w:r w:rsidRPr="007C0C81">
              <w:rPr>
                <w:rFonts w:eastAsia="Times New Roman" w:cs="Arial"/>
                <w:b/>
                <w:spacing w:val="3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b/>
                <w:w w:val="134"/>
                <w:lang w:eastAsia="ru-RU"/>
              </w:rPr>
              <w:t>г</w:t>
            </w:r>
            <w:r w:rsidRPr="007C0C81">
              <w:rPr>
                <w:rFonts w:eastAsia="Times New Roman" w:cs="Arial"/>
                <w:b/>
                <w:spacing w:val="29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b/>
                <w:w w:val="112"/>
                <w:lang w:eastAsia="ru-RU"/>
              </w:rPr>
              <w:t>р</w:t>
            </w:r>
            <w:r w:rsidRPr="007C0C81">
              <w:rPr>
                <w:rFonts w:eastAsia="Times New Roman" w:cs="Arial"/>
                <w:b/>
                <w:spacing w:val="30"/>
                <w:lang w:eastAsia="ru-RU"/>
              </w:rPr>
              <w:t xml:space="preserve"> </w:t>
            </w:r>
            <w:r w:rsidRPr="007C0C81">
              <w:rPr>
                <w:rFonts w:eastAsia="Times New Roman" w:cs="Arial"/>
                <w:b/>
                <w:w w:val="113"/>
                <w:lang w:eastAsia="ru-RU"/>
              </w:rPr>
              <w:t>ы</w:t>
            </w:r>
            <w:r w:rsidRPr="007C0C81">
              <w:rPr>
                <w:rFonts w:eastAsia="Times New Roman" w:cs="Arial"/>
                <w:b/>
                <w:w w:val="97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Ва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ь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ю</w:t>
            </w:r>
            <w:r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ж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2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пп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: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—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ы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;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ж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ь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89"/>
                <w:sz w:val="20"/>
                <w:szCs w:val="20"/>
                <w:lang w:eastAsia="ru-RU"/>
              </w:rPr>
              <w:t>—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5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: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ab/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"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ж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—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48"/>
                <w:sz w:val="20"/>
                <w:szCs w:val="20"/>
                <w:lang w:eastAsia="ru-RU"/>
              </w:rPr>
              <w:t>ё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п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ю</w:t>
            </w:r>
            <w:r w:rsidRPr="00AB19D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:</w:t>
            </w:r>
            <w:r w:rsidRPr="00AB19D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9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spacing w:val="33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93"/>
                <w:sz w:val="20"/>
                <w:szCs w:val="20"/>
                <w:lang w:eastAsia="ru-RU"/>
              </w:rPr>
              <w:t>—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дл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         </w:t>
            </w:r>
            <w:r w:rsidRPr="00AB19DB">
              <w:rPr>
                <w:rFonts w:eastAsia="Times New Roman" w:cs="Arial"/>
                <w:spacing w:val="-4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76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"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,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46"/>
                <w:sz w:val="20"/>
                <w:szCs w:val="20"/>
                <w:lang w:eastAsia="ru-RU"/>
              </w:rPr>
              <w:t>ё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91"/>
                <w:sz w:val="20"/>
                <w:szCs w:val="20"/>
                <w:lang w:eastAsia="ru-RU"/>
              </w:rPr>
              <w:t>—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л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spacing w:val="2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х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         </w:t>
            </w:r>
            <w:r w:rsidRPr="00AB19DB">
              <w:rPr>
                <w:rFonts w:eastAsia="Times New Roman" w:cs="Arial"/>
                <w:spacing w:val="-4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'</w:t>
            </w:r>
            <w:r w:rsidRPr="00AB19DB">
              <w:rPr>
                <w:rFonts w:eastAsia="Times New Roman" w:cs="Arial"/>
                <w:w w:val="84"/>
                <w:sz w:val="20"/>
                <w:szCs w:val="20"/>
                <w:lang w:eastAsia="ru-RU"/>
              </w:rPr>
              <w:t>:.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53"/>
                <w:sz w:val="20"/>
                <w:szCs w:val="20"/>
                <w:lang w:eastAsia="ru-RU"/>
              </w:rPr>
              <w:t>·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ь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!</w:t>
            </w:r>
            <w:r w:rsidRPr="00AB19DB">
              <w:rPr>
                <w:rFonts w:eastAsia="Times New Roman" w:cs="Arial"/>
                <w:w w:val="53"/>
                <w:sz w:val="20"/>
                <w:szCs w:val="20"/>
                <w:lang w:eastAsia="ru-RU"/>
              </w:rPr>
              <w:t>·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ю</w:t>
            </w:r>
            <w:r w:rsidRPr="00AB19D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щ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38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7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ь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!</w:t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-</w:t>
            </w:r>
            <w:r w:rsidRPr="00AB19DB">
              <w:rPr>
                <w:rFonts w:eastAsia="Times New Roman" w:cs="Arial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ю</w:t>
            </w:r>
            <w:r w:rsidRPr="00AB19D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я</w:t>
            </w:r>
          </w:p>
          <w:p w:rsidR="00AB19DB" w:rsidRPr="00AB19DB" w:rsidRDefault="00AB19DB" w:rsidP="00AB19DB">
            <w:pPr>
              <w:widowControl w:val="0"/>
              <w:tabs>
                <w:tab w:val="left" w:pos="8745"/>
              </w:tabs>
              <w:autoSpaceDE w:val="0"/>
              <w:autoSpaceDN w:val="0"/>
              <w:adjustRightInd w:val="0"/>
              <w:spacing w:line="272" w:lineRule="auto"/>
              <w:ind w:left="25" w:right="89" w:hanging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в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(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ц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)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5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3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20"/>
                <w:sz w:val="20"/>
                <w:szCs w:val="20"/>
                <w:lang w:eastAsia="ru-RU"/>
              </w:rPr>
              <w:t>пп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9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е</w:t>
            </w:r>
            <w:r w:rsidR="007C0C81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тей, первая занявшая свой домик.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ab/>
            </w:r>
            <w:r w:rsidRPr="00AB19DB">
              <w:rPr>
                <w:rFonts w:eastAsia="Times New Roman" w:cs="Arial"/>
                <w:w w:val="76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! </w:t>
            </w:r>
            <w:r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ш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ь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ш</w:t>
            </w:r>
            <w:r w:rsidRPr="00AB19DB">
              <w:rPr>
                <w:rFonts w:eastAsia="Times New Roman" w:cs="Arial"/>
                <w:spacing w:val="-2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4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11"/>
                <w:sz w:val="20"/>
                <w:szCs w:val="20"/>
                <w:lang w:eastAsia="ru-RU"/>
              </w:rPr>
              <w:t>з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й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5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3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7"/>
                <w:sz w:val="20"/>
                <w:szCs w:val="20"/>
                <w:lang w:eastAsia="ru-RU"/>
              </w:rPr>
              <w:t>ж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35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,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я</w:t>
            </w:r>
            <w:r w:rsidRPr="00AB19DB">
              <w:rPr>
                <w:rFonts w:eastAsia="Times New Roman" w:cs="Arial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1"/>
                <w:sz w:val="20"/>
                <w:szCs w:val="20"/>
                <w:lang w:eastAsia="ru-RU"/>
              </w:rPr>
              <w:t>б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24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121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23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34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4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spacing w:val="-1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с</w:t>
            </w:r>
            <w:r w:rsidRPr="00AB19DB">
              <w:rPr>
                <w:rFonts w:eastAsia="Times New Roman" w:cs="Arial"/>
                <w:w w:val="126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w w:val="107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97"/>
                <w:sz w:val="20"/>
                <w:szCs w:val="20"/>
                <w:lang w:eastAsia="ru-RU"/>
              </w:rPr>
              <w:t>.</w:t>
            </w:r>
          </w:p>
          <w:p w:rsidR="00AB19DB" w:rsidRPr="00AB19DB" w:rsidRDefault="00AB19DB" w:rsidP="00AB19DB">
            <w:pPr>
              <w:widowControl w:val="0"/>
              <w:tabs>
                <w:tab w:val="left" w:pos="8739"/>
              </w:tabs>
              <w:autoSpaceDE w:val="0"/>
              <w:autoSpaceDN w:val="0"/>
              <w:adjustRightInd w:val="0"/>
              <w:spacing w:line="259" w:lineRule="auto"/>
              <w:ind w:left="37" w:right="42" w:firstLine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Ва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22"/>
                <w:sz w:val="20"/>
                <w:szCs w:val="20"/>
                <w:lang w:eastAsia="ru-RU"/>
              </w:rPr>
              <w:t>т</w:t>
            </w:r>
            <w:r w:rsidRPr="00AB19DB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96"/>
                <w:sz w:val="20"/>
                <w:szCs w:val="20"/>
                <w:lang w:eastAsia="ru-RU"/>
              </w:rPr>
              <w:t>2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2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л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ы</w:t>
            </w:r>
            <w:r w:rsidRPr="00AB19DB">
              <w:rPr>
                <w:rFonts w:eastAsia="Times New Roman" w:cs="Arial"/>
                <w:w w:val="106"/>
                <w:sz w:val="20"/>
                <w:szCs w:val="20"/>
                <w:lang w:eastAsia="ru-RU"/>
              </w:rPr>
              <w:t>д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щ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10"/>
                <w:sz w:val="20"/>
                <w:szCs w:val="20"/>
                <w:lang w:eastAsia="ru-RU"/>
              </w:rPr>
              <w:t>м</w:t>
            </w:r>
            <w:r w:rsidRPr="00AB19DB">
              <w:rPr>
                <w:rFonts w:eastAsia="Times New Roman" w:cs="Arial"/>
                <w:w w:val="112"/>
                <w:sz w:val="20"/>
                <w:szCs w:val="20"/>
                <w:lang w:eastAsia="ru-RU"/>
              </w:rPr>
              <w:t>у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.</w:t>
            </w:r>
            <w:r w:rsidRPr="00AB19DB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9"/>
                <w:sz w:val="20"/>
                <w:szCs w:val="20"/>
                <w:lang w:eastAsia="ru-RU"/>
              </w:rPr>
              <w:t>ч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и</w:t>
            </w:r>
            <w:r w:rsidRPr="00AB19D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6"/>
                <w:sz w:val="20"/>
                <w:szCs w:val="20"/>
                <w:lang w:eastAsia="ru-RU"/>
              </w:rPr>
              <w:t>п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е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</w:t>
            </w:r>
            <w:r w:rsidRPr="00AB19DB">
              <w:rPr>
                <w:rFonts w:eastAsia="Times New Roman" w:cs="Arial"/>
                <w:sz w:val="20"/>
                <w:szCs w:val="20"/>
                <w:lang w:eastAsia="ru-RU"/>
              </w:rPr>
              <w:t>в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30"/>
                <w:sz w:val="20"/>
                <w:szCs w:val="20"/>
                <w:lang w:eastAsia="ru-RU"/>
              </w:rPr>
              <w:t>к</w:t>
            </w:r>
            <w:r w:rsidRPr="00AB19DB">
              <w:rPr>
                <w:rFonts w:eastAsia="Times New Roman" w:cs="Arial"/>
                <w:w w:val="103"/>
                <w:sz w:val="20"/>
                <w:szCs w:val="20"/>
                <w:lang w:eastAsia="ru-RU"/>
              </w:rPr>
              <w:t>о</w:t>
            </w:r>
            <w:r w:rsidRPr="00AB19DB">
              <w:rPr>
                <w:rFonts w:eastAsia="Times New Roman" w:cs="Arial"/>
                <w:w w:val="118"/>
                <w:sz w:val="20"/>
                <w:szCs w:val="20"/>
                <w:lang w:eastAsia="ru-RU"/>
              </w:rPr>
              <w:t>н</w:t>
            </w:r>
            <w:r w:rsidRPr="00AB19DB">
              <w:rPr>
                <w:rFonts w:eastAsia="Times New Roman" w:cs="Arial"/>
                <w:w w:val="94"/>
                <w:sz w:val="20"/>
                <w:szCs w:val="20"/>
                <w:lang w:eastAsia="ru-RU"/>
              </w:rPr>
              <w:t>а</w:t>
            </w:r>
            <w:r w:rsidRPr="00AB19D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Pr="00AB19DB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г</w:t>
            </w:r>
            <w:r w:rsidRPr="00AB19DB">
              <w:rPr>
                <w:rFonts w:eastAsia="Times New Roman" w:cs="Arial"/>
                <w:w w:val="108"/>
                <w:sz w:val="20"/>
                <w:szCs w:val="20"/>
                <w:lang w:eastAsia="ru-RU"/>
              </w:rPr>
              <w:t>ры</w:t>
            </w:r>
            <w:r w:rsidRPr="00AB19DB">
              <w:rPr>
                <w:rFonts w:eastAsia="Times New Roman" w:cs="Arial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AB19DB">
              <w:rPr>
                <w:rFonts w:eastAsia="Times New Roman" w:cs="Arial"/>
                <w:w w:val="117"/>
                <w:sz w:val="20"/>
                <w:szCs w:val="20"/>
                <w:lang w:eastAsia="ru-RU"/>
              </w:rPr>
              <w:t>и</w:t>
            </w:r>
            <w:r w:rsidR="007C0C81">
              <w:rPr>
                <w:rFonts w:eastAsia="Times New Roman" w:cs="Arial"/>
                <w:w w:val="129"/>
                <w:sz w:val="20"/>
                <w:szCs w:val="20"/>
                <w:lang w:eastAsia="ru-RU"/>
              </w:rPr>
              <w:t>гроки одной команды обмениваются карточками с другой.</w:t>
            </w:r>
            <w:r w:rsidRPr="00AB19DB">
              <w:rPr>
                <w:rFonts w:ascii="Arial" w:eastAsia="Times New Roman" w:hAnsi="Arial" w:cs="Arial"/>
                <w:w w:val="115"/>
                <w:sz w:val="19"/>
                <w:szCs w:val="19"/>
                <w:lang w:eastAsia="ru-RU"/>
              </w:rPr>
              <w:tab/>
            </w:r>
            <w:r w:rsidRPr="00AB19DB">
              <w:rPr>
                <w:rFonts w:ascii="Arial" w:eastAsia="Times New Roman" w:hAnsi="Arial" w:cs="Arial"/>
                <w:w w:val="76"/>
                <w:sz w:val="19"/>
                <w:szCs w:val="19"/>
                <w:lang w:eastAsia="ru-RU"/>
              </w:rPr>
              <w:t>С</w:t>
            </w:r>
            <w:r w:rsidRPr="00AB19DB">
              <w:rPr>
                <w:rFonts w:ascii="Arial" w:eastAsia="Times New Roman" w:hAnsi="Arial" w:cs="Arial"/>
                <w:w w:val="134"/>
                <w:sz w:val="19"/>
                <w:szCs w:val="19"/>
                <w:lang w:eastAsia="ru-RU"/>
              </w:rPr>
              <w:t>'</w:t>
            </w:r>
            <w:r w:rsidRPr="00AB19DB">
              <w:rPr>
                <w:rFonts w:ascii="Arial" w:eastAsia="Times New Roman" w:hAnsi="Arial" w:cs="Arial"/>
                <w:w w:val="109"/>
                <w:sz w:val="19"/>
                <w:szCs w:val="19"/>
                <w:lang w:eastAsia="ru-RU"/>
              </w:rPr>
              <w:t>I</w:t>
            </w:r>
            <w:r w:rsidRPr="00AB19D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AB19DB">
              <w:rPr>
                <w:rFonts w:ascii="Arial" w:eastAsia="Times New Roman" w:hAnsi="Arial" w:cs="Arial"/>
                <w:w w:val="132"/>
                <w:sz w:val="19"/>
                <w:szCs w:val="19"/>
                <w:lang w:eastAsia="ru-RU"/>
              </w:rPr>
              <w:t>к</w:t>
            </w:r>
            <w:r w:rsidRPr="00AB19DB">
              <w:rPr>
                <w:rFonts w:ascii="Arial" w:eastAsia="Times New Roman" w:hAnsi="Arial" w:cs="Arial"/>
                <w:w w:val="118"/>
                <w:sz w:val="19"/>
                <w:szCs w:val="19"/>
                <w:lang w:eastAsia="ru-RU"/>
              </w:rPr>
              <w:t>и</w:t>
            </w:r>
            <w:r w:rsidRPr="00AB19DB">
              <w:rPr>
                <w:rFonts w:ascii="Arial" w:eastAsia="Times New Roman" w:hAnsi="Arial" w:cs="Arial"/>
                <w:spacing w:val="27"/>
                <w:sz w:val="19"/>
                <w:szCs w:val="19"/>
                <w:lang w:eastAsia="ru-RU"/>
              </w:rPr>
              <w:t xml:space="preserve"> </w:t>
            </w:r>
            <w:r w:rsidRPr="00AB19DB">
              <w:rPr>
                <w:rFonts w:ascii="Arial" w:eastAsia="Times New Roman" w:hAnsi="Arial" w:cs="Arial"/>
                <w:w w:val="104"/>
                <w:sz w:val="19"/>
                <w:szCs w:val="19"/>
                <w:lang w:eastAsia="ru-RU"/>
              </w:rPr>
              <w:t>о</w:t>
            </w:r>
            <w:r w:rsidRPr="00AB19DB">
              <w:rPr>
                <w:rFonts w:ascii="Arial" w:eastAsia="Times New Roman" w:hAnsi="Arial" w:cs="Arial"/>
                <w:w w:val="107"/>
                <w:sz w:val="19"/>
                <w:szCs w:val="19"/>
                <w:lang w:eastAsia="ru-RU"/>
              </w:rPr>
              <w:t>д</w:t>
            </w:r>
            <w:r w:rsidRPr="00AB19DB">
              <w:rPr>
                <w:rFonts w:ascii="Arial" w:eastAsia="Times New Roman" w:hAnsi="Arial" w:cs="Arial"/>
                <w:w w:val="120"/>
                <w:sz w:val="19"/>
                <w:szCs w:val="19"/>
                <w:lang w:eastAsia="ru-RU"/>
              </w:rPr>
              <w:t>н</w:t>
            </w:r>
            <w:r w:rsidRPr="00AB19DB">
              <w:rPr>
                <w:rFonts w:ascii="Arial" w:eastAsia="Times New Roman" w:hAnsi="Arial" w:cs="Arial"/>
                <w:w w:val="104"/>
                <w:sz w:val="19"/>
                <w:szCs w:val="19"/>
                <w:lang w:eastAsia="ru-RU"/>
              </w:rPr>
              <w:t>о</w:t>
            </w:r>
            <w:r w:rsidRPr="00AB19DB">
              <w:rPr>
                <w:rFonts w:ascii="Arial" w:eastAsia="Times New Roman" w:hAnsi="Arial" w:cs="Arial"/>
                <w:w w:val="111"/>
                <w:sz w:val="19"/>
                <w:szCs w:val="19"/>
                <w:lang w:eastAsia="ru-RU"/>
              </w:rPr>
              <w:t>й</w:t>
            </w:r>
            <w:r w:rsidRPr="00AB19DB">
              <w:rPr>
                <w:rFonts w:ascii="Arial" w:eastAsia="Times New Roman" w:hAnsi="Arial" w:cs="Arial"/>
                <w:spacing w:val="28"/>
                <w:sz w:val="19"/>
                <w:szCs w:val="19"/>
                <w:lang w:eastAsia="ru-RU"/>
              </w:rPr>
              <w:t xml:space="preserve"> </w:t>
            </w:r>
            <w:r w:rsidRPr="00AB19DB">
              <w:rPr>
                <w:rFonts w:ascii="Arial" w:eastAsia="Times New Roman" w:hAnsi="Arial" w:cs="Arial"/>
                <w:w w:val="132"/>
                <w:sz w:val="19"/>
                <w:szCs w:val="19"/>
                <w:lang w:eastAsia="ru-RU"/>
              </w:rPr>
              <w:t>к</w:t>
            </w:r>
            <w:r w:rsidRPr="00AB19DB">
              <w:rPr>
                <w:rFonts w:ascii="Arial" w:eastAsia="Times New Roman" w:hAnsi="Arial" w:cs="Arial"/>
                <w:w w:val="104"/>
                <w:sz w:val="19"/>
                <w:szCs w:val="19"/>
                <w:lang w:eastAsia="ru-RU"/>
              </w:rPr>
              <w:t>о</w:t>
            </w:r>
            <w:r w:rsidRPr="00AB19DB">
              <w:rPr>
                <w:rFonts w:ascii="Arial" w:eastAsia="Times New Roman" w:hAnsi="Arial" w:cs="Arial"/>
                <w:w w:val="112"/>
                <w:sz w:val="19"/>
                <w:szCs w:val="19"/>
                <w:lang w:eastAsia="ru-RU"/>
              </w:rPr>
              <w:t>м</w:t>
            </w:r>
            <w:r w:rsidRPr="00AB19DB">
              <w:rPr>
                <w:rFonts w:ascii="Arial" w:eastAsia="Times New Roman" w:hAnsi="Arial" w:cs="Arial"/>
                <w:w w:val="95"/>
                <w:sz w:val="19"/>
                <w:szCs w:val="19"/>
                <w:lang w:eastAsia="ru-RU"/>
              </w:rPr>
              <w:t>а</w:t>
            </w:r>
            <w:r w:rsidRPr="00AB19DB">
              <w:rPr>
                <w:rFonts w:ascii="Arial" w:eastAsia="Times New Roman" w:hAnsi="Arial" w:cs="Arial"/>
                <w:w w:val="120"/>
                <w:sz w:val="19"/>
                <w:szCs w:val="19"/>
                <w:lang w:eastAsia="ru-RU"/>
              </w:rPr>
              <w:t>н</w:t>
            </w:r>
            <w:r w:rsidRPr="00AB19DB">
              <w:rPr>
                <w:rFonts w:ascii="Arial" w:eastAsia="Times New Roman" w:hAnsi="Arial" w:cs="Arial"/>
                <w:w w:val="107"/>
                <w:sz w:val="19"/>
                <w:szCs w:val="19"/>
                <w:lang w:eastAsia="ru-RU"/>
              </w:rPr>
              <w:t>д</w:t>
            </w:r>
            <w:r w:rsidRPr="00AB19DB">
              <w:rPr>
                <w:rFonts w:ascii="Arial" w:eastAsia="Times New Roman" w:hAnsi="Arial" w:cs="Arial"/>
                <w:w w:val="110"/>
                <w:sz w:val="19"/>
                <w:szCs w:val="19"/>
                <w:lang w:eastAsia="ru-RU"/>
              </w:rPr>
              <w:t>ы</w:t>
            </w:r>
            <w:r w:rsidRPr="00AB19DB">
              <w:rPr>
                <w:rFonts w:ascii="Arial" w:eastAsia="Times New Roman" w:hAnsi="Arial" w:cs="Arial"/>
                <w:spacing w:val="28"/>
                <w:sz w:val="19"/>
                <w:szCs w:val="19"/>
                <w:lang w:eastAsia="ru-RU"/>
              </w:rPr>
              <w:t xml:space="preserve"> </w:t>
            </w:r>
            <w:r w:rsidRPr="00AB19DB">
              <w:rPr>
                <w:rFonts w:ascii="Arial" w:eastAsia="Times New Roman" w:hAnsi="Arial" w:cs="Arial"/>
                <w:w w:val="104"/>
                <w:sz w:val="19"/>
                <w:szCs w:val="19"/>
                <w:lang w:eastAsia="ru-RU"/>
              </w:rPr>
              <w:t>о</w:t>
            </w:r>
            <w:r w:rsidRPr="00AB19D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б</w:t>
            </w:r>
            <w:r w:rsidRPr="00AB19DB">
              <w:rPr>
                <w:rFonts w:ascii="Arial" w:eastAsia="Times New Roman" w:hAnsi="Arial" w:cs="Arial"/>
                <w:w w:val="112"/>
                <w:sz w:val="19"/>
                <w:szCs w:val="19"/>
                <w:lang w:eastAsia="ru-RU"/>
              </w:rPr>
              <w:t>м</w:t>
            </w:r>
            <w:r w:rsidRPr="00AB19DB">
              <w:rPr>
                <w:rFonts w:ascii="Arial" w:eastAsia="Times New Roman" w:hAnsi="Arial" w:cs="Arial"/>
                <w:w w:val="96"/>
                <w:sz w:val="19"/>
                <w:szCs w:val="19"/>
                <w:lang w:eastAsia="ru-RU"/>
              </w:rPr>
              <w:t>е</w:t>
            </w:r>
            <w:r w:rsidRPr="00AB19DB">
              <w:rPr>
                <w:rFonts w:ascii="Arial" w:eastAsia="Times New Roman" w:hAnsi="Arial" w:cs="Arial"/>
                <w:w w:val="120"/>
                <w:sz w:val="19"/>
                <w:szCs w:val="19"/>
                <w:lang w:eastAsia="ru-RU"/>
              </w:rPr>
              <w:t>н</w:t>
            </w:r>
            <w:r w:rsidRPr="00AB19DB">
              <w:rPr>
                <w:rFonts w:ascii="Arial" w:eastAsia="Times New Roman" w:hAnsi="Arial" w:cs="Arial"/>
                <w:w w:val="118"/>
                <w:sz w:val="19"/>
                <w:szCs w:val="19"/>
                <w:lang w:eastAsia="ru-RU"/>
              </w:rPr>
              <w:t>и</w:t>
            </w:r>
            <w:r w:rsidRPr="00AB19D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</w:t>
            </w:r>
            <w:r w:rsidRPr="00AB19DB">
              <w:rPr>
                <w:rFonts w:ascii="Arial" w:eastAsia="Times New Roman" w:hAnsi="Arial" w:cs="Arial"/>
                <w:w w:val="95"/>
                <w:sz w:val="19"/>
                <w:szCs w:val="19"/>
                <w:lang w:eastAsia="ru-RU"/>
              </w:rPr>
              <w:t>а</w:t>
            </w:r>
            <w:r w:rsidRPr="00AB19DB">
              <w:rPr>
                <w:rFonts w:ascii="Arial" w:eastAsia="Times New Roman" w:hAnsi="Arial" w:cs="Arial"/>
                <w:w w:val="113"/>
                <w:sz w:val="19"/>
                <w:szCs w:val="19"/>
                <w:lang w:eastAsia="ru-RU"/>
              </w:rPr>
              <w:t>ю</w:t>
            </w:r>
            <w:r w:rsidRPr="00AB19DB">
              <w:rPr>
                <w:rFonts w:ascii="Arial" w:eastAsia="Times New Roman" w:hAnsi="Arial" w:cs="Arial"/>
                <w:w w:val="124"/>
                <w:sz w:val="19"/>
                <w:szCs w:val="19"/>
                <w:lang w:eastAsia="ru-RU"/>
              </w:rPr>
              <w:t>т</w:t>
            </w:r>
            <w:r w:rsidRPr="00AB19DB">
              <w:rPr>
                <w:rFonts w:ascii="Arial" w:eastAsia="Times New Roman" w:hAnsi="Arial" w:cs="Arial"/>
                <w:spacing w:val="2"/>
                <w:sz w:val="19"/>
                <w:szCs w:val="19"/>
                <w:lang w:eastAsia="ru-RU"/>
              </w:rPr>
              <w:t>с</w:t>
            </w:r>
            <w:r w:rsidRPr="00AB19DB">
              <w:rPr>
                <w:rFonts w:ascii="Arial" w:eastAsia="Times New Roman" w:hAnsi="Arial" w:cs="Arial"/>
                <w:w w:val="106"/>
                <w:sz w:val="19"/>
                <w:szCs w:val="19"/>
                <w:lang w:eastAsia="ru-RU"/>
              </w:rPr>
              <w:t>я</w:t>
            </w:r>
            <w:r w:rsidRPr="00AB19DB">
              <w:rPr>
                <w:rFonts w:ascii="Arial" w:eastAsia="Times New Roman" w:hAnsi="Arial" w:cs="Arial"/>
                <w:spacing w:val="28"/>
                <w:sz w:val="19"/>
                <w:szCs w:val="19"/>
                <w:lang w:eastAsia="ru-RU"/>
              </w:rPr>
              <w:t xml:space="preserve"> </w:t>
            </w:r>
            <w:r w:rsidRPr="00AB19DB">
              <w:rPr>
                <w:rFonts w:ascii="Arial" w:eastAsia="Times New Roman" w:hAnsi="Arial" w:cs="Arial"/>
                <w:w w:val="132"/>
                <w:sz w:val="19"/>
                <w:szCs w:val="19"/>
                <w:lang w:eastAsia="ru-RU"/>
              </w:rPr>
              <w:t>к</w:t>
            </w:r>
            <w:r w:rsidRPr="00AB19DB">
              <w:rPr>
                <w:rFonts w:ascii="Arial" w:eastAsia="Times New Roman" w:hAnsi="Arial" w:cs="Arial"/>
                <w:w w:val="95"/>
                <w:sz w:val="19"/>
                <w:szCs w:val="19"/>
                <w:lang w:eastAsia="ru-RU"/>
              </w:rPr>
              <w:t>а</w:t>
            </w:r>
            <w:r w:rsidRPr="00AB19DB">
              <w:rPr>
                <w:rFonts w:ascii="Arial" w:eastAsia="Times New Roman" w:hAnsi="Arial" w:cs="Arial"/>
                <w:w w:val="110"/>
                <w:sz w:val="19"/>
                <w:szCs w:val="19"/>
                <w:lang w:eastAsia="ru-RU"/>
              </w:rPr>
              <w:t>р</w:t>
            </w:r>
            <w:r w:rsidRPr="00AB19DB">
              <w:rPr>
                <w:rFonts w:ascii="Arial" w:eastAsia="Times New Roman" w:hAnsi="Arial" w:cs="Arial"/>
                <w:w w:val="124"/>
                <w:sz w:val="19"/>
                <w:szCs w:val="19"/>
                <w:lang w:eastAsia="ru-RU"/>
              </w:rPr>
              <w:t>т</w:t>
            </w:r>
            <w:r w:rsidRPr="00AB19DB">
              <w:rPr>
                <w:rFonts w:ascii="Arial" w:eastAsia="Times New Roman" w:hAnsi="Arial" w:cs="Arial"/>
                <w:w w:val="104"/>
                <w:sz w:val="19"/>
                <w:szCs w:val="19"/>
                <w:lang w:eastAsia="ru-RU"/>
              </w:rPr>
              <w:t>о</w:t>
            </w:r>
            <w:r w:rsidRPr="00AB19DB">
              <w:rPr>
                <w:rFonts w:ascii="Arial" w:eastAsia="Times New Roman" w:hAnsi="Arial" w:cs="Arial"/>
                <w:w w:val="121"/>
                <w:sz w:val="19"/>
                <w:szCs w:val="19"/>
                <w:lang w:eastAsia="ru-RU"/>
              </w:rPr>
              <w:t>ч</w:t>
            </w:r>
            <w:r w:rsidRPr="00AB19DB">
              <w:rPr>
                <w:rFonts w:ascii="Arial" w:eastAsia="Times New Roman" w:hAnsi="Arial" w:cs="Arial"/>
                <w:w w:val="132"/>
                <w:sz w:val="19"/>
                <w:szCs w:val="19"/>
                <w:lang w:eastAsia="ru-RU"/>
              </w:rPr>
              <w:t>к</w:t>
            </w:r>
            <w:r w:rsidRPr="00AB19DB">
              <w:rPr>
                <w:rFonts w:ascii="Arial" w:eastAsia="Times New Roman" w:hAnsi="Arial" w:cs="Arial"/>
                <w:w w:val="95"/>
                <w:sz w:val="19"/>
                <w:szCs w:val="19"/>
                <w:lang w:eastAsia="ru-RU"/>
              </w:rPr>
              <w:t>а</w:t>
            </w:r>
            <w:r w:rsidRPr="00AB19DB">
              <w:rPr>
                <w:rFonts w:ascii="Arial" w:eastAsia="Times New Roman" w:hAnsi="Arial" w:cs="Arial"/>
                <w:w w:val="112"/>
                <w:sz w:val="19"/>
                <w:szCs w:val="19"/>
                <w:lang w:eastAsia="ru-RU"/>
              </w:rPr>
              <w:t>м</w:t>
            </w:r>
            <w:r w:rsidRPr="00AB19DB">
              <w:rPr>
                <w:rFonts w:ascii="Arial" w:eastAsia="Times New Roman" w:hAnsi="Arial" w:cs="Arial"/>
                <w:w w:val="118"/>
                <w:sz w:val="19"/>
                <w:szCs w:val="19"/>
                <w:lang w:eastAsia="ru-RU"/>
              </w:rPr>
              <w:t>и</w:t>
            </w:r>
            <w:r w:rsidRPr="00AB19DB">
              <w:rPr>
                <w:rFonts w:ascii="Arial" w:eastAsia="Times New Roman" w:hAnsi="Arial" w:cs="Arial"/>
                <w:spacing w:val="28"/>
                <w:sz w:val="19"/>
                <w:szCs w:val="19"/>
                <w:lang w:eastAsia="ru-RU"/>
              </w:rPr>
              <w:t xml:space="preserve"> </w:t>
            </w:r>
            <w:r w:rsidRPr="00AB19DB">
              <w:rPr>
                <w:rFonts w:ascii="Arial" w:eastAsia="Times New Roman" w:hAnsi="Arial" w:cs="Arial"/>
                <w:spacing w:val="1"/>
                <w:sz w:val="19"/>
                <w:szCs w:val="19"/>
                <w:lang w:eastAsia="ru-RU"/>
              </w:rPr>
              <w:t>с</w:t>
            </w:r>
            <w:r w:rsidRPr="00AB19DB">
              <w:rPr>
                <w:rFonts w:ascii="Arial" w:eastAsia="Times New Roman" w:hAnsi="Arial" w:cs="Arial"/>
                <w:spacing w:val="28"/>
                <w:sz w:val="19"/>
                <w:szCs w:val="19"/>
                <w:lang w:eastAsia="ru-RU"/>
              </w:rPr>
              <w:t xml:space="preserve"> </w:t>
            </w:r>
            <w:r w:rsidRPr="00AB19DB">
              <w:rPr>
                <w:rFonts w:ascii="Arial" w:eastAsia="Times New Roman" w:hAnsi="Arial" w:cs="Arial"/>
                <w:w w:val="118"/>
                <w:sz w:val="19"/>
                <w:szCs w:val="19"/>
                <w:lang w:eastAsia="ru-RU"/>
              </w:rPr>
              <w:t>и</w:t>
            </w:r>
            <w:r w:rsidRPr="00AB19DB">
              <w:rPr>
                <w:rFonts w:ascii="Arial" w:eastAsia="Times New Roman" w:hAnsi="Arial" w:cs="Arial"/>
                <w:w w:val="131"/>
                <w:sz w:val="19"/>
                <w:szCs w:val="19"/>
                <w:lang w:eastAsia="ru-RU"/>
              </w:rPr>
              <w:t>г</w:t>
            </w:r>
            <w:r w:rsidRPr="00AB19DB">
              <w:rPr>
                <w:rFonts w:ascii="Arial" w:eastAsia="Times New Roman" w:hAnsi="Arial" w:cs="Arial"/>
                <w:w w:val="110"/>
                <w:sz w:val="19"/>
                <w:szCs w:val="19"/>
                <w:lang w:eastAsia="ru-RU"/>
              </w:rPr>
              <w:t>р</w:t>
            </w:r>
            <w:r w:rsidRPr="00AB19DB">
              <w:rPr>
                <w:rFonts w:ascii="Arial" w:eastAsia="Times New Roman" w:hAnsi="Arial" w:cs="Arial"/>
                <w:w w:val="104"/>
                <w:sz w:val="19"/>
                <w:szCs w:val="19"/>
                <w:lang w:eastAsia="ru-RU"/>
              </w:rPr>
              <w:t>о</w:t>
            </w:r>
            <w:r w:rsidRPr="00AB19DB">
              <w:rPr>
                <w:rFonts w:ascii="Arial" w:eastAsia="Times New Roman" w:hAnsi="Arial" w:cs="Arial"/>
                <w:w w:val="132"/>
                <w:sz w:val="19"/>
                <w:szCs w:val="19"/>
                <w:lang w:eastAsia="ru-RU"/>
              </w:rPr>
              <w:t>к</w:t>
            </w:r>
            <w:r w:rsidRPr="00AB19DB">
              <w:rPr>
                <w:rFonts w:ascii="Arial" w:eastAsia="Times New Roman" w:hAnsi="Arial" w:cs="Arial"/>
                <w:w w:val="95"/>
                <w:sz w:val="19"/>
                <w:szCs w:val="19"/>
                <w:lang w:eastAsia="ru-RU"/>
              </w:rPr>
              <w:t>а</w:t>
            </w:r>
            <w:r w:rsidRPr="00AB19DB">
              <w:rPr>
                <w:rFonts w:ascii="Arial" w:eastAsia="Times New Roman" w:hAnsi="Arial" w:cs="Arial"/>
                <w:w w:val="112"/>
                <w:sz w:val="19"/>
                <w:szCs w:val="19"/>
                <w:lang w:eastAsia="ru-RU"/>
              </w:rPr>
              <w:t>м</w:t>
            </w:r>
            <w:r w:rsidRPr="00AB19DB">
              <w:rPr>
                <w:rFonts w:ascii="Arial" w:eastAsia="Times New Roman" w:hAnsi="Arial" w:cs="Arial"/>
                <w:w w:val="118"/>
                <w:sz w:val="19"/>
                <w:szCs w:val="19"/>
                <w:lang w:eastAsia="ru-RU"/>
              </w:rPr>
              <w:t>и</w:t>
            </w:r>
            <w:r w:rsidRPr="00AB19DB">
              <w:rPr>
                <w:rFonts w:ascii="Arial" w:eastAsia="Times New Roman" w:hAnsi="Arial" w:cs="Arial"/>
                <w:spacing w:val="28"/>
                <w:sz w:val="19"/>
                <w:szCs w:val="19"/>
                <w:lang w:eastAsia="ru-RU"/>
              </w:rPr>
              <w:t xml:space="preserve"> </w:t>
            </w:r>
            <w:r w:rsidRPr="00AB19DB">
              <w:rPr>
                <w:rFonts w:ascii="Arial" w:eastAsia="Times New Roman" w:hAnsi="Arial" w:cs="Arial"/>
                <w:w w:val="107"/>
                <w:sz w:val="19"/>
                <w:szCs w:val="19"/>
                <w:lang w:eastAsia="ru-RU"/>
              </w:rPr>
              <w:t>д</w:t>
            </w:r>
            <w:r w:rsidRPr="00AB19DB">
              <w:rPr>
                <w:rFonts w:ascii="Arial" w:eastAsia="Times New Roman" w:hAnsi="Arial" w:cs="Arial"/>
                <w:w w:val="110"/>
                <w:sz w:val="19"/>
                <w:szCs w:val="19"/>
                <w:lang w:eastAsia="ru-RU"/>
              </w:rPr>
              <w:t>р</w:t>
            </w:r>
            <w:r w:rsidRPr="00AB19DB">
              <w:rPr>
                <w:rFonts w:ascii="Arial" w:eastAsia="Times New Roman" w:hAnsi="Arial" w:cs="Arial"/>
                <w:w w:val="114"/>
                <w:sz w:val="19"/>
                <w:szCs w:val="19"/>
                <w:lang w:eastAsia="ru-RU"/>
              </w:rPr>
              <w:t>у</w:t>
            </w:r>
            <w:r w:rsidRPr="00AB19DB">
              <w:rPr>
                <w:rFonts w:ascii="Arial" w:eastAsia="Times New Roman" w:hAnsi="Arial" w:cs="Arial"/>
                <w:w w:val="131"/>
                <w:sz w:val="19"/>
                <w:szCs w:val="19"/>
                <w:lang w:eastAsia="ru-RU"/>
              </w:rPr>
              <w:t>г</w:t>
            </w:r>
            <w:r w:rsidRPr="00AB19DB">
              <w:rPr>
                <w:rFonts w:ascii="Arial" w:eastAsia="Times New Roman" w:hAnsi="Arial" w:cs="Arial"/>
                <w:w w:val="104"/>
                <w:sz w:val="19"/>
                <w:szCs w:val="19"/>
                <w:lang w:eastAsia="ru-RU"/>
              </w:rPr>
              <w:t>о</w:t>
            </w:r>
            <w:r w:rsidRPr="00AB19DB">
              <w:rPr>
                <w:rFonts w:ascii="Arial" w:eastAsia="Times New Roman" w:hAnsi="Arial" w:cs="Arial"/>
                <w:w w:val="111"/>
                <w:sz w:val="19"/>
                <w:szCs w:val="19"/>
                <w:lang w:eastAsia="ru-RU"/>
              </w:rPr>
              <w:t>й</w:t>
            </w:r>
            <w:r w:rsidRPr="00AB19DB">
              <w:rPr>
                <w:rFonts w:ascii="Arial" w:eastAsia="Times New Roman" w:hAnsi="Arial" w:cs="Arial"/>
                <w:w w:val="95"/>
                <w:sz w:val="19"/>
                <w:szCs w:val="19"/>
                <w:lang w:eastAsia="ru-RU"/>
              </w:rPr>
              <w:t>.</w:t>
            </w:r>
          </w:p>
          <w:p w:rsidR="00AB19DB" w:rsidRDefault="00AB19D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90489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20. Лото осторожности (3-5 лет)</w:t>
            </w: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Цели: </w:t>
            </w:r>
            <w:r w:rsidRPr="0090489B">
              <w:rPr>
                <w:rFonts w:eastAsia="Times New Roman" w:cs="Times New Roman"/>
                <w:lang w:eastAsia="ru-RU"/>
              </w:rPr>
              <w:t>учить детей</w:t>
            </w:r>
            <w:r>
              <w:rPr>
                <w:rFonts w:eastAsia="Times New Roman" w:cs="Times New Roman"/>
                <w:lang w:eastAsia="ru-RU"/>
              </w:rPr>
              <w:t xml:space="preserve"> определять опасные для жизни ситуации, отличая их от безопасных; уточнять представления о безопасном поведении в быту т социуме; приучать выполнять правила поведения, безопасные для жизни и здоровья.</w:t>
            </w: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териалы: набор из 4-6 больших игровых карт и 24 маленьких карточек. На больших картах изображены опасные ситуации, требующие осторожного поведения ребенка, на маленьких – возможный путь выхода из этих ситуаций.</w:t>
            </w: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Ход игры: </w:t>
            </w:r>
            <w:r w:rsidR="00343050">
              <w:rPr>
                <w:rFonts w:eastAsia="Times New Roman" w:cs="Times New Roman"/>
                <w:lang w:eastAsia="ru-RU"/>
              </w:rPr>
              <w:t>До начала игры необходимо рассмотреть с детьми картинки и организовать обсуждение изображенных на них ситуаций. Взрослый может предложить детям придумать рассказ или вспомнить случай из жизни на заданную тему. Участники игры получают большие игровые карты с неправильным способом решения проблемы. «Правильные» карточки перемешиваются и остаются у взрослого. Ведущий достает по одной карточке и называет изображенную ситуацию, предлагая участникам игры отыскать соответствие ей на своих  картах. Тот, кто узнал свою карточку, рассказывает о возможных последствиях изображенной на его карте «неправильной» ситуации. По завершении рассказа игрок получает маленькую «правильную» карточку.</w:t>
            </w: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90489B" w:rsidRDefault="0090489B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5962D9" w:rsidRDefault="005962D9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5962D9" w:rsidRDefault="005962D9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5962D9" w:rsidRDefault="005962D9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5962D9" w:rsidRDefault="005962D9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5962D9" w:rsidRDefault="005962D9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5962D9" w:rsidRDefault="005962D9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5962D9" w:rsidRDefault="005962D9" w:rsidP="00AB19DB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</w:p>
          <w:p w:rsidR="005962D9" w:rsidRDefault="005962D9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62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22. Кошкин дом (3-4 года)</w:t>
            </w:r>
          </w:p>
          <w:p w:rsidR="005962D9" w:rsidRDefault="005962D9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5962D9" w:rsidRDefault="005962D9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eastAsia="Times New Roman" w:cs="Times New Roman"/>
                <w:lang w:eastAsia="ru-RU"/>
              </w:rPr>
              <w:t>Развивать чувство ритма; формировать умение разыгрывать знакомый сюжет по мотивам русской народной потешки; способствовать формированию представлений о способах тушения пожара.</w:t>
            </w:r>
          </w:p>
          <w:p w:rsidR="005962D9" w:rsidRDefault="005962D9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териалы: кошкин дом (сделан из модулей, стульев), ведерко, лейка, фонарик, лопатка, кусок красной материи, колокольчик.</w:t>
            </w:r>
          </w:p>
          <w:p w:rsidR="005962D9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Ход игры: На игровой площадке обозначается пожарная часть, там располагается инвентарь для тушения пожара. Взрослый читает потешку, указывая на участников: «У кошки в гостях два цыпленка в лаптях, петушок в сапожках». По сигналу «Пожар!» и взмаху красной тканью дети быстро бегут из кошкиного дома за пожарным инвентарем, возвращаются и имитируют тушение пожара. </w:t>
            </w: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5962D9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8612B7" w:rsidRDefault="008612B7" w:rsidP="008612B7">
            <w:pPr>
              <w:rPr>
                <w:b/>
              </w:rPr>
            </w:pPr>
            <w:r>
              <w:rPr>
                <w:b/>
              </w:rPr>
              <w:t>№1. Птички и автомобиль(3-4 лет)</w:t>
            </w:r>
          </w:p>
          <w:p w:rsidR="008612B7" w:rsidRDefault="008612B7" w:rsidP="008612B7">
            <w:pPr>
              <w:rPr>
                <w:b/>
              </w:rPr>
            </w:pPr>
            <w:r w:rsidRPr="00D661A5">
              <w:rPr>
                <w:b/>
              </w:rPr>
              <w:t>№2.Пешеходы и автомобили(3-5 лет)</w:t>
            </w:r>
          </w:p>
          <w:p w:rsidR="008612B7" w:rsidRDefault="008612B7" w:rsidP="008612B7">
            <w:pPr>
              <w:rPr>
                <w:b/>
              </w:rPr>
            </w:pPr>
            <w:r>
              <w:rPr>
                <w:b/>
              </w:rPr>
              <w:t>№3. Собери светофор (для детей 3-5 лет)</w:t>
            </w:r>
          </w:p>
          <w:p w:rsidR="008612B7" w:rsidRDefault="008612B7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4. Виды транспорта (3-5 лет)</w:t>
            </w:r>
          </w:p>
          <w:p w:rsidR="008612B7" w:rsidRDefault="008612B7" w:rsidP="008612B7">
            <w:pPr>
              <w:rPr>
                <w:b/>
              </w:rPr>
            </w:pPr>
            <w:r>
              <w:rPr>
                <w:b/>
              </w:rPr>
              <w:t>№5. Круглое путешествие (3-4 лет)</w:t>
            </w:r>
          </w:p>
          <w:p w:rsidR="008612B7" w:rsidRPr="00FE5113" w:rsidRDefault="008612B7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Arial"/>
                <w:b/>
                <w:w w:val="96"/>
                <w:lang w:eastAsia="ru-RU"/>
              </w:rPr>
            </w:pPr>
            <w:r w:rsidRPr="00FE5113">
              <w:rPr>
                <w:rFonts w:eastAsia="Times New Roman" w:cs="Arial"/>
                <w:b/>
                <w:w w:val="96"/>
                <w:lang w:eastAsia="ru-RU"/>
              </w:rPr>
              <w:t>№6. Красный – желтый – зеленый</w:t>
            </w:r>
            <w:r>
              <w:rPr>
                <w:rFonts w:eastAsia="Times New Roman" w:cs="Arial"/>
                <w:b/>
                <w:w w:val="96"/>
                <w:lang w:eastAsia="ru-RU"/>
              </w:rPr>
              <w:t xml:space="preserve"> </w:t>
            </w:r>
            <w:r w:rsidRPr="00FE5113">
              <w:rPr>
                <w:rFonts w:eastAsia="Times New Roman" w:cs="Arial"/>
                <w:b/>
                <w:w w:val="96"/>
                <w:lang w:eastAsia="ru-RU"/>
              </w:rPr>
              <w:t>(3-4 лет)</w:t>
            </w:r>
          </w:p>
          <w:p w:rsidR="008612B7" w:rsidRDefault="008612B7" w:rsidP="008612B7">
            <w:pPr>
              <w:rPr>
                <w:b/>
              </w:rPr>
            </w:pPr>
            <w:r w:rsidRPr="00967DA9">
              <w:rPr>
                <w:b/>
              </w:rPr>
              <w:t>№7. Автобус и троллейбус (3-5 лет)</w:t>
            </w:r>
          </w:p>
          <w:p w:rsidR="008612B7" w:rsidRDefault="008612B7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8. Мы едем, едем, едем (3-5 лет)</w:t>
            </w:r>
          </w:p>
          <w:p w:rsidR="00EF386C" w:rsidRDefault="00EF386C" w:rsidP="00EF386C">
            <w:pPr>
              <w:rPr>
                <w:b/>
              </w:rPr>
            </w:pPr>
            <w:r w:rsidRPr="002744C7">
              <w:rPr>
                <w:b/>
              </w:rPr>
              <w:t>№9. Едем в автобусе (3-5 лет)</w:t>
            </w:r>
          </w:p>
          <w:p w:rsidR="00EF386C" w:rsidRDefault="00EF386C" w:rsidP="00EF386C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10. Игра «Катюша» (3-4 лет)</w:t>
            </w:r>
          </w:p>
          <w:p w:rsidR="00EF386C" w:rsidRDefault="00EF386C" w:rsidP="00EF386C">
            <w:pPr>
              <w:rPr>
                <w:b/>
              </w:rPr>
            </w:pPr>
            <w:r w:rsidRPr="008339F1">
              <w:rPr>
                <w:b/>
              </w:rPr>
              <w:t>№11. Что сначала, что потом (3-5 лет)</w:t>
            </w:r>
          </w:p>
          <w:p w:rsidR="00EF386C" w:rsidRPr="006C7377" w:rsidRDefault="00EF386C" w:rsidP="00EF386C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 w:rsidRPr="006C7377">
              <w:rPr>
                <w:rFonts w:eastAsia="Times New Roman" w:cs="Times New Roman"/>
                <w:b/>
                <w:lang w:eastAsia="ru-RU"/>
              </w:rPr>
              <w:t>№12. Уроки Умывальника (3-5 лет)</w:t>
            </w:r>
          </w:p>
          <w:p w:rsidR="00EF386C" w:rsidRDefault="00EF386C" w:rsidP="00EF386C">
            <w:pPr>
              <w:rPr>
                <w:b/>
              </w:rPr>
            </w:pPr>
            <w:r w:rsidRPr="008C6699">
              <w:rPr>
                <w:b/>
              </w:rPr>
              <w:t>№13. Больной воробушек (3-5 лет)</w:t>
            </w:r>
          </w:p>
          <w:p w:rsidR="00EF386C" w:rsidRDefault="00EF386C" w:rsidP="00EF386C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 w:rsidRPr="00DC046E">
              <w:rPr>
                <w:rFonts w:eastAsia="Times New Roman" w:cs="Times New Roman"/>
                <w:b/>
                <w:lang w:eastAsia="ru-RU"/>
              </w:rPr>
              <w:t>№14. Играть – не играть (3-5 лет)</w:t>
            </w:r>
          </w:p>
          <w:p w:rsidR="00EF386C" w:rsidRDefault="00EF386C" w:rsidP="00EF386C">
            <w:pPr>
              <w:widowControl w:val="0"/>
              <w:autoSpaceDE w:val="0"/>
              <w:autoSpaceDN w:val="0"/>
              <w:adjustRightInd w:val="0"/>
              <w:ind w:right="546"/>
              <w:rPr>
                <w:rFonts w:eastAsia="Times New Roman" w:cs="Arial"/>
                <w:b/>
                <w:spacing w:val="-1"/>
                <w:lang w:eastAsia="ru-RU"/>
              </w:rPr>
            </w:pPr>
            <w:r w:rsidRPr="00E70571">
              <w:rPr>
                <w:rFonts w:eastAsia="Times New Roman" w:cs="Arial"/>
                <w:b/>
                <w:spacing w:val="-1"/>
                <w:lang w:eastAsia="ru-RU"/>
              </w:rPr>
              <w:t>№15. Опасно – не опасно (3-5 лет)</w:t>
            </w:r>
          </w:p>
          <w:p w:rsidR="00EF386C" w:rsidRDefault="00EF386C" w:rsidP="00EF386C">
            <w:pPr>
              <w:rPr>
                <w:b/>
              </w:rPr>
            </w:pPr>
            <w:r>
              <w:rPr>
                <w:b/>
              </w:rPr>
              <w:t>№16.Угадай и найди гриб (цветок) по описанию, загадке, стихотворению (3-5 лет)</w:t>
            </w:r>
          </w:p>
          <w:p w:rsidR="00EF386C" w:rsidRDefault="00EF386C" w:rsidP="00EF386C">
            <w:pPr>
              <w:rPr>
                <w:b/>
              </w:rPr>
            </w:pPr>
            <w:r w:rsidRPr="005719B0">
              <w:rPr>
                <w:b/>
              </w:rPr>
              <w:t>№17. Съедобный грибок положи в кузовок</w:t>
            </w:r>
            <w:r>
              <w:rPr>
                <w:b/>
              </w:rPr>
              <w:t xml:space="preserve"> (3-5лет)</w:t>
            </w:r>
          </w:p>
          <w:p w:rsidR="00EF386C" w:rsidRDefault="00EF386C" w:rsidP="00EF386C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18. Удивительный мир насекомых (3-5 лет)</w:t>
            </w:r>
          </w:p>
          <w:p w:rsidR="00EF386C" w:rsidRDefault="00EF386C" w:rsidP="00EF386C">
            <w:pPr>
              <w:rPr>
                <w:b/>
              </w:rPr>
            </w:pPr>
            <w:r>
              <w:rPr>
                <w:b/>
              </w:rPr>
              <w:t>№19. Так или не так (3-5 лет)</w:t>
            </w:r>
          </w:p>
          <w:p w:rsidR="00EF386C" w:rsidRDefault="00EF386C" w:rsidP="00EF386C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№20. Лото осторожности (3-5 лет)</w:t>
            </w:r>
          </w:p>
          <w:p w:rsidR="00EF386C" w:rsidRPr="00EF386C" w:rsidRDefault="00EF386C" w:rsidP="00EF386C">
            <w:pPr>
              <w:rPr>
                <w:b/>
              </w:rPr>
            </w:pPr>
            <w:r w:rsidRPr="00EF386C">
              <w:rPr>
                <w:b/>
              </w:rPr>
              <w:t>№21. Определи настроение персонажа (3-5 лет)</w:t>
            </w:r>
          </w:p>
          <w:p w:rsidR="00EF386C" w:rsidRPr="00EF386C" w:rsidRDefault="00EF386C" w:rsidP="00EF386C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b/>
                <w:lang w:eastAsia="ru-RU"/>
              </w:rPr>
            </w:pPr>
            <w:r w:rsidRPr="00EF386C">
              <w:rPr>
                <w:rFonts w:eastAsia="Times New Roman" w:cs="Times New Roman"/>
                <w:b/>
                <w:lang w:eastAsia="ru-RU"/>
              </w:rPr>
              <w:t>№22. Кошкин дом (3-4 года)</w:t>
            </w:r>
          </w:p>
          <w:p w:rsidR="008612B7" w:rsidRDefault="008612B7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  <w:p w:rsidR="00437976" w:rsidRPr="005962D9" w:rsidRDefault="00437976" w:rsidP="008612B7">
            <w:pPr>
              <w:widowControl w:val="0"/>
              <w:autoSpaceDE w:val="0"/>
              <w:autoSpaceDN w:val="0"/>
              <w:adjustRightInd w:val="0"/>
              <w:spacing w:line="225" w:lineRule="auto"/>
              <w:ind w:right="455"/>
              <w:rPr>
                <w:rFonts w:eastAsia="Times New Roman" w:cs="Times New Roman"/>
                <w:lang w:eastAsia="ru-RU"/>
              </w:rPr>
            </w:pPr>
          </w:p>
        </w:tc>
      </w:tr>
    </w:tbl>
    <w:p w:rsidR="00061FA8" w:rsidRDefault="00061FA8"/>
    <w:sectPr w:rsidR="00061FA8" w:rsidSect="00715A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79"/>
    <w:rsid w:val="00061FA8"/>
    <w:rsid w:val="002744C7"/>
    <w:rsid w:val="002A426E"/>
    <w:rsid w:val="002D1D3A"/>
    <w:rsid w:val="00343050"/>
    <w:rsid w:val="00400A30"/>
    <w:rsid w:val="00437976"/>
    <w:rsid w:val="00463075"/>
    <w:rsid w:val="00542F53"/>
    <w:rsid w:val="005524EB"/>
    <w:rsid w:val="005719B0"/>
    <w:rsid w:val="005962D9"/>
    <w:rsid w:val="005B3C26"/>
    <w:rsid w:val="0065055E"/>
    <w:rsid w:val="006C7377"/>
    <w:rsid w:val="00715A79"/>
    <w:rsid w:val="007C0C81"/>
    <w:rsid w:val="008339F1"/>
    <w:rsid w:val="008612B7"/>
    <w:rsid w:val="008C6699"/>
    <w:rsid w:val="0090489B"/>
    <w:rsid w:val="00967DA9"/>
    <w:rsid w:val="009A1002"/>
    <w:rsid w:val="00A30916"/>
    <w:rsid w:val="00A5324B"/>
    <w:rsid w:val="00AB19DB"/>
    <w:rsid w:val="00B4643B"/>
    <w:rsid w:val="00C32CEE"/>
    <w:rsid w:val="00D661A5"/>
    <w:rsid w:val="00DC046E"/>
    <w:rsid w:val="00E70571"/>
    <w:rsid w:val="00E80CE8"/>
    <w:rsid w:val="00EF386C"/>
    <w:rsid w:val="00F54F77"/>
    <w:rsid w:val="00F60503"/>
    <w:rsid w:val="00F841C0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9F7F2-3D0A-4563-B5DA-76D9D07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6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D95E-AB25-4280-8F0E-4F488B7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01-08T12:27:00Z</cp:lastPrinted>
  <dcterms:created xsi:type="dcterms:W3CDTF">2016-10-29T16:46:00Z</dcterms:created>
  <dcterms:modified xsi:type="dcterms:W3CDTF">2017-06-21T15:51:00Z</dcterms:modified>
</cp:coreProperties>
</file>